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660"/>
      </w:tblGrid>
      <w:tr w:rsidR="00887261" w:rsidRPr="00262260" w14:paraId="7806F500" w14:textId="77777777" w:rsidTr="004E6275">
        <w:tc>
          <w:tcPr>
            <w:tcW w:w="3544" w:type="dxa"/>
            <w:hideMark/>
          </w:tcPr>
          <w:p w14:paraId="51B93535" w14:textId="77777777" w:rsidR="001A61C6" w:rsidRPr="006D1BA8" w:rsidRDefault="001A61C6" w:rsidP="004E6275">
            <w:pPr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  <w:noProof/>
              </w:rPr>
              <w:drawing>
                <wp:inline distT="0" distB="0" distL="0" distR="0" wp14:anchorId="4CEA8408" wp14:editId="42ACF877">
                  <wp:extent cx="1577901" cy="695565"/>
                  <wp:effectExtent l="19050" t="19050" r="22860" b="9525"/>
                  <wp:docPr id="8" name="Obraz 4" descr="Logo PF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4" descr="Logo PFRON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227" cy="70188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hideMark/>
          </w:tcPr>
          <w:p w14:paraId="493B03A0" w14:textId="720DEAEA" w:rsidR="001A61C6" w:rsidRPr="005C602A" w:rsidRDefault="00D46867" w:rsidP="009653B8">
            <w:pPr>
              <w:pStyle w:val="Nagwek1"/>
              <w:jc w:val="right"/>
              <w:outlineLvl w:val="0"/>
              <w:rPr>
                <w:rFonts w:asciiTheme="minorHAnsi" w:hAnsiTheme="minorHAnsi" w:cstheme="minorHAnsi"/>
                <w:b w:val="0"/>
                <w:bCs/>
              </w:rPr>
            </w:pPr>
            <w:r w:rsidRPr="005C602A">
              <w:rPr>
                <w:rFonts w:asciiTheme="minorHAnsi" w:eastAsiaTheme="majorEastAsia" w:hAnsiTheme="minorHAnsi" w:cstheme="minorHAnsi"/>
                <w:b w:val="0"/>
                <w:bCs/>
                <w:sz w:val="24"/>
                <w:szCs w:val="22"/>
              </w:rPr>
              <w:t>Załącznik nr 1</w:t>
            </w:r>
            <w:r w:rsidR="000F4CFB" w:rsidRPr="005C602A">
              <w:rPr>
                <w:rFonts w:asciiTheme="minorHAnsi" w:eastAsiaTheme="majorEastAsia" w:hAnsiTheme="minorHAnsi" w:cstheme="minorHAnsi"/>
                <w:b w:val="0"/>
                <w:bCs/>
                <w:sz w:val="24"/>
                <w:szCs w:val="22"/>
              </w:rPr>
              <w:t>a</w:t>
            </w:r>
            <w:r w:rsidR="003F2ABE" w:rsidRPr="005C602A">
              <w:rPr>
                <w:rFonts w:asciiTheme="minorHAnsi" w:eastAsiaTheme="majorEastAsia" w:hAnsiTheme="minorHAnsi" w:cstheme="minorHAnsi"/>
                <w:b w:val="0"/>
                <w:bCs/>
                <w:sz w:val="24"/>
                <w:szCs w:val="22"/>
              </w:rPr>
              <w:br/>
            </w:r>
            <w:r w:rsidRPr="005C602A">
              <w:rPr>
                <w:rFonts w:asciiTheme="minorHAnsi" w:eastAsiaTheme="majorEastAsia" w:hAnsiTheme="minorHAnsi" w:cstheme="minorHAnsi"/>
                <w:b w:val="0"/>
                <w:bCs/>
                <w:sz w:val="24"/>
                <w:szCs w:val="22"/>
              </w:rPr>
              <w:t>do Szczegółowych Zasad (…) w Module B</w:t>
            </w:r>
            <w:r w:rsidR="009E61CF" w:rsidRPr="005C602A">
              <w:rPr>
                <w:rFonts w:asciiTheme="minorHAnsi" w:eastAsiaTheme="majorEastAsia" w:hAnsiTheme="minorHAnsi" w:cstheme="minorHAnsi"/>
                <w:b w:val="0"/>
                <w:bCs/>
                <w:sz w:val="24"/>
                <w:szCs w:val="22"/>
              </w:rPr>
              <w:t xml:space="preserve"> – Badania aplikacyjne</w:t>
            </w:r>
            <w:r w:rsidR="003D5854" w:rsidRPr="005C602A">
              <w:rPr>
                <w:rFonts w:asciiTheme="minorHAnsi" w:eastAsiaTheme="majorEastAsia" w:hAnsiTheme="minorHAnsi" w:cstheme="minorHAnsi"/>
                <w:b w:val="0"/>
                <w:bCs/>
                <w:sz w:val="24"/>
                <w:szCs w:val="22"/>
              </w:rPr>
              <w:t xml:space="preserve"> </w:t>
            </w:r>
          </w:p>
        </w:tc>
      </w:tr>
    </w:tbl>
    <w:p w14:paraId="3DF20613" w14:textId="77777777" w:rsidR="00854540" w:rsidRPr="005C602A" w:rsidRDefault="00854540" w:rsidP="005C602A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5C602A">
        <w:rPr>
          <w:rFonts w:asciiTheme="minorHAnsi" w:hAnsiTheme="minorHAnsi" w:cstheme="minorHAnsi"/>
          <w:b/>
          <w:bCs/>
          <w:sz w:val="32"/>
          <w:szCs w:val="32"/>
        </w:rPr>
        <w:t>WNIOSEK</w:t>
      </w:r>
    </w:p>
    <w:p w14:paraId="08DFD129" w14:textId="061F4577" w:rsidR="00854540" w:rsidRPr="006D1BA8" w:rsidRDefault="00854540" w:rsidP="00AB6F3A">
      <w:pPr>
        <w:spacing w:line="276" w:lineRule="auto"/>
        <w:jc w:val="center"/>
        <w:rPr>
          <w:rFonts w:ascii="Calibri" w:hAnsi="Calibri" w:cs="Calibri"/>
          <w:bCs/>
        </w:rPr>
      </w:pPr>
      <w:r w:rsidRPr="006D1BA8">
        <w:rPr>
          <w:rFonts w:ascii="Calibri" w:hAnsi="Calibri" w:cs="Calibri"/>
          <w:bCs/>
        </w:rPr>
        <w:t xml:space="preserve">o dofinansowanie badań </w:t>
      </w:r>
      <w:r w:rsidR="009B0354" w:rsidRPr="006D1BA8">
        <w:rPr>
          <w:rFonts w:ascii="Calibri" w:hAnsi="Calibri" w:cs="Calibri"/>
          <w:bCs/>
        </w:rPr>
        <w:t>aplikacyjnych</w:t>
      </w:r>
      <w:r w:rsidR="00F56461" w:rsidRPr="006D1BA8">
        <w:rPr>
          <w:rFonts w:ascii="Calibri" w:hAnsi="Calibri" w:cs="Calibri"/>
          <w:bCs/>
        </w:rPr>
        <w:t xml:space="preserve"> </w:t>
      </w:r>
      <w:r w:rsidRPr="006D1BA8">
        <w:rPr>
          <w:rFonts w:ascii="Calibri" w:hAnsi="Calibri" w:cs="Calibri"/>
          <w:bCs/>
        </w:rPr>
        <w:t>dotyczących rehabilitacji zawodowej</w:t>
      </w:r>
      <w:r w:rsidRPr="006D1BA8">
        <w:rPr>
          <w:rFonts w:ascii="Calibri" w:hAnsi="Calibri" w:cs="Calibri"/>
          <w:bCs/>
        </w:rPr>
        <w:br/>
        <w:t>i społecznej osób niepełnosprawnych ze środków Państwowego Funduszu Rehabilitacji Osób Niepełnosprawnych</w:t>
      </w:r>
    </w:p>
    <w:p w14:paraId="0D67C599" w14:textId="77777777" w:rsidR="00D87DFF" w:rsidRPr="006D1BA8" w:rsidRDefault="00D87DFF" w:rsidP="004E6275">
      <w:pPr>
        <w:jc w:val="center"/>
        <w:rPr>
          <w:rFonts w:ascii="Calibri" w:hAnsi="Calibri" w:cs="Calibri"/>
          <w:bCs/>
        </w:rPr>
      </w:pP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1986"/>
        <w:gridCol w:w="3546"/>
        <w:gridCol w:w="4391"/>
      </w:tblGrid>
      <w:tr w:rsidR="00C24D4B" w:rsidRPr="006D1BA8" w14:paraId="29B8305D" w14:textId="77777777" w:rsidTr="00D5313D">
        <w:trPr>
          <w:trHeight w:val="241"/>
        </w:trPr>
        <w:tc>
          <w:tcPr>
            <w:tcW w:w="198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1143ECB" w14:textId="77777777" w:rsidR="0060528C" w:rsidRPr="006D1BA8" w:rsidRDefault="0060528C" w:rsidP="00AB6F3A">
            <w:pPr>
              <w:rPr>
                <w:rFonts w:ascii="Calibri" w:hAnsi="Calibri" w:cs="Calibri"/>
                <w:b/>
              </w:rPr>
            </w:pPr>
            <w:r w:rsidRPr="006D1BA8">
              <w:rPr>
                <w:rFonts w:ascii="Calibri" w:hAnsi="Calibri" w:cs="Calibri"/>
                <w:b/>
              </w:rPr>
              <w:t>Wypełnia PFRON</w:t>
            </w:r>
          </w:p>
        </w:tc>
        <w:tc>
          <w:tcPr>
            <w:tcW w:w="3546" w:type="dxa"/>
            <w:shd w:val="clear" w:color="auto" w:fill="95B3D7" w:themeFill="accent1" w:themeFillTint="99"/>
            <w:vAlign w:val="center"/>
            <w:hideMark/>
          </w:tcPr>
          <w:p w14:paraId="60B9E522" w14:textId="77777777" w:rsidR="0060528C" w:rsidRPr="006D1BA8" w:rsidRDefault="0060528C" w:rsidP="005C602A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6D1BA8">
              <w:rPr>
                <w:rFonts w:ascii="Calibri" w:hAnsi="Calibri" w:cs="Calibri"/>
                <w:b/>
              </w:rPr>
              <w:t xml:space="preserve">Data </w:t>
            </w:r>
            <w:r w:rsidR="0070095B" w:rsidRPr="006D1BA8">
              <w:rPr>
                <w:rFonts w:ascii="Calibri" w:hAnsi="Calibri" w:cs="Calibri"/>
                <w:b/>
              </w:rPr>
              <w:t>wpływu</w:t>
            </w:r>
            <w:r w:rsidR="004258F8" w:rsidRPr="006D1BA8">
              <w:rPr>
                <w:rFonts w:ascii="Calibri" w:hAnsi="Calibri" w:cs="Calibri"/>
                <w:b/>
              </w:rPr>
              <w:t xml:space="preserve"> </w:t>
            </w:r>
            <w:r w:rsidRPr="006D1BA8">
              <w:rPr>
                <w:rFonts w:ascii="Calibri" w:hAnsi="Calibri" w:cs="Calibri"/>
                <w:b/>
              </w:rPr>
              <w:t>do PFRON:</w:t>
            </w:r>
          </w:p>
        </w:tc>
        <w:tc>
          <w:tcPr>
            <w:tcW w:w="4391" w:type="dxa"/>
            <w:shd w:val="clear" w:color="auto" w:fill="95B3D7" w:themeFill="accent1" w:themeFillTint="99"/>
            <w:vAlign w:val="center"/>
            <w:hideMark/>
          </w:tcPr>
          <w:p w14:paraId="56983F10" w14:textId="77777777" w:rsidR="0060528C" w:rsidRPr="006D1BA8" w:rsidRDefault="0060528C" w:rsidP="005C602A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6D1BA8">
              <w:rPr>
                <w:rFonts w:ascii="Calibri" w:hAnsi="Calibri" w:cs="Calibri"/>
                <w:b/>
              </w:rPr>
              <w:t>Identyfikator wniosku</w:t>
            </w:r>
            <w:r w:rsidR="004258F8" w:rsidRPr="006D1BA8">
              <w:rPr>
                <w:rFonts w:ascii="Calibri" w:hAnsi="Calibri" w:cs="Calibri"/>
                <w:b/>
              </w:rPr>
              <w:t xml:space="preserve"> </w:t>
            </w:r>
            <w:r w:rsidR="00C24D4B" w:rsidRPr="006D1BA8">
              <w:rPr>
                <w:rFonts w:ascii="Calibri" w:hAnsi="Calibri" w:cs="Calibri"/>
                <w:b/>
              </w:rPr>
              <w:t>w systemie SOF</w:t>
            </w:r>
            <w:r w:rsidRPr="006D1BA8">
              <w:rPr>
                <w:rFonts w:ascii="Calibri" w:hAnsi="Calibri" w:cs="Calibri"/>
                <w:b/>
              </w:rPr>
              <w:t>:</w:t>
            </w:r>
          </w:p>
        </w:tc>
      </w:tr>
      <w:tr w:rsidR="0060528C" w:rsidRPr="006D1BA8" w14:paraId="59D4E0B6" w14:textId="77777777" w:rsidTr="00D5313D">
        <w:trPr>
          <w:trHeight w:val="502"/>
        </w:trPr>
        <w:tc>
          <w:tcPr>
            <w:tcW w:w="1986" w:type="dxa"/>
            <w:vMerge/>
            <w:shd w:val="clear" w:color="auto" w:fill="D9D9D9" w:themeFill="background1" w:themeFillShade="D9"/>
            <w:vAlign w:val="center"/>
            <w:hideMark/>
          </w:tcPr>
          <w:p w14:paraId="1A243AAD" w14:textId="77777777" w:rsidR="0060528C" w:rsidRPr="006D1BA8" w:rsidRDefault="0060528C" w:rsidP="00AB6F3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546" w:type="dxa"/>
            <w:shd w:val="clear" w:color="auto" w:fill="auto"/>
            <w:vAlign w:val="center"/>
          </w:tcPr>
          <w:p w14:paraId="7AEBBEFC" w14:textId="77777777" w:rsidR="0060528C" w:rsidRPr="006D1BA8" w:rsidRDefault="0060528C" w:rsidP="00AB6F3A">
            <w:pPr>
              <w:spacing w:after="200"/>
              <w:rPr>
                <w:rFonts w:ascii="Calibri" w:hAnsi="Calibri" w:cs="Calibri"/>
              </w:rPr>
            </w:pPr>
          </w:p>
          <w:p w14:paraId="410AB5F8" w14:textId="77777777" w:rsidR="00505319" w:rsidRPr="006D1BA8" w:rsidRDefault="00505319" w:rsidP="00AB6F3A">
            <w:pPr>
              <w:spacing w:after="200"/>
              <w:rPr>
                <w:rFonts w:ascii="Calibri" w:hAnsi="Calibri" w:cs="Calibri"/>
              </w:rPr>
            </w:pPr>
          </w:p>
          <w:p w14:paraId="52F3BEA3" w14:textId="77777777" w:rsidR="0070095B" w:rsidRPr="006D1BA8" w:rsidRDefault="00505319" w:rsidP="005C602A">
            <w:pPr>
              <w:spacing w:before="480"/>
              <w:jc w:val="center"/>
              <w:rPr>
                <w:rFonts w:ascii="Calibri" w:hAnsi="Calibri" w:cs="Calibri"/>
                <w:i/>
              </w:rPr>
            </w:pPr>
            <w:r w:rsidRPr="006D1BA8">
              <w:rPr>
                <w:rFonts w:ascii="Calibri" w:hAnsi="Calibri" w:cs="Calibri"/>
                <w:i/>
              </w:rPr>
              <w:t>(pieczęć wpływu)</w:t>
            </w:r>
          </w:p>
        </w:tc>
        <w:tc>
          <w:tcPr>
            <w:tcW w:w="4391" w:type="dxa"/>
            <w:shd w:val="clear" w:color="auto" w:fill="auto"/>
            <w:vAlign w:val="center"/>
          </w:tcPr>
          <w:p w14:paraId="6BE5615B" w14:textId="49C3FB6D" w:rsidR="0060528C" w:rsidRPr="006D1BA8" w:rsidRDefault="004E6275" w:rsidP="005C602A">
            <w:pPr>
              <w:spacing w:before="480"/>
              <w:jc w:val="center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t>……………………………………………………………</w:t>
            </w:r>
          </w:p>
        </w:tc>
      </w:tr>
    </w:tbl>
    <w:p w14:paraId="56BD7B4F" w14:textId="77777777" w:rsidR="00854540" w:rsidRPr="006D1BA8" w:rsidRDefault="00854540" w:rsidP="00AB6F3A">
      <w:pPr>
        <w:rPr>
          <w:rFonts w:ascii="Calibri" w:hAnsi="Calibri" w:cs="Calibri"/>
        </w:rPr>
      </w:pPr>
    </w:p>
    <w:p w14:paraId="7E3286F7" w14:textId="4E5FA8FE" w:rsidR="005C602A" w:rsidRPr="00102C5B" w:rsidRDefault="005C602A" w:rsidP="005C602A">
      <w:pPr>
        <w:spacing w:before="120" w:after="60"/>
        <w:ind w:left="57"/>
        <w:rPr>
          <w:rFonts w:ascii="Calibri" w:hAnsi="Calibri" w:cs="Calibri"/>
          <w:iCs/>
        </w:rPr>
      </w:pPr>
      <w:r w:rsidRPr="00102C5B">
        <w:rPr>
          <w:rFonts w:ascii="Calibri" w:hAnsi="Calibri" w:cs="Calibri"/>
          <w:iCs/>
        </w:rPr>
        <w:t>W</w:t>
      </w:r>
      <w:r>
        <w:rPr>
          <w:rFonts w:ascii="Calibri" w:hAnsi="Calibri" w:cs="Calibri"/>
          <w:iCs/>
        </w:rPr>
        <w:t>e</w:t>
      </w:r>
      <w:r w:rsidRPr="00102C5B">
        <w:rPr>
          <w:rFonts w:ascii="Calibri" w:hAnsi="Calibri" w:cs="Calibri"/>
          <w:iCs/>
        </w:rPr>
        <w:t xml:space="preserve"> </w:t>
      </w:r>
      <w:r>
        <w:rPr>
          <w:rFonts w:ascii="Calibri" w:hAnsi="Calibri" w:cs="Calibri"/>
          <w:iCs/>
        </w:rPr>
        <w:t>wniosku</w:t>
      </w:r>
      <w:r w:rsidRPr="00102C5B">
        <w:rPr>
          <w:rFonts w:ascii="Calibri" w:hAnsi="Calibri" w:cs="Calibri"/>
          <w:iCs/>
        </w:rPr>
        <w:t xml:space="preserve"> należy wypełnić wszystkie rubryki</w:t>
      </w:r>
      <w:r w:rsidRPr="00102C5B">
        <w:rPr>
          <w:rFonts w:ascii="Calibri" w:hAnsi="Calibri" w:cs="Calibri"/>
          <w:bCs/>
          <w:iCs/>
        </w:rPr>
        <w:t xml:space="preserve">, </w:t>
      </w:r>
      <w:r w:rsidRPr="00102C5B">
        <w:rPr>
          <w:rFonts w:ascii="Calibri" w:hAnsi="Calibri" w:cs="Calibri"/>
          <w:iCs/>
        </w:rPr>
        <w:t xml:space="preserve">ewentualnie wpisać </w:t>
      </w:r>
      <w:r w:rsidRPr="00102C5B">
        <w:rPr>
          <w:rFonts w:ascii="Calibri" w:hAnsi="Calibri" w:cs="Calibri"/>
          <w:b/>
          <w:iCs/>
        </w:rPr>
        <w:t>„Nie dotyczy”</w:t>
      </w:r>
      <w:r w:rsidRPr="00102C5B">
        <w:rPr>
          <w:rFonts w:ascii="Calibri" w:hAnsi="Calibri" w:cs="Calibri"/>
          <w:iCs/>
        </w:rPr>
        <w:t xml:space="preserve">. </w:t>
      </w:r>
    </w:p>
    <w:p w14:paraId="7370A32B" w14:textId="2A893647" w:rsidR="005C602A" w:rsidRPr="00F675E8" w:rsidRDefault="005C602A" w:rsidP="005C602A">
      <w:pPr>
        <w:pStyle w:val="2Styl2"/>
        <w:numPr>
          <w:ilvl w:val="0"/>
          <w:numId w:val="27"/>
        </w:numPr>
        <w:shd w:val="clear" w:color="auto" w:fill="B8CCE4" w:themeFill="accent1" w:themeFillTint="66"/>
        <w:spacing w:after="0"/>
        <w:ind w:left="567" w:right="283" w:hanging="567"/>
        <w:rPr>
          <w:sz w:val="28"/>
          <w:lang w:eastAsia="pl-PL"/>
        </w:rPr>
      </w:pPr>
      <w:r w:rsidRPr="00F675E8">
        <w:t xml:space="preserve">INFORMACJE O </w:t>
      </w:r>
      <w:r w:rsidRPr="005C602A">
        <w:t>WNIOSKU</w:t>
      </w:r>
    </w:p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3686"/>
        <w:gridCol w:w="6237"/>
      </w:tblGrid>
      <w:tr w:rsidR="00C26BF5" w:rsidRPr="006D1BA8" w14:paraId="5B5BD607" w14:textId="77777777" w:rsidTr="00C5286A">
        <w:tc>
          <w:tcPr>
            <w:tcW w:w="368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2CD6E3" w14:textId="7B09E64B" w:rsidR="00A35D56" w:rsidRPr="006D1BA8" w:rsidRDefault="00A35D56" w:rsidP="0039629E">
            <w:pPr>
              <w:spacing w:before="40" w:after="40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t xml:space="preserve">Tytuł projektu </w:t>
            </w:r>
            <w:r w:rsidRPr="006D1BA8">
              <w:rPr>
                <w:rFonts w:ascii="Calibri" w:hAnsi="Calibri" w:cs="Calibri"/>
                <w:i/>
                <w:iCs/>
              </w:rPr>
              <w:t>(</w:t>
            </w:r>
            <w:r w:rsidRPr="006D1BA8">
              <w:rPr>
                <w:rFonts w:ascii="Calibri" w:hAnsi="Calibri" w:cs="Calibri"/>
                <w:i/>
              </w:rPr>
              <w:t>do 100 znaków)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3CAA3E" w14:textId="7D06CFDA" w:rsidR="00A35D56" w:rsidRPr="006D1BA8" w:rsidRDefault="00A35D56" w:rsidP="0039629E">
            <w:pPr>
              <w:spacing w:before="40" w:after="40"/>
              <w:rPr>
                <w:rFonts w:ascii="Calibri" w:hAnsi="Calibri" w:cs="Calibri"/>
                <w:iCs/>
              </w:rPr>
            </w:pPr>
          </w:p>
        </w:tc>
      </w:tr>
      <w:tr w:rsidR="00C26BF5" w:rsidRPr="006D1BA8" w14:paraId="3D36450E" w14:textId="77777777" w:rsidTr="00C5286A">
        <w:trPr>
          <w:trHeight w:val="294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7BE8BB" w14:textId="77777777" w:rsidR="00A35D56" w:rsidRPr="006D1BA8" w:rsidRDefault="00A35D56" w:rsidP="0039629E">
            <w:pPr>
              <w:spacing w:before="40" w:after="40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t xml:space="preserve">Planowany okres realizacji projektu 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9C174A" w14:textId="139E18AE" w:rsidR="00A35D56" w:rsidRPr="006D1BA8" w:rsidRDefault="00884A64" w:rsidP="0039629E">
            <w:pPr>
              <w:spacing w:before="40" w:after="40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t>o</w:t>
            </w:r>
            <w:r w:rsidR="00A35D56" w:rsidRPr="006D1BA8">
              <w:rPr>
                <w:rFonts w:ascii="Calibri" w:hAnsi="Calibri" w:cs="Calibri"/>
              </w:rPr>
              <w:t xml:space="preserve">d </w:t>
            </w:r>
            <w:r w:rsidRPr="006D1BA8">
              <w:rPr>
                <w:rFonts w:ascii="Calibri" w:hAnsi="Calibri" w:cs="Calibri"/>
              </w:rPr>
              <w:t>…..</w:t>
            </w:r>
            <w:r w:rsidR="00A35D56" w:rsidRPr="006D1BA8">
              <w:rPr>
                <w:rFonts w:ascii="Calibri" w:hAnsi="Calibri" w:cs="Calibri"/>
              </w:rPr>
              <w:t>.-</w:t>
            </w:r>
            <w:r w:rsidRPr="006D1BA8">
              <w:rPr>
                <w:rFonts w:ascii="Calibri" w:hAnsi="Calibri" w:cs="Calibri"/>
              </w:rPr>
              <w:t>…..</w:t>
            </w:r>
            <w:r w:rsidR="00A35D56" w:rsidRPr="006D1BA8">
              <w:rPr>
                <w:rFonts w:ascii="Calibri" w:hAnsi="Calibri" w:cs="Calibri"/>
              </w:rPr>
              <w:t>.-…</w:t>
            </w:r>
            <w:r w:rsidRPr="006D1BA8">
              <w:rPr>
                <w:rFonts w:ascii="Calibri" w:hAnsi="Calibri" w:cs="Calibri"/>
              </w:rPr>
              <w:t>….</w:t>
            </w:r>
            <w:r w:rsidR="00A35D56" w:rsidRPr="006D1BA8">
              <w:rPr>
                <w:rFonts w:ascii="Calibri" w:hAnsi="Calibri" w:cs="Calibri"/>
              </w:rPr>
              <w:t xml:space="preserve">. </w:t>
            </w:r>
            <w:r w:rsidRPr="006D1BA8">
              <w:rPr>
                <w:rFonts w:ascii="Calibri" w:hAnsi="Calibri" w:cs="Calibri"/>
              </w:rPr>
              <w:t>d</w:t>
            </w:r>
            <w:r w:rsidR="00A35D56" w:rsidRPr="006D1BA8">
              <w:rPr>
                <w:rFonts w:ascii="Calibri" w:hAnsi="Calibri" w:cs="Calibri"/>
              </w:rPr>
              <w:t xml:space="preserve">o </w:t>
            </w:r>
            <w:r w:rsidRPr="006D1BA8">
              <w:rPr>
                <w:rFonts w:ascii="Calibri" w:hAnsi="Calibri" w:cs="Calibri"/>
              </w:rPr>
              <w:t>….</w:t>
            </w:r>
            <w:r w:rsidR="00A35D56" w:rsidRPr="006D1BA8">
              <w:rPr>
                <w:rFonts w:ascii="Calibri" w:hAnsi="Calibri" w:cs="Calibri"/>
              </w:rPr>
              <w:t>..-</w:t>
            </w:r>
            <w:r w:rsidRPr="006D1BA8">
              <w:rPr>
                <w:rFonts w:ascii="Calibri" w:hAnsi="Calibri" w:cs="Calibri"/>
              </w:rPr>
              <w:t>……</w:t>
            </w:r>
            <w:r w:rsidR="00A35D56" w:rsidRPr="006D1BA8">
              <w:rPr>
                <w:rFonts w:ascii="Calibri" w:hAnsi="Calibri" w:cs="Calibri"/>
              </w:rPr>
              <w:t>.-…</w:t>
            </w:r>
            <w:r w:rsidRPr="006D1BA8">
              <w:rPr>
                <w:rFonts w:ascii="Calibri" w:hAnsi="Calibri" w:cs="Calibri"/>
              </w:rPr>
              <w:t>…</w:t>
            </w:r>
            <w:r w:rsidR="00A35D56" w:rsidRPr="006D1BA8">
              <w:rPr>
                <w:rFonts w:ascii="Calibri" w:hAnsi="Calibri" w:cs="Calibri"/>
              </w:rPr>
              <w:t xml:space="preserve">.  </w:t>
            </w:r>
          </w:p>
        </w:tc>
      </w:tr>
      <w:tr w:rsidR="00C26BF5" w:rsidRPr="006D1BA8" w14:paraId="69600553" w14:textId="77777777" w:rsidTr="00C5286A">
        <w:trPr>
          <w:trHeight w:val="294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E97987" w14:textId="2D9DE866" w:rsidR="00D83EFC" w:rsidRPr="006D1BA8" w:rsidRDefault="00D83EFC" w:rsidP="0039629E">
            <w:pPr>
              <w:spacing w:before="40" w:after="40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t>Liczba miesięcy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E8004B" w14:textId="77777777" w:rsidR="00D83EFC" w:rsidRPr="006D1BA8" w:rsidRDefault="00D83EFC" w:rsidP="0039629E">
            <w:pPr>
              <w:spacing w:before="40" w:after="40"/>
              <w:rPr>
                <w:rFonts w:ascii="Calibri" w:hAnsi="Calibri" w:cs="Calibri"/>
              </w:rPr>
            </w:pPr>
          </w:p>
        </w:tc>
      </w:tr>
      <w:tr w:rsidR="00C26BF5" w:rsidRPr="006D1BA8" w14:paraId="4FD4AFE4" w14:textId="77777777" w:rsidTr="00C5286A">
        <w:trPr>
          <w:trHeight w:val="534"/>
        </w:trPr>
        <w:tc>
          <w:tcPr>
            <w:tcW w:w="36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E9C5DC" w14:textId="77777777" w:rsidR="00A35D56" w:rsidRPr="006D1BA8" w:rsidRDefault="00A35D56" w:rsidP="0039629E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t>Wnioskowana kwota dofinansowania ze środków PFRON [PLN]</w:t>
            </w:r>
          </w:p>
        </w:tc>
        <w:tc>
          <w:tcPr>
            <w:tcW w:w="62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585C2A" w14:textId="07B4B778" w:rsidR="00A35D56" w:rsidRPr="006D1BA8" w:rsidRDefault="00A35D56" w:rsidP="0039629E">
            <w:pPr>
              <w:spacing w:before="40" w:after="40"/>
              <w:rPr>
                <w:rFonts w:ascii="Calibri" w:hAnsi="Calibri" w:cs="Calibri"/>
              </w:rPr>
            </w:pPr>
          </w:p>
        </w:tc>
      </w:tr>
    </w:tbl>
    <w:p w14:paraId="6118DCF2" w14:textId="2FF13545" w:rsidR="005C602A" w:rsidRPr="00F675E8" w:rsidRDefault="005C602A" w:rsidP="005C602A">
      <w:pPr>
        <w:pStyle w:val="2Styl2"/>
        <w:numPr>
          <w:ilvl w:val="0"/>
          <w:numId w:val="27"/>
        </w:numPr>
        <w:shd w:val="clear" w:color="auto" w:fill="B8CCE4" w:themeFill="accent1" w:themeFillTint="66"/>
        <w:spacing w:after="0"/>
        <w:ind w:left="567" w:right="283" w:hanging="567"/>
        <w:rPr>
          <w:sz w:val="28"/>
          <w:lang w:eastAsia="pl-PL"/>
        </w:rPr>
      </w:pPr>
      <w:r w:rsidRPr="005C602A">
        <w:t>INFORMACJE O WNIOSKODAWCY</w:t>
      </w:r>
    </w:p>
    <w:tbl>
      <w:tblPr>
        <w:tblpPr w:leftFromText="141" w:rightFromText="141" w:vertAnchor="text" w:tblpY="1"/>
        <w:tblOverlap w:val="never"/>
        <w:tblW w:w="99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693"/>
        <w:gridCol w:w="3544"/>
      </w:tblGrid>
      <w:tr w:rsidR="0086031C" w:rsidRPr="006D1BA8" w14:paraId="13E00FB3" w14:textId="77777777" w:rsidTr="00C5286A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174403" w14:textId="002AEE37" w:rsidR="0086031C" w:rsidRPr="00C5286A" w:rsidRDefault="0086031C" w:rsidP="0039629E">
            <w:pPr>
              <w:widowControl w:val="0"/>
              <w:tabs>
                <w:tab w:val="left" w:leader="dot" w:pos="9639"/>
              </w:tabs>
              <w:spacing w:before="40" w:after="40"/>
              <w:rPr>
                <w:rFonts w:ascii="Calibri" w:hAnsi="Calibri" w:cs="Calibri"/>
                <w:bCs/>
                <w:i/>
              </w:rPr>
            </w:pPr>
            <w:r w:rsidRPr="00C5286A">
              <w:rPr>
                <w:rFonts w:ascii="Calibri" w:hAnsi="Calibri" w:cs="Calibri"/>
                <w:bCs/>
              </w:rPr>
              <w:t xml:space="preserve">Pełna nazwa Wnioskodawcy </w:t>
            </w:r>
            <w:r w:rsidRPr="00C5286A">
              <w:rPr>
                <w:rFonts w:ascii="Calibri" w:hAnsi="Calibri" w:cs="Calibri"/>
                <w:bCs/>
              </w:rPr>
              <w:br/>
            </w:r>
            <w:r w:rsidRPr="00C5286A">
              <w:rPr>
                <w:rFonts w:ascii="Calibri" w:hAnsi="Calibri" w:cs="Calibri"/>
                <w:bCs/>
                <w:i/>
                <w:iCs/>
              </w:rPr>
              <w:t>(</w:t>
            </w:r>
            <w:r w:rsidRPr="00C5286A">
              <w:rPr>
                <w:rFonts w:ascii="Calibri" w:hAnsi="Calibri" w:cs="Calibri"/>
                <w:bCs/>
                <w:i/>
              </w:rPr>
              <w:t>w nawiasie należy podać skrót dla Wnioskodawcy)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1997C3" w14:textId="5757D1C5" w:rsidR="0086031C" w:rsidRPr="006D1BA8" w:rsidRDefault="0086031C" w:rsidP="0039629E">
            <w:pPr>
              <w:widowControl w:val="0"/>
              <w:tabs>
                <w:tab w:val="left" w:leader="dot" w:pos="9639"/>
              </w:tabs>
              <w:spacing w:before="40" w:after="40"/>
              <w:rPr>
                <w:rFonts w:ascii="Calibri" w:hAnsi="Calibri" w:cs="Calibri"/>
                <w:bCs/>
                <w:iCs/>
              </w:rPr>
            </w:pPr>
          </w:p>
        </w:tc>
      </w:tr>
      <w:tr w:rsidR="0086031C" w:rsidRPr="006D1BA8" w14:paraId="2373F3A1" w14:textId="77777777" w:rsidTr="00C5286A"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97482" w14:textId="6AF77B3D" w:rsidR="0086031C" w:rsidRPr="00C5286A" w:rsidRDefault="0086031C" w:rsidP="0039629E">
            <w:pPr>
              <w:widowControl w:val="0"/>
              <w:tabs>
                <w:tab w:val="left" w:leader="dot" w:pos="9639"/>
              </w:tabs>
              <w:spacing w:before="40" w:after="40"/>
              <w:rPr>
                <w:rFonts w:ascii="Calibri" w:hAnsi="Calibri" w:cs="Calibri"/>
                <w:bCs/>
              </w:rPr>
            </w:pPr>
            <w:r w:rsidRPr="00C5286A">
              <w:rPr>
                <w:rFonts w:ascii="Calibri" w:hAnsi="Calibri" w:cs="Calibri"/>
                <w:bCs/>
              </w:rPr>
              <w:t>Ulic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78B34" w14:textId="77777777" w:rsidR="0086031C" w:rsidRPr="006D1BA8" w:rsidRDefault="0086031C" w:rsidP="0039629E">
            <w:pPr>
              <w:widowControl w:val="0"/>
              <w:tabs>
                <w:tab w:val="left" w:leader="dot" w:pos="9639"/>
              </w:tabs>
              <w:spacing w:before="40" w:after="40"/>
              <w:rPr>
                <w:rFonts w:ascii="Calibri" w:hAnsi="Calibri" w:cs="Calibri"/>
                <w:bCs/>
                <w:iCs/>
              </w:rPr>
            </w:pPr>
          </w:p>
        </w:tc>
      </w:tr>
      <w:tr w:rsidR="0086031C" w:rsidRPr="006D1BA8" w14:paraId="6A7A3FD8" w14:textId="77777777" w:rsidTr="00C5286A"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D6315" w14:textId="333FBBFC" w:rsidR="0086031C" w:rsidRPr="00C5286A" w:rsidRDefault="0086031C" w:rsidP="0039629E">
            <w:pPr>
              <w:widowControl w:val="0"/>
              <w:tabs>
                <w:tab w:val="left" w:leader="dot" w:pos="9639"/>
              </w:tabs>
              <w:spacing w:before="40" w:after="40"/>
              <w:rPr>
                <w:rFonts w:ascii="Calibri" w:hAnsi="Calibri" w:cs="Calibri"/>
                <w:bCs/>
              </w:rPr>
            </w:pPr>
            <w:r w:rsidRPr="00C5286A">
              <w:rPr>
                <w:rFonts w:ascii="Calibri" w:hAnsi="Calibri" w:cs="Calibri"/>
                <w:bCs/>
              </w:rPr>
              <w:t>Nr posesji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CEC576" w14:textId="77777777" w:rsidR="0086031C" w:rsidRPr="006D1BA8" w:rsidRDefault="0086031C" w:rsidP="0039629E">
            <w:pPr>
              <w:widowControl w:val="0"/>
              <w:tabs>
                <w:tab w:val="left" w:leader="dot" w:pos="9639"/>
              </w:tabs>
              <w:spacing w:before="40" w:after="40"/>
              <w:rPr>
                <w:rFonts w:ascii="Calibri" w:hAnsi="Calibri" w:cs="Calibri"/>
                <w:bCs/>
                <w:iCs/>
              </w:rPr>
            </w:pPr>
          </w:p>
        </w:tc>
      </w:tr>
      <w:tr w:rsidR="0086031C" w:rsidRPr="006D1BA8" w14:paraId="592C88BB" w14:textId="77777777" w:rsidTr="00C5286A"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F9B7F" w14:textId="2F1B90E2" w:rsidR="0086031C" w:rsidRPr="00C5286A" w:rsidRDefault="0086031C" w:rsidP="0039629E">
            <w:pPr>
              <w:widowControl w:val="0"/>
              <w:tabs>
                <w:tab w:val="left" w:leader="dot" w:pos="9639"/>
              </w:tabs>
              <w:spacing w:before="40" w:after="40"/>
              <w:rPr>
                <w:rFonts w:ascii="Calibri" w:hAnsi="Calibri" w:cs="Calibri"/>
                <w:bCs/>
              </w:rPr>
            </w:pPr>
            <w:r w:rsidRPr="00C5286A">
              <w:rPr>
                <w:rFonts w:ascii="Calibri" w:hAnsi="Calibri" w:cs="Calibri"/>
                <w:bCs/>
              </w:rPr>
              <w:t>Miejscowość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4D1507" w14:textId="77777777" w:rsidR="0086031C" w:rsidRPr="006D1BA8" w:rsidRDefault="0086031C" w:rsidP="0039629E">
            <w:pPr>
              <w:widowControl w:val="0"/>
              <w:tabs>
                <w:tab w:val="left" w:leader="dot" w:pos="9639"/>
              </w:tabs>
              <w:spacing w:before="40" w:after="40"/>
              <w:rPr>
                <w:rFonts w:ascii="Calibri" w:hAnsi="Calibri" w:cs="Calibri"/>
                <w:bCs/>
                <w:iCs/>
              </w:rPr>
            </w:pPr>
          </w:p>
        </w:tc>
      </w:tr>
      <w:tr w:rsidR="0086031C" w:rsidRPr="006D1BA8" w14:paraId="1CCDF70D" w14:textId="77777777" w:rsidTr="00C5286A"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4142A" w14:textId="4F91FBE0" w:rsidR="0086031C" w:rsidRPr="00C5286A" w:rsidRDefault="0086031C" w:rsidP="0039629E">
            <w:pPr>
              <w:widowControl w:val="0"/>
              <w:tabs>
                <w:tab w:val="left" w:leader="dot" w:pos="9639"/>
              </w:tabs>
              <w:spacing w:before="40" w:after="40"/>
              <w:rPr>
                <w:rFonts w:ascii="Calibri" w:hAnsi="Calibri" w:cs="Calibri"/>
                <w:bCs/>
              </w:rPr>
            </w:pPr>
            <w:r w:rsidRPr="00C5286A">
              <w:rPr>
                <w:rFonts w:ascii="Calibri" w:hAnsi="Calibri" w:cs="Calibri"/>
                <w:bCs/>
              </w:rPr>
              <w:t>Kod pocztowy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B6685A" w14:textId="77777777" w:rsidR="0086031C" w:rsidRPr="006D1BA8" w:rsidRDefault="0086031C" w:rsidP="0039629E">
            <w:pPr>
              <w:widowControl w:val="0"/>
              <w:tabs>
                <w:tab w:val="left" w:leader="dot" w:pos="9639"/>
              </w:tabs>
              <w:spacing w:before="40" w:after="40"/>
              <w:rPr>
                <w:rFonts w:ascii="Calibri" w:hAnsi="Calibri" w:cs="Calibri"/>
                <w:bCs/>
                <w:iCs/>
              </w:rPr>
            </w:pPr>
          </w:p>
        </w:tc>
      </w:tr>
      <w:tr w:rsidR="0086031C" w:rsidRPr="006D1BA8" w14:paraId="66351A24" w14:textId="77777777" w:rsidTr="00C5286A"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0C16B" w14:textId="2E78AF0C" w:rsidR="0086031C" w:rsidRPr="00C5286A" w:rsidRDefault="0086031C" w:rsidP="0039629E">
            <w:pPr>
              <w:widowControl w:val="0"/>
              <w:tabs>
                <w:tab w:val="left" w:leader="dot" w:pos="9639"/>
              </w:tabs>
              <w:spacing w:before="40" w:after="40"/>
              <w:rPr>
                <w:rFonts w:ascii="Calibri" w:hAnsi="Calibri" w:cs="Calibri"/>
                <w:bCs/>
              </w:rPr>
            </w:pPr>
            <w:r w:rsidRPr="00C5286A">
              <w:rPr>
                <w:rFonts w:ascii="Calibri" w:hAnsi="Calibri" w:cs="Calibri"/>
                <w:bCs/>
              </w:rPr>
              <w:t>Poczt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690015" w14:textId="77777777" w:rsidR="0086031C" w:rsidRPr="006D1BA8" w:rsidRDefault="0086031C" w:rsidP="0039629E">
            <w:pPr>
              <w:widowControl w:val="0"/>
              <w:tabs>
                <w:tab w:val="left" w:leader="dot" w:pos="9639"/>
              </w:tabs>
              <w:spacing w:before="40" w:after="40"/>
              <w:rPr>
                <w:rFonts w:ascii="Calibri" w:hAnsi="Calibri" w:cs="Calibri"/>
                <w:bCs/>
                <w:iCs/>
              </w:rPr>
            </w:pPr>
          </w:p>
        </w:tc>
      </w:tr>
      <w:tr w:rsidR="0086031C" w:rsidRPr="006D1BA8" w14:paraId="31CDB8CA" w14:textId="77777777" w:rsidTr="00C5286A"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38122" w14:textId="66E01DB3" w:rsidR="0086031C" w:rsidRPr="00C5286A" w:rsidRDefault="0086031C" w:rsidP="0039629E">
            <w:pPr>
              <w:widowControl w:val="0"/>
              <w:tabs>
                <w:tab w:val="left" w:leader="dot" w:pos="9639"/>
              </w:tabs>
              <w:spacing w:before="40" w:after="40"/>
              <w:rPr>
                <w:rFonts w:ascii="Calibri" w:hAnsi="Calibri" w:cs="Calibri"/>
                <w:bCs/>
              </w:rPr>
            </w:pPr>
            <w:r w:rsidRPr="00C5286A">
              <w:rPr>
                <w:rFonts w:ascii="Calibri" w:hAnsi="Calibri" w:cs="Calibri"/>
                <w:bCs/>
              </w:rPr>
              <w:t>Gmin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DA709" w14:textId="77777777" w:rsidR="0086031C" w:rsidRPr="006D1BA8" w:rsidRDefault="0086031C" w:rsidP="0039629E">
            <w:pPr>
              <w:widowControl w:val="0"/>
              <w:tabs>
                <w:tab w:val="left" w:leader="dot" w:pos="9639"/>
              </w:tabs>
              <w:spacing w:before="40" w:after="40"/>
              <w:rPr>
                <w:rFonts w:ascii="Calibri" w:hAnsi="Calibri" w:cs="Calibri"/>
                <w:bCs/>
                <w:iCs/>
              </w:rPr>
            </w:pPr>
          </w:p>
        </w:tc>
      </w:tr>
      <w:tr w:rsidR="0086031C" w:rsidRPr="006D1BA8" w14:paraId="1F3992C0" w14:textId="77777777" w:rsidTr="00C5286A"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756CF" w14:textId="3EE03AAA" w:rsidR="0086031C" w:rsidRPr="00C5286A" w:rsidRDefault="0086031C" w:rsidP="0039629E">
            <w:pPr>
              <w:widowControl w:val="0"/>
              <w:tabs>
                <w:tab w:val="left" w:leader="dot" w:pos="9639"/>
              </w:tabs>
              <w:spacing w:before="40" w:after="40"/>
              <w:rPr>
                <w:rFonts w:ascii="Calibri" w:hAnsi="Calibri" w:cs="Calibri"/>
                <w:bCs/>
              </w:rPr>
            </w:pPr>
            <w:r w:rsidRPr="00C5286A">
              <w:rPr>
                <w:rFonts w:ascii="Calibri" w:hAnsi="Calibri" w:cs="Calibri"/>
                <w:bCs/>
              </w:rPr>
              <w:t>Powiat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9A0EE0" w14:textId="77777777" w:rsidR="0086031C" w:rsidRPr="006D1BA8" w:rsidRDefault="0086031C" w:rsidP="0039629E">
            <w:pPr>
              <w:widowControl w:val="0"/>
              <w:tabs>
                <w:tab w:val="left" w:leader="dot" w:pos="9639"/>
              </w:tabs>
              <w:spacing w:before="40" w:after="40"/>
              <w:rPr>
                <w:rFonts w:ascii="Calibri" w:hAnsi="Calibri" w:cs="Calibri"/>
                <w:bCs/>
                <w:iCs/>
              </w:rPr>
            </w:pPr>
          </w:p>
        </w:tc>
      </w:tr>
      <w:tr w:rsidR="0086031C" w:rsidRPr="006D1BA8" w14:paraId="669E8B11" w14:textId="77777777" w:rsidTr="00C5286A"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60932" w14:textId="3B374F0B" w:rsidR="0086031C" w:rsidRPr="00C5286A" w:rsidRDefault="0086031C" w:rsidP="0039629E">
            <w:pPr>
              <w:widowControl w:val="0"/>
              <w:tabs>
                <w:tab w:val="left" w:leader="dot" w:pos="9639"/>
              </w:tabs>
              <w:spacing w:before="40" w:after="40"/>
              <w:rPr>
                <w:rFonts w:ascii="Calibri" w:hAnsi="Calibri" w:cs="Calibri"/>
                <w:bCs/>
              </w:rPr>
            </w:pPr>
            <w:r w:rsidRPr="00C5286A">
              <w:rPr>
                <w:rFonts w:ascii="Calibri" w:hAnsi="Calibri" w:cs="Calibri"/>
                <w:bCs/>
              </w:rPr>
              <w:t>Województwo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ABA9D1" w14:textId="77777777" w:rsidR="0086031C" w:rsidRPr="006D1BA8" w:rsidRDefault="0086031C" w:rsidP="0039629E">
            <w:pPr>
              <w:widowControl w:val="0"/>
              <w:tabs>
                <w:tab w:val="left" w:leader="dot" w:pos="9639"/>
              </w:tabs>
              <w:spacing w:before="40" w:after="40"/>
              <w:rPr>
                <w:rFonts w:ascii="Calibri" w:hAnsi="Calibri" w:cs="Calibri"/>
                <w:bCs/>
                <w:iCs/>
              </w:rPr>
            </w:pPr>
          </w:p>
        </w:tc>
      </w:tr>
      <w:tr w:rsidR="00D5313D" w:rsidRPr="006D1BA8" w14:paraId="4A9B6A18" w14:textId="77777777" w:rsidTr="00C5286A">
        <w:tblPrEx>
          <w:tblCellMar>
            <w:left w:w="71" w:type="dxa"/>
            <w:right w:w="71" w:type="dxa"/>
          </w:tblCellMar>
        </w:tblPrEx>
        <w:trPr>
          <w:cantSplit/>
          <w:trHeight w:val="390"/>
        </w:trPr>
        <w:tc>
          <w:tcPr>
            <w:tcW w:w="6379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F29792" w14:textId="45999FF1" w:rsidR="00D5313D" w:rsidRPr="006D1BA8" w:rsidRDefault="00D5313D" w:rsidP="0039629E">
            <w:pPr>
              <w:widowControl w:val="0"/>
              <w:spacing w:before="40" w:after="40"/>
              <w:rPr>
                <w:rFonts w:ascii="Calibri" w:hAnsi="Calibri" w:cs="Calibri"/>
              </w:rPr>
            </w:pPr>
            <w:r w:rsidRPr="00C5286A">
              <w:rPr>
                <w:rFonts w:ascii="Calibri" w:hAnsi="Calibri" w:cs="Calibri"/>
                <w:bCs/>
              </w:rPr>
              <w:t>Nr KRS-u/numer wpisu do ewidencji działalności gospodarczej/Nr w rejestrze uczelni niepublicznych i związków uczelni niepublicznych/nie dotyczy</w:t>
            </w:r>
            <w:r w:rsidR="00B072C0" w:rsidRPr="006D1BA8">
              <w:rPr>
                <w:rFonts w:ascii="Calibri" w:hAnsi="Calibri" w:cs="Calibri"/>
                <w:b/>
              </w:rPr>
              <w:t xml:space="preserve"> </w:t>
            </w:r>
            <w:r w:rsidR="00B072C0" w:rsidRPr="006D1BA8">
              <w:rPr>
                <w:rFonts w:ascii="Calibri" w:hAnsi="Calibri" w:cs="Calibri"/>
                <w:bCs/>
                <w:i/>
                <w:iCs/>
              </w:rPr>
              <w:t>(niepotrzebne skreślić)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AD8384" w14:textId="77777777" w:rsidR="00D5313D" w:rsidRPr="006D1BA8" w:rsidRDefault="00D5313D" w:rsidP="00C5286A">
            <w:pPr>
              <w:widowControl w:val="0"/>
              <w:spacing w:before="120"/>
              <w:rPr>
                <w:rFonts w:ascii="Calibri" w:hAnsi="Calibri" w:cs="Calibri"/>
                <w:bCs/>
                <w:iCs/>
              </w:rPr>
            </w:pPr>
          </w:p>
        </w:tc>
      </w:tr>
      <w:tr w:rsidR="00166E37" w:rsidRPr="006D1BA8" w14:paraId="5D53EC39" w14:textId="77777777" w:rsidTr="00C5286A">
        <w:tblPrEx>
          <w:tblCellMar>
            <w:left w:w="71" w:type="dxa"/>
            <w:right w:w="71" w:type="dxa"/>
          </w:tblCellMar>
        </w:tblPrEx>
        <w:trPr>
          <w:cantSplit/>
          <w:trHeight w:val="390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F870A3" w14:textId="0580E838" w:rsidR="00166E37" w:rsidRPr="00C5286A" w:rsidRDefault="00166E37" w:rsidP="00C5286A">
            <w:pPr>
              <w:widowControl w:val="0"/>
              <w:spacing w:before="80"/>
              <w:rPr>
                <w:rFonts w:ascii="Calibri" w:hAnsi="Calibri" w:cs="Calibri"/>
                <w:bCs/>
              </w:rPr>
            </w:pPr>
            <w:r w:rsidRPr="00C5286A">
              <w:rPr>
                <w:rFonts w:ascii="Calibri" w:hAnsi="Calibri" w:cs="Calibri"/>
                <w:bCs/>
              </w:rPr>
              <w:lastRenderedPageBreak/>
              <w:t>Czy Wnioskodawca jest płatnikiem VAT?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2E60BB" w14:textId="77777777" w:rsidR="00C351EB" w:rsidRPr="006D1BA8" w:rsidRDefault="00166E37" w:rsidP="00C5286A">
            <w:pPr>
              <w:spacing w:before="40" w:after="40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8">
              <w:rPr>
                <w:rFonts w:ascii="Calibri" w:hAnsi="Calibri" w:cs="Calibri"/>
              </w:rPr>
              <w:instrText xml:space="preserve"> FORMCHECKBOX </w:instrText>
            </w:r>
            <w:r w:rsidR="00CE1296">
              <w:rPr>
                <w:rFonts w:ascii="Calibri" w:hAnsi="Calibri" w:cs="Calibri"/>
                <w:lang w:val="de-DE"/>
              </w:rPr>
            </w:r>
            <w:r w:rsidR="00CE1296">
              <w:rPr>
                <w:rFonts w:ascii="Calibri" w:hAnsi="Calibri" w:cs="Calibri"/>
                <w:lang w:val="de-DE"/>
              </w:rPr>
              <w:fldChar w:fldCharType="separate"/>
            </w:r>
            <w:r w:rsidRPr="006D1BA8">
              <w:rPr>
                <w:rFonts w:ascii="Calibri" w:hAnsi="Calibri" w:cs="Calibri"/>
                <w:lang w:val="de-DE"/>
              </w:rPr>
              <w:fldChar w:fldCharType="end"/>
            </w:r>
            <w:r w:rsidR="001C7365" w:rsidRPr="006D1BA8">
              <w:rPr>
                <w:rFonts w:ascii="Calibri" w:hAnsi="Calibri" w:cs="Calibri"/>
                <w:lang w:val="de-DE"/>
              </w:rPr>
              <w:t xml:space="preserve"> </w:t>
            </w:r>
            <w:r w:rsidRPr="006D1BA8">
              <w:rPr>
                <w:rFonts w:ascii="Calibri" w:hAnsi="Calibri" w:cs="Calibri"/>
              </w:rPr>
              <w:t>TAK</w:t>
            </w:r>
          </w:p>
          <w:p w14:paraId="64703EC5" w14:textId="55710735" w:rsidR="00166E37" w:rsidRPr="006D1BA8" w:rsidRDefault="00166E37" w:rsidP="00C5286A">
            <w:pPr>
              <w:spacing w:before="40" w:after="40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8">
              <w:rPr>
                <w:rFonts w:ascii="Calibri" w:hAnsi="Calibri" w:cs="Calibri"/>
              </w:rPr>
              <w:instrText xml:space="preserve"> FORMCHECKBOX </w:instrText>
            </w:r>
            <w:r w:rsidR="00CE1296">
              <w:rPr>
                <w:rFonts w:ascii="Calibri" w:hAnsi="Calibri" w:cs="Calibri"/>
                <w:lang w:val="de-DE"/>
              </w:rPr>
            </w:r>
            <w:r w:rsidR="00CE1296">
              <w:rPr>
                <w:rFonts w:ascii="Calibri" w:hAnsi="Calibri" w:cs="Calibri"/>
                <w:lang w:val="de-DE"/>
              </w:rPr>
              <w:fldChar w:fldCharType="separate"/>
            </w:r>
            <w:r w:rsidRPr="006D1BA8">
              <w:rPr>
                <w:rFonts w:ascii="Calibri" w:hAnsi="Calibri" w:cs="Calibri"/>
                <w:lang w:val="de-DE"/>
              </w:rPr>
              <w:fldChar w:fldCharType="end"/>
            </w:r>
            <w:r w:rsidRPr="006D1BA8">
              <w:rPr>
                <w:rFonts w:ascii="Calibri" w:hAnsi="Calibri" w:cs="Calibri"/>
              </w:rPr>
              <w:t xml:space="preserve"> NIE</w:t>
            </w:r>
          </w:p>
          <w:p w14:paraId="7605F34E" w14:textId="708F7378" w:rsidR="00166E37" w:rsidRPr="006D1BA8" w:rsidRDefault="00166E37" w:rsidP="00C5286A">
            <w:pPr>
              <w:rPr>
                <w:rFonts w:ascii="Calibri" w:hAnsi="Calibri" w:cs="Calibri"/>
                <w:lang w:val="de-DE"/>
              </w:rPr>
            </w:pPr>
            <w:r w:rsidRPr="006D1BA8">
              <w:rPr>
                <w:rFonts w:ascii="Calibri" w:hAnsi="Calibri" w:cs="Calibri"/>
                <w:i/>
              </w:rPr>
              <w:t>Podstawa zwolnienia z VAT:</w:t>
            </w:r>
            <w:r w:rsidRPr="006D1BA8">
              <w:rPr>
                <w:rFonts w:ascii="Calibri" w:hAnsi="Calibri" w:cs="Calibri"/>
              </w:rPr>
              <w:t>………………………………</w:t>
            </w:r>
            <w:r w:rsidR="00C5286A">
              <w:rPr>
                <w:rFonts w:ascii="Calibri" w:hAnsi="Calibri" w:cs="Calibri"/>
              </w:rPr>
              <w:t>.</w:t>
            </w:r>
            <w:r w:rsidR="004641C5" w:rsidRPr="006D1BA8">
              <w:rPr>
                <w:rFonts w:ascii="Calibri" w:hAnsi="Calibri" w:cs="Calibri"/>
              </w:rPr>
              <w:t>……</w:t>
            </w:r>
            <w:r w:rsidR="00C5286A">
              <w:rPr>
                <w:rFonts w:ascii="Calibri" w:hAnsi="Calibri" w:cs="Calibri"/>
              </w:rPr>
              <w:t>…..</w:t>
            </w:r>
            <w:r w:rsidR="004641C5" w:rsidRPr="006D1BA8">
              <w:rPr>
                <w:rFonts w:ascii="Calibri" w:hAnsi="Calibri" w:cs="Calibri"/>
              </w:rPr>
              <w:t>..</w:t>
            </w:r>
            <w:r w:rsidRPr="006D1BA8">
              <w:rPr>
                <w:rFonts w:ascii="Calibri" w:hAnsi="Calibri" w:cs="Calibri"/>
              </w:rPr>
              <w:t>…..</w:t>
            </w:r>
          </w:p>
        </w:tc>
      </w:tr>
      <w:tr w:rsidR="00017E53" w:rsidRPr="006D1BA8" w14:paraId="12D9BF74" w14:textId="77777777" w:rsidTr="00C528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C8072E" w14:textId="77777777" w:rsidR="00017E53" w:rsidRPr="00C5286A" w:rsidRDefault="00017E53" w:rsidP="00C5286A">
            <w:pPr>
              <w:keepNext/>
              <w:spacing w:before="40" w:after="40"/>
              <w:rPr>
                <w:rFonts w:ascii="Calibri" w:hAnsi="Calibri" w:cs="Calibri"/>
                <w:bCs/>
                <w:lang w:val="de-DE"/>
              </w:rPr>
            </w:pPr>
            <w:r w:rsidRPr="00C5286A">
              <w:rPr>
                <w:rFonts w:ascii="Calibri" w:hAnsi="Calibri" w:cs="Calibri"/>
                <w:bCs/>
              </w:rPr>
              <w:t>REGON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C857B7" w14:textId="7C594FEA" w:rsidR="00017E53" w:rsidRPr="006D1BA8" w:rsidRDefault="00017E53" w:rsidP="00C5286A">
            <w:pPr>
              <w:keepNext/>
              <w:spacing w:before="60" w:after="60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D5313D" w:rsidRPr="006D1BA8" w14:paraId="284F168E" w14:textId="77777777" w:rsidTr="00C528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9292EB" w14:textId="1D165220" w:rsidR="00D5313D" w:rsidRPr="00C5286A" w:rsidRDefault="00D5313D" w:rsidP="00C5286A">
            <w:pPr>
              <w:spacing w:before="40" w:after="40"/>
              <w:rPr>
                <w:rFonts w:ascii="Calibri" w:hAnsi="Calibri" w:cs="Calibri"/>
                <w:bCs/>
              </w:rPr>
            </w:pPr>
            <w:r w:rsidRPr="00C5286A">
              <w:rPr>
                <w:rFonts w:ascii="Calibri" w:hAnsi="Calibri" w:cs="Calibri"/>
                <w:bCs/>
                <w:lang w:val="de-DE"/>
              </w:rPr>
              <w:t>NIP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14:paraId="001B09AE" w14:textId="77777777" w:rsidR="00D5313D" w:rsidRPr="006D1BA8" w:rsidRDefault="00D5313D" w:rsidP="00C5286A">
            <w:pPr>
              <w:spacing w:before="60" w:after="60"/>
              <w:rPr>
                <w:rFonts w:ascii="Calibri" w:hAnsi="Calibri" w:cs="Calibri"/>
                <w:lang w:val="de-DE"/>
              </w:rPr>
            </w:pPr>
          </w:p>
        </w:tc>
      </w:tr>
      <w:tr w:rsidR="00D5313D" w:rsidRPr="006D1BA8" w14:paraId="7ED050EA" w14:textId="77777777" w:rsidTr="00C5286A">
        <w:tblPrEx>
          <w:tblCellMar>
            <w:left w:w="71" w:type="dxa"/>
            <w:right w:w="71" w:type="dxa"/>
          </w:tblCellMar>
        </w:tblPrEx>
        <w:trPr>
          <w:cantSplit/>
          <w:trHeight w:val="423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C96CF9" w14:textId="2C45340E" w:rsidR="00D5313D" w:rsidRPr="00C5286A" w:rsidRDefault="00D5313D" w:rsidP="00C5286A">
            <w:pPr>
              <w:spacing w:before="80"/>
              <w:rPr>
                <w:rFonts w:ascii="Calibri" w:hAnsi="Calibri" w:cs="Calibri"/>
                <w:bCs/>
                <w:lang w:val="de-DE"/>
              </w:rPr>
            </w:pPr>
            <w:r w:rsidRPr="00C5286A">
              <w:rPr>
                <w:rFonts w:ascii="Calibri" w:hAnsi="Calibri" w:cs="Calibri"/>
                <w:bCs/>
              </w:rPr>
              <w:t>Wnioskodawca: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14:paraId="3029F51E" w14:textId="77777777" w:rsidR="00D5313D" w:rsidRPr="006D1BA8" w:rsidRDefault="00D5313D" w:rsidP="00C5286A">
            <w:pPr>
              <w:spacing w:before="40" w:after="40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8">
              <w:rPr>
                <w:rFonts w:ascii="Calibri" w:hAnsi="Calibri" w:cs="Calibri"/>
              </w:rPr>
              <w:instrText xml:space="preserve"> FORMCHECKBOX </w:instrText>
            </w:r>
            <w:r w:rsidR="00CE1296">
              <w:rPr>
                <w:rFonts w:ascii="Calibri" w:hAnsi="Calibri" w:cs="Calibri"/>
                <w:lang w:val="de-DE"/>
              </w:rPr>
            </w:r>
            <w:r w:rsidR="00CE1296">
              <w:rPr>
                <w:rFonts w:ascii="Calibri" w:hAnsi="Calibri" w:cs="Calibri"/>
                <w:lang w:val="de-DE"/>
              </w:rPr>
              <w:fldChar w:fldCharType="separate"/>
            </w:r>
            <w:r w:rsidRPr="006D1BA8">
              <w:rPr>
                <w:rFonts w:ascii="Calibri" w:hAnsi="Calibri" w:cs="Calibri"/>
                <w:lang w:val="de-DE"/>
              </w:rPr>
              <w:fldChar w:fldCharType="end"/>
            </w:r>
            <w:r w:rsidRPr="006D1BA8">
              <w:rPr>
                <w:rFonts w:ascii="Calibri" w:hAnsi="Calibri" w:cs="Calibri"/>
              </w:rPr>
              <w:t xml:space="preserve"> jest jednostką sektora finansów publicznych </w:t>
            </w:r>
          </w:p>
          <w:p w14:paraId="33668385" w14:textId="54AD5B16" w:rsidR="00D5313D" w:rsidRPr="006D1BA8" w:rsidRDefault="00D5313D" w:rsidP="00C5286A">
            <w:pPr>
              <w:spacing w:before="40" w:after="40"/>
              <w:ind w:right="-118"/>
              <w:rPr>
                <w:rFonts w:ascii="Calibri" w:hAnsi="Calibri" w:cs="Calibri"/>
                <w:lang w:val="de-DE"/>
              </w:rPr>
            </w:pPr>
            <w:r w:rsidRPr="006D1BA8">
              <w:rPr>
                <w:rFonts w:ascii="Calibri" w:hAnsi="Calibri" w:cs="Calibri"/>
                <w:lang w:val="de-D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8">
              <w:rPr>
                <w:rFonts w:ascii="Calibri" w:hAnsi="Calibri" w:cs="Calibri"/>
              </w:rPr>
              <w:instrText xml:space="preserve"> FORMCHECKBOX </w:instrText>
            </w:r>
            <w:r w:rsidR="00CE1296">
              <w:rPr>
                <w:rFonts w:ascii="Calibri" w:hAnsi="Calibri" w:cs="Calibri"/>
                <w:lang w:val="de-DE"/>
              </w:rPr>
            </w:r>
            <w:r w:rsidR="00CE1296">
              <w:rPr>
                <w:rFonts w:ascii="Calibri" w:hAnsi="Calibri" w:cs="Calibri"/>
                <w:lang w:val="de-DE"/>
              </w:rPr>
              <w:fldChar w:fldCharType="separate"/>
            </w:r>
            <w:r w:rsidRPr="006D1BA8">
              <w:rPr>
                <w:rFonts w:ascii="Calibri" w:hAnsi="Calibri" w:cs="Calibri"/>
                <w:lang w:val="de-DE"/>
              </w:rPr>
              <w:fldChar w:fldCharType="end"/>
            </w:r>
            <w:r w:rsidRPr="006D1BA8">
              <w:rPr>
                <w:rFonts w:ascii="Calibri" w:hAnsi="Calibri" w:cs="Calibri"/>
              </w:rPr>
              <w:t xml:space="preserve"> jest jednostką niezaliczaną do sektora finansów publicznych</w:t>
            </w:r>
          </w:p>
        </w:tc>
      </w:tr>
      <w:tr w:rsidR="00D5313D" w:rsidRPr="006D1BA8" w14:paraId="7DD605A4" w14:textId="77777777" w:rsidTr="00C5286A">
        <w:tblPrEx>
          <w:tblCellMar>
            <w:left w:w="71" w:type="dxa"/>
            <w:right w:w="71" w:type="dxa"/>
          </w:tblCellMar>
        </w:tblPrEx>
        <w:trPr>
          <w:cantSplit/>
          <w:trHeight w:val="423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7BDB12" w14:textId="126032CF" w:rsidR="00D5313D" w:rsidRPr="00C5286A" w:rsidRDefault="00D5313D" w:rsidP="00C5286A">
            <w:pPr>
              <w:spacing w:before="80"/>
              <w:rPr>
                <w:rFonts w:ascii="Calibri" w:hAnsi="Calibri" w:cs="Calibri"/>
                <w:bCs/>
              </w:rPr>
            </w:pPr>
            <w:r w:rsidRPr="00C5286A">
              <w:rPr>
                <w:rFonts w:ascii="Calibri" w:hAnsi="Calibri" w:cs="Calibri"/>
                <w:bCs/>
                <w:lang w:val="de-DE"/>
              </w:rPr>
              <w:t>Status Wnioskodawcy: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14:paraId="6A44F991" w14:textId="77777777" w:rsidR="00D5313D" w:rsidRPr="006D1BA8" w:rsidRDefault="00D5313D" w:rsidP="00C5286A">
            <w:pPr>
              <w:spacing w:before="40" w:after="40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  <w:lang w:val="de-D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8">
              <w:rPr>
                <w:rFonts w:ascii="Calibri" w:hAnsi="Calibri" w:cs="Calibri"/>
              </w:rPr>
              <w:instrText xml:space="preserve"> FORMCHECKBOX </w:instrText>
            </w:r>
            <w:r w:rsidR="00CE1296">
              <w:rPr>
                <w:rFonts w:ascii="Calibri" w:hAnsi="Calibri" w:cs="Calibri"/>
                <w:lang w:val="de-DE"/>
              </w:rPr>
            </w:r>
            <w:r w:rsidR="00CE1296">
              <w:rPr>
                <w:rFonts w:ascii="Calibri" w:hAnsi="Calibri" w:cs="Calibri"/>
                <w:lang w:val="de-DE"/>
              </w:rPr>
              <w:fldChar w:fldCharType="separate"/>
            </w:r>
            <w:r w:rsidRPr="006D1BA8">
              <w:rPr>
                <w:rFonts w:ascii="Calibri" w:hAnsi="Calibri" w:cs="Calibri"/>
                <w:lang w:val="de-DE"/>
              </w:rPr>
              <w:fldChar w:fldCharType="end"/>
            </w:r>
            <w:r w:rsidRPr="006D1BA8">
              <w:rPr>
                <w:rFonts w:ascii="Calibri" w:hAnsi="Calibri" w:cs="Calibri"/>
              </w:rPr>
              <w:t xml:space="preserve"> jest przedsiębiorcą</w:t>
            </w:r>
          </w:p>
          <w:p w14:paraId="52901DDA" w14:textId="73272709" w:rsidR="00D5313D" w:rsidRPr="006D1BA8" w:rsidRDefault="00D5313D" w:rsidP="00C5286A">
            <w:pPr>
              <w:spacing w:before="40" w:after="40"/>
              <w:rPr>
                <w:rFonts w:ascii="Calibri" w:hAnsi="Calibri" w:cs="Calibri"/>
                <w:lang w:val="de-DE"/>
              </w:rPr>
            </w:pPr>
            <w:r w:rsidRPr="006D1BA8">
              <w:rPr>
                <w:rFonts w:ascii="Calibri" w:hAnsi="Calibri" w:cs="Calibri"/>
                <w:lang w:val="de-D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8">
              <w:rPr>
                <w:rFonts w:ascii="Calibri" w:hAnsi="Calibri" w:cs="Calibri"/>
              </w:rPr>
              <w:instrText xml:space="preserve"> FORMCHECKBOX </w:instrText>
            </w:r>
            <w:r w:rsidR="00CE1296">
              <w:rPr>
                <w:rFonts w:ascii="Calibri" w:hAnsi="Calibri" w:cs="Calibri"/>
                <w:lang w:val="de-DE"/>
              </w:rPr>
            </w:r>
            <w:r w:rsidR="00CE1296">
              <w:rPr>
                <w:rFonts w:ascii="Calibri" w:hAnsi="Calibri" w:cs="Calibri"/>
                <w:lang w:val="de-DE"/>
              </w:rPr>
              <w:fldChar w:fldCharType="separate"/>
            </w:r>
            <w:r w:rsidRPr="006D1BA8">
              <w:rPr>
                <w:rFonts w:ascii="Calibri" w:hAnsi="Calibri" w:cs="Calibri"/>
                <w:lang w:val="de-DE"/>
              </w:rPr>
              <w:fldChar w:fldCharType="end"/>
            </w:r>
            <w:r w:rsidRPr="006D1BA8">
              <w:rPr>
                <w:rFonts w:ascii="Calibri" w:hAnsi="Calibri" w:cs="Calibri"/>
              </w:rPr>
              <w:t xml:space="preserve"> nie jest przedsiębiorcą</w:t>
            </w:r>
          </w:p>
        </w:tc>
      </w:tr>
      <w:tr w:rsidR="008136C3" w:rsidRPr="006D1BA8" w14:paraId="4C29904F" w14:textId="77777777" w:rsidTr="00C5286A">
        <w:tblPrEx>
          <w:tblCellMar>
            <w:left w:w="71" w:type="dxa"/>
            <w:right w:w="71" w:type="dxa"/>
          </w:tblCellMar>
        </w:tblPrEx>
        <w:trPr>
          <w:cantSplit/>
          <w:trHeight w:val="423"/>
        </w:trPr>
        <w:tc>
          <w:tcPr>
            <w:tcW w:w="36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E59A0E" w14:textId="49AD3A68" w:rsidR="008136C3" w:rsidRPr="00C5286A" w:rsidRDefault="008136C3" w:rsidP="00C5286A">
            <w:pPr>
              <w:spacing w:before="80"/>
              <w:rPr>
                <w:rFonts w:ascii="Calibri" w:hAnsi="Calibri" w:cs="Calibri"/>
                <w:bCs/>
                <w:lang w:val="de-DE"/>
              </w:rPr>
            </w:pPr>
            <w:r w:rsidRPr="00C5286A">
              <w:rPr>
                <w:rFonts w:ascii="Calibri" w:hAnsi="Calibri" w:cs="Calibri"/>
                <w:bCs/>
              </w:rPr>
              <w:t>Wnioskodawca to:</w:t>
            </w:r>
          </w:p>
        </w:tc>
        <w:tc>
          <w:tcPr>
            <w:tcW w:w="623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421E3F" w14:textId="216A4FB0" w:rsidR="008136C3" w:rsidRPr="006D1BA8" w:rsidRDefault="008136C3" w:rsidP="00C5286A">
            <w:pPr>
              <w:spacing w:before="40" w:after="40"/>
              <w:ind w:left="284" w:hanging="284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  <w:lang w:val="de-D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8">
              <w:rPr>
                <w:rFonts w:ascii="Calibri" w:hAnsi="Calibri" w:cs="Calibri"/>
              </w:rPr>
              <w:instrText xml:space="preserve"> FORMCHECKBOX </w:instrText>
            </w:r>
            <w:r w:rsidR="00CE1296">
              <w:rPr>
                <w:rFonts w:ascii="Calibri" w:hAnsi="Calibri" w:cs="Calibri"/>
                <w:lang w:val="de-DE"/>
              </w:rPr>
            </w:r>
            <w:r w:rsidR="00CE1296">
              <w:rPr>
                <w:rFonts w:ascii="Calibri" w:hAnsi="Calibri" w:cs="Calibri"/>
                <w:lang w:val="de-DE"/>
              </w:rPr>
              <w:fldChar w:fldCharType="separate"/>
            </w:r>
            <w:r w:rsidRPr="006D1BA8">
              <w:rPr>
                <w:rFonts w:ascii="Calibri" w:hAnsi="Calibri" w:cs="Calibri"/>
                <w:lang w:val="de-DE"/>
              </w:rPr>
              <w:fldChar w:fldCharType="end"/>
            </w:r>
            <w:r w:rsidRPr="006D1BA8">
              <w:rPr>
                <w:rFonts w:ascii="Calibri" w:hAnsi="Calibri" w:cs="Calibri"/>
              </w:rPr>
              <w:t xml:space="preserve"> uczelnia w rozumieniu ustawy z dnia 20 lipca 2018 r. – Prawo o szkolnictwie wyższym i nauce (Dz. U. z 2020 r. poz. 85, z </w:t>
            </w:r>
            <w:proofErr w:type="spellStart"/>
            <w:r w:rsidRPr="006D1BA8">
              <w:rPr>
                <w:rFonts w:ascii="Calibri" w:hAnsi="Calibri" w:cs="Calibri"/>
              </w:rPr>
              <w:t>późn</w:t>
            </w:r>
            <w:proofErr w:type="spellEnd"/>
            <w:r w:rsidRPr="006D1BA8">
              <w:rPr>
                <w:rFonts w:ascii="Calibri" w:hAnsi="Calibri" w:cs="Calibri"/>
              </w:rPr>
              <w:t xml:space="preserve">. </w:t>
            </w:r>
            <w:proofErr w:type="spellStart"/>
            <w:r w:rsidRPr="006D1BA8">
              <w:rPr>
                <w:rFonts w:ascii="Calibri" w:hAnsi="Calibri" w:cs="Calibri"/>
              </w:rPr>
              <w:t>zm</w:t>
            </w:r>
            <w:proofErr w:type="spellEnd"/>
            <w:r w:rsidRPr="006D1BA8">
              <w:rPr>
                <w:rFonts w:ascii="Calibri" w:hAnsi="Calibri" w:cs="Calibri"/>
              </w:rPr>
              <w:t>)</w:t>
            </w:r>
          </w:p>
          <w:p w14:paraId="5A8F37C5" w14:textId="7846A9C8" w:rsidR="008136C3" w:rsidRPr="006D1BA8" w:rsidRDefault="008136C3" w:rsidP="00C5286A">
            <w:pPr>
              <w:spacing w:before="40" w:after="40"/>
              <w:ind w:left="284" w:hanging="284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  <w:lang w:val="de-D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8">
              <w:rPr>
                <w:rFonts w:ascii="Calibri" w:hAnsi="Calibri" w:cs="Calibri"/>
              </w:rPr>
              <w:instrText xml:space="preserve"> FORMCHECKBOX </w:instrText>
            </w:r>
            <w:r w:rsidR="00CE1296">
              <w:rPr>
                <w:rFonts w:ascii="Calibri" w:hAnsi="Calibri" w:cs="Calibri"/>
                <w:lang w:val="de-DE"/>
              </w:rPr>
            </w:r>
            <w:r w:rsidR="00CE1296">
              <w:rPr>
                <w:rFonts w:ascii="Calibri" w:hAnsi="Calibri" w:cs="Calibri"/>
                <w:lang w:val="de-DE"/>
              </w:rPr>
              <w:fldChar w:fldCharType="separate"/>
            </w:r>
            <w:r w:rsidRPr="006D1BA8">
              <w:rPr>
                <w:rFonts w:ascii="Calibri" w:hAnsi="Calibri" w:cs="Calibri"/>
                <w:lang w:val="de-DE"/>
              </w:rPr>
              <w:fldChar w:fldCharType="end"/>
            </w:r>
            <w:r w:rsidRPr="006D1BA8">
              <w:rPr>
                <w:rFonts w:ascii="Calibri" w:hAnsi="Calibri" w:cs="Calibri"/>
              </w:rPr>
              <w:t xml:space="preserve"> jednostka naukowa Polskiej Akademii Nauk w rozumieniu ustawy z dnia 30 kwietnia 2010 </w:t>
            </w:r>
            <w:proofErr w:type="spellStart"/>
            <w:r w:rsidRPr="006D1BA8">
              <w:rPr>
                <w:rFonts w:ascii="Calibri" w:hAnsi="Calibri" w:cs="Calibri"/>
              </w:rPr>
              <w:t>r.o</w:t>
            </w:r>
            <w:proofErr w:type="spellEnd"/>
            <w:r w:rsidRPr="006D1BA8">
              <w:rPr>
                <w:rFonts w:ascii="Calibri" w:hAnsi="Calibri" w:cs="Calibri"/>
              </w:rPr>
              <w:t xml:space="preserve"> Polskiej Akademii Nauk (Dz.U. z 2019 r. poz. 1183, z </w:t>
            </w:r>
            <w:proofErr w:type="spellStart"/>
            <w:r w:rsidRPr="006D1BA8">
              <w:rPr>
                <w:rFonts w:ascii="Calibri" w:hAnsi="Calibri" w:cs="Calibri"/>
              </w:rPr>
              <w:t>późn</w:t>
            </w:r>
            <w:proofErr w:type="spellEnd"/>
            <w:r w:rsidRPr="006D1BA8">
              <w:rPr>
                <w:rFonts w:ascii="Calibri" w:hAnsi="Calibri" w:cs="Calibri"/>
              </w:rPr>
              <w:t>. zm.)</w:t>
            </w:r>
          </w:p>
          <w:p w14:paraId="435B5516" w14:textId="2F2A8FBA" w:rsidR="008136C3" w:rsidRPr="006D1BA8" w:rsidRDefault="008136C3" w:rsidP="00C5286A">
            <w:pPr>
              <w:spacing w:before="40" w:after="40"/>
              <w:ind w:left="284" w:hanging="284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  <w:lang w:val="de-DE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8">
              <w:rPr>
                <w:rFonts w:ascii="Calibri" w:hAnsi="Calibri" w:cs="Calibri"/>
              </w:rPr>
              <w:instrText xml:space="preserve"> FORMCHECKBOX </w:instrText>
            </w:r>
            <w:r w:rsidR="00CE1296">
              <w:rPr>
                <w:rFonts w:ascii="Calibri" w:hAnsi="Calibri" w:cs="Calibri"/>
                <w:lang w:val="de-DE"/>
              </w:rPr>
            </w:r>
            <w:r w:rsidR="00CE1296">
              <w:rPr>
                <w:rFonts w:ascii="Calibri" w:hAnsi="Calibri" w:cs="Calibri"/>
                <w:lang w:val="de-DE"/>
              </w:rPr>
              <w:fldChar w:fldCharType="separate"/>
            </w:r>
            <w:r w:rsidRPr="006D1BA8">
              <w:rPr>
                <w:rFonts w:ascii="Calibri" w:hAnsi="Calibri" w:cs="Calibri"/>
                <w:lang w:val="de-DE"/>
              </w:rPr>
              <w:fldChar w:fldCharType="end"/>
            </w:r>
            <w:r w:rsidRPr="006D1BA8">
              <w:rPr>
                <w:rFonts w:ascii="Calibri" w:hAnsi="Calibri" w:cs="Calibri"/>
              </w:rPr>
              <w:t xml:space="preserve"> instytut badawczy, o którym mowa w art. 1 ustawy z dnia 30 kwietnia 2010 r. o instytutach badawczych (Dz. U. z 2019 r. poz. 1350, z </w:t>
            </w:r>
            <w:proofErr w:type="spellStart"/>
            <w:r w:rsidRPr="006D1BA8">
              <w:rPr>
                <w:rFonts w:ascii="Calibri" w:hAnsi="Calibri" w:cs="Calibri"/>
              </w:rPr>
              <w:t>późn</w:t>
            </w:r>
            <w:proofErr w:type="spellEnd"/>
            <w:r w:rsidRPr="006D1BA8">
              <w:rPr>
                <w:rFonts w:ascii="Calibri" w:hAnsi="Calibri" w:cs="Calibri"/>
              </w:rPr>
              <w:t xml:space="preserve">. </w:t>
            </w:r>
            <w:proofErr w:type="spellStart"/>
            <w:r w:rsidRPr="006D1BA8">
              <w:rPr>
                <w:rFonts w:ascii="Calibri" w:hAnsi="Calibri" w:cs="Calibri"/>
              </w:rPr>
              <w:t>zm</w:t>
            </w:r>
            <w:proofErr w:type="spellEnd"/>
            <w:r w:rsidRPr="006D1BA8">
              <w:rPr>
                <w:rFonts w:ascii="Calibri" w:hAnsi="Calibri" w:cs="Calibri"/>
              </w:rPr>
              <w:t>)</w:t>
            </w:r>
          </w:p>
          <w:p w14:paraId="0A53CE9A" w14:textId="7B67062D" w:rsidR="008136C3" w:rsidRPr="006D1BA8" w:rsidRDefault="008136C3" w:rsidP="00C5286A">
            <w:pPr>
              <w:spacing w:before="40" w:after="40"/>
              <w:ind w:left="284" w:hanging="284"/>
              <w:rPr>
                <w:rFonts w:ascii="Calibri" w:hAnsi="Calibri" w:cs="Calibri"/>
                <w:lang w:val="de-DE"/>
              </w:rPr>
            </w:pPr>
            <w:r w:rsidRPr="006D1BA8">
              <w:rPr>
                <w:rFonts w:ascii="Calibri" w:hAnsi="Calibri" w:cs="Calibri"/>
                <w:lang w:val="de-DE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8">
              <w:rPr>
                <w:rFonts w:ascii="Calibri" w:hAnsi="Calibri" w:cs="Calibri"/>
              </w:rPr>
              <w:instrText xml:space="preserve"> FORMCHECKBOX </w:instrText>
            </w:r>
            <w:r w:rsidR="00CE1296">
              <w:rPr>
                <w:rFonts w:ascii="Calibri" w:hAnsi="Calibri" w:cs="Calibri"/>
                <w:lang w:val="de-DE"/>
              </w:rPr>
            </w:r>
            <w:r w:rsidR="00CE1296">
              <w:rPr>
                <w:rFonts w:ascii="Calibri" w:hAnsi="Calibri" w:cs="Calibri"/>
                <w:lang w:val="de-DE"/>
              </w:rPr>
              <w:fldChar w:fldCharType="separate"/>
            </w:r>
            <w:r w:rsidRPr="006D1BA8">
              <w:rPr>
                <w:rFonts w:ascii="Calibri" w:hAnsi="Calibri" w:cs="Calibri"/>
                <w:lang w:val="de-DE"/>
              </w:rPr>
              <w:fldChar w:fldCharType="end"/>
            </w:r>
            <w:r w:rsidRPr="006D1BA8">
              <w:rPr>
                <w:rFonts w:ascii="Calibri" w:hAnsi="Calibri" w:cs="Calibri"/>
              </w:rPr>
              <w:t xml:space="preserve"> inny podmiot o udokumentowanym dorobku badawczym w zakresie problematyki społeczno-zawodowej osób niepełnosprawnych, działający na rynku przez okres min. 3 lat, prowadzący </w:t>
            </w:r>
            <w:proofErr w:type="spellStart"/>
            <w:r w:rsidRPr="006D1BA8">
              <w:rPr>
                <w:rFonts w:ascii="Calibri" w:hAnsi="Calibri" w:cs="Calibri"/>
              </w:rPr>
              <w:t>dzialność</w:t>
            </w:r>
            <w:proofErr w:type="spellEnd"/>
            <w:r w:rsidRPr="006D1BA8">
              <w:rPr>
                <w:rFonts w:ascii="Calibri" w:hAnsi="Calibri" w:cs="Calibri"/>
              </w:rPr>
              <w:t xml:space="preserve"> badawczą wpisaną do KRS/ewidencji działalności gospodarczej</w:t>
            </w:r>
          </w:p>
        </w:tc>
      </w:tr>
      <w:tr w:rsidR="00094D9F" w:rsidRPr="006D1BA8" w14:paraId="398B1925" w14:textId="77777777" w:rsidTr="00C528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36CE0A" w14:textId="75E00ED4" w:rsidR="00094D9F" w:rsidRPr="006D1BA8" w:rsidRDefault="00094D9F" w:rsidP="0039629E">
            <w:pPr>
              <w:spacing w:before="40" w:after="40"/>
              <w:rPr>
                <w:rFonts w:ascii="Calibri" w:hAnsi="Calibri" w:cs="Calibri"/>
                <w:lang w:val="de-DE"/>
              </w:rPr>
            </w:pPr>
            <w:r w:rsidRPr="006D1BA8">
              <w:rPr>
                <w:rFonts w:ascii="Calibri" w:hAnsi="Calibri" w:cs="Calibri"/>
                <w:b/>
              </w:rPr>
              <w:t>Osoba do kontaktu w sprawie wniosku</w:t>
            </w:r>
          </w:p>
        </w:tc>
      </w:tr>
      <w:tr w:rsidR="008136C3" w:rsidRPr="006D1BA8" w14:paraId="28046DF6" w14:textId="77777777" w:rsidTr="00C528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79B74A" w14:textId="3F7ADA75" w:rsidR="008136C3" w:rsidRPr="00C5286A" w:rsidRDefault="00094D9F" w:rsidP="0039629E">
            <w:pPr>
              <w:spacing w:before="40" w:after="40"/>
              <w:rPr>
                <w:rFonts w:ascii="Calibri" w:hAnsi="Calibri" w:cs="Calibri"/>
                <w:lang w:val="de-DE"/>
              </w:rPr>
            </w:pPr>
            <w:r w:rsidRPr="00C5286A">
              <w:rPr>
                <w:rFonts w:ascii="Calibri" w:hAnsi="Calibri" w:cs="Calibri"/>
              </w:rPr>
              <w:t>Imię i Nazwisko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14:paraId="767956D0" w14:textId="77777777" w:rsidR="008136C3" w:rsidRPr="006D1BA8" w:rsidRDefault="008136C3" w:rsidP="0039629E">
            <w:pPr>
              <w:spacing w:before="40" w:after="40"/>
              <w:rPr>
                <w:rFonts w:ascii="Calibri" w:hAnsi="Calibri" w:cs="Calibri"/>
                <w:lang w:val="de-DE"/>
              </w:rPr>
            </w:pPr>
          </w:p>
        </w:tc>
      </w:tr>
      <w:tr w:rsidR="00094D9F" w:rsidRPr="006D1BA8" w14:paraId="0389B127" w14:textId="77777777" w:rsidTr="00C528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7F82AE" w14:textId="5223D801" w:rsidR="00094D9F" w:rsidRPr="00C5286A" w:rsidRDefault="00094D9F" w:rsidP="0039629E">
            <w:pPr>
              <w:spacing w:before="40" w:after="40"/>
              <w:rPr>
                <w:rFonts w:ascii="Calibri" w:hAnsi="Calibri" w:cs="Calibri"/>
              </w:rPr>
            </w:pPr>
            <w:r w:rsidRPr="00C5286A">
              <w:rPr>
                <w:rFonts w:ascii="Calibri" w:hAnsi="Calibri" w:cs="Calibri"/>
              </w:rPr>
              <w:t>Funkcja/stanowisko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14:paraId="60C5137E" w14:textId="77777777" w:rsidR="00094D9F" w:rsidRPr="006D1BA8" w:rsidRDefault="00094D9F" w:rsidP="0039629E">
            <w:pPr>
              <w:spacing w:before="40" w:after="40"/>
              <w:rPr>
                <w:rFonts w:ascii="Calibri" w:hAnsi="Calibri" w:cs="Calibri"/>
                <w:lang w:val="de-DE"/>
              </w:rPr>
            </w:pPr>
          </w:p>
        </w:tc>
      </w:tr>
      <w:tr w:rsidR="00094D9F" w:rsidRPr="006D1BA8" w14:paraId="4ACC85D0" w14:textId="77777777" w:rsidTr="00C528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AE178B" w14:textId="3CA1520B" w:rsidR="00094D9F" w:rsidRPr="00C5286A" w:rsidRDefault="00094D9F" w:rsidP="0039629E">
            <w:pPr>
              <w:spacing w:before="40" w:after="40"/>
              <w:rPr>
                <w:rFonts w:ascii="Calibri" w:hAnsi="Calibri" w:cs="Calibri"/>
              </w:rPr>
            </w:pPr>
            <w:r w:rsidRPr="00C5286A">
              <w:rPr>
                <w:rFonts w:ascii="Calibri" w:hAnsi="Calibri" w:cs="Calibri"/>
              </w:rPr>
              <w:t>Tel. stacjonarny/komórkowy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14:paraId="72CA0270" w14:textId="77777777" w:rsidR="00094D9F" w:rsidRPr="006D1BA8" w:rsidRDefault="00094D9F" w:rsidP="0039629E">
            <w:pPr>
              <w:spacing w:before="40" w:after="40"/>
              <w:rPr>
                <w:rFonts w:ascii="Calibri" w:hAnsi="Calibri" w:cs="Calibri"/>
                <w:lang w:val="de-DE"/>
              </w:rPr>
            </w:pPr>
          </w:p>
        </w:tc>
      </w:tr>
      <w:tr w:rsidR="005C64CC" w:rsidRPr="006D1BA8" w14:paraId="387B9473" w14:textId="77777777" w:rsidTr="00C528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870C25" w14:textId="786086A4" w:rsidR="005C64CC" w:rsidRPr="00C5286A" w:rsidRDefault="005C64CC" w:rsidP="0039629E">
            <w:pPr>
              <w:spacing w:before="40" w:after="40"/>
              <w:rPr>
                <w:rFonts w:ascii="Calibri" w:hAnsi="Calibri" w:cs="Calibri"/>
              </w:rPr>
            </w:pPr>
            <w:r w:rsidRPr="00C5286A">
              <w:rPr>
                <w:rFonts w:ascii="Calibri" w:hAnsi="Calibri" w:cs="Calibri"/>
              </w:rPr>
              <w:t>e-mail</w:t>
            </w:r>
          </w:p>
        </w:tc>
        <w:tc>
          <w:tcPr>
            <w:tcW w:w="623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E99EBD" w14:textId="77777777" w:rsidR="005C64CC" w:rsidRPr="006D1BA8" w:rsidRDefault="005C64CC" w:rsidP="0039629E">
            <w:pPr>
              <w:spacing w:before="40" w:after="40"/>
              <w:rPr>
                <w:rFonts w:ascii="Calibri" w:hAnsi="Calibri" w:cs="Calibri"/>
                <w:lang w:val="de-DE"/>
              </w:rPr>
            </w:pPr>
          </w:p>
        </w:tc>
      </w:tr>
      <w:tr w:rsidR="005C64CC" w:rsidRPr="006D1BA8" w14:paraId="060601DB" w14:textId="77777777" w:rsidTr="00C528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A996AB" w14:textId="35C77691" w:rsidR="005C64CC" w:rsidRPr="006D1BA8" w:rsidRDefault="005C64CC" w:rsidP="0039629E">
            <w:pPr>
              <w:spacing w:before="40" w:after="40"/>
              <w:rPr>
                <w:rFonts w:ascii="Calibri" w:hAnsi="Calibri" w:cs="Calibri"/>
                <w:lang w:val="de-DE"/>
              </w:rPr>
            </w:pPr>
            <w:r w:rsidRPr="006D1BA8">
              <w:rPr>
                <w:rFonts w:ascii="Calibri" w:hAnsi="Calibri" w:cs="Calibri"/>
                <w:b/>
              </w:rPr>
              <w:t>Osoba upoważniona do reprezentowania Wnioskodawcy</w:t>
            </w:r>
          </w:p>
        </w:tc>
      </w:tr>
      <w:tr w:rsidR="005C64CC" w:rsidRPr="006D1BA8" w14:paraId="63BD3EC6" w14:textId="77777777" w:rsidTr="00C528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01BB36" w14:textId="29AD1666" w:rsidR="005C64CC" w:rsidRPr="00C5286A" w:rsidRDefault="005C64CC" w:rsidP="0039629E">
            <w:pPr>
              <w:spacing w:before="40" w:after="40"/>
              <w:rPr>
                <w:rFonts w:ascii="Calibri" w:hAnsi="Calibri" w:cs="Calibri"/>
              </w:rPr>
            </w:pPr>
            <w:r w:rsidRPr="00C5286A">
              <w:rPr>
                <w:rFonts w:ascii="Calibri" w:hAnsi="Calibri" w:cs="Calibri"/>
              </w:rPr>
              <w:t>Imię i Nazwisko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14:paraId="5977CB40" w14:textId="77777777" w:rsidR="005C64CC" w:rsidRPr="006D1BA8" w:rsidRDefault="005C64CC" w:rsidP="0039629E">
            <w:pPr>
              <w:spacing w:before="40" w:after="40"/>
              <w:rPr>
                <w:rFonts w:ascii="Calibri" w:hAnsi="Calibri" w:cs="Calibri"/>
                <w:lang w:val="de-DE"/>
              </w:rPr>
            </w:pPr>
          </w:p>
        </w:tc>
      </w:tr>
      <w:tr w:rsidR="005C64CC" w:rsidRPr="006D1BA8" w14:paraId="77510A75" w14:textId="77777777" w:rsidTr="00C528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3D912B" w14:textId="704115E0" w:rsidR="005C64CC" w:rsidRPr="00C5286A" w:rsidRDefault="005C64CC" w:rsidP="0039629E">
            <w:pPr>
              <w:spacing w:before="40" w:after="40"/>
              <w:rPr>
                <w:rFonts w:ascii="Calibri" w:hAnsi="Calibri" w:cs="Calibri"/>
              </w:rPr>
            </w:pPr>
            <w:r w:rsidRPr="00C5286A">
              <w:rPr>
                <w:rFonts w:ascii="Calibri" w:hAnsi="Calibri" w:cs="Calibri"/>
              </w:rPr>
              <w:t>Funkcja/stanowisko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14:paraId="76F6DB89" w14:textId="77777777" w:rsidR="005C64CC" w:rsidRPr="006D1BA8" w:rsidRDefault="005C64CC" w:rsidP="0039629E">
            <w:pPr>
              <w:spacing w:before="40" w:after="40"/>
              <w:rPr>
                <w:rFonts w:ascii="Calibri" w:hAnsi="Calibri" w:cs="Calibri"/>
                <w:lang w:val="de-DE"/>
              </w:rPr>
            </w:pPr>
          </w:p>
        </w:tc>
      </w:tr>
      <w:tr w:rsidR="005C64CC" w:rsidRPr="006D1BA8" w14:paraId="223B1A02" w14:textId="77777777" w:rsidTr="00C528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B300BB" w14:textId="0BF135E1" w:rsidR="005C64CC" w:rsidRPr="00C5286A" w:rsidRDefault="005C64CC" w:rsidP="0039629E">
            <w:pPr>
              <w:spacing w:before="40" w:after="40"/>
              <w:rPr>
                <w:rFonts w:ascii="Calibri" w:hAnsi="Calibri" w:cs="Calibri"/>
              </w:rPr>
            </w:pPr>
            <w:r w:rsidRPr="00C5286A">
              <w:rPr>
                <w:rFonts w:ascii="Calibri" w:hAnsi="Calibri" w:cs="Calibri"/>
              </w:rPr>
              <w:t>Tel. stacjonarny/komórkowy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14:paraId="222FE399" w14:textId="77777777" w:rsidR="005C64CC" w:rsidRPr="006D1BA8" w:rsidRDefault="005C64CC" w:rsidP="0039629E">
            <w:pPr>
              <w:spacing w:before="40" w:after="40"/>
              <w:rPr>
                <w:rFonts w:ascii="Calibri" w:hAnsi="Calibri" w:cs="Calibri"/>
                <w:lang w:val="de-DE"/>
              </w:rPr>
            </w:pPr>
          </w:p>
        </w:tc>
      </w:tr>
      <w:tr w:rsidR="005C64CC" w:rsidRPr="006D1BA8" w14:paraId="66BDD2CA" w14:textId="77777777" w:rsidTr="00C528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06CC59" w14:textId="3FACA3D3" w:rsidR="005C64CC" w:rsidRPr="00C5286A" w:rsidRDefault="005C64CC" w:rsidP="0039629E">
            <w:pPr>
              <w:spacing w:before="40" w:after="40"/>
              <w:rPr>
                <w:rFonts w:ascii="Calibri" w:hAnsi="Calibri" w:cs="Calibri"/>
              </w:rPr>
            </w:pPr>
            <w:r w:rsidRPr="00C5286A">
              <w:rPr>
                <w:rFonts w:ascii="Calibri" w:hAnsi="Calibri" w:cs="Calibri"/>
              </w:rPr>
              <w:t>e-mail</w:t>
            </w:r>
          </w:p>
        </w:tc>
        <w:tc>
          <w:tcPr>
            <w:tcW w:w="623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DA3205" w14:textId="77777777" w:rsidR="005C64CC" w:rsidRPr="006D1BA8" w:rsidRDefault="005C64CC" w:rsidP="0039629E">
            <w:pPr>
              <w:spacing w:before="40" w:after="40"/>
              <w:rPr>
                <w:rFonts w:ascii="Calibri" w:hAnsi="Calibri" w:cs="Calibri"/>
                <w:lang w:val="de-DE"/>
              </w:rPr>
            </w:pPr>
          </w:p>
        </w:tc>
      </w:tr>
      <w:tr w:rsidR="005C64CC" w:rsidRPr="006D1BA8" w14:paraId="46594297" w14:textId="77777777" w:rsidTr="00C528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E1968D" w14:textId="4D3170CD" w:rsidR="005C64CC" w:rsidRPr="006D1BA8" w:rsidRDefault="005C64CC" w:rsidP="0039629E">
            <w:pPr>
              <w:spacing w:before="40" w:after="40"/>
              <w:rPr>
                <w:rFonts w:ascii="Calibri" w:hAnsi="Calibri" w:cs="Calibri"/>
                <w:lang w:val="de-DE"/>
              </w:rPr>
            </w:pPr>
            <w:r w:rsidRPr="006D1BA8">
              <w:rPr>
                <w:rFonts w:ascii="Calibri" w:hAnsi="Calibri" w:cs="Calibri"/>
                <w:b/>
              </w:rPr>
              <w:t>Osoba upoważniona do reprezentowania Wnioskodawcy</w:t>
            </w:r>
          </w:p>
        </w:tc>
      </w:tr>
      <w:tr w:rsidR="005C64CC" w:rsidRPr="006D1BA8" w14:paraId="594237C7" w14:textId="77777777" w:rsidTr="00C528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669EE9" w14:textId="5F590046" w:rsidR="005C64CC" w:rsidRPr="00C5286A" w:rsidRDefault="005C64CC" w:rsidP="0039629E">
            <w:pPr>
              <w:spacing w:before="40" w:after="40"/>
              <w:rPr>
                <w:rFonts w:ascii="Calibri" w:hAnsi="Calibri" w:cs="Calibri"/>
              </w:rPr>
            </w:pPr>
            <w:r w:rsidRPr="00C5286A">
              <w:rPr>
                <w:rFonts w:ascii="Calibri" w:hAnsi="Calibri" w:cs="Calibri"/>
              </w:rPr>
              <w:t>Imię i Nazwisko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14:paraId="0BEB344D" w14:textId="77777777" w:rsidR="005C64CC" w:rsidRPr="006D1BA8" w:rsidRDefault="005C64CC" w:rsidP="0039629E">
            <w:pPr>
              <w:spacing w:before="40" w:after="40"/>
              <w:rPr>
                <w:rFonts w:ascii="Calibri" w:hAnsi="Calibri" w:cs="Calibri"/>
                <w:lang w:val="de-DE"/>
              </w:rPr>
            </w:pPr>
          </w:p>
        </w:tc>
      </w:tr>
      <w:tr w:rsidR="005C64CC" w:rsidRPr="006D1BA8" w14:paraId="52B5FD8D" w14:textId="77777777" w:rsidTr="00C528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3879C9" w14:textId="746C704B" w:rsidR="005C64CC" w:rsidRPr="00C5286A" w:rsidRDefault="005C64CC" w:rsidP="0039629E">
            <w:pPr>
              <w:spacing w:before="40" w:after="40"/>
              <w:rPr>
                <w:rFonts w:ascii="Calibri" w:hAnsi="Calibri" w:cs="Calibri"/>
              </w:rPr>
            </w:pPr>
            <w:r w:rsidRPr="00C5286A">
              <w:rPr>
                <w:rFonts w:ascii="Calibri" w:hAnsi="Calibri" w:cs="Calibri"/>
              </w:rPr>
              <w:t>Funkcja/stanowisko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14:paraId="00A4F0C9" w14:textId="77777777" w:rsidR="005C64CC" w:rsidRPr="006D1BA8" w:rsidRDefault="005C64CC" w:rsidP="0039629E">
            <w:pPr>
              <w:spacing w:before="40" w:after="40"/>
              <w:rPr>
                <w:rFonts w:ascii="Calibri" w:hAnsi="Calibri" w:cs="Calibri"/>
                <w:lang w:val="de-DE"/>
              </w:rPr>
            </w:pPr>
          </w:p>
        </w:tc>
      </w:tr>
      <w:tr w:rsidR="005C64CC" w:rsidRPr="006D1BA8" w14:paraId="5DB2F063" w14:textId="77777777" w:rsidTr="00C528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FBA54F" w14:textId="7F1CD88A" w:rsidR="005C64CC" w:rsidRPr="00C5286A" w:rsidRDefault="005C64CC" w:rsidP="0039629E">
            <w:pPr>
              <w:spacing w:before="40" w:after="40"/>
              <w:rPr>
                <w:rFonts w:ascii="Calibri" w:hAnsi="Calibri" w:cs="Calibri"/>
              </w:rPr>
            </w:pPr>
            <w:r w:rsidRPr="00C5286A">
              <w:rPr>
                <w:rFonts w:ascii="Calibri" w:hAnsi="Calibri" w:cs="Calibri"/>
              </w:rPr>
              <w:t>Tel. stacjonarny/komórkowy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14:paraId="5F01A8BB" w14:textId="77777777" w:rsidR="005C64CC" w:rsidRPr="006D1BA8" w:rsidRDefault="005C64CC" w:rsidP="0039629E">
            <w:pPr>
              <w:spacing w:before="40" w:after="40"/>
              <w:rPr>
                <w:rFonts w:ascii="Calibri" w:hAnsi="Calibri" w:cs="Calibri"/>
                <w:lang w:val="de-DE"/>
              </w:rPr>
            </w:pPr>
          </w:p>
        </w:tc>
      </w:tr>
      <w:tr w:rsidR="005C64CC" w:rsidRPr="006D1BA8" w14:paraId="76548266" w14:textId="77777777" w:rsidTr="00C528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0979F8" w14:textId="10AC2A89" w:rsidR="005C64CC" w:rsidRPr="00C5286A" w:rsidRDefault="005C64CC" w:rsidP="0039629E">
            <w:pPr>
              <w:spacing w:before="40" w:after="40"/>
              <w:rPr>
                <w:rFonts w:ascii="Calibri" w:hAnsi="Calibri" w:cs="Calibri"/>
              </w:rPr>
            </w:pPr>
            <w:r w:rsidRPr="00C5286A">
              <w:rPr>
                <w:rFonts w:ascii="Calibri" w:hAnsi="Calibri" w:cs="Calibri"/>
              </w:rPr>
              <w:t>e-mail</w:t>
            </w:r>
          </w:p>
        </w:tc>
        <w:tc>
          <w:tcPr>
            <w:tcW w:w="623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98CF45" w14:textId="77777777" w:rsidR="005C64CC" w:rsidRPr="006D1BA8" w:rsidRDefault="005C64CC" w:rsidP="0039629E">
            <w:pPr>
              <w:spacing w:before="40" w:after="40"/>
              <w:rPr>
                <w:rFonts w:ascii="Calibri" w:hAnsi="Calibri" w:cs="Calibri"/>
                <w:lang w:val="de-DE"/>
              </w:rPr>
            </w:pPr>
          </w:p>
        </w:tc>
      </w:tr>
    </w:tbl>
    <w:p w14:paraId="2819FC09" w14:textId="12DEE299" w:rsidR="002C3DBB" w:rsidRPr="002C3DBB" w:rsidRDefault="002C3DBB" w:rsidP="002C3DBB">
      <w:pPr>
        <w:keepNext/>
        <w:rPr>
          <w:rFonts w:asciiTheme="minorHAnsi" w:hAnsiTheme="minorHAnsi" w:cstheme="minorHAnsi"/>
        </w:rPr>
      </w:pPr>
    </w:p>
    <w:p w14:paraId="0BA7C913" w14:textId="3ED987F0" w:rsidR="002C3DBB" w:rsidRPr="002C3DBB" w:rsidRDefault="002C3DBB" w:rsidP="002C3DBB">
      <w:pPr>
        <w:keepNext/>
        <w:rPr>
          <w:rFonts w:asciiTheme="minorHAnsi" w:hAnsiTheme="minorHAnsi" w:cstheme="minorHAnsi"/>
        </w:rPr>
      </w:pPr>
    </w:p>
    <w:p w14:paraId="3A40D835" w14:textId="64B330CF" w:rsidR="002C3DBB" w:rsidRPr="002C3DBB" w:rsidRDefault="002C3DBB" w:rsidP="002C3DBB">
      <w:pPr>
        <w:keepNext/>
        <w:rPr>
          <w:rFonts w:asciiTheme="minorHAnsi" w:hAnsiTheme="minorHAnsi" w:cstheme="minorHAnsi"/>
        </w:rPr>
      </w:pPr>
    </w:p>
    <w:p w14:paraId="496460F2" w14:textId="77777777" w:rsidR="002C3DBB" w:rsidRPr="002C3DBB" w:rsidRDefault="002C3DBB" w:rsidP="002C3DBB">
      <w:pPr>
        <w:keepNext/>
        <w:rPr>
          <w:rFonts w:asciiTheme="minorHAnsi" w:hAnsiTheme="minorHAnsi" w:cstheme="minorHAnsi"/>
        </w:rPr>
      </w:pPr>
    </w:p>
    <w:tbl>
      <w:tblPr>
        <w:tblpPr w:leftFromText="141" w:rightFromText="141" w:vertAnchor="text" w:tblpY="1"/>
        <w:tblOverlap w:val="never"/>
        <w:tblW w:w="99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237"/>
      </w:tblGrid>
      <w:tr w:rsidR="00D5313D" w:rsidRPr="006D1BA8" w14:paraId="4EE8B5D6" w14:textId="77777777" w:rsidTr="002C3DBB">
        <w:trPr>
          <w:cantSplit/>
        </w:trPr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D97AD85" w14:textId="77777777" w:rsidR="00D5313D" w:rsidRPr="006D1BA8" w:rsidRDefault="00D5313D" w:rsidP="002C3DBB">
            <w:pPr>
              <w:pStyle w:val="Styl3"/>
              <w:keepNext/>
              <w:spacing w:before="40" w:after="40"/>
              <w:ind w:left="470" w:hanging="357"/>
              <w:rPr>
                <w:rFonts w:ascii="Calibri" w:hAnsi="Calibri" w:cs="Calibri"/>
                <w:sz w:val="24"/>
                <w:szCs w:val="24"/>
              </w:rPr>
            </w:pPr>
            <w:r w:rsidRPr="006D1BA8">
              <w:rPr>
                <w:rFonts w:ascii="Calibri" w:hAnsi="Calibri" w:cs="Calibri"/>
                <w:sz w:val="24"/>
                <w:szCs w:val="24"/>
              </w:rPr>
              <w:lastRenderedPageBreak/>
              <w:t>REALIZACJA OBOWIĄZKU WPŁAT NA PFRON</w:t>
            </w:r>
          </w:p>
        </w:tc>
      </w:tr>
      <w:tr w:rsidR="00D5313D" w:rsidRPr="006D1BA8" w14:paraId="05A72C78" w14:textId="77777777" w:rsidTr="00C528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94A982" w14:textId="77777777" w:rsidR="00D5313D" w:rsidRPr="002C3DBB" w:rsidRDefault="00D5313D" w:rsidP="002C3DBB">
            <w:pPr>
              <w:pStyle w:val="PFRON"/>
              <w:keepNext/>
              <w:spacing w:before="40" w:after="40"/>
              <w:rPr>
                <w:rFonts w:ascii="Calibri" w:hAnsi="Calibri" w:cs="Calibri"/>
                <w:bCs/>
                <w:szCs w:val="24"/>
              </w:rPr>
            </w:pPr>
            <w:r w:rsidRPr="002C3DBB">
              <w:rPr>
                <w:rFonts w:ascii="Calibri" w:hAnsi="Calibri" w:cs="Calibri"/>
                <w:bCs/>
                <w:szCs w:val="24"/>
              </w:rPr>
              <w:t>Czy Wnioskodawca jest zobowiązany do wpłat na PFRON?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14:paraId="1733BFD2" w14:textId="77777777" w:rsidR="00D33429" w:rsidRPr="006D1BA8" w:rsidRDefault="00D5313D" w:rsidP="002C3DBB">
            <w:pPr>
              <w:keepNext/>
              <w:spacing w:before="40" w:after="40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8">
              <w:rPr>
                <w:rFonts w:ascii="Calibri" w:hAnsi="Calibri" w:cs="Calibri"/>
              </w:rPr>
              <w:instrText xml:space="preserve"> FORMCHECKBOX </w:instrText>
            </w:r>
            <w:r w:rsidR="00CE1296">
              <w:rPr>
                <w:rFonts w:ascii="Calibri" w:hAnsi="Calibri" w:cs="Calibri"/>
                <w:lang w:val="de-DE"/>
              </w:rPr>
            </w:r>
            <w:r w:rsidR="00CE1296">
              <w:rPr>
                <w:rFonts w:ascii="Calibri" w:hAnsi="Calibri" w:cs="Calibri"/>
                <w:lang w:val="de-DE"/>
              </w:rPr>
              <w:fldChar w:fldCharType="separate"/>
            </w:r>
            <w:r w:rsidRPr="006D1BA8">
              <w:rPr>
                <w:rFonts w:ascii="Calibri" w:hAnsi="Calibri" w:cs="Calibri"/>
                <w:lang w:val="de-DE"/>
              </w:rPr>
              <w:fldChar w:fldCharType="end"/>
            </w:r>
            <w:r w:rsidR="00F91AC5" w:rsidRPr="006D1BA8">
              <w:rPr>
                <w:rFonts w:ascii="Calibri" w:hAnsi="Calibri" w:cs="Calibri"/>
                <w:lang w:val="de-DE"/>
              </w:rPr>
              <w:t xml:space="preserve"> </w:t>
            </w:r>
            <w:r w:rsidRPr="006D1BA8">
              <w:rPr>
                <w:rFonts w:ascii="Calibri" w:hAnsi="Calibri" w:cs="Calibri"/>
              </w:rPr>
              <w:t xml:space="preserve">TAK </w:t>
            </w:r>
          </w:p>
          <w:p w14:paraId="60DE1958" w14:textId="62DB6EBA" w:rsidR="00D5313D" w:rsidRPr="006D1BA8" w:rsidRDefault="00D5313D" w:rsidP="002C3DBB">
            <w:pPr>
              <w:keepNext/>
              <w:spacing w:before="40" w:after="40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8">
              <w:rPr>
                <w:rFonts w:ascii="Calibri" w:hAnsi="Calibri" w:cs="Calibri"/>
              </w:rPr>
              <w:instrText xml:space="preserve"> FORMCHECKBOX </w:instrText>
            </w:r>
            <w:r w:rsidR="00CE1296">
              <w:rPr>
                <w:rFonts w:ascii="Calibri" w:hAnsi="Calibri" w:cs="Calibri"/>
                <w:lang w:val="de-DE"/>
              </w:rPr>
            </w:r>
            <w:r w:rsidR="00CE1296">
              <w:rPr>
                <w:rFonts w:ascii="Calibri" w:hAnsi="Calibri" w:cs="Calibri"/>
                <w:lang w:val="de-DE"/>
              </w:rPr>
              <w:fldChar w:fldCharType="separate"/>
            </w:r>
            <w:r w:rsidRPr="006D1BA8">
              <w:rPr>
                <w:rFonts w:ascii="Calibri" w:hAnsi="Calibri" w:cs="Calibri"/>
                <w:lang w:val="de-DE"/>
              </w:rPr>
              <w:fldChar w:fldCharType="end"/>
            </w:r>
            <w:r w:rsidRPr="006D1BA8">
              <w:rPr>
                <w:rFonts w:ascii="Calibri" w:hAnsi="Calibri" w:cs="Calibri"/>
              </w:rPr>
              <w:t xml:space="preserve"> NIE</w:t>
            </w:r>
          </w:p>
          <w:p w14:paraId="2FA26FC9" w14:textId="17B6E9D3" w:rsidR="00D5313D" w:rsidRPr="006D1BA8" w:rsidRDefault="00D5313D" w:rsidP="002C3DBB">
            <w:pPr>
              <w:keepNext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  <w:i/>
              </w:rPr>
              <w:t>Podstawa zwolnienia z wpłat na PFRON:</w:t>
            </w:r>
            <w:r w:rsidRPr="006D1BA8">
              <w:rPr>
                <w:rFonts w:ascii="Calibri" w:hAnsi="Calibri" w:cs="Calibri"/>
              </w:rPr>
              <w:t>………</w:t>
            </w:r>
            <w:r w:rsidR="00B675A5">
              <w:rPr>
                <w:rFonts w:ascii="Calibri" w:hAnsi="Calibri" w:cs="Calibri"/>
              </w:rPr>
              <w:t>.</w:t>
            </w:r>
            <w:r w:rsidRPr="006D1BA8">
              <w:rPr>
                <w:rFonts w:ascii="Calibri" w:hAnsi="Calibri" w:cs="Calibri"/>
              </w:rPr>
              <w:t>……………………..</w:t>
            </w:r>
          </w:p>
        </w:tc>
      </w:tr>
      <w:tr w:rsidR="00D5313D" w:rsidRPr="006D1BA8" w14:paraId="355AD031" w14:textId="77777777" w:rsidTr="00C528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61AA48" w14:textId="77777777" w:rsidR="00D5313D" w:rsidRPr="002C3DBB" w:rsidRDefault="00D5313D" w:rsidP="002C3DBB">
            <w:pPr>
              <w:pStyle w:val="Nagwek8"/>
              <w:widowControl/>
              <w:spacing w:before="40" w:after="40" w:line="240" w:lineRule="auto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  <w:r w:rsidRPr="002C3DBB"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Numer identyfikacyjny PFRON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14:paraId="32CE7492" w14:textId="77777777" w:rsidR="00D5313D" w:rsidRPr="006D1BA8" w:rsidRDefault="00D5313D" w:rsidP="002C3DBB">
            <w:pPr>
              <w:keepNext/>
              <w:spacing w:before="60" w:after="60"/>
              <w:rPr>
                <w:rFonts w:ascii="Calibri" w:hAnsi="Calibri" w:cs="Calibri"/>
              </w:rPr>
            </w:pPr>
          </w:p>
        </w:tc>
      </w:tr>
      <w:tr w:rsidR="00D5313D" w:rsidRPr="006D1BA8" w14:paraId="1818F655" w14:textId="77777777" w:rsidTr="00C528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F1C8C1" w14:textId="77777777" w:rsidR="00D5313D" w:rsidRPr="002C3DBB" w:rsidRDefault="00D5313D" w:rsidP="002C3DBB">
            <w:pPr>
              <w:keepNext/>
              <w:spacing w:before="40" w:after="40"/>
              <w:rPr>
                <w:rFonts w:ascii="Calibri" w:hAnsi="Calibri" w:cs="Calibri"/>
                <w:bCs/>
              </w:rPr>
            </w:pPr>
            <w:r w:rsidRPr="002C3DBB">
              <w:rPr>
                <w:rFonts w:ascii="Calibri" w:hAnsi="Calibri" w:cs="Calibri"/>
                <w:bCs/>
              </w:rPr>
              <w:t>Czy Wnioskodawca zalega z wpłatami na PFRON?</w:t>
            </w:r>
          </w:p>
        </w:tc>
        <w:tc>
          <w:tcPr>
            <w:tcW w:w="62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91BDD0" w14:textId="77777777" w:rsidR="00715ACE" w:rsidRPr="006D1BA8" w:rsidRDefault="001C7365" w:rsidP="002C3DBB">
            <w:pPr>
              <w:keepNext/>
              <w:spacing w:before="40" w:after="40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8">
              <w:rPr>
                <w:rFonts w:ascii="Calibri" w:hAnsi="Calibri" w:cs="Calibri"/>
              </w:rPr>
              <w:instrText xml:space="preserve"> FORMCHECKBOX </w:instrText>
            </w:r>
            <w:r w:rsidR="00CE1296">
              <w:rPr>
                <w:rFonts w:ascii="Calibri" w:hAnsi="Calibri" w:cs="Calibri"/>
                <w:lang w:val="de-DE"/>
              </w:rPr>
            </w:r>
            <w:r w:rsidR="00CE1296">
              <w:rPr>
                <w:rFonts w:ascii="Calibri" w:hAnsi="Calibri" w:cs="Calibri"/>
                <w:lang w:val="de-DE"/>
              </w:rPr>
              <w:fldChar w:fldCharType="separate"/>
            </w:r>
            <w:r w:rsidRPr="006D1BA8">
              <w:rPr>
                <w:rFonts w:ascii="Calibri" w:hAnsi="Calibri" w:cs="Calibri"/>
                <w:lang w:val="de-DE"/>
              </w:rPr>
              <w:fldChar w:fldCharType="end"/>
            </w:r>
            <w:r w:rsidRPr="006D1BA8">
              <w:rPr>
                <w:rFonts w:ascii="Calibri" w:hAnsi="Calibri" w:cs="Calibri"/>
                <w:lang w:val="de-DE"/>
              </w:rPr>
              <w:t xml:space="preserve"> </w:t>
            </w:r>
            <w:r w:rsidRPr="006D1BA8">
              <w:rPr>
                <w:rFonts w:ascii="Calibri" w:hAnsi="Calibri" w:cs="Calibri"/>
              </w:rPr>
              <w:t>TAK</w:t>
            </w:r>
          </w:p>
          <w:p w14:paraId="11AF95F8" w14:textId="37269793" w:rsidR="00D5313D" w:rsidRPr="006D1BA8" w:rsidRDefault="001C7365" w:rsidP="002C3DBB">
            <w:pPr>
              <w:keepNext/>
              <w:spacing w:before="40" w:after="40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8">
              <w:rPr>
                <w:rFonts w:ascii="Calibri" w:hAnsi="Calibri" w:cs="Calibri"/>
              </w:rPr>
              <w:instrText xml:space="preserve"> FORMCHECKBOX </w:instrText>
            </w:r>
            <w:r w:rsidR="00CE1296">
              <w:rPr>
                <w:rFonts w:ascii="Calibri" w:hAnsi="Calibri" w:cs="Calibri"/>
                <w:lang w:val="de-DE"/>
              </w:rPr>
            </w:r>
            <w:r w:rsidR="00CE1296">
              <w:rPr>
                <w:rFonts w:ascii="Calibri" w:hAnsi="Calibri" w:cs="Calibri"/>
                <w:lang w:val="de-DE"/>
              </w:rPr>
              <w:fldChar w:fldCharType="separate"/>
            </w:r>
            <w:r w:rsidRPr="006D1BA8">
              <w:rPr>
                <w:rFonts w:ascii="Calibri" w:hAnsi="Calibri" w:cs="Calibri"/>
                <w:lang w:val="de-DE"/>
              </w:rPr>
              <w:fldChar w:fldCharType="end"/>
            </w:r>
            <w:r w:rsidRPr="006D1BA8">
              <w:rPr>
                <w:rFonts w:ascii="Calibri" w:hAnsi="Calibri" w:cs="Calibri"/>
              </w:rPr>
              <w:t xml:space="preserve"> NIE</w:t>
            </w:r>
          </w:p>
        </w:tc>
      </w:tr>
      <w:tr w:rsidR="00D5313D" w:rsidRPr="006D1BA8" w14:paraId="1C12B789" w14:textId="77777777" w:rsidTr="002C3D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25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0AEC6F1" w14:textId="77777777" w:rsidR="00D5313D" w:rsidRPr="006D1BA8" w:rsidRDefault="00D5313D" w:rsidP="002C3DBB">
            <w:pPr>
              <w:pStyle w:val="Styl3"/>
              <w:keepNext/>
              <w:spacing w:before="40" w:after="40"/>
              <w:ind w:left="470" w:hanging="357"/>
              <w:rPr>
                <w:rFonts w:ascii="Calibri" w:hAnsi="Calibri" w:cs="Calibri"/>
                <w:sz w:val="24"/>
                <w:szCs w:val="24"/>
              </w:rPr>
            </w:pPr>
            <w:r w:rsidRPr="006D1BA8">
              <w:rPr>
                <w:rFonts w:ascii="Calibri" w:hAnsi="Calibri" w:cs="Calibri"/>
                <w:sz w:val="24"/>
                <w:szCs w:val="24"/>
              </w:rPr>
              <w:t xml:space="preserve">INFORMACJE O KORZYSTANIU ZE ŚRODKÓW PFRON </w:t>
            </w:r>
            <w:r w:rsidRPr="002C3DBB">
              <w:rPr>
                <w:rFonts w:ascii="Calibri" w:hAnsi="Calibri" w:cs="Calibri"/>
                <w:b w:val="0"/>
                <w:bCs/>
                <w:i/>
                <w:sz w:val="24"/>
                <w:szCs w:val="24"/>
              </w:rPr>
              <w:t>(ZA OKRES 3 OSTATNICH LAT)</w:t>
            </w:r>
          </w:p>
        </w:tc>
      </w:tr>
      <w:tr w:rsidR="001C7365" w:rsidRPr="006D1BA8" w14:paraId="1A5778EC" w14:textId="77777777" w:rsidTr="00C5286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EC861" w14:textId="78D81E1C" w:rsidR="001C7365" w:rsidRPr="002C3DBB" w:rsidRDefault="001C7365" w:rsidP="002C3DBB">
            <w:pPr>
              <w:pStyle w:val="Nagwek8"/>
              <w:widowControl/>
              <w:spacing w:before="40" w:after="40" w:line="240" w:lineRule="auto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  <w:r w:rsidRPr="002C3DBB"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Czy Wnioskodawca korzystał ze środków PFRON</w:t>
            </w:r>
            <w:r w:rsidR="002F0141" w:rsidRPr="002C3DBB"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?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38F16A" w14:textId="77777777" w:rsidR="00DF3C3A" w:rsidRPr="006D1BA8" w:rsidRDefault="001C7365" w:rsidP="002C3DBB">
            <w:pPr>
              <w:keepNext/>
              <w:spacing w:before="40" w:after="40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8">
              <w:rPr>
                <w:rFonts w:ascii="Calibri" w:hAnsi="Calibri" w:cs="Calibri"/>
              </w:rPr>
              <w:instrText xml:space="preserve"> FORMCHECKBOX </w:instrText>
            </w:r>
            <w:r w:rsidR="00CE1296">
              <w:rPr>
                <w:rFonts w:ascii="Calibri" w:hAnsi="Calibri" w:cs="Calibri"/>
                <w:lang w:val="de-DE"/>
              </w:rPr>
            </w:r>
            <w:r w:rsidR="00CE1296">
              <w:rPr>
                <w:rFonts w:ascii="Calibri" w:hAnsi="Calibri" w:cs="Calibri"/>
                <w:lang w:val="de-DE"/>
              </w:rPr>
              <w:fldChar w:fldCharType="separate"/>
            </w:r>
            <w:r w:rsidRPr="006D1BA8">
              <w:rPr>
                <w:rFonts w:ascii="Calibri" w:hAnsi="Calibri" w:cs="Calibri"/>
                <w:lang w:val="de-DE"/>
              </w:rPr>
              <w:fldChar w:fldCharType="end"/>
            </w:r>
            <w:r w:rsidRPr="006D1BA8">
              <w:rPr>
                <w:rFonts w:ascii="Calibri" w:hAnsi="Calibri" w:cs="Calibri"/>
                <w:lang w:val="de-DE"/>
              </w:rPr>
              <w:t xml:space="preserve"> </w:t>
            </w:r>
            <w:r w:rsidRPr="006D1BA8">
              <w:rPr>
                <w:rFonts w:ascii="Calibri" w:hAnsi="Calibri" w:cs="Calibri"/>
              </w:rPr>
              <w:t>TAK</w:t>
            </w:r>
          </w:p>
          <w:p w14:paraId="2C0A186B" w14:textId="1DD4E3EE" w:rsidR="001C7365" w:rsidRPr="006D1BA8" w:rsidRDefault="001C7365" w:rsidP="002C3DBB">
            <w:pPr>
              <w:keepNext/>
              <w:spacing w:before="40" w:after="40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8">
              <w:rPr>
                <w:rFonts w:ascii="Calibri" w:hAnsi="Calibri" w:cs="Calibri"/>
              </w:rPr>
              <w:instrText xml:space="preserve"> FORMCHECKBOX </w:instrText>
            </w:r>
            <w:r w:rsidR="00CE1296">
              <w:rPr>
                <w:rFonts w:ascii="Calibri" w:hAnsi="Calibri" w:cs="Calibri"/>
                <w:lang w:val="de-DE"/>
              </w:rPr>
            </w:r>
            <w:r w:rsidR="00CE1296">
              <w:rPr>
                <w:rFonts w:ascii="Calibri" w:hAnsi="Calibri" w:cs="Calibri"/>
                <w:lang w:val="de-DE"/>
              </w:rPr>
              <w:fldChar w:fldCharType="separate"/>
            </w:r>
            <w:r w:rsidRPr="006D1BA8">
              <w:rPr>
                <w:rFonts w:ascii="Calibri" w:hAnsi="Calibri" w:cs="Calibri"/>
                <w:lang w:val="de-DE"/>
              </w:rPr>
              <w:fldChar w:fldCharType="end"/>
            </w:r>
            <w:r w:rsidRPr="006D1BA8">
              <w:rPr>
                <w:rFonts w:ascii="Calibri" w:hAnsi="Calibri" w:cs="Calibri"/>
              </w:rPr>
              <w:t xml:space="preserve"> NIE</w:t>
            </w:r>
          </w:p>
        </w:tc>
      </w:tr>
    </w:tbl>
    <w:p w14:paraId="01868EEB" w14:textId="4B80D0A6" w:rsidR="00EA5649" w:rsidRPr="002C3DBB" w:rsidRDefault="00EA5649" w:rsidP="002C3DBB">
      <w:pPr>
        <w:keepNext/>
        <w:rPr>
          <w:rFonts w:ascii="Calibri" w:hAnsi="Calibri" w:cs="Calibri"/>
          <w:sz w:val="4"/>
          <w:szCs w:val="4"/>
        </w:rPr>
      </w:pPr>
    </w:p>
    <w:tbl>
      <w:tblPr>
        <w:tblW w:w="9923" w:type="dxa"/>
        <w:tblInd w:w="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2551"/>
        <w:gridCol w:w="1578"/>
        <w:gridCol w:w="1541"/>
      </w:tblGrid>
      <w:tr w:rsidR="001C7365" w:rsidRPr="006D1BA8" w14:paraId="40CD75BF" w14:textId="77777777" w:rsidTr="002C3DBB">
        <w:trPr>
          <w:tblHeader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4BE1A77" w14:textId="77777777" w:rsidR="001C7365" w:rsidRPr="006D1BA8" w:rsidRDefault="001C7365" w:rsidP="002C3DBB">
            <w:pPr>
              <w:keepNext/>
              <w:keepLines/>
              <w:spacing w:before="40" w:after="40"/>
              <w:jc w:val="center"/>
              <w:rPr>
                <w:rFonts w:ascii="Calibri" w:hAnsi="Calibri" w:cs="Calibri"/>
                <w:b/>
              </w:rPr>
            </w:pPr>
            <w:r w:rsidRPr="006D1BA8">
              <w:rPr>
                <w:rFonts w:ascii="Calibri" w:hAnsi="Calibri" w:cs="Calibri"/>
                <w:b/>
              </w:rPr>
              <w:t xml:space="preserve">Cel </w:t>
            </w:r>
            <w:r w:rsidRPr="006D1BA8">
              <w:rPr>
                <w:rFonts w:ascii="Calibri" w:hAnsi="Calibri" w:cs="Calibri"/>
                <w:b/>
              </w:rPr>
              <w:br/>
            </w:r>
            <w:r w:rsidRPr="006D1BA8">
              <w:rPr>
                <w:rFonts w:ascii="Calibri" w:hAnsi="Calibri" w:cs="Calibri"/>
                <w:i/>
              </w:rPr>
              <w:t>(nazwa programu lub zadania ustawowego)</w:t>
            </w:r>
            <w:r w:rsidRPr="006D1BA8">
              <w:rPr>
                <w:rStyle w:val="Odwoanieprzypisudolnego"/>
                <w:rFonts w:ascii="Calibri" w:hAnsi="Calibri" w:cs="Calibri"/>
                <w:b/>
              </w:rPr>
              <w:footnoteReference w:id="2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C09F384" w14:textId="4BFD9AAA" w:rsidR="001C7365" w:rsidRPr="006D1BA8" w:rsidRDefault="001C7365" w:rsidP="002C3DBB">
            <w:pPr>
              <w:keepNext/>
              <w:keepLines/>
              <w:spacing w:before="40" w:after="40"/>
              <w:ind w:left="71"/>
              <w:jc w:val="center"/>
              <w:rPr>
                <w:rFonts w:ascii="Calibri" w:hAnsi="Calibri" w:cs="Calibri"/>
                <w:b/>
              </w:rPr>
            </w:pPr>
            <w:r w:rsidRPr="006D1BA8">
              <w:rPr>
                <w:rFonts w:ascii="Calibri" w:hAnsi="Calibri" w:cs="Calibri"/>
                <w:b/>
              </w:rPr>
              <w:t xml:space="preserve">Numer i data </w:t>
            </w:r>
            <w:r w:rsidR="00234000" w:rsidRPr="006D1BA8">
              <w:rPr>
                <w:rFonts w:ascii="Calibri" w:hAnsi="Calibri" w:cs="Calibri"/>
                <w:b/>
              </w:rPr>
              <w:br/>
            </w:r>
            <w:r w:rsidRPr="006D1BA8">
              <w:rPr>
                <w:rFonts w:ascii="Calibri" w:hAnsi="Calibri" w:cs="Calibri"/>
                <w:b/>
              </w:rPr>
              <w:t>zawarcia umowy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4CFCFD7" w14:textId="0E0DA03B" w:rsidR="001C7365" w:rsidRPr="006D1BA8" w:rsidRDefault="001C7365" w:rsidP="002C3DBB">
            <w:pPr>
              <w:keepNext/>
              <w:keepLines/>
              <w:spacing w:before="40" w:after="40"/>
              <w:ind w:left="-70" w:right="-75"/>
              <w:jc w:val="center"/>
              <w:rPr>
                <w:rFonts w:ascii="Calibri" w:hAnsi="Calibri" w:cs="Calibri"/>
                <w:b/>
              </w:rPr>
            </w:pPr>
            <w:r w:rsidRPr="006D1BA8">
              <w:rPr>
                <w:rFonts w:ascii="Calibri" w:hAnsi="Calibri" w:cs="Calibri"/>
                <w:b/>
              </w:rPr>
              <w:t xml:space="preserve">Kwota </w:t>
            </w:r>
            <w:r w:rsidRPr="006D1BA8">
              <w:rPr>
                <w:rFonts w:ascii="Calibri" w:hAnsi="Calibri" w:cs="Calibri"/>
                <w:b/>
              </w:rPr>
              <w:br/>
              <w:t>przyznana [</w:t>
            </w:r>
            <w:r w:rsidR="00C45D69" w:rsidRPr="006D1BA8">
              <w:rPr>
                <w:rFonts w:ascii="Calibri" w:hAnsi="Calibri" w:cs="Calibri"/>
                <w:b/>
              </w:rPr>
              <w:t>zł</w:t>
            </w:r>
            <w:r w:rsidRPr="006D1BA8">
              <w:rPr>
                <w:rFonts w:ascii="Calibri" w:hAnsi="Calibri" w:cs="Calibri"/>
                <w:b/>
              </w:rPr>
              <w:t>]</w:t>
            </w:r>
          </w:p>
        </w:tc>
        <w:tc>
          <w:tcPr>
            <w:tcW w:w="1541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65507B" w14:textId="308E83F9" w:rsidR="001C7365" w:rsidRPr="006D1BA8" w:rsidRDefault="001C7365" w:rsidP="002C3DBB">
            <w:pPr>
              <w:keepNext/>
              <w:keepLines/>
              <w:spacing w:before="40" w:after="40"/>
              <w:jc w:val="center"/>
              <w:rPr>
                <w:rFonts w:ascii="Calibri" w:hAnsi="Calibri" w:cs="Calibri"/>
                <w:b/>
              </w:rPr>
            </w:pPr>
            <w:r w:rsidRPr="006D1BA8">
              <w:rPr>
                <w:rFonts w:ascii="Calibri" w:hAnsi="Calibri" w:cs="Calibri"/>
                <w:b/>
                <w:bCs/>
                <w:iCs/>
              </w:rPr>
              <w:t xml:space="preserve">Kwota </w:t>
            </w:r>
            <w:r w:rsidRPr="006D1BA8">
              <w:rPr>
                <w:rFonts w:ascii="Calibri" w:hAnsi="Calibri" w:cs="Calibri"/>
                <w:b/>
                <w:bCs/>
                <w:iCs/>
              </w:rPr>
              <w:br/>
              <w:t>rozliczona [</w:t>
            </w:r>
            <w:r w:rsidR="00C45D69" w:rsidRPr="006D1BA8">
              <w:rPr>
                <w:rFonts w:ascii="Calibri" w:hAnsi="Calibri" w:cs="Calibri"/>
                <w:b/>
                <w:bCs/>
                <w:iCs/>
              </w:rPr>
              <w:t>zł</w:t>
            </w:r>
            <w:r w:rsidRPr="006D1BA8">
              <w:rPr>
                <w:rFonts w:ascii="Calibri" w:hAnsi="Calibri" w:cs="Calibri"/>
                <w:b/>
                <w:bCs/>
                <w:iCs/>
              </w:rPr>
              <w:t>]</w:t>
            </w:r>
          </w:p>
        </w:tc>
      </w:tr>
      <w:tr w:rsidR="001C7365" w:rsidRPr="006D1BA8" w14:paraId="255CFE51" w14:textId="77777777" w:rsidTr="002C3DBB">
        <w:trPr>
          <w:cantSplit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2AEBEB" w14:textId="77777777" w:rsidR="001C7365" w:rsidRPr="006D1BA8" w:rsidRDefault="001C7365" w:rsidP="002C3DBB">
            <w:pPr>
              <w:pStyle w:val="Akapitzlist"/>
              <w:keepNext/>
              <w:numPr>
                <w:ilvl w:val="0"/>
                <w:numId w:val="9"/>
              </w:numPr>
              <w:spacing w:before="60" w:after="60" w:line="240" w:lineRule="auto"/>
              <w:ind w:left="351"/>
              <w:contextualSpacing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AA94D71" w14:textId="77777777" w:rsidR="001C7365" w:rsidRPr="006D1BA8" w:rsidRDefault="001C7365" w:rsidP="002C3DBB">
            <w:pPr>
              <w:keepNext/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4C0CD54C" w14:textId="77777777" w:rsidR="001C7365" w:rsidRPr="006D1BA8" w:rsidRDefault="001C7365" w:rsidP="002C3DBB">
            <w:pPr>
              <w:keepNext/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541" w:type="dxa"/>
            <w:tcBorders>
              <w:right w:val="single" w:sz="12" w:space="0" w:color="auto"/>
            </w:tcBorders>
            <w:vAlign w:val="center"/>
          </w:tcPr>
          <w:p w14:paraId="235F9828" w14:textId="77777777" w:rsidR="001C7365" w:rsidRPr="006D1BA8" w:rsidRDefault="001C7365" w:rsidP="002C3DBB">
            <w:pPr>
              <w:keepNext/>
              <w:spacing w:before="60" w:after="60"/>
              <w:rPr>
                <w:rFonts w:ascii="Calibri" w:hAnsi="Calibri" w:cs="Calibri"/>
              </w:rPr>
            </w:pPr>
          </w:p>
        </w:tc>
      </w:tr>
      <w:tr w:rsidR="001C7365" w:rsidRPr="006D1BA8" w14:paraId="63D6E480" w14:textId="77777777" w:rsidTr="002C3DBB">
        <w:trPr>
          <w:cantSplit/>
        </w:trPr>
        <w:tc>
          <w:tcPr>
            <w:tcW w:w="4253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951D59" w14:textId="77777777" w:rsidR="001C7365" w:rsidRPr="006D1BA8" w:rsidRDefault="001C7365" w:rsidP="002C3DBB">
            <w:pPr>
              <w:pStyle w:val="Akapitzlist"/>
              <w:keepNext/>
              <w:numPr>
                <w:ilvl w:val="0"/>
                <w:numId w:val="9"/>
              </w:numPr>
              <w:spacing w:before="60" w:after="60" w:line="240" w:lineRule="auto"/>
              <w:ind w:left="351" w:hanging="357"/>
              <w:contextualSpacing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293DAD1" w14:textId="77777777" w:rsidR="001C7365" w:rsidRPr="006D1BA8" w:rsidRDefault="001C7365" w:rsidP="002C3DBB">
            <w:pPr>
              <w:keepNext/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57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D3E4497" w14:textId="77777777" w:rsidR="001C7365" w:rsidRPr="006D1BA8" w:rsidRDefault="001C7365" w:rsidP="002C3DBB">
            <w:pPr>
              <w:keepNext/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541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78DA2553" w14:textId="77777777" w:rsidR="001C7365" w:rsidRPr="006D1BA8" w:rsidRDefault="001C7365" w:rsidP="002C3DBB">
            <w:pPr>
              <w:keepNext/>
              <w:spacing w:before="60" w:after="60"/>
              <w:rPr>
                <w:rFonts w:ascii="Calibri" w:hAnsi="Calibri" w:cs="Calibri"/>
              </w:rPr>
            </w:pPr>
          </w:p>
        </w:tc>
      </w:tr>
      <w:tr w:rsidR="001C7365" w:rsidRPr="006D1BA8" w14:paraId="11FD8CB2" w14:textId="77777777" w:rsidTr="002C3DBB">
        <w:trPr>
          <w:cantSplit/>
        </w:trPr>
        <w:tc>
          <w:tcPr>
            <w:tcW w:w="6804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8EC60" w14:textId="77777777" w:rsidR="001C7365" w:rsidRPr="006D1BA8" w:rsidRDefault="001C7365" w:rsidP="002C3DBB">
            <w:pPr>
              <w:keepNext/>
              <w:spacing w:before="60" w:after="60"/>
              <w:rPr>
                <w:rFonts w:ascii="Calibri" w:hAnsi="Calibri" w:cs="Calibri"/>
                <w:b/>
              </w:rPr>
            </w:pPr>
            <w:r w:rsidRPr="006D1BA8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0EB9A" w14:textId="77777777" w:rsidR="001C7365" w:rsidRPr="006D1BA8" w:rsidRDefault="001C7365" w:rsidP="002C3DBB">
            <w:pPr>
              <w:keepNext/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5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43B4CC9" w14:textId="77777777" w:rsidR="001C7365" w:rsidRPr="006D1BA8" w:rsidRDefault="001C7365" w:rsidP="002C3DBB">
            <w:pPr>
              <w:keepNext/>
              <w:spacing w:before="60" w:after="60"/>
              <w:rPr>
                <w:rFonts w:ascii="Calibri" w:hAnsi="Calibri" w:cs="Calibri"/>
              </w:rPr>
            </w:pPr>
          </w:p>
        </w:tc>
      </w:tr>
    </w:tbl>
    <w:p w14:paraId="2E85C40D" w14:textId="77777777" w:rsidR="00EA5649" w:rsidRPr="002C3DBB" w:rsidRDefault="00EA5649" w:rsidP="00AB6F3A">
      <w:pPr>
        <w:keepNext/>
        <w:rPr>
          <w:rFonts w:ascii="Calibri" w:hAnsi="Calibri" w:cs="Calibri"/>
          <w:sz w:val="4"/>
          <w:szCs w:val="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923"/>
      </w:tblGrid>
      <w:tr w:rsidR="001C7365" w:rsidRPr="006D1BA8" w14:paraId="14FDC387" w14:textId="77777777" w:rsidTr="002C3DBB">
        <w:trPr>
          <w:trHeight w:val="973"/>
        </w:trPr>
        <w:tc>
          <w:tcPr>
            <w:tcW w:w="9923" w:type="dxa"/>
            <w:shd w:val="clear" w:color="auto" w:fill="BFBFBF" w:themeFill="background1" w:themeFillShade="BF"/>
            <w:vAlign w:val="center"/>
            <w:hideMark/>
          </w:tcPr>
          <w:p w14:paraId="470B3BB1" w14:textId="34C58C09" w:rsidR="001C7365" w:rsidRPr="006D1BA8" w:rsidRDefault="001C7365" w:rsidP="002C3DBB">
            <w:pPr>
              <w:pStyle w:val="Styl3"/>
              <w:keepNext/>
              <w:spacing w:before="40" w:after="40"/>
              <w:rPr>
                <w:rFonts w:ascii="Calibri" w:hAnsi="Calibri" w:cs="Calibri"/>
                <w:sz w:val="24"/>
                <w:szCs w:val="24"/>
              </w:rPr>
            </w:pPr>
            <w:r w:rsidRPr="006D1BA8">
              <w:rPr>
                <w:rFonts w:ascii="Calibri" w:hAnsi="Calibri" w:cs="Calibri"/>
                <w:sz w:val="24"/>
                <w:szCs w:val="24"/>
              </w:rPr>
              <w:t xml:space="preserve">WYKAZ BADAŃ DOKUMENTUJĄCY DOROBEK BADAWCZY WNIOSKODAWCY W ZAKRESIE PROBLEMATYKI SPOŁECZNO-ZAWODOWEJ OSÓB NIEPEŁNOSPRAWNYCH </w:t>
            </w:r>
            <w:r w:rsidRPr="006D1BA8">
              <w:rPr>
                <w:rFonts w:ascii="Calibri" w:hAnsi="Calibri" w:cs="Calibri"/>
                <w:b w:val="0"/>
                <w:bCs/>
                <w:i/>
                <w:iCs/>
                <w:sz w:val="24"/>
                <w:szCs w:val="24"/>
              </w:rPr>
              <w:t>(nie dotyczy: uczelni, jednostki naukowej Polskiej Akademii Nauk, instytutu badawczego, o którym mowa w art. 1 ustawy z dnia 30 kwietnia 2010 r. o instytutach badawczych</w:t>
            </w:r>
            <w:r w:rsidR="008F1992" w:rsidRPr="006D1BA8">
              <w:rPr>
                <w:rFonts w:ascii="Calibri" w:hAnsi="Calibri" w:cs="Calibri"/>
                <w:b w:val="0"/>
                <w:bCs/>
                <w:i/>
                <w:iCs/>
                <w:sz w:val="24"/>
                <w:szCs w:val="24"/>
              </w:rPr>
              <w:t>)</w:t>
            </w:r>
            <w:r w:rsidRPr="006D1BA8">
              <w:rPr>
                <w:rFonts w:ascii="Calibri" w:hAnsi="Calibri" w:cs="Calibri"/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5CBEFA0B" w14:textId="77777777" w:rsidR="00EA5649" w:rsidRPr="002C3DBB" w:rsidRDefault="00EA5649" w:rsidP="00AB6F3A">
      <w:pPr>
        <w:keepNext/>
        <w:rPr>
          <w:rFonts w:ascii="Calibri" w:hAnsi="Calibri" w:cs="Calibri"/>
          <w:sz w:val="4"/>
          <w:szCs w:val="4"/>
        </w:rPr>
      </w:pPr>
    </w:p>
    <w:tbl>
      <w:tblPr>
        <w:tblW w:w="9923" w:type="dxa"/>
        <w:tblInd w:w="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"/>
        <w:gridCol w:w="1270"/>
        <w:gridCol w:w="2561"/>
        <w:gridCol w:w="2410"/>
        <w:gridCol w:w="1559"/>
        <w:gridCol w:w="1701"/>
      </w:tblGrid>
      <w:tr w:rsidR="00C45D69" w:rsidRPr="006D1BA8" w14:paraId="67B54766" w14:textId="77777777" w:rsidTr="002C3DBB">
        <w:trPr>
          <w:trHeight w:val="539"/>
          <w:tblHeader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642DDCB" w14:textId="77777777" w:rsidR="00C45D69" w:rsidRPr="006D1BA8" w:rsidRDefault="00C45D69" w:rsidP="00AB6F3A">
            <w:pPr>
              <w:keepNext/>
              <w:ind w:left="-57" w:right="-96"/>
              <w:rPr>
                <w:rFonts w:ascii="Calibri" w:hAnsi="Calibri" w:cs="Calibri"/>
                <w:b/>
              </w:rPr>
            </w:pPr>
            <w:r w:rsidRPr="006D1BA8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E43A717" w14:textId="77777777" w:rsidR="00C45D69" w:rsidRPr="006D1BA8" w:rsidRDefault="00C45D69" w:rsidP="002C3DBB">
            <w:pPr>
              <w:keepNext/>
              <w:jc w:val="center"/>
              <w:rPr>
                <w:rFonts w:ascii="Calibri" w:hAnsi="Calibri" w:cs="Calibri"/>
                <w:b/>
              </w:rPr>
            </w:pPr>
            <w:r w:rsidRPr="006D1BA8">
              <w:rPr>
                <w:rFonts w:ascii="Calibri" w:hAnsi="Calibri" w:cs="Calibri"/>
                <w:b/>
              </w:rPr>
              <w:t>Okres realizacji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46DD7DF" w14:textId="77777777" w:rsidR="00C45D69" w:rsidRPr="006D1BA8" w:rsidRDefault="00C45D69" w:rsidP="002C3DBB">
            <w:pPr>
              <w:keepNext/>
              <w:jc w:val="center"/>
              <w:rPr>
                <w:rFonts w:ascii="Calibri" w:hAnsi="Calibri" w:cs="Calibri"/>
                <w:b/>
              </w:rPr>
            </w:pPr>
            <w:r w:rsidRPr="006D1BA8">
              <w:rPr>
                <w:rFonts w:ascii="Calibri" w:hAnsi="Calibri" w:cs="Calibri"/>
                <w:b/>
              </w:rPr>
              <w:t>Tytuł bad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4FF80E5" w14:textId="77777777" w:rsidR="00C45D69" w:rsidRPr="006D1BA8" w:rsidRDefault="00C45D69" w:rsidP="002C3DBB">
            <w:pPr>
              <w:keepNext/>
              <w:jc w:val="center"/>
              <w:rPr>
                <w:rFonts w:ascii="Calibri" w:hAnsi="Calibri" w:cs="Calibri"/>
                <w:b/>
              </w:rPr>
            </w:pPr>
            <w:r w:rsidRPr="006D1BA8">
              <w:rPr>
                <w:rFonts w:ascii="Calibri" w:hAnsi="Calibri" w:cs="Calibri"/>
                <w:b/>
              </w:rPr>
              <w:t>Cel bad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90D2AD2" w14:textId="525C27F7" w:rsidR="00C45D69" w:rsidRPr="006D1BA8" w:rsidRDefault="00C45D69" w:rsidP="002C3DBB">
            <w:pPr>
              <w:keepNext/>
              <w:jc w:val="center"/>
              <w:rPr>
                <w:rFonts w:ascii="Calibri" w:hAnsi="Calibri" w:cs="Calibri"/>
                <w:b/>
              </w:rPr>
            </w:pPr>
            <w:r w:rsidRPr="006D1BA8">
              <w:rPr>
                <w:rFonts w:ascii="Calibri" w:hAnsi="Calibri" w:cs="Calibri"/>
                <w:b/>
              </w:rPr>
              <w:t>Źródło finans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309447" w14:textId="286FF2C8" w:rsidR="00C45D69" w:rsidRPr="006D1BA8" w:rsidRDefault="00C45D69" w:rsidP="002C3DBB">
            <w:pPr>
              <w:keepNext/>
              <w:ind w:left="-69" w:right="-118"/>
              <w:jc w:val="center"/>
              <w:rPr>
                <w:rFonts w:ascii="Calibri" w:hAnsi="Calibri" w:cs="Calibri"/>
                <w:b/>
              </w:rPr>
            </w:pPr>
            <w:r w:rsidRPr="006D1BA8">
              <w:rPr>
                <w:rFonts w:ascii="Calibri" w:hAnsi="Calibri" w:cs="Calibri"/>
                <w:b/>
              </w:rPr>
              <w:t>Dokument potwierdzający realizację badania dołączono do wniosku</w:t>
            </w:r>
          </w:p>
        </w:tc>
      </w:tr>
      <w:tr w:rsidR="00C45D69" w:rsidRPr="006D1BA8" w14:paraId="47F34F18" w14:textId="77777777" w:rsidTr="002C3DBB">
        <w:trPr>
          <w:cantSplit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0B91" w14:textId="77777777" w:rsidR="00C45D69" w:rsidRPr="006D1BA8" w:rsidRDefault="00C45D69" w:rsidP="002C3DBB">
            <w:pPr>
              <w:pStyle w:val="Akapitzlist"/>
              <w:keepNext/>
              <w:numPr>
                <w:ilvl w:val="0"/>
                <w:numId w:val="6"/>
              </w:numPr>
              <w:spacing w:before="40" w:after="40" w:line="240" w:lineRule="auto"/>
              <w:ind w:left="453" w:hanging="357"/>
              <w:contextualSpacing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88A6" w14:textId="77777777" w:rsidR="00C45D69" w:rsidRPr="006D1BA8" w:rsidRDefault="00C45D69" w:rsidP="002C3DBB">
            <w:pPr>
              <w:keepNext/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3361" w14:textId="77777777" w:rsidR="00C45D69" w:rsidRPr="006D1BA8" w:rsidRDefault="00C45D69" w:rsidP="002C3DBB">
            <w:pPr>
              <w:keepNext/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D95E" w14:textId="77777777" w:rsidR="00C45D69" w:rsidRPr="006D1BA8" w:rsidRDefault="00C45D69" w:rsidP="002C3DBB">
            <w:pPr>
              <w:keepNext/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DD09" w14:textId="77777777" w:rsidR="00C45D69" w:rsidRPr="006D1BA8" w:rsidRDefault="00C45D69" w:rsidP="002C3DBB">
            <w:pPr>
              <w:keepNext/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C970A6" w14:textId="77777777" w:rsidR="00C45D69" w:rsidRPr="006D1BA8" w:rsidRDefault="00C45D69" w:rsidP="002C3DBB">
            <w:pPr>
              <w:keepNext/>
              <w:spacing w:before="40"/>
              <w:jc w:val="center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8">
              <w:rPr>
                <w:rFonts w:ascii="Calibri" w:hAnsi="Calibri" w:cs="Calibri"/>
                <w:lang w:val="de-DE"/>
              </w:rPr>
              <w:instrText xml:space="preserve"> FORMCHECKBOX </w:instrText>
            </w:r>
            <w:r w:rsidR="00CE1296">
              <w:rPr>
                <w:rFonts w:ascii="Calibri" w:hAnsi="Calibri" w:cs="Calibri"/>
                <w:lang w:val="de-DE"/>
              </w:rPr>
            </w:r>
            <w:r w:rsidR="00CE1296">
              <w:rPr>
                <w:rFonts w:ascii="Calibri" w:hAnsi="Calibri" w:cs="Calibri"/>
                <w:lang w:val="de-DE"/>
              </w:rPr>
              <w:fldChar w:fldCharType="separate"/>
            </w:r>
            <w:r w:rsidRPr="006D1BA8">
              <w:rPr>
                <w:rFonts w:ascii="Calibri" w:hAnsi="Calibri" w:cs="Calibri"/>
                <w:lang w:val="de-DE"/>
              </w:rPr>
              <w:fldChar w:fldCharType="end"/>
            </w:r>
          </w:p>
        </w:tc>
      </w:tr>
      <w:tr w:rsidR="00C45D69" w:rsidRPr="006D1BA8" w14:paraId="2079D854" w14:textId="77777777" w:rsidTr="002C3DBB">
        <w:trPr>
          <w:cantSplit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2DCC" w14:textId="77777777" w:rsidR="00C45D69" w:rsidRPr="006D1BA8" w:rsidRDefault="00C45D69" w:rsidP="002C3DBB">
            <w:pPr>
              <w:pStyle w:val="Akapitzlist"/>
              <w:keepNext/>
              <w:numPr>
                <w:ilvl w:val="0"/>
                <w:numId w:val="6"/>
              </w:numPr>
              <w:spacing w:before="40" w:after="40" w:line="240" w:lineRule="auto"/>
              <w:ind w:left="453" w:hanging="357"/>
              <w:contextualSpacing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E264" w14:textId="77777777" w:rsidR="00C45D69" w:rsidRPr="006D1BA8" w:rsidRDefault="00C45D69" w:rsidP="002C3DBB">
            <w:pPr>
              <w:keepNext/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1D1F" w14:textId="77777777" w:rsidR="00C45D69" w:rsidRPr="006D1BA8" w:rsidRDefault="00C45D69" w:rsidP="002C3DBB">
            <w:pPr>
              <w:keepNext/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25C6" w14:textId="77777777" w:rsidR="00C45D69" w:rsidRPr="006D1BA8" w:rsidRDefault="00C45D69" w:rsidP="002C3DBB">
            <w:pPr>
              <w:keepNext/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C7DC" w14:textId="77777777" w:rsidR="00C45D69" w:rsidRPr="006D1BA8" w:rsidRDefault="00C45D69" w:rsidP="002C3DBB">
            <w:pPr>
              <w:keepNext/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A12E4B" w14:textId="77777777" w:rsidR="00C45D69" w:rsidRPr="006D1BA8" w:rsidRDefault="00C45D69" w:rsidP="002C3DBB">
            <w:pPr>
              <w:keepNext/>
              <w:spacing w:before="40"/>
              <w:jc w:val="center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8">
              <w:rPr>
                <w:rFonts w:ascii="Calibri" w:hAnsi="Calibri" w:cs="Calibri"/>
                <w:lang w:val="de-DE"/>
              </w:rPr>
              <w:instrText xml:space="preserve"> FORMCHECKBOX </w:instrText>
            </w:r>
            <w:r w:rsidR="00CE1296">
              <w:rPr>
                <w:rFonts w:ascii="Calibri" w:hAnsi="Calibri" w:cs="Calibri"/>
                <w:lang w:val="de-DE"/>
              </w:rPr>
            </w:r>
            <w:r w:rsidR="00CE1296">
              <w:rPr>
                <w:rFonts w:ascii="Calibri" w:hAnsi="Calibri" w:cs="Calibri"/>
                <w:lang w:val="de-DE"/>
              </w:rPr>
              <w:fldChar w:fldCharType="separate"/>
            </w:r>
            <w:r w:rsidRPr="006D1BA8">
              <w:rPr>
                <w:rFonts w:ascii="Calibri" w:hAnsi="Calibri" w:cs="Calibri"/>
                <w:lang w:val="de-DE"/>
              </w:rPr>
              <w:fldChar w:fldCharType="end"/>
            </w:r>
          </w:p>
        </w:tc>
      </w:tr>
      <w:tr w:rsidR="00C45D69" w:rsidRPr="006D1BA8" w14:paraId="27D3A1DC" w14:textId="77777777" w:rsidTr="002C3DBB">
        <w:trPr>
          <w:cantSplit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C356" w14:textId="77777777" w:rsidR="00C45D69" w:rsidRPr="006D1BA8" w:rsidRDefault="00C45D69" w:rsidP="002C3DBB">
            <w:pPr>
              <w:pStyle w:val="Akapitzlist"/>
              <w:keepNext/>
              <w:numPr>
                <w:ilvl w:val="0"/>
                <w:numId w:val="6"/>
              </w:numPr>
              <w:spacing w:before="40" w:after="40" w:line="240" w:lineRule="auto"/>
              <w:ind w:left="453" w:hanging="357"/>
              <w:contextualSpacing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BC9E" w14:textId="77777777" w:rsidR="00C45D69" w:rsidRPr="006D1BA8" w:rsidRDefault="00C45D69" w:rsidP="002C3DBB">
            <w:pPr>
              <w:keepNext/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25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D557" w14:textId="77777777" w:rsidR="00C45D69" w:rsidRPr="006D1BA8" w:rsidRDefault="00C45D69" w:rsidP="002C3DBB">
            <w:pPr>
              <w:keepNext/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1936" w14:textId="77777777" w:rsidR="00C45D69" w:rsidRPr="006D1BA8" w:rsidRDefault="00C45D69" w:rsidP="002C3DBB">
            <w:pPr>
              <w:keepNext/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C978" w14:textId="77777777" w:rsidR="00C45D69" w:rsidRPr="006D1BA8" w:rsidRDefault="00C45D69" w:rsidP="002C3DBB">
            <w:pPr>
              <w:keepNext/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7BDCD5" w14:textId="77777777" w:rsidR="00C45D69" w:rsidRPr="006D1BA8" w:rsidRDefault="00C45D69" w:rsidP="002C3DBB">
            <w:pPr>
              <w:keepNext/>
              <w:spacing w:before="40"/>
              <w:jc w:val="center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8">
              <w:rPr>
                <w:rFonts w:ascii="Calibri" w:hAnsi="Calibri" w:cs="Calibri"/>
                <w:lang w:val="de-DE"/>
              </w:rPr>
              <w:instrText xml:space="preserve"> FORMCHECKBOX </w:instrText>
            </w:r>
            <w:r w:rsidR="00CE1296">
              <w:rPr>
                <w:rFonts w:ascii="Calibri" w:hAnsi="Calibri" w:cs="Calibri"/>
                <w:lang w:val="de-DE"/>
              </w:rPr>
            </w:r>
            <w:r w:rsidR="00CE1296">
              <w:rPr>
                <w:rFonts w:ascii="Calibri" w:hAnsi="Calibri" w:cs="Calibri"/>
                <w:lang w:val="de-DE"/>
              </w:rPr>
              <w:fldChar w:fldCharType="separate"/>
            </w:r>
            <w:r w:rsidRPr="006D1BA8">
              <w:rPr>
                <w:rFonts w:ascii="Calibri" w:hAnsi="Calibri" w:cs="Calibri"/>
                <w:lang w:val="de-DE"/>
              </w:rPr>
              <w:fldChar w:fldCharType="end"/>
            </w:r>
          </w:p>
        </w:tc>
      </w:tr>
      <w:tr w:rsidR="00C45D69" w:rsidRPr="006D1BA8" w14:paraId="79C87416" w14:textId="77777777" w:rsidTr="002C3DBB">
        <w:trPr>
          <w:cantSplit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3D86" w14:textId="77777777" w:rsidR="00C45D69" w:rsidRPr="006D1BA8" w:rsidRDefault="00C45D69" w:rsidP="002C3DBB">
            <w:pPr>
              <w:pStyle w:val="Akapitzlist"/>
              <w:keepNext/>
              <w:numPr>
                <w:ilvl w:val="0"/>
                <w:numId w:val="6"/>
              </w:numPr>
              <w:spacing w:before="40" w:after="40" w:line="240" w:lineRule="auto"/>
              <w:ind w:left="453" w:hanging="357"/>
              <w:contextualSpacing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3E41" w14:textId="77777777" w:rsidR="00C45D69" w:rsidRPr="006D1BA8" w:rsidRDefault="00C45D69" w:rsidP="002C3DBB">
            <w:pPr>
              <w:keepNext/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3821" w14:textId="77777777" w:rsidR="00C45D69" w:rsidRPr="006D1BA8" w:rsidRDefault="00C45D69" w:rsidP="002C3DBB">
            <w:pPr>
              <w:keepNext/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0EC7" w14:textId="77777777" w:rsidR="00C45D69" w:rsidRPr="006D1BA8" w:rsidRDefault="00C45D69" w:rsidP="002C3DBB">
            <w:pPr>
              <w:keepNext/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F70D" w14:textId="77777777" w:rsidR="00C45D69" w:rsidRPr="006D1BA8" w:rsidRDefault="00C45D69" w:rsidP="002C3DBB">
            <w:pPr>
              <w:keepNext/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085C3" w14:textId="77777777" w:rsidR="00C45D69" w:rsidRPr="006D1BA8" w:rsidRDefault="00C45D69" w:rsidP="002C3DBB">
            <w:pPr>
              <w:keepNext/>
              <w:spacing w:before="40"/>
              <w:jc w:val="center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8">
              <w:rPr>
                <w:rFonts w:ascii="Calibri" w:hAnsi="Calibri" w:cs="Calibri"/>
                <w:lang w:val="de-DE"/>
              </w:rPr>
              <w:instrText xml:space="preserve"> FORMCHECKBOX </w:instrText>
            </w:r>
            <w:r w:rsidR="00CE1296">
              <w:rPr>
                <w:rFonts w:ascii="Calibri" w:hAnsi="Calibri" w:cs="Calibri"/>
                <w:lang w:val="de-DE"/>
              </w:rPr>
            </w:r>
            <w:r w:rsidR="00CE1296">
              <w:rPr>
                <w:rFonts w:ascii="Calibri" w:hAnsi="Calibri" w:cs="Calibri"/>
                <w:lang w:val="de-DE"/>
              </w:rPr>
              <w:fldChar w:fldCharType="separate"/>
            </w:r>
            <w:r w:rsidRPr="006D1BA8">
              <w:rPr>
                <w:rFonts w:ascii="Calibri" w:hAnsi="Calibri" w:cs="Calibri"/>
                <w:lang w:val="de-DE"/>
              </w:rPr>
              <w:fldChar w:fldCharType="end"/>
            </w:r>
          </w:p>
        </w:tc>
      </w:tr>
    </w:tbl>
    <w:p w14:paraId="02E61317" w14:textId="4A97785C" w:rsidR="002C3DBB" w:rsidRPr="00F675E8" w:rsidRDefault="002C3DBB" w:rsidP="002C3DBB">
      <w:pPr>
        <w:pStyle w:val="2Styl2"/>
        <w:numPr>
          <w:ilvl w:val="0"/>
          <w:numId w:val="27"/>
        </w:numPr>
        <w:shd w:val="clear" w:color="auto" w:fill="B8CCE4" w:themeFill="accent1" w:themeFillTint="66"/>
        <w:spacing w:after="0"/>
        <w:ind w:left="567" w:right="283" w:hanging="567"/>
        <w:rPr>
          <w:sz w:val="28"/>
          <w:lang w:eastAsia="pl-PL"/>
        </w:rPr>
      </w:pPr>
      <w:r w:rsidRPr="002C3DBB">
        <w:t>INFORMACJE O PROJEKCI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9923"/>
      </w:tblGrid>
      <w:tr w:rsidR="0058735E" w:rsidRPr="006D1BA8" w14:paraId="402A9248" w14:textId="77777777" w:rsidTr="002C3DBB">
        <w:trPr>
          <w:trHeight w:val="355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9F0FB7" w14:textId="46F43FFB" w:rsidR="0058735E" w:rsidRPr="006D1BA8" w:rsidRDefault="0058735E" w:rsidP="00AB6F3A">
            <w:pPr>
              <w:pStyle w:val="Akapitzlist"/>
              <w:numPr>
                <w:ilvl w:val="0"/>
                <w:numId w:val="14"/>
              </w:numPr>
              <w:spacing w:before="40" w:after="40"/>
              <w:ind w:left="473"/>
              <w:rPr>
                <w:rFonts w:cs="Calibri"/>
                <w:b/>
                <w:sz w:val="24"/>
                <w:szCs w:val="24"/>
              </w:rPr>
            </w:pPr>
            <w:r w:rsidRPr="006D1BA8">
              <w:rPr>
                <w:rFonts w:cs="Calibri"/>
                <w:b/>
                <w:sz w:val="24"/>
                <w:szCs w:val="24"/>
              </w:rPr>
              <w:t>Rodzaj projektu badawczego</w:t>
            </w:r>
            <w:r w:rsidR="007401BB" w:rsidRPr="006D1BA8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7401BB" w:rsidRPr="006D1BA8">
              <w:rPr>
                <w:rFonts w:cs="Calibri"/>
                <w:bCs/>
                <w:i/>
                <w:iCs/>
                <w:sz w:val="24"/>
                <w:szCs w:val="24"/>
              </w:rPr>
              <w:t>(</w:t>
            </w:r>
            <w:r w:rsidR="007401BB" w:rsidRPr="006D1BA8">
              <w:rPr>
                <w:rFonts w:cs="Calibri"/>
                <w:i/>
                <w:iCs/>
                <w:sz w:val="24"/>
                <w:szCs w:val="24"/>
              </w:rPr>
              <w:t>zgodnie z definicją w ogłoszeniu konkursu)</w:t>
            </w:r>
          </w:p>
        </w:tc>
      </w:tr>
      <w:tr w:rsidR="0058735E" w:rsidRPr="006D1BA8" w14:paraId="512CA4D7" w14:textId="77777777" w:rsidTr="002C3DBB"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9728DF" w14:textId="77777777" w:rsidR="0058735E" w:rsidRPr="006D1BA8" w:rsidRDefault="0058735E" w:rsidP="00AB6F3A">
            <w:pPr>
              <w:spacing w:before="40" w:after="40"/>
              <w:ind w:left="324" w:hanging="284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  <w:lang w:val="de-D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8">
              <w:rPr>
                <w:rFonts w:ascii="Calibri" w:hAnsi="Calibri" w:cs="Calibri"/>
              </w:rPr>
              <w:instrText xml:space="preserve"> FORMCHECKBOX </w:instrText>
            </w:r>
            <w:r w:rsidR="00CE1296">
              <w:rPr>
                <w:rFonts w:ascii="Calibri" w:hAnsi="Calibri" w:cs="Calibri"/>
                <w:lang w:val="de-DE"/>
              </w:rPr>
            </w:r>
            <w:r w:rsidR="00CE1296">
              <w:rPr>
                <w:rFonts w:ascii="Calibri" w:hAnsi="Calibri" w:cs="Calibri"/>
                <w:lang w:val="de-DE"/>
              </w:rPr>
              <w:fldChar w:fldCharType="separate"/>
            </w:r>
            <w:r w:rsidRPr="006D1BA8">
              <w:rPr>
                <w:rFonts w:ascii="Calibri" w:hAnsi="Calibri" w:cs="Calibri"/>
                <w:lang w:val="de-DE"/>
              </w:rPr>
              <w:fldChar w:fldCharType="end"/>
            </w:r>
            <w:r w:rsidRPr="006D1BA8">
              <w:rPr>
                <w:rFonts w:ascii="Calibri" w:hAnsi="Calibri" w:cs="Calibri"/>
              </w:rPr>
              <w:t xml:space="preserve">  projekt badawczy, którego produktem będzie rozwiązanie o charakterze społecznym</w:t>
            </w:r>
          </w:p>
          <w:p w14:paraId="78398192" w14:textId="7F07D5C4" w:rsidR="0058735E" w:rsidRPr="006D1BA8" w:rsidRDefault="0058735E" w:rsidP="00AB6F3A">
            <w:pPr>
              <w:spacing w:before="40" w:after="40"/>
              <w:ind w:left="324" w:hanging="284"/>
              <w:rPr>
                <w:rFonts w:ascii="Calibri" w:hAnsi="Calibri" w:cs="Calibri"/>
                <w:lang w:val="de-DE"/>
              </w:rPr>
            </w:pPr>
            <w:r w:rsidRPr="006D1BA8">
              <w:rPr>
                <w:rFonts w:ascii="Calibri" w:hAnsi="Calibri" w:cs="Calibri"/>
                <w:lang w:val="de-D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8">
              <w:rPr>
                <w:rFonts w:ascii="Calibri" w:hAnsi="Calibri" w:cs="Calibri"/>
              </w:rPr>
              <w:instrText xml:space="preserve"> FORMCHECKBOX </w:instrText>
            </w:r>
            <w:r w:rsidR="00CE1296">
              <w:rPr>
                <w:rFonts w:ascii="Calibri" w:hAnsi="Calibri" w:cs="Calibri"/>
                <w:lang w:val="de-DE"/>
              </w:rPr>
            </w:r>
            <w:r w:rsidR="00CE1296">
              <w:rPr>
                <w:rFonts w:ascii="Calibri" w:hAnsi="Calibri" w:cs="Calibri"/>
                <w:lang w:val="de-DE"/>
              </w:rPr>
              <w:fldChar w:fldCharType="separate"/>
            </w:r>
            <w:r w:rsidRPr="006D1BA8">
              <w:rPr>
                <w:rFonts w:ascii="Calibri" w:hAnsi="Calibri" w:cs="Calibri"/>
                <w:lang w:val="de-DE"/>
              </w:rPr>
              <w:fldChar w:fldCharType="end"/>
            </w:r>
            <w:r w:rsidRPr="006D1BA8">
              <w:rPr>
                <w:rFonts w:ascii="Calibri" w:hAnsi="Calibri" w:cs="Calibri"/>
              </w:rPr>
              <w:t xml:space="preserve">  projekt badawczy, którego produktem będzie rozwiązanie o charakterze technicznym</w:t>
            </w:r>
          </w:p>
        </w:tc>
      </w:tr>
      <w:tr w:rsidR="0058735E" w:rsidRPr="006D1BA8" w14:paraId="2F8CEDD5" w14:textId="77777777" w:rsidTr="002C3DBB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10A4BF" w14:textId="0F83F232" w:rsidR="0058735E" w:rsidRPr="006D1BA8" w:rsidRDefault="0058735E" w:rsidP="00AB6F3A">
            <w:pPr>
              <w:pStyle w:val="Akapitzlist"/>
              <w:numPr>
                <w:ilvl w:val="0"/>
                <w:numId w:val="14"/>
              </w:numPr>
              <w:spacing w:before="40" w:after="40"/>
              <w:ind w:left="473"/>
              <w:rPr>
                <w:rFonts w:cs="Calibri"/>
                <w:b/>
                <w:sz w:val="24"/>
                <w:szCs w:val="24"/>
                <w:lang w:val="de-DE"/>
              </w:rPr>
            </w:pPr>
            <w:r w:rsidRPr="006D1BA8">
              <w:rPr>
                <w:rFonts w:cs="Calibri"/>
                <w:b/>
                <w:sz w:val="24"/>
                <w:szCs w:val="24"/>
              </w:rPr>
              <w:t>Obszar tematyczny badań</w:t>
            </w:r>
          </w:p>
        </w:tc>
      </w:tr>
      <w:tr w:rsidR="0058735E" w:rsidRPr="006D1BA8" w14:paraId="2F2A88C6" w14:textId="77777777" w:rsidTr="002C3DBB"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32F29" w14:textId="77777777" w:rsidR="0058735E" w:rsidRPr="006D1BA8" w:rsidRDefault="0058735E" w:rsidP="00AB6F3A">
            <w:pPr>
              <w:spacing w:before="40" w:after="40"/>
              <w:ind w:left="324" w:hanging="284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8">
              <w:rPr>
                <w:rFonts w:ascii="Calibri" w:hAnsi="Calibri" w:cs="Calibri"/>
              </w:rPr>
              <w:instrText xml:space="preserve"> FORMCHECKBOX </w:instrText>
            </w:r>
            <w:r w:rsidR="00CE1296">
              <w:rPr>
                <w:rFonts w:ascii="Calibri" w:hAnsi="Calibri" w:cs="Calibri"/>
              </w:rPr>
            </w:r>
            <w:r w:rsidR="00CE1296">
              <w:rPr>
                <w:rFonts w:ascii="Calibri" w:hAnsi="Calibri" w:cs="Calibri"/>
              </w:rPr>
              <w:fldChar w:fldCharType="separate"/>
            </w:r>
            <w:r w:rsidRPr="006D1BA8">
              <w:rPr>
                <w:rFonts w:ascii="Calibri" w:hAnsi="Calibri" w:cs="Calibri"/>
              </w:rPr>
              <w:fldChar w:fldCharType="end"/>
            </w:r>
            <w:r w:rsidRPr="006D1BA8">
              <w:rPr>
                <w:rFonts w:ascii="Calibri" w:hAnsi="Calibri" w:cs="Calibri"/>
              </w:rPr>
              <w:t xml:space="preserve">  badania diagnozujące sytuację społeczną i ekonomiczną osób niepełnosprawnych, </w:t>
            </w:r>
          </w:p>
          <w:p w14:paraId="369527B0" w14:textId="043670F1" w:rsidR="0058735E" w:rsidRPr="006D1BA8" w:rsidRDefault="0058735E" w:rsidP="00AB6F3A">
            <w:pPr>
              <w:spacing w:before="40" w:after="40"/>
              <w:ind w:left="324" w:hanging="284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8">
              <w:rPr>
                <w:rFonts w:ascii="Calibri" w:hAnsi="Calibri" w:cs="Calibri"/>
              </w:rPr>
              <w:instrText xml:space="preserve"> FORMCHECKBOX </w:instrText>
            </w:r>
            <w:r w:rsidR="00CE1296">
              <w:rPr>
                <w:rFonts w:ascii="Calibri" w:hAnsi="Calibri" w:cs="Calibri"/>
              </w:rPr>
            </w:r>
            <w:r w:rsidR="00CE1296">
              <w:rPr>
                <w:rFonts w:ascii="Calibri" w:hAnsi="Calibri" w:cs="Calibri"/>
              </w:rPr>
              <w:fldChar w:fldCharType="separate"/>
            </w:r>
            <w:r w:rsidRPr="006D1BA8">
              <w:rPr>
                <w:rFonts w:ascii="Calibri" w:hAnsi="Calibri" w:cs="Calibri"/>
              </w:rPr>
              <w:fldChar w:fldCharType="end"/>
            </w:r>
            <w:r w:rsidRPr="006D1BA8">
              <w:rPr>
                <w:rFonts w:ascii="Calibri" w:hAnsi="Calibri" w:cs="Calibri"/>
              </w:rPr>
              <w:t xml:space="preserve">  badania dotyczące dobrych praktyk w zakresie integracji oraz rehabilitacji społecznej i zawodowej osób niepełnosprawnych, </w:t>
            </w:r>
          </w:p>
          <w:p w14:paraId="13206514" w14:textId="77777777" w:rsidR="0058735E" w:rsidRPr="006D1BA8" w:rsidRDefault="0058735E" w:rsidP="00AB6F3A">
            <w:pPr>
              <w:spacing w:before="40" w:after="40"/>
              <w:ind w:left="324" w:hanging="284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lastRenderedPageBreak/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8">
              <w:rPr>
                <w:rFonts w:ascii="Calibri" w:hAnsi="Calibri" w:cs="Calibri"/>
              </w:rPr>
              <w:instrText xml:space="preserve"> FORMCHECKBOX </w:instrText>
            </w:r>
            <w:r w:rsidR="00CE1296">
              <w:rPr>
                <w:rFonts w:ascii="Calibri" w:hAnsi="Calibri" w:cs="Calibri"/>
              </w:rPr>
            </w:r>
            <w:r w:rsidR="00CE1296">
              <w:rPr>
                <w:rFonts w:ascii="Calibri" w:hAnsi="Calibri" w:cs="Calibri"/>
              </w:rPr>
              <w:fldChar w:fldCharType="separate"/>
            </w:r>
            <w:r w:rsidRPr="006D1BA8">
              <w:rPr>
                <w:rFonts w:ascii="Calibri" w:hAnsi="Calibri" w:cs="Calibri"/>
              </w:rPr>
              <w:fldChar w:fldCharType="end"/>
            </w:r>
            <w:r w:rsidRPr="006D1BA8">
              <w:rPr>
                <w:rFonts w:ascii="Calibri" w:hAnsi="Calibri" w:cs="Calibri"/>
              </w:rPr>
              <w:t xml:space="preserve">  badania, których wynikiem jest ocena sprawności działania systemu rehabilitacji zawodowej i społecznej,</w:t>
            </w:r>
          </w:p>
          <w:p w14:paraId="5CD27772" w14:textId="3797702B" w:rsidR="0058735E" w:rsidRPr="006D1BA8" w:rsidRDefault="0058735E" w:rsidP="00AB6F3A">
            <w:pPr>
              <w:spacing w:before="40" w:after="40"/>
              <w:ind w:left="324" w:right="-154" w:hanging="284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8">
              <w:rPr>
                <w:rFonts w:ascii="Calibri" w:hAnsi="Calibri" w:cs="Calibri"/>
              </w:rPr>
              <w:instrText xml:space="preserve"> FORMCHECKBOX </w:instrText>
            </w:r>
            <w:r w:rsidR="00CE1296">
              <w:rPr>
                <w:rFonts w:ascii="Calibri" w:hAnsi="Calibri" w:cs="Calibri"/>
              </w:rPr>
            </w:r>
            <w:r w:rsidR="00CE1296">
              <w:rPr>
                <w:rFonts w:ascii="Calibri" w:hAnsi="Calibri" w:cs="Calibri"/>
              </w:rPr>
              <w:fldChar w:fldCharType="separate"/>
            </w:r>
            <w:r w:rsidRPr="006D1BA8">
              <w:rPr>
                <w:rFonts w:ascii="Calibri" w:hAnsi="Calibri" w:cs="Calibri"/>
              </w:rPr>
              <w:fldChar w:fldCharType="end"/>
            </w:r>
            <w:r w:rsidRPr="006D1BA8">
              <w:rPr>
                <w:rFonts w:ascii="Calibri" w:hAnsi="Calibri" w:cs="Calibri"/>
              </w:rPr>
              <w:t xml:space="preserve">  badania dotyczące stosowanych w polityce społecznej Polski, innych krajów UE i świata rozwiązań w obszarze niepełnosprawności, z uwzględnieniem osiąganych rezultatów i możliwości zastosowania rozwiązań zagranicznych w warunkach polskich,</w:t>
            </w:r>
          </w:p>
          <w:p w14:paraId="113D3FB0" w14:textId="47B6F850" w:rsidR="0058735E" w:rsidRPr="006D1BA8" w:rsidRDefault="0058735E" w:rsidP="00AB6F3A">
            <w:pPr>
              <w:spacing w:before="40" w:after="40"/>
              <w:ind w:left="324" w:hanging="284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8">
              <w:rPr>
                <w:rFonts w:ascii="Calibri" w:hAnsi="Calibri" w:cs="Calibri"/>
              </w:rPr>
              <w:instrText xml:space="preserve"> FORMCHECKBOX </w:instrText>
            </w:r>
            <w:r w:rsidR="00CE1296">
              <w:rPr>
                <w:rFonts w:ascii="Calibri" w:hAnsi="Calibri" w:cs="Calibri"/>
              </w:rPr>
            </w:r>
            <w:r w:rsidR="00CE1296">
              <w:rPr>
                <w:rFonts w:ascii="Calibri" w:hAnsi="Calibri" w:cs="Calibri"/>
              </w:rPr>
              <w:fldChar w:fldCharType="separate"/>
            </w:r>
            <w:r w:rsidRPr="006D1BA8">
              <w:rPr>
                <w:rFonts w:ascii="Calibri" w:hAnsi="Calibri" w:cs="Calibri"/>
              </w:rPr>
              <w:fldChar w:fldCharType="end"/>
            </w:r>
            <w:r w:rsidRPr="006D1BA8">
              <w:rPr>
                <w:rFonts w:ascii="Calibri" w:hAnsi="Calibri" w:cs="Calibri"/>
              </w:rPr>
              <w:t xml:space="preserve">  badania monitorujące i ewaluacyjne, umożliwiające ocenę realizowanych działań i interwencji publicznych w obszarze niepełnosprawności,</w:t>
            </w:r>
          </w:p>
          <w:p w14:paraId="75C0EC4C" w14:textId="77777777" w:rsidR="0058735E" w:rsidRPr="006D1BA8" w:rsidRDefault="0058735E" w:rsidP="00AB6F3A">
            <w:pPr>
              <w:spacing w:before="40" w:after="40"/>
              <w:ind w:left="324" w:hanging="284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8">
              <w:rPr>
                <w:rFonts w:ascii="Calibri" w:hAnsi="Calibri" w:cs="Calibri"/>
              </w:rPr>
              <w:instrText xml:space="preserve"> FORMCHECKBOX </w:instrText>
            </w:r>
            <w:r w:rsidR="00CE1296">
              <w:rPr>
                <w:rFonts w:ascii="Calibri" w:hAnsi="Calibri" w:cs="Calibri"/>
              </w:rPr>
            </w:r>
            <w:r w:rsidR="00CE1296">
              <w:rPr>
                <w:rFonts w:ascii="Calibri" w:hAnsi="Calibri" w:cs="Calibri"/>
              </w:rPr>
              <w:fldChar w:fldCharType="separate"/>
            </w:r>
            <w:r w:rsidRPr="006D1BA8">
              <w:rPr>
                <w:rFonts w:ascii="Calibri" w:hAnsi="Calibri" w:cs="Calibri"/>
              </w:rPr>
              <w:fldChar w:fldCharType="end"/>
            </w:r>
            <w:r w:rsidRPr="006D1BA8">
              <w:rPr>
                <w:rFonts w:ascii="Calibri" w:hAnsi="Calibri" w:cs="Calibri"/>
              </w:rPr>
              <w:t xml:space="preserve">  badania na temat różnych aspektów społecznego i kulturowego funkcjonowania osób </w:t>
            </w:r>
            <w:proofErr w:type="spellStart"/>
            <w:r w:rsidRPr="006D1BA8">
              <w:rPr>
                <w:rFonts w:ascii="Calibri" w:hAnsi="Calibri" w:cs="Calibri"/>
              </w:rPr>
              <w:t>niepełnopsrawnych</w:t>
            </w:r>
            <w:proofErr w:type="spellEnd"/>
            <w:r w:rsidRPr="006D1BA8">
              <w:rPr>
                <w:rFonts w:ascii="Calibri" w:hAnsi="Calibri" w:cs="Calibri"/>
              </w:rPr>
              <w:t>, postrzegania i reprezentacji niepełnosprawności,</w:t>
            </w:r>
          </w:p>
          <w:p w14:paraId="515E7139" w14:textId="053603A4" w:rsidR="0058735E" w:rsidRPr="006D1BA8" w:rsidRDefault="0058735E" w:rsidP="00AB6F3A">
            <w:pPr>
              <w:spacing w:before="40" w:after="40"/>
              <w:ind w:left="324" w:hanging="284"/>
              <w:rPr>
                <w:rFonts w:ascii="Calibri" w:hAnsi="Calibri" w:cs="Calibri"/>
                <w:lang w:val="de-DE"/>
              </w:rPr>
            </w:pPr>
            <w:r w:rsidRPr="006D1BA8">
              <w:rPr>
                <w:rFonts w:ascii="Calibri" w:hAnsi="Calibri" w:cs="Calibri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8">
              <w:rPr>
                <w:rFonts w:ascii="Calibri" w:hAnsi="Calibri" w:cs="Calibri"/>
              </w:rPr>
              <w:instrText xml:space="preserve"> FORMCHECKBOX </w:instrText>
            </w:r>
            <w:r w:rsidR="00CE1296">
              <w:rPr>
                <w:rFonts w:ascii="Calibri" w:hAnsi="Calibri" w:cs="Calibri"/>
              </w:rPr>
            </w:r>
            <w:r w:rsidR="00CE1296">
              <w:rPr>
                <w:rFonts w:ascii="Calibri" w:hAnsi="Calibri" w:cs="Calibri"/>
              </w:rPr>
              <w:fldChar w:fldCharType="separate"/>
            </w:r>
            <w:r w:rsidRPr="006D1BA8">
              <w:rPr>
                <w:rFonts w:ascii="Calibri" w:hAnsi="Calibri" w:cs="Calibri"/>
              </w:rPr>
              <w:fldChar w:fldCharType="end"/>
            </w:r>
            <w:r w:rsidRPr="006D1BA8">
              <w:rPr>
                <w:rFonts w:ascii="Calibri" w:hAnsi="Calibri" w:cs="Calibri"/>
              </w:rPr>
              <w:t xml:space="preserve">  inne badania z różnych dziedzin nauki i techniki, których tematyka dotyczy zagadnień rehabilitacji zawodowej i społecznej osób niepełnosprawnych.</w:t>
            </w:r>
          </w:p>
        </w:tc>
      </w:tr>
      <w:tr w:rsidR="0058735E" w:rsidRPr="006D1BA8" w14:paraId="6BB085E7" w14:textId="77777777" w:rsidTr="002C3DBB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532B4A" w14:textId="47595CA0" w:rsidR="0058735E" w:rsidRPr="006D1BA8" w:rsidRDefault="0058735E" w:rsidP="00AB6F3A">
            <w:pPr>
              <w:pStyle w:val="Akapitzlist"/>
              <w:keepNext/>
              <w:numPr>
                <w:ilvl w:val="0"/>
                <w:numId w:val="14"/>
              </w:numPr>
              <w:spacing w:before="40" w:after="40"/>
              <w:ind w:left="470" w:hanging="357"/>
              <w:contextualSpacing w:val="0"/>
              <w:rPr>
                <w:rFonts w:cs="Calibri"/>
                <w:b/>
                <w:sz w:val="24"/>
                <w:szCs w:val="24"/>
              </w:rPr>
            </w:pPr>
            <w:r w:rsidRPr="006D1BA8">
              <w:rPr>
                <w:rFonts w:cs="Calibri"/>
                <w:b/>
                <w:sz w:val="24"/>
                <w:szCs w:val="24"/>
              </w:rPr>
              <w:lastRenderedPageBreak/>
              <w:t>Zastosowanie wyników badania</w:t>
            </w:r>
          </w:p>
        </w:tc>
      </w:tr>
      <w:tr w:rsidR="0058735E" w:rsidRPr="006D1BA8" w14:paraId="52596799" w14:textId="77777777" w:rsidTr="002C3DBB"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94B336" w14:textId="77777777" w:rsidR="0058735E" w:rsidRPr="006D1BA8" w:rsidRDefault="0058735E" w:rsidP="00AB6F3A">
            <w:pPr>
              <w:keepNext/>
              <w:spacing w:before="40" w:after="40"/>
              <w:ind w:left="324" w:hanging="284"/>
              <w:rPr>
                <w:rFonts w:ascii="Calibri" w:hAnsi="Calibri" w:cs="Calibri"/>
                <w:b/>
              </w:rPr>
            </w:pPr>
            <w:r w:rsidRPr="006D1BA8">
              <w:rPr>
                <w:rFonts w:ascii="Calibri" w:hAnsi="Calibri" w:cs="Calibri"/>
                <w:b/>
              </w:rPr>
              <w:t>Wyniki badań mają służyć do:</w:t>
            </w:r>
          </w:p>
          <w:p w14:paraId="7AABC6B3" w14:textId="77777777" w:rsidR="0058735E" w:rsidRPr="006D1BA8" w:rsidRDefault="0058735E" w:rsidP="00AB6F3A">
            <w:pPr>
              <w:keepNext/>
              <w:spacing w:before="40" w:after="40"/>
              <w:ind w:left="324" w:hanging="284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8">
              <w:rPr>
                <w:rFonts w:ascii="Calibri" w:hAnsi="Calibri" w:cs="Calibri"/>
              </w:rPr>
              <w:instrText xml:space="preserve"> FORMCHECKBOX </w:instrText>
            </w:r>
            <w:r w:rsidR="00CE1296">
              <w:rPr>
                <w:rFonts w:ascii="Calibri" w:hAnsi="Calibri" w:cs="Calibri"/>
              </w:rPr>
            </w:r>
            <w:r w:rsidR="00CE1296">
              <w:rPr>
                <w:rFonts w:ascii="Calibri" w:hAnsi="Calibri" w:cs="Calibri"/>
              </w:rPr>
              <w:fldChar w:fldCharType="separate"/>
            </w:r>
            <w:r w:rsidRPr="006D1BA8">
              <w:rPr>
                <w:rFonts w:ascii="Calibri" w:hAnsi="Calibri" w:cs="Calibri"/>
              </w:rPr>
              <w:fldChar w:fldCharType="end"/>
            </w:r>
            <w:r w:rsidRPr="006D1BA8">
              <w:rPr>
                <w:rFonts w:ascii="Calibri" w:hAnsi="Calibri" w:cs="Calibri"/>
              </w:rPr>
              <w:t xml:space="preserve">  formułowania strategii polityki społecznej w obszarze niepełnosprawności na poziomie kraju, regionu lub poziomie lokalnym, </w:t>
            </w:r>
          </w:p>
          <w:p w14:paraId="2AF2C80D" w14:textId="77777777" w:rsidR="0058735E" w:rsidRPr="006D1BA8" w:rsidRDefault="0058735E" w:rsidP="00AB6F3A">
            <w:pPr>
              <w:keepNext/>
              <w:spacing w:before="40" w:after="40"/>
              <w:ind w:left="324" w:hanging="284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8">
              <w:rPr>
                <w:rFonts w:ascii="Calibri" w:hAnsi="Calibri" w:cs="Calibri"/>
              </w:rPr>
              <w:instrText xml:space="preserve"> FORMCHECKBOX </w:instrText>
            </w:r>
            <w:r w:rsidR="00CE1296">
              <w:rPr>
                <w:rFonts w:ascii="Calibri" w:hAnsi="Calibri" w:cs="Calibri"/>
              </w:rPr>
            </w:r>
            <w:r w:rsidR="00CE1296">
              <w:rPr>
                <w:rFonts w:ascii="Calibri" w:hAnsi="Calibri" w:cs="Calibri"/>
              </w:rPr>
              <w:fldChar w:fldCharType="separate"/>
            </w:r>
            <w:r w:rsidRPr="006D1BA8">
              <w:rPr>
                <w:rFonts w:ascii="Calibri" w:hAnsi="Calibri" w:cs="Calibri"/>
              </w:rPr>
              <w:fldChar w:fldCharType="end"/>
            </w:r>
            <w:r w:rsidRPr="006D1BA8">
              <w:rPr>
                <w:rFonts w:ascii="Calibri" w:hAnsi="Calibri" w:cs="Calibri"/>
              </w:rPr>
              <w:t xml:space="preserve">  formułowania programów realizujących politykę społeczną wobec osób niepełnosprawnych, </w:t>
            </w:r>
          </w:p>
          <w:p w14:paraId="3EF15A7D" w14:textId="77777777" w:rsidR="0058735E" w:rsidRPr="006D1BA8" w:rsidRDefault="0058735E" w:rsidP="00AB6F3A">
            <w:pPr>
              <w:keepNext/>
              <w:spacing w:before="40" w:after="40"/>
              <w:ind w:left="324" w:hanging="284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8">
              <w:rPr>
                <w:rFonts w:ascii="Calibri" w:hAnsi="Calibri" w:cs="Calibri"/>
              </w:rPr>
              <w:instrText xml:space="preserve"> FORMCHECKBOX </w:instrText>
            </w:r>
            <w:r w:rsidR="00CE1296">
              <w:rPr>
                <w:rFonts w:ascii="Calibri" w:hAnsi="Calibri" w:cs="Calibri"/>
              </w:rPr>
            </w:r>
            <w:r w:rsidR="00CE1296">
              <w:rPr>
                <w:rFonts w:ascii="Calibri" w:hAnsi="Calibri" w:cs="Calibri"/>
              </w:rPr>
              <w:fldChar w:fldCharType="separate"/>
            </w:r>
            <w:r w:rsidRPr="006D1BA8">
              <w:rPr>
                <w:rFonts w:ascii="Calibri" w:hAnsi="Calibri" w:cs="Calibri"/>
              </w:rPr>
              <w:fldChar w:fldCharType="end"/>
            </w:r>
            <w:r w:rsidRPr="006D1BA8">
              <w:rPr>
                <w:rFonts w:ascii="Calibri" w:hAnsi="Calibri" w:cs="Calibri"/>
              </w:rPr>
              <w:t xml:space="preserve">  standaryzacji i podnoszenia jakości usług skierowanych do osób niepełnosprawnych, </w:t>
            </w:r>
          </w:p>
          <w:p w14:paraId="4C2936FD" w14:textId="77777777" w:rsidR="0058735E" w:rsidRPr="006D1BA8" w:rsidRDefault="0058735E" w:rsidP="00AB6F3A">
            <w:pPr>
              <w:keepNext/>
              <w:spacing w:before="40" w:after="40"/>
              <w:ind w:left="324" w:hanging="284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8">
              <w:rPr>
                <w:rFonts w:ascii="Calibri" w:hAnsi="Calibri" w:cs="Calibri"/>
              </w:rPr>
              <w:instrText xml:space="preserve"> FORMCHECKBOX </w:instrText>
            </w:r>
            <w:r w:rsidR="00CE1296">
              <w:rPr>
                <w:rFonts w:ascii="Calibri" w:hAnsi="Calibri" w:cs="Calibri"/>
              </w:rPr>
            </w:r>
            <w:r w:rsidR="00CE1296">
              <w:rPr>
                <w:rFonts w:ascii="Calibri" w:hAnsi="Calibri" w:cs="Calibri"/>
              </w:rPr>
              <w:fldChar w:fldCharType="separate"/>
            </w:r>
            <w:r w:rsidRPr="006D1BA8">
              <w:rPr>
                <w:rFonts w:ascii="Calibri" w:hAnsi="Calibri" w:cs="Calibri"/>
              </w:rPr>
              <w:fldChar w:fldCharType="end"/>
            </w:r>
            <w:r w:rsidRPr="006D1BA8">
              <w:rPr>
                <w:rFonts w:ascii="Calibri" w:hAnsi="Calibri" w:cs="Calibri"/>
              </w:rPr>
              <w:t xml:space="preserve">  standaryzacji terminologii diagnozowania stanu i uwarunkowań niepełnosprawności, uwzględniającej zakres i wielkość niezbędnego wsparcia, </w:t>
            </w:r>
          </w:p>
          <w:p w14:paraId="642F6FFC" w14:textId="77777777" w:rsidR="0058735E" w:rsidRPr="006D1BA8" w:rsidRDefault="0058735E" w:rsidP="00AB6F3A">
            <w:pPr>
              <w:keepNext/>
              <w:spacing w:before="40" w:after="40"/>
              <w:ind w:left="324" w:hanging="284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8">
              <w:rPr>
                <w:rFonts w:ascii="Calibri" w:hAnsi="Calibri" w:cs="Calibri"/>
              </w:rPr>
              <w:instrText xml:space="preserve"> FORMCHECKBOX </w:instrText>
            </w:r>
            <w:r w:rsidR="00CE1296">
              <w:rPr>
                <w:rFonts w:ascii="Calibri" w:hAnsi="Calibri" w:cs="Calibri"/>
              </w:rPr>
            </w:r>
            <w:r w:rsidR="00CE1296">
              <w:rPr>
                <w:rFonts w:ascii="Calibri" w:hAnsi="Calibri" w:cs="Calibri"/>
              </w:rPr>
              <w:fldChar w:fldCharType="separate"/>
            </w:r>
            <w:r w:rsidRPr="006D1BA8">
              <w:rPr>
                <w:rFonts w:ascii="Calibri" w:hAnsi="Calibri" w:cs="Calibri"/>
              </w:rPr>
              <w:fldChar w:fldCharType="end"/>
            </w:r>
            <w:r w:rsidRPr="006D1BA8">
              <w:rPr>
                <w:rFonts w:ascii="Calibri" w:hAnsi="Calibri" w:cs="Calibri"/>
              </w:rPr>
              <w:t xml:space="preserve">  upowszechniania dobrych praktyk, </w:t>
            </w:r>
          </w:p>
          <w:p w14:paraId="0AE7FBDA" w14:textId="77777777" w:rsidR="0058735E" w:rsidRPr="006D1BA8" w:rsidRDefault="0058735E" w:rsidP="00AB6F3A">
            <w:pPr>
              <w:keepNext/>
              <w:spacing w:before="40" w:after="40"/>
              <w:ind w:left="324" w:hanging="284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8">
              <w:rPr>
                <w:rFonts w:ascii="Calibri" w:hAnsi="Calibri" w:cs="Calibri"/>
              </w:rPr>
              <w:instrText xml:space="preserve"> FORMCHECKBOX </w:instrText>
            </w:r>
            <w:r w:rsidR="00CE1296">
              <w:rPr>
                <w:rFonts w:ascii="Calibri" w:hAnsi="Calibri" w:cs="Calibri"/>
              </w:rPr>
            </w:r>
            <w:r w:rsidR="00CE1296">
              <w:rPr>
                <w:rFonts w:ascii="Calibri" w:hAnsi="Calibri" w:cs="Calibri"/>
              </w:rPr>
              <w:fldChar w:fldCharType="separate"/>
            </w:r>
            <w:r w:rsidRPr="006D1BA8">
              <w:rPr>
                <w:rFonts w:ascii="Calibri" w:hAnsi="Calibri" w:cs="Calibri"/>
              </w:rPr>
              <w:fldChar w:fldCharType="end"/>
            </w:r>
            <w:r w:rsidRPr="006D1BA8">
              <w:rPr>
                <w:rFonts w:ascii="Calibri" w:hAnsi="Calibri" w:cs="Calibri"/>
              </w:rPr>
              <w:t xml:space="preserve">  budowania warunków integracji osób niepełnosprawnych,</w:t>
            </w:r>
          </w:p>
          <w:p w14:paraId="00B5A3DB" w14:textId="77777777" w:rsidR="0058735E" w:rsidRPr="006D1BA8" w:rsidRDefault="0058735E" w:rsidP="00AB6F3A">
            <w:pPr>
              <w:keepNext/>
              <w:spacing w:before="40" w:after="40"/>
              <w:ind w:left="324" w:hanging="284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8">
              <w:rPr>
                <w:rFonts w:ascii="Calibri" w:hAnsi="Calibri" w:cs="Calibri"/>
              </w:rPr>
              <w:instrText xml:space="preserve"> FORMCHECKBOX </w:instrText>
            </w:r>
            <w:r w:rsidR="00CE1296">
              <w:rPr>
                <w:rFonts w:ascii="Calibri" w:hAnsi="Calibri" w:cs="Calibri"/>
              </w:rPr>
            </w:r>
            <w:r w:rsidR="00CE1296">
              <w:rPr>
                <w:rFonts w:ascii="Calibri" w:hAnsi="Calibri" w:cs="Calibri"/>
              </w:rPr>
              <w:fldChar w:fldCharType="separate"/>
            </w:r>
            <w:r w:rsidRPr="006D1BA8">
              <w:rPr>
                <w:rFonts w:ascii="Calibri" w:hAnsi="Calibri" w:cs="Calibri"/>
              </w:rPr>
              <w:fldChar w:fldCharType="end"/>
            </w:r>
            <w:r w:rsidRPr="006D1BA8">
              <w:rPr>
                <w:rFonts w:ascii="Calibri" w:hAnsi="Calibri" w:cs="Calibri"/>
              </w:rPr>
              <w:t xml:space="preserve">  budowania społeczeństwa obywatelskiego,</w:t>
            </w:r>
          </w:p>
          <w:p w14:paraId="535BAAE0" w14:textId="77777777" w:rsidR="0058735E" w:rsidRPr="006D1BA8" w:rsidRDefault="0058735E" w:rsidP="00AB6F3A">
            <w:pPr>
              <w:keepNext/>
              <w:spacing w:before="40" w:after="40"/>
              <w:ind w:left="324" w:hanging="284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8">
              <w:rPr>
                <w:rFonts w:ascii="Calibri" w:hAnsi="Calibri" w:cs="Calibri"/>
              </w:rPr>
              <w:instrText xml:space="preserve"> FORMCHECKBOX </w:instrText>
            </w:r>
            <w:r w:rsidR="00CE1296">
              <w:rPr>
                <w:rFonts w:ascii="Calibri" w:hAnsi="Calibri" w:cs="Calibri"/>
              </w:rPr>
            </w:r>
            <w:r w:rsidR="00CE1296">
              <w:rPr>
                <w:rFonts w:ascii="Calibri" w:hAnsi="Calibri" w:cs="Calibri"/>
              </w:rPr>
              <w:fldChar w:fldCharType="separate"/>
            </w:r>
            <w:r w:rsidRPr="006D1BA8">
              <w:rPr>
                <w:rFonts w:ascii="Calibri" w:hAnsi="Calibri" w:cs="Calibri"/>
              </w:rPr>
              <w:fldChar w:fldCharType="end"/>
            </w:r>
            <w:r w:rsidRPr="006D1BA8">
              <w:rPr>
                <w:rFonts w:ascii="Calibri" w:hAnsi="Calibri" w:cs="Calibri"/>
              </w:rPr>
              <w:t xml:space="preserve">  rozwoju technologii w zakresie likwidacji barier funkcjonalnych osób niepełnosprawnych, </w:t>
            </w:r>
          </w:p>
          <w:p w14:paraId="278FCA87" w14:textId="7EB7348E" w:rsidR="0058735E" w:rsidRPr="006D1BA8" w:rsidRDefault="0058735E" w:rsidP="00AB6F3A">
            <w:pPr>
              <w:keepNext/>
              <w:spacing w:before="40" w:after="40"/>
              <w:ind w:left="324" w:hanging="284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8">
              <w:rPr>
                <w:rFonts w:ascii="Calibri" w:hAnsi="Calibri" w:cs="Calibri"/>
              </w:rPr>
              <w:instrText xml:space="preserve"> FORMCHECKBOX </w:instrText>
            </w:r>
            <w:r w:rsidR="00CE1296">
              <w:rPr>
                <w:rFonts w:ascii="Calibri" w:hAnsi="Calibri" w:cs="Calibri"/>
              </w:rPr>
            </w:r>
            <w:r w:rsidR="00CE1296">
              <w:rPr>
                <w:rFonts w:ascii="Calibri" w:hAnsi="Calibri" w:cs="Calibri"/>
              </w:rPr>
              <w:fldChar w:fldCharType="separate"/>
            </w:r>
            <w:r w:rsidRPr="006D1BA8">
              <w:rPr>
                <w:rFonts w:ascii="Calibri" w:hAnsi="Calibri" w:cs="Calibri"/>
              </w:rPr>
              <w:fldChar w:fldCharType="end"/>
            </w:r>
            <w:r w:rsidRPr="006D1BA8">
              <w:rPr>
                <w:rFonts w:ascii="Calibri" w:hAnsi="Calibri" w:cs="Calibri"/>
              </w:rPr>
              <w:t xml:space="preserve">  pogłębiania i upowszechniania nauki w dziedzinach dotyczących problematyki niepełnosprawności.</w:t>
            </w:r>
          </w:p>
        </w:tc>
      </w:tr>
      <w:tr w:rsidR="001A623C" w:rsidRPr="006D1BA8" w14:paraId="279A382F" w14:textId="77777777" w:rsidTr="002C3DBB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A2E78E" w14:textId="51411561" w:rsidR="001A623C" w:rsidRPr="006D1BA8" w:rsidRDefault="001A623C" w:rsidP="00AB6F3A">
            <w:pPr>
              <w:pStyle w:val="Akapitzlist"/>
              <w:numPr>
                <w:ilvl w:val="0"/>
                <w:numId w:val="14"/>
              </w:numPr>
              <w:spacing w:before="40" w:after="40"/>
              <w:ind w:left="473"/>
              <w:rPr>
                <w:rFonts w:cs="Calibri"/>
                <w:b/>
                <w:sz w:val="24"/>
                <w:szCs w:val="24"/>
              </w:rPr>
            </w:pPr>
            <w:r w:rsidRPr="006D1BA8">
              <w:rPr>
                <w:rFonts w:cs="Calibri"/>
                <w:b/>
                <w:sz w:val="24"/>
                <w:szCs w:val="24"/>
              </w:rPr>
              <w:t xml:space="preserve">Streszczenie projektu </w:t>
            </w:r>
            <w:r w:rsidRPr="006D1BA8">
              <w:rPr>
                <w:rFonts w:cs="Calibri"/>
                <w:bCs/>
                <w:i/>
                <w:iCs/>
                <w:sz w:val="24"/>
                <w:szCs w:val="24"/>
              </w:rPr>
              <w:t>(</w:t>
            </w:r>
            <w:r w:rsidRPr="006D1BA8">
              <w:rPr>
                <w:rFonts w:cs="Calibri"/>
                <w:i/>
                <w:sz w:val="24"/>
                <w:szCs w:val="24"/>
              </w:rPr>
              <w:t>Do 1000 znaków)</w:t>
            </w:r>
          </w:p>
        </w:tc>
      </w:tr>
      <w:tr w:rsidR="001A623C" w:rsidRPr="006D1BA8" w14:paraId="55CB5F46" w14:textId="77777777" w:rsidTr="002C3DBB"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51A248" w14:textId="77777777" w:rsidR="001A623C" w:rsidRPr="006D1BA8" w:rsidRDefault="001A623C" w:rsidP="00AB6F3A">
            <w:pPr>
              <w:spacing w:before="40" w:after="40"/>
              <w:rPr>
                <w:rFonts w:ascii="Calibri" w:hAnsi="Calibri" w:cs="Calibri"/>
                <w:b/>
              </w:rPr>
            </w:pPr>
          </w:p>
        </w:tc>
      </w:tr>
    </w:tbl>
    <w:p w14:paraId="0F2B213F" w14:textId="62D4443F" w:rsidR="004E52D2" w:rsidRDefault="004E52D2" w:rsidP="00AB6F3A">
      <w:pPr>
        <w:rPr>
          <w:rFonts w:ascii="Calibri" w:hAnsi="Calibri" w:cs="Calibri"/>
        </w:rPr>
      </w:pPr>
    </w:p>
    <w:p w14:paraId="789F854D" w14:textId="74FDE06C" w:rsidR="002C3DBB" w:rsidRPr="00F675E8" w:rsidRDefault="002C3DBB" w:rsidP="002C3DBB">
      <w:pPr>
        <w:pStyle w:val="2Styl2"/>
        <w:numPr>
          <w:ilvl w:val="0"/>
          <w:numId w:val="27"/>
        </w:numPr>
        <w:shd w:val="clear" w:color="auto" w:fill="B8CCE4" w:themeFill="accent1" w:themeFillTint="66"/>
        <w:spacing w:after="0"/>
        <w:ind w:left="567" w:right="283" w:hanging="567"/>
        <w:rPr>
          <w:sz w:val="28"/>
          <w:lang w:eastAsia="pl-PL"/>
        </w:rPr>
      </w:pPr>
      <w:r w:rsidRPr="002C3DBB">
        <w:t>OPIS PROJEKTU</w:t>
      </w:r>
    </w:p>
    <w:p w14:paraId="044B0134" w14:textId="4D06DDCD" w:rsidR="002C3DBB" w:rsidRPr="006D1BA8" w:rsidRDefault="002C3DBB" w:rsidP="002C3DBB">
      <w:pPr>
        <w:shd w:val="clear" w:color="auto" w:fill="DBE5F1" w:themeFill="accent1" w:themeFillTint="33"/>
        <w:ind w:right="283"/>
        <w:rPr>
          <w:rFonts w:ascii="Calibri" w:hAnsi="Calibri" w:cs="Calibri"/>
        </w:rPr>
      </w:pPr>
      <w:r w:rsidRPr="006D1BA8">
        <w:rPr>
          <w:rStyle w:val="FontStyle14"/>
          <w:rFonts w:ascii="Calibri" w:hAnsi="Calibri" w:cs="Calibri"/>
          <w:i/>
          <w:sz w:val="24"/>
          <w:szCs w:val="24"/>
        </w:rPr>
        <w:t xml:space="preserve">Maksymalna objętość i format opisu projektu – </w:t>
      </w:r>
      <w:r w:rsidRPr="006D1BA8">
        <w:rPr>
          <w:rStyle w:val="FontStyle14"/>
          <w:rFonts w:ascii="Calibri" w:hAnsi="Calibri" w:cs="Calibri"/>
          <w:b/>
          <w:i/>
          <w:sz w:val="24"/>
          <w:szCs w:val="24"/>
        </w:rPr>
        <w:t>do 22 stron A4</w:t>
      </w:r>
      <w:r w:rsidRPr="006D1BA8">
        <w:rPr>
          <w:rStyle w:val="FontStyle14"/>
          <w:rFonts w:ascii="Calibri" w:hAnsi="Calibri" w:cs="Calibri"/>
          <w:i/>
          <w:sz w:val="24"/>
          <w:szCs w:val="24"/>
        </w:rPr>
        <w:t>: czcionka 12 </w:t>
      </w:r>
      <w:proofErr w:type="spellStart"/>
      <w:r w:rsidRPr="006D1BA8">
        <w:rPr>
          <w:rStyle w:val="FontStyle14"/>
          <w:rFonts w:ascii="Calibri" w:hAnsi="Calibri" w:cs="Calibri"/>
          <w:i/>
          <w:sz w:val="24"/>
          <w:szCs w:val="24"/>
        </w:rPr>
        <w:t>pt</w:t>
      </w:r>
      <w:proofErr w:type="spellEnd"/>
      <w:r w:rsidRPr="006D1BA8">
        <w:rPr>
          <w:rStyle w:val="FontStyle14"/>
          <w:rFonts w:ascii="Calibri" w:hAnsi="Calibri" w:cs="Calibri"/>
          <w:i/>
          <w:sz w:val="24"/>
          <w:szCs w:val="24"/>
        </w:rPr>
        <w:t>, pojedyncza interlinia między wierszami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9923"/>
      </w:tblGrid>
      <w:tr w:rsidR="004E52D2" w:rsidRPr="006D1BA8" w14:paraId="6D80EB09" w14:textId="77777777" w:rsidTr="002C3DBB">
        <w:tc>
          <w:tcPr>
            <w:tcW w:w="99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C8C6D6" w14:textId="77777777" w:rsidR="004E52D2" w:rsidRPr="006D1BA8" w:rsidRDefault="004E52D2" w:rsidP="002C3DBB">
            <w:pPr>
              <w:pStyle w:val="Styl4"/>
              <w:spacing w:before="40" w:after="40"/>
              <w:ind w:left="473"/>
              <w:rPr>
                <w:rFonts w:ascii="Calibri" w:hAnsi="Calibri" w:cs="Calibri"/>
                <w:sz w:val="24"/>
                <w:szCs w:val="24"/>
              </w:rPr>
            </w:pPr>
            <w:r w:rsidRPr="006D1BA8">
              <w:rPr>
                <w:rFonts w:ascii="Calibri" w:hAnsi="Calibri" w:cs="Calibri"/>
                <w:sz w:val="24"/>
                <w:szCs w:val="24"/>
              </w:rPr>
              <w:t>ZAŁOŻENIA PROJEKTU</w:t>
            </w:r>
          </w:p>
        </w:tc>
      </w:tr>
      <w:tr w:rsidR="00133631" w:rsidRPr="006D1BA8" w14:paraId="10D717B4" w14:textId="77777777" w:rsidTr="002C3DBB">
        <w:tc>
          <w:tcPr>
            <w:tcW w:w="99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9F3C3E" w14:textId="42C9FCFC" w:rsidR="00133631" w:rsidRPr="006D1BA8" w:rsidRDefault="00133631" w:rsidP="002C3DBB">
            <w:pPr>
              <w:pStyle w:val="Styl2"/>
              <w:numPr>
                <w:ilvl w:val="0"/>
                <w:numId w:val="15"/>
              </w:numPr>
              <w:spacing w:before="40" w:after="40"/>
              <w:ind w:left="473"/>
              <w:rPr>
                <w:rFonts w:ascii="Calibri" w:hAnsi="Calibri" w:cs="Calibri"/>
                <w:bCs/>
                <w:sz w:val="24"/>
                <w:szCs w:val="24"/>
              </w:rPr>
            </w:pPr>
            <w:r w:rsidRPr="006D1BA8">
              <w:rPr>
                <w:rFonts w:ascii="Calibri" w:hAnsi="Calibri" w:cs="Calibri"/>
                <w:bCs/>
                <w:sz w:val="24"/>
                <w:szCs w:val="24"/>
              </w:rPr>
              <w:t xml:space="preserve">Cel ogólny badania </w:t>
            </w:r>
            <w:r w:rsidRPr="006D1BA8">
              <w:rPr>
                <w:rFonts w:ascii="Calibri" w:hAnsi="Calibri" w:cs="Calibri"/>
                <w:b w:val="0"/>
                <w:i/>
                <w:iCs/>
                <w:sz w:val="24"/>
                <w:szCs w:val="24"/>
              </w:rPr>
              <w:t>(do  ¼  strony A4):</w:t>
            </w:r>
          </w:p>
        </w:tc>
      </w:tr>
      <w:tr w:rsidR="00133631" w:rsidRPr="006D1BA8" w14:paraId="52500FDE" w14:textId="77777777" w:rsidTr="002C3DBB">
        <w:tc>
          <w:tcPr>
            <w:tcW w:w="99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D6177F" w14:textId="77777777" w:rsidR="00133631" w:rsidRPr="006D1BA8" w:rsidRDefault="00133631" w:rsidP="00AB6F3A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133631" w:rsidRPr="006D1BA8" w14:paraId="6CC6CDC1" w14:textId="77777777" w:rsidTr="002C3DBB">
        <w:tc>
          <w:tcPr>
            <w:tcW w:w="99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776E14" w14:textId="1DCC7F84" w:rsidR="00133631" w:rsidRPr="006D1BA8" w:rsidRDefault="0025572F" w:rsidP="002C3DBB">
            <w:pPr>
              <w:pStyle w:val="Akapitzlist"/>
              <w:numPr>
                <w:ilvl w:val="0"/>
                <w:numId w:val="15"/>
              </w:numPr>
              <w:spacing w:before="40" w:after="40"/>
              <w:ind w:left="473"/>
              <w:rPr>
                <w:rFonts w:cs="Calibri"/>
                <w:b/>
                <w:sz w:val="24"/>
                <w:szCs w:val="24"/>
              </w:rPr>
            </w:pPr>
            <w:r w:rsidRPr="006D1BA8">
              <w:rPr>
                <w:rFonts w:cs="Calibri"/>
                <w:b/>
                <w:sz w:val="24"/>
                <w:szCs w:val="24"/>
              </w:rPr>
              <w:t xml:space="preserve">Cele operacyjne/szczegółowe badania </w:t>
            </w:r>
            <w:r w:rsidRPr="006D1BA8">
              <w:rPr>
                <w:rFonts w:cs="Calibri"/>
                <w:bCs/>
                <w:i/>
                <w:iCs/>
                <w:sz w:val="24"/>
                <w:szCs w:val="24"/>
              </w:rPr>
              <w:t>(do  ½  strony A4):</w:t>
            </w:r>
          </w:p>
        </w:tc>
      </w:tr>
      <w:tr w:rsidR="0025572F" w:rsidRPr="006D1BA8" w14:paraId="321388A8" w14:textId="77777777" w:rsidTr="002C3DBB">
        <w:tc>
          <w:tcPr>
            <w:tcW w:w="99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5232F" w14:textId="77777777" w:rsidR="0025572F" w:rsidRPr="006D1BA8" w:rsidRDefault="0025572F" w:rsidP="00AB6F3A">
            <w:pPr>
              <w:spacing w:before="60" w:after="60"/>
              <w:rPr>
                <w:rFonts w:ascii="Calibri" w:hAnsi="Calibri" w:cs="Calibri"/>
                <w:bCs/>
              </w:rPr>
            </w:pPr>
          </w:p>
        </w:tc>
      </w:tr>
      <w:tr w:rsidR="0025572F" w:rsidRPr="006D1BA8" w14:paraId="4C9F930F" w14:textId="77777777" w:rsidTr="002C3DBB">
        <w:tc>
          <w:tcPr>
            <w:tcW w:w="99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07C1F2" w14:textId="77777777" w:rsidR="0025572F" w:rsidRPr="006D1BA8" w:rsidRDefault="0025572F" w:rsidP="00AB6F3A">
            <w:pPr>
              <w:pStyle w:val="Akapitzlist"/>
              <w:numPr>
                <w:ilvl w:val="0"/>
                <w:numId w:val="15"/>
              </w:numPr>
              <w:spacing w:before="40" w:after="40"/>
              <w:ind w:left="473"/>
              <w:rPr>
                <w:rFonts w:cs="Calibri"/>
                <w:b/>
                <w:sz w:val="24"/>
                <w:szCs w:val="24"/>
              </w:rPr>
            </w:pPr>
            <w:r w:rsidRPr="006D1BA8">
              <w:rPr>
                <w:rFonts w:cs="Calibri"/>
                <w:b/>
                <w:sz w:val="24"/>
                <w:szCs w:val="24"/>
              </w:rPr>
              <w:t>Uzasadnienie potrzeby podjęcia badania nad tematem/rozwiązaniem (do 5 stron A4)</w:t>
            </w:r>
          </w:p>
          <w:p w14:paraId="0CBD90C4" w14:textId="0345E155" w:rsidR="0025572F" w:rsidRPr="006D1BA8" w:rsidRDefault="002C1A76" w:rsidP="00AB6F3A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814"/>
              <w:contextualSpacing w:val="0"/>
              <w:rPr>
                <w:rFonts w:cs="Calibri"/>
                <w:b/>
                <w:sz w:val="24"/>
                <w:szCs w:val="24"/>
              </w:rPr>
            </w:pPr>
            <w:r w:rsidRPr="006D1BA8">
              <w:rPr>
                <w:rFonts w:cs="Calibri"/>
                <w:sz w:val="24"/>
                <w:szCs w:val="24"/>
              </w:rPr>
              <w:t xml:space="preserve">opis </w:t>
            </w:r>
            <w:r w:rsidR="0025572F" w:rsidRPr="006D1BA8">
              <w:rPr>
                <w:rFonts w:cs="Calibri"/>
                <w:sz w:val="24"/>
                <w:szCs w:val="24"/>
              </w:rPr>
              <w:t xml:space="preserve">problemu, jaki Wnioskodawca podejmuje się rozwiązać/zbadać </w:t>
            </w:r>
          </w:p>
          <w:p w14:paraId="523B6BB3" w14:textId="43659D0D" w:rsidR="0025572F" w:rsidRPr="006D1BA8" w:rsidRDefault="002C1A76" w:rsidP="00AB6F3A">
            <w:pPr>
              <w:pStyle w:val="Akapitzlist"/>
              <w:numPr>
                <w:ilvl w:val="1"/>
                <w:numId w:val="16"/>
              </w:numPr>
              <w:spacing w:after="40" w:line="240" w:lineRule="auto"/>
              <w:ind w:left="814"/>
              <w:contextualSpacing w:val="0"/>
              <w:rPr>
                <w:rFonts w:cs="Calibri"/>
                <w:b/>
                <w:sz w:val="24"/>
                <w:szCs w:val="24"/>
              </w:rPr>
            </w:pPr>
            <w:r w:rsidRPr="006D1BA8">
              <w:rPr>
                <w:rFonts w:cs="Calibri"/>
                <w:sz w:val="24"/>
                <w:szCs w:val="24"/>
              </w:rPr>
              <w:t xml:space="preserve">aktualny </w:t>
            </w:r>
            <w:r w:rsidR="0025572F" w:rsidRPr="006D1BA8">
              <w:rPr>
                <w:rFonts w:cs="Calibri"/>
                <w:sz w:val="24"/>
                <w:szCs w:val="24"/>
              </w:rPr>
              <w:t>stan wiedzy w zakresie tematu badania</w:t>
            </w:r>
          </w:p>
        </w:tc>
      </w:tr>
      <w:tr w:rsidR="0025572F" w:rsidRPr="006D1BA8" w14:paraId="67287A66" w14:textId="77777777" w:rsidTr="002C3DBB">
        <w:tc>
          <w:tcPr>
            <w:tcW w:w="99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5F9AE" w14:textId="77777777" w:rsidR="0025572F" w:rsidRPr="006D1BA8" w:rsidRDefault="0025572F" w:rsidP="00AB6F3A">
            <w:pPr>
              <w:spacing w:before="60" w:after="60"/>
              <w:rPr>
                <w:rFonts w:ascii="Calibri" w:hAnsi="Calibri" w:cs="Calibri"/>
                <w:bCs/>
              </w:rPr>
            </w:pPr>
          </w:p>
        </w:tc>
      </w:tr>
      <w:tr w:rsidR="0025572F" w:rsidRPr="006D1BA8" w14:paraId="699D4243" w14:textId="77777777" w:rsidTr="002C3DBB">
        <w:tc>
          <w:tcPr>
            <w:tcW w:w="99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7BC0B9" w14:textId="07231707" w:rsidR="0025572F" w:rsidRPr="006D1BA8" w:rsidRDefault="004C5F20" w:rsidP="00B61007">
            <w:pPr>
              <w:pStyle w:val="Akapitzlist"/>
              <w:keepNext/>
              <w:numPr>
                <w:ilvl w:val="0"/>
                <w:numId w:val="15"/>
              </w:numPr>
              <w:spacing w:before="40" w:after="40"/>
              <w:ind w:left="470" w:hanging="357"/>
              <w:rPr>
                <w:rFonts w:cs="Calibri"/>
                <w:b/>
                <w:sz w:val="24"/>
                <w:szCs w:val="24"/>
              </w:rPr>
            </w:pPr>
            <w:r w:rsidRPr="006D1BA8">
              <w:rPr>
                <w:rFonts w:cs="Calibri"/>
                <w:b/>
                <w:sz w:val="24"/>
                <w:szCs w:val="24"/>
              </w:rPr>
              <w:lastRenderedPageBreak/>
              <w:t>Kierunkowe pytania/hipotezy badawcze</w:t>
            </w:r>
            <w:r w:rsidRPr="006D1BA8">
              <w:rPr>
                <w:rFonts w:cs="Calibri"/>
                <w:sz w:val="24"/>
                <w:szCs w:val="24"/>
              </w:rPr>
              <w:t xml:space="preserve"> </w:t>
            </w:r>
            <w:r w:rsidRPr="006D1BA8">
              <w:rPr>
                <w:rFonts w:cs="Calibri"/>
                <w:i/>
                <w:iCs/>
                <w:sz w:val="24"/>
                <w:szCs w:val="24"/>
              </w:rPr>
              <w:t>(</w:t>
            </w:r>
            <w:r w:rsidRPr="006D1BA8">
              <w:rPr>
                <w:rFonts w:cs="Calibri"/>
                <w:i/>
                <w:sz w:val="24"/>
                <w:szCs w:val="24"/>
              </w:rPr>
              <w:t>do 2 stron A4)</w:t>
            </w:r>
          </w:p>
        </w:tc>
      </w:tr>
      <w:tr w:rsidR="004C5F20" w:rsidRPr="006D1BA8" w14:paraId="01BCA0F8" w14:textId="77777777" w:rsidTr="002C3DBB">
        <w:tc>
          <w:tcPr>
            <w:tcW w:w="99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87044C" w14:textId="77777777" w:rsidR="004C5F20" w:rsidRPr="006D1BA8" w:rsidRDefault="004C5F20" w:rsidP="00AB6F3A">
            <w:pPr>
              <w:spacing w:before="60" w:after="60"/>
              <w:rPr>
                <w:rFonts w:ascii="Calibri" w:hAnsi="Calibri" w:cs="Calibri"/>
                <w:bCs/>
              </w:rPr>
            </w:pPr>
          </w:p>
        </w:tc>
      </w:tr>
      <w:tr w:rsidR="004C5F20" w:rsidRPr="006D1BA8" w14:paraId="19B2B53E" w14:textId="77777777" w:rsidTr="002C3DBB">
        <w:tc>
          <w:tcPr>
            <w:tcW w:w="99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EA4EF5" w14:textId="77777777" w:rsidR="004C5F20" w:rsidRPr="006D1BA8" w:rsidRDefault="004C5F20" w:rsidP="00AB6F3A">
            <w:pPr>
              <w:pStyle w:val="Akapitzlist"/>
              <w:numPr>
                <w:ilvl w:val="0"/>
                <w:numId w:val="15"/>
              </w:numPr>
              <w:spacing w:before="40" w:after="40"/>
              <w:ind w:left="473"/>
              <w:rPr>
                <w:rFonts w:cs="Calibri"/>
                <w:b/>
                <w:sz w:val="24"/>
                <w:szCs w:val="24"/>
              </w:rPr>
            </w:pPr>
            <w:r w:rsidRPr="006D1BA8">
              <w:rPr>
                <w:rFonts w:eastAsia="UniversPro-Roman" w:cs="Calibri"/>
                <w:b/>
                <w:sz w:val="24"/>
                <w:szCs w:val="24"/>
              </w:rPr>
              <w:t xml:space="preserve">Opis zakładanych wyników projektu </w:t>
            </w:r>
            <w:r w:rsidRPr="006D1BA8">
              <w:rPr>
                <w:rFonts w:cs="Calibri"/>
                <w:i/>
                <w:iCs/>
                <w:sz w:val="24"/>
                <w:szCs w:val="24"/>
              </w:rPr>
              <w:t>(</w:t>
            </w:r>
            <w:r w:rsidRPr="006D1BA8">
              <w:rPr>
                <w:rFonts w:cs="Calibri"/>
                <w:i/>
                <w:sz w:val="24"/>
                <w:szCs w:val="24"/>
              </w:rPr>
              <w:t>do 2 stron A4)</w:t>
            </w:r>
          </w:p>
          <w:p w14:paraId="3B2FC22D" w14:textId="77777777" w:rsidR="004C5F20" w:rsidRPr="006D1BA8" w:rsidRDefault="004C5F20" w:rsidP="00AB6F3A">
            <w:pPr>
              <w:pStyle w:val="Akapitzlist"/>
              <w:numPr>
                <w:ilvl w:val="1"/>
                <w:numId w:val="17"/>
              </w:numPr>
              <w:spacing w:after="0" w:line="240" w:lineRule="auto"/>
              <w:ind w:left="811" w:hanging="357"/>
              <w:contextualSpacing w:val="0"/>
              <w:rPr>
                <w:rFonts w:cs="Calibri"/>
                <w:b/>
                <w:sz w:val="24"/>
                <w:szCs w:val="24"/>
              </w:rPr>
            </w:pPr>
            <w:r w:rsidRPr="006D1BA8">
              <w:rPr>
                <w:rFonts w:cs="Calibri"/>
                <w:sz w:val="24"/>
                <w:szCs w:val="24"/>
              </w:rPr>
              <w:t>produkty (wymienić i scharakteryzować, z uwzględnieniem mierzalnych wskaźników ich osiągnięcia)</w:t>
            </w:r>
          </w:p>
          <w:p w14:paraId="6147C739" w14:textId="713FE48C" w:rsidR="004C5F20" w:rsidRPr="006D1BA8" w:rsidRDefault="004C5F20" w:rsidP="00AB6F3A">
            <w:pPr>
              <w:pStyle w:val="Akapitzlist"/>
              <w:numPr>
                <w:ilvl w:val="1"/>
                <w:numId w:val="17"/>
              </w:numPr>
              <w:spacing w:after="40" w:line="240" w:lineRule="auto"/>
              <w:ind w:left="814"/>
              <w:contextualSpacing w:val="0"/>
              <w:rPr>
                <w:rFonts w:cs="Calibri"/>
                <w:b/>
                <w:sz w:val="24"/>
                <w:szCs w:val="24"/>
              </w:rPr>
            </w:pPr>
            <w:r w:rsidRPr="006D1BA8">
              <w:rPr>
                <w:rFonts w:cs="Calibri"/>
                <w:sz w:val="24"/>
                <w:szCs w:val="24"/>
              </w:rPr>
              <w:t>zakładane rezultaty projektu (wymienić i scharakteryzować, z uwzględnieniem mierzalnych wskaźników ich osiągnięcia)</w:t>
            </w:r>
          </w:p>
        </w:tc>
      </w:tr>
      <w:tr w:rsidR="004C5F20" w:rsidRPr="006D1BA8" w14:paraId="6EF6187C" w14:textId="77777777" w:rsidTr="002C3DBB">
        <w:tc>
          <w:tcPr>
            <w:tcW w:w="99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65BC50" w14:textId="77777777" w:rsidR="004C5F20" w:rsidRPr="006D1BA8" w:rsidRDefault="004C5F20" w:rsidP="00AB6F3A">
            <w:pPr>
              <w:spacing w:before="60" w:after="60"/>
              <w:rPr>
                <w:rFonts w:ascii="Calibri" w:hAnsi="Calibri" w:cs="Calibri"/>
                <w:bCs/>
              </w:rPr>
            </w:pPr>
          </w:p>
        </w:tc>
      </w:tr>
      <w:tr w:rsidR="00574921" w:rsidRPr="006D1BA8" w14:paraId="329BA972" w14:textId="77777777" w:rsidTr="002C3DBB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2BF67A" w14:textId="0BC9CA53" w:rsidR="00574921" w:rsidRPr="006D1BA8" w:rsidRDefault="001A147C" w:rsidP="00AB6F3A">
            <w:pPr>
              <w:pStyle w:val="Akapitzlist"/>
              <w:numPr>
                <w:ilvl w:val="0"/>
                <w:numId w:val="15"/>
              </w:numPr>
              <w:spacing w:before="60" w:after="60"/>
              <w:ind w:left="473"/>
              <w:rPr>
                <w:rFonts w:cs="Calibri"/>
                <w:b/>
                <w:sz w:val="24"/>
                <w:szCs w:val="24"/>
              </w:rPr>
            </w:pPr>
            <w:r w:rsidRPr="006D1BA8">
              <w:rPr>
                <w:rFonts w:cs="Calibri"/>
                <w:b/>
                <w:sz w:val="24"/>
                <w:szCs w:val="24"/>
              </w:rPr>
              <w:t xml:space="preserve">Przewaga proponowanego rozwiązania nad obecnie stosowanymi lub informacja, jaki oryginalny wkład wniesie rozwiązanie postawionego problemu do integracji lub/oraz rehabilitacji zawodowej i społecznej osób niepełnosprawnych </w:t>
            </w:r>
            <w:r w:rsidRPr="006D1BA8">
              <w:rPr>
                <w:rFonts w:cs="Calibri"/>
                <w:sz w:val="24"/>
                <w:szCs w:val="24"/>
              </w:rPr>
              <w:t>(</w:t>
            </w:r>
            <w:r w:rsidRPr="006D1BA8">
              <w:rPr>
                <w:rFonts w:cs="Calibri"/>
                <w:i/>
                <w:sz w:val="24"/>
                <w:szCs w:val="24"/>
              </w:rPr>
              <w:t>do 1 strony A4)</w:t>
            </w:r>
          </w:p>
        </w:tc>
      </w:tr>
      <w:tr w:rsidR="001A147C" w:rsidRPr="006D1BA8" w14:paraId="1ADCCE3C" w14:textId="77777777" w:rsidTr="002C3DBB"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3A9E6F" w14:textId="77777777" w:rsidR="001A147C" w:rsidRPr="006D1BA8" w:rsidRDefault="001A147C" w:rsidP="00AB6F3A">
            <w:pPr>
              <w:spacing w:before="60" w:after="60"/>
              <w:rPr>
                <w:rFonts w:ascii="Calibri" w:hAnsi="Calibri" w:cs="Calibri"/>
                <w:bCs/>
              </w:rPr>
            </w:pPr>
          </w:p>
        </w:tc>
      </w:tr>
      <w:tr w:rsidR="001A147C" w:rsidRPr="006D1BA8" w14:paraId="7DF282A6" w14:textId="77777777" w:rsidTr="002C3DBB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19983E" w14:textId="58DC67F8" w:rsidR="001A147C" w:rsidRPr="006D1BA8" w:rsidRDefault="001A147C" w:rsidP="00AB6F3A">
            <w:pPr>
              <w:pStyle w:val="Akapitzlist"/>
              <w:numPr>
                <w:ilvl w:val="0"/>
                <w:numId w:val="15"/>
              </w:numPr>
              <w:spacing w:before="60" w:after="60"/>
              <w:ind w:left="414" w:right="-128" w:hanging="357"/>
              <w:rPr>
                <w:rFonts w:cs="Calibri"/>
                <w:b/>
                <w:sz w:val="24"/>
                <w:szCs w:val="24"/>
              </w:rPr>
            </w:pPr>
            <w:r w:rsidRPr="006D1BA8">
              <w:rPr>
                <w:rFonts w:cs="Calibri"/>
                <w:b/>
                <w:sz w:val="24"/>
                <w:szCs w:val="24"/>
              </w:rPr>
              <w:t xml:space="preserve">Analiza zapotrzebowania na wyniki projektu z podaniem grupy/grup docelowych odbiorców (tj. kategorii i liczebności) oraz źródeł informacji stanowiących podstawę opracowania analizy </w:t>
            </w:r>
            <w:r w:rsidRPr="006D1BA8">
              <w:rPr>
                <w:rFonts w:cs="Calibri"/>
                <w:bCs/>
                <w:sz w:val="24"/>
                <w:szCs w:val="24"/>
              </w:rPr>
              <w:t>(np. wyniki badań)</w:t>
            </w:r>
            <w:r w:rsidRPr="006D1BA8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6D1BA8">
              <w:rPr>
                <w:rFonts w:cs="Calibri"/>
                <w:i/>
                <w:iCs/>
                <w:sz w:val="24"/>
                <w:szCs w:val="24"/>
              </w:rPr>
              <w:t>(</w:t>
            </w:r>
            <w:r w:rsidRPr="006D1BA8">
              <w:rPr>
                <w:rFonts w:cs="Calibri"/>
                <w:i/>
                <w:sz w:val="24"/>
                <w:szCs w:val="24"/>
              </w:rPr>
              <w:t>do 2 stron A4)</w:t>
            </w:r>
          </w:p>
        </w:tc>
      </w:tr>
      <w:tr w:rsidR="001A147C" w:rsidRPr="006D1BA8" w14:paraId="1E253880" w14:textId="77777777" w:rsidTr="002C3DBB"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3B407A" w14:textId="77777777" w:rsidR="001A147C" w:rsidRPr="006D1BA8" w:rsidRDefault="001A147C" w:rsidP="00AB6F3A">
            <w:pPr>
              <w:spacing w:before="60" w:after="60"/>
              <w:rPr>
                <w:rFonts w:ascii="Calibri" w:hAnsi="Calibri" w:cs="Calibri"/>
                <w:bCs/>
              </w:rPr>
            </w:pPr>
          </w:p>
        </w:tc>
      </w:tr>
      <w:tr w:rsidR="001A147C" w:rsidRPr="006D1BA8" w14:paraId="4BA4FDAA" w14:textId="77777777" w:rsidTr="002C3DBB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4FE8DC" w14:textId="06502897" w:rsidR="001A147C" w:rsidRPr="006D1BA8" w:rsidRDefault="001A147C" w:rsidP="00AB6F3A">
            <w:pPr>
              <w:pStyle w:val="Akapitzlist"/>
              <w:numPr>
                <w:ilvl w:val="0"/>
                <w:numId w:val="15"/>
              </w:numPr>
              <w:spacing w:before="60" w:after="60"/>
              <w:ind w:left="473"/>
              <w:rPr>
                <w:rFonts w:cs="Calibri"/>
                <w:b/>
                <w:sz w:val="24"/>
                <w:szCs w:val="24"/>
              </w:rPr>
            </w:pPr>
            <w:r w:rsidRPr="006D1BA8">
              <w:rPr>
                <w:rFonts w:cs="Calibri"/>
                <w:b/>
                <w:sz w:val="24"/>
                <w:szCs w:val="24"/>
              </w:rPr>
              <w:t xml:space="preserve">Wskazanie grup interesariuszy (osób, które odniosą korzyści w wyniku realizacji projektu i opis tych korzyści) </w:t>
            </w:r>
            <w:r w:rsidRPr="006D1BA8">
              <w:rPr>
                <w:rFonts w:cs="Calibri"/>
                <w:sz w:val="24"/>
                <w:szCs w:val="24"/>
              </w:rPr>
              <w:t>(</w:t>
            </w:r>
            <w:r w:rsidRPr="006D1BA8">
              <w:rPr>
                <w:rFonts w:cs="Calibri"/>
                <w:i/>
                <w:sz w:val="24"/>
                <w:szCs w:val="24"/>
              </w:rPr>
              <w:t>do 2 stron A4)</w:t>
            </w:r>
          </w:p>
        </w:tc>
      </w:tr>
      <w:tr w:rsidR="001A147C" w:rsidRPr="006D1BA8" w14:paraId="5776985F" w14:textId="77777777" w:rsidTr="002C3DBB"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D2A0FC" w14:textId="77777777" w:rsidR="001A147C" w:rsidRPr="006D1BA8" w:rsidRDefault="001A147C" w:rsidP="00AB6F3A">
            <w:pPr>
              <w:spacing w:before="60" w:after="60"/>
              <w:rPr>
                <w:rFonts w:ascii="Calibri" w:hAnsi="Calibri" w:cs="Calibri"/>
                <w:bCs/>
              </w:rPr>
            </w:pPr>
          </w:p>
        </w:tc>
      </w:tr>
      <w:tr w:rsidR="001A147C" w:rsidRPr="006D1BA8" w14:paraId="2E957C58" w14:textId="77777777" w:rsidTr="002C3DBB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DEA610" w14:textId="787812D1" w:rsidR="001A147C" w:rsidRPr="006D1BA8" w:rsidRDefault="004A1957" w:rsidP="00AB6F3A">
            <w:pPr>
              <w:pStyle w:val="Akapitzlist"/>
              <w:keepNext/>
              <w:numPr>
                <w:ilvl w:val="0"/>
                <w:numId w:val="15"/>
              </w:numPr>
              <w:spacing w:before="60" w:after="60"/>
              <w:ind w:left="470" w:hanging="357"/>
              <w:contextualSpacing w:val="0"/>
              <w:rPr>
                <w:rFonts w:cs="Calibri"/>
                <w:b/>
                <w:sz w:val="24"/>
                <w:szCs w:val="24"/>
              </w:rPr>
            </w:pPr>
            <w:r w:rsidRPr="006D1BA8">
              <w:rPr>
                <w:rFonts w:eastAsia="UniversPro-Roman" w:cs="Calibri"/>
                <w:b/>
                <w:sz w:val="24"/>
                <w:szCs w:val="24"/>
              </w:rPr>
              <w:t xml:space="preserve">Sposób upowszechniania wyników projektu </w:t>
            </w:r>
            <w:r w:rsidRPr="006D1BA8">
              <w:rPr>
                <w:rFonts w:cs="Calibri"/>
                <w:i/>
                <w:iCs/>
                <w:sz w:val="24"/>
                <w:szCs w:val="24"/>
              </w:rPr>
              <w:t>(</w:t>
            </w:r>
            <w:r w:rsidRPr="006D1BA8">
              <w:rPr>
                <w:rFonts w:cs="Calibri"/>
                <w:i/>
                <w:sz w:val="24"/>
                <w:szCs w:val="24"/>
              </w:rPr>
              <w:t>do 1 strony A4)</w:t>
            </w:r>
            <w:r w:rsidRPr="006D1BA8">
              <w:rPr>
                <w:rFonts w:eastAsia="UniversPro-Roman" w:cs="Calibri"/>
                <w:b/>
                <w:sz w:val="24"/>
                <w:szCs w:val="24"/>
              </w:rPr>
              <w:t xml:space="preserve"> -</w:t>
            </w:r>
            <w:r w:rsidRPr="006D1BA8">
              <w:rPr>
                <w:rFonts w:cs="Calibri"/>
                <w:sz w:val="24"/>
                <w:szCs w:val="24"/>
              </w:rPr>
              <w:t xml:space="preserve"> działania upowszechniające winny zostać uwzględnione w harmonogramie projektu</w:t>
            </w:r>
            <w:r w:rsidRPr="006D1BA8">
              <w:rPr>
                <w:rFonts w:cs="Calibri"/>
                <w:i/>
                <w:sz w:val="24"/>
                <w:szCs w:val="24"/>
              </w:rPr>
              <w:t xml:space="preserve"> </w:t>
            </w:r>
            <w:r w:rsidRPr="006D1BA8">
              <w:rPr>
                <w:rFonts w:cs="Calibri"/>
                <w:sz w:val="24"/>
                <w:szCs w:val="24"/>
              </w:rPr>
              <w:t xml:space="preserve">m.in. konferencja, kampania w mediach społecznościowych, opublikowanie wyników na stronie Wnioskodawcy, publikacje artykułów naukowych, w tym w kwartalniku „Niepełnosprawność – zagadnienia, problemy, rozwiązania” (PL ISSN 2084-7734) (obligatoryjnie), prezentacja wyników projektu w siedzibie PFRON </w:t>
            </w:r>
            <w:r w:rsidR="00324070" w:rsidRPr="006D1BA8">
              <w:rPr>
                <w:rFonts w:cs="Calibri"/>
                <w:sz w:val="24"/>
                <w:szCs w:val="24"/>
              </w:rPr>
              <w:t xml:space="preserve">lub </w:t>
            </w:r>
            <w:r w:rsidR="00AB428B" w:rsidRPr="006D1BA8">
              <w:rPr>
                <w:rFonts w:cs="Calibri"/>
                <w:sz w:val="24"/>
                <w:szCs w:val="24"/>
              </w:rPr>
              <w:t xml:space="preserve">w </w:t>
            </w:r>
            <w:r w:rsidR="00324070" w:rsidRPr="006D1BA8">
              <w:rPr>
                <w:rFonts w:cs="Calibri"/>
                <w:sz w:val="24"/>
                <w:szCs w:val="24"/>
              </w:rPr>
              <w:t xml:space="preserve">trybie online </w:t>
            </w:r>
            <w:r w:rsidRPr="006D1BA8">
              <w:rPr>
                <w:rFonts w:cs="Calibri"/>
                <w:sz w:val="24"/>
                <w:szCs w:val="24"/>
              </w:rPr>
              <w:t xml:space="preserve">(obligatoryjnie) oraz przygotowanie informacji </w:t>
            </w:r>
            <w:proofErr w:type="spellStart"/>
            <w:r w:rsidRPr="006D1BA8">
              <w:rPr>
                <w:rFonts w:cs="Calibri"/>
                <w:sz w:val="24"/>
                <w:szCs w:val="24"/>
              </w:rPr>
              <w:t>dot.wyników</w:t>
            </w:r>
            <w:proofErr w:type="spellEnd"/>
            <w:r w:rsidRPr="006D1BA8">
              <w:rPr>
                <w:rFonts w:cs="Calibri"/>
                <w:sz w:val="24"/>
                <w:szCs w:val="24"/>
              </w:rPr>
              <w:t xml:space="preserve"> projektu do opublikowania na stronie PFRON (obligatoryjnie).  </w:t>
            </w:r>
          </w:p>
        </w:tc>
      </w:tr>
      <w:tr w:rsidR="001A147C" w:rsidRPr="006D1BA8" w14:paraId="308C1906" w14:textId="77777777" w:rsidTr="002C3DBB"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E48340" w14:textId="77777777" w:rsidR="001A147C" w:rsidRPr="006D1BA8" w:rsidRDefault="001A147C" w:rsidP="00AB6F3A">
            <w:pPr>
              <w:spacing w:before="60" w:after="60"/>
              <w:rPr>
                <w:rFonts w:ascii="Calibri" w:hAnsi="Calibri" w:cs="Calibri"/>
                <w:bCs/>
              </w:rPr>
            </w:pPr>
          </w:p>
        </w:tc>
      </w:tr>
      <w:tr w:rsidR="007A3876" w:rsidRPr="006D1BA8" w14:paraId="1B29B61B" w14:textId="77777777" w:rsidTr="002C3DBB">
        <w:tc>
          <w:tcPr>
            <w:tcW w:w="99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1217246" w14:textId="11272A33" w:rsidR="007A3876" w:rsidRPr="006D1BA8" w:rsidRDefault="007A3876" w:rsidP="002C3DBB">
            <w:pPr>
              <w:pStyle w:val="Styl4"/>
              <w:spacing w:before="40"/>
              <w:ind w:left="473"/>
              <w:rPr>
                <w:rFonts w:ascii="Calibri" w:hAnsi="Calibri" w:cs="Calibri"/>
                <w:sz w:val="24"/>
                <w:szCs w:val="24"/>
              </w:rPr>
            </w:pPr>
            <w:r w:rsidRPr="006D1BA8">
              <w:rPr>
                <w:rFonts w:ascii="Calibri" w:hAnsi="Calibri" w:cs="Calibri"/>
                <w:sz w:val="24"/>
                <w:szCs w:val="24"/>
              </w:rPr>
              <w:t>SZCZEGÓŁOWY OPIS METODOLOGII BADAWCZEJ</w:t>
            </w:r>
          </w:p>
        </w:tc>
      </w:tr>
      <w:tr w:rsidR="007128DE" w:rsidRPr="006D1BA8" w14:paraId="1FF2E751" w14:textId="77777777" w:rsidTr="002C3DBB">
        <w:tc>
          <w:tcPr>
            <w:tcW w:w="99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15D317" w14:textId="06F20F5D" w:rsidR="007128DE" w:rsidRPr="006D1BA8" w:rsidRDefault="007128DE" w:rsidP="00436756">
            <w:pPr>
              <w:pStyle w:val="Styl2"/>
              <w:numPr>
                <w:ilvl w:val="0"/>
                <w:numId w:val="0"/>
              </w:numPr>
              <w:spacing w:before="0" w:after="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6D1BA8">
              <w:rPr>
                <w:rFonts w:ascii="Calibri" w:hAnsi="Calibri" w:cs="Calibri"/>
                <w:bCs/>
                <w:sz w:val="24"/>
                <w:szCs w:val="24"/>
              </w:rPr>
              <w:t xml:space="preserve">Opis proponowanej metodologii badawczej z uzasadnieniem jej adekwatności do założonego celu projektu </w:t>
            </w:r>
            <w:r w:rsidRPr="006D1BA8">
              <w:rPr>
                <w:rFonts w:ascii="Calibri" w:hAnsi="Calibri" w:cs="Calibri"/>
                <w:bCs/>
                <w:sz w:val="24"/>
                <w:szCs w:val="24"/>
              </w:rPr>
              <w:br/>
            </w:r>
            <w:r w:rsidRPr="006D1BA8">
              <w:rPr>
                <w:rFonts w:ascii="Calibri" w:hAnsi="Calibri" w:cs="Calibri"/>
                <w:b w:val="0"/>
                <w:i/>
                <w:iCs/>
                <w:sz w:val="24"/>
                <w:szCs w:val="24"/>
              </w:rPr>
              <w:t>(do 4 stron A4).</w:t>
            </w:r>
          </w:p>
          <w:p w14:paraId="6D4D54DC" w14:textId="77777777" w:rsidR="007128DE" w:rsidRPr="006D1BA8" w:rsidRDefault="007128DE" w:rsidP="00436756">
            <w:pPr>
              <w:pStyle w:val="Akapitzlist"/>
              <w:spacing w:after="0"/>
              <w:ind w:left="56"/>
              <w:rPr>
                <w:rFonts w:cs="Calibri"/>
                <w:b/>
                <w:sz w:val="24"/>
                <w:szCs w:val="24"/>
              </w:rPr>
            </w:pPr>
            <w:r w:rsidRPr="006D1BA8">
              <w:rPr>
                <w:rFonts w:cs="Calibri"/>
                <w:b/>
                <w:sz w:val="24"/>
                <w:szCs w:val="24"/>
              </w:rPr>
              <w:t xml:space="preserve">Badania społeczne: </w:t>
            </w:r>
          </w:p>
          <w:p w14:paraId="4ABD6366" w14:textId="77777777" w:rsidR="007128DE" w:rsidRPr="006D1BA8" w:rsidRDefault="007128DE" w:rsidP="00436756">
            <w:pPr>
              <w:pStyle w:val="Akapitzlist"/>
              <w:numPr>
                <w:ilvl w:val="0"/>
                <w:numId w:val="11"/>
              </w:numPr>
              <w:spacing w:after="0"/>
              <w:ind w:right="-128" w:hanging="237"/>
              <w:contextualSpacing w:val="0"/>
              <w:rPr>
                <w:rFonts w:cs="Calibri"/>
                <w:sz w:val="24"/>
                <w:szCs w:val="24"/>
              </w:rPr>
            </w:pPr>
            <w:r w:rsidRPr="006D1BA8">
              <w:rPr>
                <w:rFonts w:cs="Calibri"/>
                <w:sz w:val="24"/>
                <w:szCs w:val="24"/>
              </w:rPr>
              <w:t>Metody i techniki badawcze (liczebność i respondenci) z uzasadnieniem adekwatności do założonego celu projektu</w:t>
            </w:r>
          </w:p>
          <w:p w14:paraId="5E9B140C" w14:textId="77777777" w:rsidR="007128DE" w:rsidRPr="006D1BA8" w:rsidRDefault="007128DE" w:rsidP="00436756">
            <w:pPr>
              <w:pStyle w:val="Akapitzlist"/>
              <w:numPr>
                <w:ilvl w:val="0"/>
                <w:numId w:val="11"/>
              </w:numPr>
              <w:spacing w:after="0"/>
              <w:ind w:hanging="237"/>
              <w:contextualSpacing w:val="0"/>
              <w:rPr>
                <w:rFonts w:cs="Calibri"/>
                <w:sz w:val="24"/>
                <w:szCs w:val="24"/>
              </w:rPr>
            </w:pPr>
            <w:r w:rsidRPr="006D1BA8">
              <w:rPr>
                <w:rFonts w:cs="Calibri"/>
                <w:sz w:val="24"/>
                <w:szCs w:val="24"/>
              </w:rPr>
              <w:t>Narzędzia badawcze</w:t>
            </w:r>
          </w:p>
          <w:p w14:paraId="12F28D10" w14:textId="77777777" w:rsidR="007128DE" w:rsidRPr="006D1BA8" w:rsidRDefault="007128DE" w:rsidP="00436756">
            <w:pPr>
              <w:pStyle w:val="Akapitzlist"/>
              <w:numPr>
                <w:ilvl w:val="0"/>
                <w:numId w:val="18"/>
              </w:numPr>
              <w:spacing w:after="0"/>
              <w:ind w:left="416" w:hanging="237"/>
              <w:contextualSpacing w:val="0"/>
              <w:rPr>
                <w:rFonts w:cs="Calibri"/>
                <w:sz w:val="24"/>
                <w:szCs w:val="24"/>
              </w:rPr>
            </w:pPr>
            <w:r w:rsidRPr="006D1BA8">
              <w:rPr>
                <w:rFonts w:cs="Calibri"/>
                <w:sz w:val="24"/>
                <w:szCs w:val="24"/>
              </w:rPr>
              <w:t>Sposób doboru prób badawczych (przykładowo w badaniach ilościowych: operat, liczebność próby, sposób osiągnięcia reprezentatywności, dokładnie opisany sposób dotarcia do respondentów)</w:t>
            </w:r>
          </w:p>
          <w:p w14:paraId="6680D6BE" w14:textId="37D8CB0D" w:rsidR="007128DE" w:rsidRPr="006D1BA8" w:rsidRDefault="007128DE" w:rsidP="00436756">
            <w:pPr>
              <w:pStyle w:val="Akapitzlist"/>
              <w:numPr>
                <w:ilvl w:val="0"/>
                <w:numId w:val="18"/>
              </w:numPr>
              <w:spacing w:after="0"/>
              <w:ind w:left="416" w:hanging="237"/>
              <w:contextualSpacing w:val="0"/>
              <w:rPr>
                <w:rFonts w:cs="Calibri"/>
                <w:sz w:val="24"/>
                <w:szCs w:val="24"/>
              </w:rPr>
            </w:pPr>
            <w:r w:rsidRPr="006D1BA8">
              <w:rPr>
                <w:rFonts w:cs="Calibri"/>
                <w:sz w:val="24"/>
                <w:szCs w:val="24"/>
              </w:rPr>
              <w:t>Sposób analizy zgromadzonych danych i opracowania wyników</w:t>
            </w:r>
          </w:p>
          <w:p w14:paraId="0CB30E8D" w14:textId="77777777" w:rsidR="007128DE" w:rsidRPr="006D1BA8" w:rsidRDefault="007128DE" w:rsidP="00CE1296">
            <w:pPr>
              <w:spacing w:before="120" w:line="276" w:lineRule="auto"/>
              <w:rPr>
                <w:rFonts w:ascii="Calibri" w:hAnsi="Calibri" w:cs="Calibri"/>
                <w:b/>
              </w:rPr>
            </w:pPr>
            <w:r w:rsidRPr="006D1BA8">
              <w:rPr>
                <w:rFonts w:ascii="Calibri" w:hAnsi="Calibri" w:cs="Calibri"/>
                <w:b/>
              </w:rPr>
              <w:t xml:space="preserve">Badania techniczne: </w:t>
            </w:r>
          </w:p>
          <w:p w14:paraId="4C41E36E" w14:textId="77777777" w:rsidR="007128DE" w:rsidRPr="006D1BA8" w:rsidRDefault="007128DE" w:rsidP="00436756">
            <w:pPr>
              <w:pStyle w:val="Akapitzlist"/>
              <w:numPr>
                <w:ilvl w:val="0"/>
                <w:numId w:val="12"/>
              </w:numPr>
              <w:spacing w:after="0"/>
              <w:ind w:left="462" w:hanging="283"/>
              <w:rPr>
                <w:rFonts w:cs="Calibri"/>
                <w:sz w:val="24"/>
                <w:szCs w:val="24"/>
              </w:rPr>
            </w:pPr>
            <w:r w:rsidRPr="006D1BA8">
              <w:rPr>
                <w:rFonts w:cs="Calibri"/>
                <w:sz w:val="24"/>
                <w:szCs w:val="24"/>
              </w:rPr>
              <w:lastRenderedPageBreak/>
              <w:t>Wykaz kolejnych faz procesu badawczego z uzasadnieniem celowości ich realizacji</w:t>
            </w:r>
          </w:p>
          <w:p w14:paraId="16BED33F" w14:textId="77777777" w:rsidR="007128DE" w:rsidRPr="006D1BA8" w:rsidRDefault="007128DE" w:rsidP="00436756">
            <w:pPr>
              <w:pStyle w:val="Akapitzlist"/>
              <w:numPr>
                <w:ilvl w:val="0"/>
                <w:numId w:val="12"/>
              </w:numPr>
              <w:spacing w:after="0"/>
              <w:ind w:left="462" w:hanging="283"/>
              <w:rPr>
                <w:rFonts w:cs="Calibri"/>
                <w:sz w:val="24"/>
                <w:szCs w:val="24"/>
              </w:rPr>
            </w:pPr>
            <w:r w:rsidRPr="006D1BA8">
              <w:rPr>
                <w:rFonts w:cs="Calibri"/>
                <w:sz w:val="24"/>
                <w:szCs w:val="24"/>
              </w:rPr>
              <w:t xml:space="preserve">Urządzenia (aparatura) jakie mają zostać wykorzystane w badaniach </w:t>
            </w:r>
          </w:p>
          <w:p w14:paraId="658A63A1" w14:textId="77777777" w:rsidR="007128DE" w:rsidRPr="006D1BA8" w:rsidRDefault="007128DE" w:rsidP="00436756">
            <w:pPr>
              <w:pStyle w:val="Akapitzlist"/>
              <w:numPr>
                <w:ilvl w:val="0"/>
                <w:numId w:val="12"/>
              </w:numPr>
              <w:spacing w:after="0"/>
              <w:ind w:left="462" w:hanging="283"/>
              <w:rPr>
                <w:rFonts w:cs="Calibri"/>
                <w:bCs/>
                <w:sz w:val="24"/>
                <w:szCs w:val="24"/>
              </w:rPr>
            </w:pPr>
            <w:r w:rsidRPr="006D1BA8">
              <w:rPr>
                <w:rFonts w:cs="Calibri"/>
                <w:sz w:val="24"/>
                <w:szCs w:val="24"/>
              </w:rPr>
              <w:t>O ile dotyczy: sposób doboru prób badawczych (przykładowo w badaniach ilościowych: operat, liczebność próby, sposób osiągnięcia reprezentatywności, dokładnie opisany sposób dotarcia do respondentów)</w:t>
            </w:r>
          </w:p>
          <w:p w14:paraId="117A67F5" w14:textId="549EA770" w:rsidR="007128DE" w:rsidRPr="006D1BA8" w:rsidRDefault="007128DE" w:rsidP="00436756">
            <w:pPr>
              <w:pStyle w:val="Akapitzlist"/>
              <w:numPr>
                <w:ilvl w:val="0"/>
                <w:numId w:val="12"/>
              </w:numPr>
              <w:spacing w:after="0"/>
              <w:ind w:left="462" w:hanging="283"/>
              <w:rPr>
                <w:rFonts w:cs="Calibri"/>
                <w:bCs/>
                <w:sz w:val="24"/>
                <w:szCs w:val="24"/>
              </w:rPr>
            </w:pPr>
            <w:r w:rsidRPr="006D1BA8">
              <w:rPr>
                <w:rFonts w:cs="Calibri"/>
                <w:sz w:val="24"/>
                <w:szCs w:val="24"/>
              </w:rPr>
              <w:t>Sposób analizy zgromadzonych danych i opracowania wyników</w:t>
            </w:r>
          </w:p>
        </w:tc>
      </w:tr>
      <w:tr w:rsidR="007128DE" w:rsidRPr="006D1BA8" w14:paraId="76070F42" w14:textId="77777777" w:rsidTr="002C3DBB">
        <w:tc>
          <w:tcPr>
            <w:tcW w:w="99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556B6D" w14:textId="77777777" w:rsidR="007128DE" w:rsidRPr="006D1BA8" w:rsidRDefault="007128DE" w:rsidP="00AB6F3A">
            <w:pPr>
              <w:pStyle w:val="Styl2"/>
              <w:numPr>
                <w:ilvl w:val="0"/>
                <w:numId w:val="0"/>
              </w:num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</w:tc>
      </w:tr>
      <w:tr w:rsidR="008A0772" w:rsidRPr="006D1BA8" w14:paraId="0CF19E1B" w14:textId="77777777" w:rsidTr="00A3630B">
        <w:tc>
          <w:tcPr>
            <w:tcW w:w="99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869C684" w14:textId="09A76247" w:rsidR="008A0772" w:rsidRPr="006D1BA8" w:rsidRDefault="009C58C2" w:rsidP="00A3630B">
            <w:pPr>
              <w:pStyle w:val="Styl4"/>
              <w:spacing w:before="40" w:after="40"/>
              <w:ind w:left="473"/>
              <w:rPr>
                <w:rFonts w:ascii="Calibri" w:hAnsi="Calibri" w:cs="Calibri"/>
                <w:sz w:val="24"/>
                <w:szCs w:val="24"/>
              </w:rPr>
            </w:pPr>
            <w:r w:rsidRPr="006D1BA8">
              <w:rPr>
                <w:rFonts w:ascii="Calibri" w:hAnsi="Calibri" w:cs="Calibri"/>
                <w:sz w:val="24"/>
                <w:szCs w:val="24"/>
              </w:rPr>
              <w:t xml:space="preserve">OPIS POSZCZEGÓLNYCH ETAPÓW PROJEKTU </w:t>
            </w:r>
          </w:p>
        </w:tc>
      </w:tr>
      <w:tr w:rsidR="007128DE" w:rsidRPr="006D1BA8" w14:paraId="57745B67" w14:textId="77777777" w:rsidTr="002C3DBB">
        <w:tc>
          <w:tcPr>
            <w:tcW w:w="99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81C521" w14:textId="463C33C5" w:rsidR="007128DE" w:rsidRPr="006D1BA8" w:rsidRDefault="007128DE" w:rsidP="00436756">
            <w:pPr>
              <w:spacing w:line="276" w:lineRule="auto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  <w:b/>
                <w:bCs/>
              </w:rPr>
              <w:t>Opis poszczególnych etapów projektu winien być spójny z harmonogramem i budżetem projektu</w:t>
            </w:r>
            <w:r w:rsidR="0055168A" w:rsidRPr="006D1BA8">
              <w:rPr>
                <w:rFonts w:ascii="Calibri" w:hAnsi="Calibri" w:cs="Calibri"/>
                <w:b/>
                <w:bCs/>
              </w:rPr>
              <w:t>,</w:t>
            </w:r>
            <w:r w:rsidRPr="006D1BA8">
              <w:rPr>
                <w:rFonts w:ascii="Calibri" w:hAnsi="Calibri" w:cs="Calibri"/>
                <w:b/>
                <w:bCs/>
              </w:rPr>
              <w:t xml:space="preserve"> powinien uwzględniać wszystkie procesy organizacyjne i badawcze projektu</w:t>
            </w:r>
            <w:r w:rsidRPr="006D1BA8">
              <w:rPr>
                <w:rFonts w:ascii="Calibri" w:hAnsi="Calibri" w:cs="Calibri"/>
              </w:rPr>
              <w:t xml:space="preserve"> </w:t>
            </w:r>
            <w:r w:rsidRPr="006D1BA8">
              <w:rPr>
                <w:rFonts w:ascii="Calibri" w:hAnsi="Calibri" w:cs="Calibri"/>
                <w:i/>
              </w:rPr>
              <w:t>(do 3 stron A4)</w:t>
            </w:r>
            <w:r w:rsidRPr="006D1BA8">
              <w:rPr>
                <w:rFonts w:ascii="Calibri" w:hAnsi="Calibri" w:cs="Calibri"/>
              </w:rPr>
              <w:t xml:space="preserve">   </w:t>
            </w:r>
          </w:p>
        </w:tc>
      </w:tr>
      <w:tr w:rsidR="007128DE" w:rsidRPr="006D1BA8" w14:paraId="2C821F16" w14:textId="77777777" w:rsidTr="002C3DBB">
        <w:tc>
          <w:tcPr>
            <w:tcW w:w="99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8D9B0D" w14:textId="77777777" w:rsidR="007128DE" w:rsidRPr="006D1BA8" w:rsidRDefault="007128DE" w:rsidP="0043675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C58C2" w:rsidRPr="006D1BA8" w14:paraId="447ED2A6" w14:textId="77777777" w:rsidTr="00A3630B">
        <w:tc>
          <w:tcPr>
            <w:tcW w:w="99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B6B7546" w14:textId="77777777" w:rsidR="009C58C2" w:rsidRPr="006D1BA8" w:rsidRDefault="009C58C2" w:rsidP="00A3630B">
            <w:pPr>
              <w:pStyle w:val="Styl4"/>
              <w:spacing w:before="40" w:after="40" w:line="276" w:lineRule="auto"/>
              <w:ind w:left="473"/>
              <w:rPr>
                <w:rFonts w:ascii="Calibri" w:hAnsi="Calibri" w:cs="Calibri"/>
                <w:sz w:val="24"/>
                <w:szCs w:val="24"/>
              </w:rPr>
            </w:pPr>
            <w:r w:rsidRPr="006D1BA8">
              <w:rPr>
                <w:rFonts w:ascii="Calibri" w:hAnsi="Calibri" w:cs="Calibri"/>
                <w:sz w:val="24"/>
                <w:szCs w:val="24"/>
              </w:rPr>
              <w:t>MOŻLIWOŚĆ WYKORZYSTANIA REZULTATÓW PROJEKTU W PRAKTYCE</w:t>
            </w:r>
          </w:p>
        </w:tc>
      </w:tr>
      <w:tr w:rsidR="007128DE" w:rsidRPr="006D1BA8" w14:paraId="518D9A4D" w14:textId="77777777" w:rsidTr="002C3DBB">
        <w:tc>
          <w:tcPr>
            <w:tcW w:w="99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E09410" w14:textId="77777777" w:rsidR="007128DE" w:rsidRPr="006D1BA8" w:rsidRDefault="007128DE" w:rsidP="00436756">
            <w:pPr>
              <w:pStyle w:val="Akapitzlist"/>
              <w:keepNext/>
              <w:spacing w:after="0"/>
              <w:ind w:left="0"/>
              <w:contextualSpacing w:val="0"/>
              <w:rPr>
                <w:rFonts w:cs="Calibri"/>
                <w:i/>
                <w:sz w:val="24"/>
                <w:szCs w:val="24"/>
                <w:u w:val="single"/>
              </w:rPr>
            </w:pPr>
            <w:r w:rsidRPr="006D1BA8">
              <w:rPr>
                <w:rFonts w:cs="Calibri"/>
                <w:i/>
                <w:sz w:val="24"/>
                <w:szCs w:val="24"/>
                <w:u w:val="single"/>
              </w:rPr>
              <w:t>(do 2 stron A4)</w:t>
            </w:r>
          </w:p>
          <w:p w14:paraId="569CEB99" w14:textId="77777777" w:rsidR="007128DE" w:rsidRPr="006D1BA8" w:rsidRDefault="007128DE" w:rsidP="00436756">
            <w:pPr>
              <w:pStyle w:val="Akapitzlist"/>
              <w:keepNext/>
              <w:numPr>
                <w:ilvl w:val="0"/>
                <w:numId w:val="13"/>
              </w:numPr>
              <w:spacing w:after="0"/>
              <w:ind w:left="283" w:hanging="283"/>
              <w:contextualSpacing w:val="0"/>
              <w:rPr>
                <w:rFonts w:cs="Calibri"/>
                <w:b/>
                <w:sz w:val="24"/>
                <w:szCs w:val="24"/>
              </w:rPr>
            </w:pPr>
            <w:r w:rsidRPr="006D1BA8">
              <w:rPr>
                <w:rFonts w:cs="Calibri"/>
                <w:b/>
                <w:sz w:val="24"/>
                <w:szCs w:val="24"/>
              </w:rPr>
              <w:t xml:space="preserve">Opis planu wdrożenia rezultatów projektu - praktyczne wykorzystywanie wytworzonej własności intelektualnej, innowacji technicznych i społecznych, możliwości wprowadzenia produktów projektu na rynek, a także inne praktyczne wykorzystanie wyników projektu przez potencjalnych beneficjentów </w:t>
            </w:r>
          </w:p>
          <w:p w14:paraId="5D0738DA" w14:textId="77777777" w:rsidR="007128DE" w:rsidRPr="006D1BA8" w:rsidRDefault="007128DE" w:rsidP="00436756">
            <w:pPr>
              <w:pStyle w:val="Akapitzlist"/>
              <w:keepNext/>
              <w:numPr>
                <w:ilvl w:val="0"/>
                <w:numId w:val="13"/>
              </w:numPr>
              <w:spacing w:after="0"/>
              <w:ind w:left="283" w:hanging="283"/>
              <w:contextualSpacing w:val="0"/>
              <w:rPr>
                <w:rFonts w:cs="Calibri"/>
                <w:b/>
                <w:sz w:val="24"/>
                <w:szCs w:val="24"/>
              </w:rPr>
            </w:pPr>
            <w:r w:rsidRPr="006D1BA8">
              <w:rPr>
                <w:rFonts w:cs="Calibri"/>
                <w:b/>
                <w:sz w:val="24"/>
                <w:szCs w:val="24"/>
              </w:rPr>
              <w:t>Harmonogram działań wdrożeniowych</w:t>
            </w:r>
          </w:p>
          <w:p w14:paraId="791CEF17" w14:textId="77777777" w:rsidR="007128DE" w:rsidRPr="006D1BA8" w:rsidRDefault="007128DE" w:rsidP="00436756">
            <w:pPr>
              <w:pStyle w:val="Akapitzlist"/>
              <w:keepNext/>
              <w:numPr>
                <w:ilvl w:val="0"/>
                <w:numId w:val="13"/>
              </w:numPr>
              <w:spacing w:after="0"/>
              <w:ind w:left="283" w:hanging="283"/>
              <w:contextualSpacing w:val="0"/>
              <w:rPr>
                <w:rFonts w:cs="Calibri"/>
                <w:b/>
                <w:sz w:val="24"/>
                <w:szCs w:val="24"/>
              </w:rPr>
            </w:pPr>
            <w:r w:rsidRPr="006D1BA8">
              <w:rPr>
                <w:rFonts w:cs="Calibri"/>
                <w:b/>
                <w:sz w:val="24"/>
                <w:szCs w:val="24"/>
              </w:rPr>
              <w:t>Opis współpracy z innymi podmiotami, instytucjami w zakresie wdrożenia rezultatów projektu</w:t>
            </w:r>
          </w:p>
          <w:p w14:paraId="75B1F583" w14:textId="77777777" w:rsidR="007128DE" w:rsidRPr="006D1BA8" w:rsidRDefault="007128DE" w:rsidP="00436756">
            <w:pPr>
              <w:pStyle w:val="Akapitzlist"/>
              <w:keepNext/>
              <w:spacing w:after="0"/>
              <w:ind w:left="0"/>
              <w:rPr>
                <w:rFonts w:eastAsia="UniversPro-Roman" w:cs="Calibri"/>
                <w:i/>
                <w:sz w:val="24"/>
                <w:szCs w:val="24"/>
              </w:rPr>
            </w:pPr>
            <w:r w:rsidRPr="006D1BA8">
              <w:rPr>
                <w:rFonts w:eastAsia="UniversPro-Roman" w:cs="Calibri"/>
                <w:i/>
                <w:sz w:val="24"/>
                <w:szCs w:val="24"/>
              </w:rPr>
              <w:t>(W przypadku oprogramowania</w:t>
            </w:r>
            <w:r w:rsidRPr="006D1BA8">
              <w:rPr>
                <w:rFonts w:eastAsia="UniversPro-Roman" w:cs="Calibri"/>
                <w:b/>
                <w:i/>
                <w:sz w:val="24"/>
                <w:szCs w:val="24"/>
              </w:rPr>
              <w:t xml:space="preserve"> </w:t>
            </w:r>
            <w:r w:rsidRPr="006D1BA8">
              <w:rPr>
                <w:rFonts w:eastAsia="UniversPro-Roman" w:cs="Calibri"/>
                <w:i/>
                <w:sz w:val="24"/>
                <w:szCs w:val="24"/>
              </w:rPr>
              <w:t>należy odnieść się m.in. do kosztów użytkowania przez użytkownika, wskazać kto będzie administrował/zarządzał aplikacją, wskazać źródła utrzymania aplikacji na rynku).</w:t>
            </w:r>
          </w:p>
          <w:p w14:paraId="6192A33F" w14:textId="47248BDD" w:rsidR="007128DE" w:rsidRPr="006D1BA8" w:rsidRDefault="007128DE" w:rsidP="00436756">
            <w:pPr>
              <w:pStyle w:val="Styl2"/>
              <w:keepNext/>
              <w:numPr>
                <w:ilvl w:val="0"/>
                <w:numId w:val="0"/>
              </w:numPr>
              <w:spacing w:before="0" w:after="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6D1BA8">
              <w:rPr>
                <w:rFonts w:ascii="Calibri" w:hAnsi="Calibri" w:cs="Calibri"/>
                <w:bCs/>
                <w:sz w:val="24"/>
                <w:szCs w:val="24"/>
              </w:rPr>
              <w:t xml:space="preserve">UWAGA: </w:t>
            </w:r>
            <w:r w:rsidRPr="006D1BA8">
              <w:rPr>
                <w:rFonts w:ascii="Calibri" w:hAnsi="Calibri" w:cs="Calibri"/>
                <w:b w:val="0"/>
                <w:sz w:val="24"/>
                <w:szCs w:val="24"/>
              </w:rPr>
              <w:t>Wnioskodawca w okresie do 9 miesięcy po zakończeniu realizacji projektu dofinansowanego ze środków PFRON zobowiązany jest przedstawić do PFRON pisemną informację na temat wykorzystania rezultatów projektu w praktyce.</w:t>
            </w:r>
          </w:p>
        </w:tc>
      </w:tr>
      <w:tr w:rsidR="007128DE" w:rsidRPr="006D1BA8" w14:paraId="595ED6BD" w14:textId="77777777" w:rsidTr="002C3DBB">
        <w:tc>
          <w:tcPr>
            <w:tcW w:w="99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B3660E" w14:textId="77777777" w:rsidR="007128DE" w:rsidRPr="006D1BA8" w:rsidRDefault="007128DE" w:rsidP="00AB6F3A">
            <w:pPr>
              <w:pStyle w:val="Styl2"/>
              <w:keepNext/>
              <w:numPr>
                <w:ilvl w:val="0"/>
                <w:numId w:val="0"/>
              </w:num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</w:tc>
      </w:tr>
    </w:tbl>
    <w:p w14:paraId="48CE0FC4" w14:textId="6458226D" w:rsidR="00B61007" w:rsidRPr="00F675E8" w:rsidRDefault="00B61007" w:rsidP="00B61007">
      <w:pPr>
        <w:pStyle w:val="2Styl2"/>
        <w:numPr>
          <w:ilvl w:val="0"/>
          <w:numId w:val="27"/>
        </w:numPr>
        <w:shd w:val="clear" w:color="auto" w:fill="B8CCE4" w:themeFill="accent1" w:themeFillTint="66"/>
        <w:spacing w:after="0"/>
        <w:ind w:left="567" w:right="283" w:hanging="567"/>
        <w:rPr>
          <w:sz w:val="28"/>
          <w:lang w:eastAsia="pl-PL"/>
        </w:rPr>
      </w:pPr>
      <w:r w:rsidRPr="00B61007">
        <w:t>ZESPÓŁ ZAPLANOWANY DO REALIZACJI PROJEKTU</w:t>
      </w:r>
    </w:p>
    <w:p w14:paraId="1BE06AC1" w14:textId="0F6C155B" w:rsidR="00D92DDD" w:rsidRPr="00B61007" w:rsidRDefault="00B61007" w:rsidP="00B61007">
      <w:pPr>
        <w:shd w:val="clear" w:color="auto" w:fill="DBE5F1" w:themeFill="accent1" w:themeFillTint="33"/>
        <w:spacing w:after="40"/>
        <w:ind w:right="284"/>
        <w:rPr>
          <w:rFonts w:ascii="Calibri" w:hAnsi="Calibri" w:cs="Calibri"/>
          <w:i/>
          <w:iCs/>
        </w:rPr>
      </w:pPr>
      <w:r w:rsidRPr="00B61007">
        <w:rPr>
          <w:rFonts w:ascii="Calibri" w:hAnsi="Calibri" w:cs="Calibri"/>
          <w:i/>
          <w:iCs/>
        </w:rPr>
        <w:t>Należy przedstawić doświadczenie i osiągnięcia, przebieg kariery naukowej z okresu 3 lat poprzedzających rok złożenia wniosku w obszarze, którego wniosek dotyczy, planowane stanowisko/zadania w projekcie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111"/>
        <w:gridCol w:w="5812"/>
      </w:tblGrid>
      <w:tr w:rsidR="00772465" w:rsidRPr="006D1BA8" w14:paraId="4EBE330B" w14:textId="77777777" w:rsidTr="00B61007"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8B123FB" w14:textId="4348D8AE" w:rsidR="00772465" w:rsidRPr="006D1BA8" w:rsidRDefault="00772465" w:rsidP="00436756">
            <w:pPr>
              <w:pStyle w:val="Akapitzlist"/>
              <w:numPr>
                <w:ilvl w:val="0"/>
                <w:numId w:val="20"/>
              </w:numPr>
              <w:spacing w:after="0"/>
              <w:ind w:left="473"/>
              <w:rPr>
                <w:rFonts w:cs="Calibri"/>
                <w:b/>
                <w:bCs/>
                <w:iCs/>
                <w:sz w:val="24"/>
                <w:szCs w:val="24"/>
              </w:rPr>
            </w:pPr>
            <w:r w:rsidRPr="006D1BA8">
              <w:rPr>
                <w:rFonts w:cs="Calibri"/>
                <w:b/>
                <w:bCs/>
                <w:iCs/>
                <w:sz w:val="24"/>
                <w:szCs w:val="24"/>
              </w:rPr>
              <w:t>CZŁONEK ZESPOŁU</w:t>
            </w:r>
            <w:r w:rsidR="008546A9" w:rsidRPr="006D1BA8">
              <w:rPr>
                <w:rFonts w:cs="Calibri"/>
                <w:b/>
                <w:bCs/>
                <w:iCs/>
                <w:sz w:val="24"/>
                <w:szCs w:val="24"/>
              </w:rPr>
              <w:t xml:space="preserve"> BADAWCZEGO</w:t>
            </w:r>
          </w:p>
        </w:tc>
      </w:tr>
      <w:tr w:rsidR="00772465" w:rsidRPr="006D1BA8" w14:paraId="3FFC11D9" w14:textId="77777777" w:rsidTr="00B61007"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E703B" w14:textId="3C1A4B00" w:rsidR="00772465" w:rsidRPr="006D1BA8" w:rsidRDefault="00772465" w:rsidP="00436756">
            <w:pPr>
              <w:spacing w:line="276" w:lineRule="auto"/>
              <w:rPr>
                <w:rFonts w:ascii="Calibri" w:hAnsi="Calibri" w:cs="Calibri"/>
                <w:iCs/>
              </w:rPr>
            </w:pPr>
            <w:r w:rsidRPr="006D1BA8">
              <w:rPr>
                <w:rFonts w:ascii="Calibri" w:hAnsi="Calibri" w:cs="Calibri"/>
                <w:iCs/>
              </w:rPr>
              <w:t>Imię i nazwisko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4707B" w14:textId="77777777" w:rsidR="00772465" w:rsidRPr="006D1BA8" w:rsidRDefault="00772465" w:rsidP="0043675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361D37" w:rsidRPr="006D1BA8" w14:paraId="07C3CF4E" w14:textId="77777777" w:rsidTr="00B61007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0DBE0" w14:textId="3DB388BD" w:rsidR="00361D37" w:rsidRPr="006D1BA8" w:rsidRDefault="00361D37" w:rsidP="00436756">
            <w:pPr>
              <w:spacing w:line="276" w:lineRule="auto"/>
              <w:rPr>
                <w:rFonts w:ascii="Calibri" w:hAnsi="Calibri" w:cs="Calibri"/>
                <w:iCs/>
              </w:rPr>
            </w:pPr>
            <w:r w:rsidRPr="006D1BA8">
              <w:rPr>
                <w:rFonts w:ascii="Calibri" w:hAnsi="Calibri" w:cs="Calibri"/>
                <w:iCs/>
              </w:rPr>
              <w:t>Stanowisko w projekc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8D442" w14:textId="4B1EB3B4" w:rsidR="00361D37" w:rsidRPr="006D1BA8" w:rsidRDefault="00361D37" w:rsidP="0043675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361D37" w:rsidRPr="006D1BA8" w14:paraId="4956B141" w14:textId="77777777" w:rsidTr="00B61007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A744F" w14:textId="04EF269D" w:rsidR="00361D37" w:rsidRPr="006D1BA8" w:rsidRDefault="00361D37" w:rsidP="00436756">
            <w:pPr>
              <w:spacing w:line="276" w:lineRule="auto"/>
              <w:ind w:right="-106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  <w:bCs/>
              </w:rPr>
              <w:t>Informacje o podstawie do dysponowania osobą (umowa o pracę/ umowa- zlecenie/inne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107B4B" w14:textId="74EE0108" w:rsidR="00361D37" w:rsidRPr="006D1BA8" w:rsidRDefault="00361D37" w:rsidP="0043675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361D37" w:rsidRPr="006D1BA8" w14:paraId="23E5C992" w14:textId="77777777" w:rsidTr="00B61007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A09654" w14:textId="2EA81650" w:rsidR="00361D37" w:rsidRPr="006D1BA8" w:rsidRDefault="00361D37" w:rsidP="00436756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6D1BA8">
              <w:rPr>
                <w:rFonts w:ascii="Calibri" w:hAnsi="Calibri" w:cs="Calibri"/>
              </w:rPr>
              <w:t>Proponowany zakres zadań osoby w przedmiotowym projekci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110086" w14:textId="179BD97E" w:rsidR="00361D37" w:rsidRPr="006D1BA8" w:rsidRDefault="00361D37" w:rsidP="00436756">
            <w:pPr>
              <w:spacing w:line="276" w:lineRule="auto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t>1.</w:t>
            </w:r>
          </w:p>
          <w:p w14:paraId="6837934C" w14:textId="24121881" w:rsidR="00361D37" w:rsidRPr="006D1BA8" w:rsidRDefault="00361D37" w:rsidP="00436756">
            <w:pPr>
              <w:spacing w:line="276" w:lineRule="auto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t>2.</w:t>
            </w:r>
          </w:p>
          <w:p w14:paraId="3AB3EF08" w14:textId="4E63698F" w:rsidR="00361D37" w:rsidRPr="006D1BA8" w:rsidRDefault="00361D37" w:rsidP="00436756">
            <w:pPr>
              <w:spacing w:line="276" w:lineRule="auto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t>3.</w:t>
            </w:r>
          </w:p>
        </w:tc>
      </w:tr>
    </w:tbl>
    <w:p w14:paraId="5FB226CA" w14:textId="5A48109E" w:rsidR="0034549D" w:rsidRPr="006D1BA8" w:rsidRDefault="00772465" w:rsidP="00B61007">
      <w:pPr>
        <w:keepNext/>
        <w:spacing w:line="276" w:lineRule="auto"/>
        <w:rPr>
          <w:rFonts w:ascii="Calibri" w:hAnsi="Calibri" w:cs="Calibri"/>
        </w:rPr>
      </w:pPr>
      <w:r w:rsidRPr="006D1BA8">
        <w:rPr>
          <w:rFonts w:ascii="Calibri" w:hAnsi="Calibri" w:cs="Calibri"/>
          <w:b/>
          <w:bCs/>
        </w:rPr>
        <w:lastRenderedPageBreak/>
        <w:t>Wykształcenie</w:t>
      </w:r>
      <w:r w:rsidR="00D46537" w:rsidRPr="006D1BA8">
        <w:rPr>
          <w:rFonts w:ascii="Calibri" w:hAnsi="Calibri" w:cs="Calibri"/>
          <w:i/>
          <w:iCs/>
        </w:rPr>
        <w:t xml:space="preserve"> </w:t>
      </w:r>
      <w:r w:rsidR="00F42FD5" w:rsidRPr="006D1BA8">
        <w:rPr>
          <w:rFonts w:ascii="Calibri" w:hAnsi="Calibri" w:cs="Calibri"/>
          <w:i/>
          <w:iCs/>
        </w:rPr>
        <w:t xml:space="preserve">(w </w:t>
      </w:r>
      <w:r w:rsidR="00D46537" w:rsidRPr="006D1BA8">
        <w:rPr>
          <w:rFonts w:ascii="Calibri" w:hAnsi="Calibri" w:cs="Calibri"/>
          <w:i/>
          <w:iCs/>
        </w:rPr>
        <w:t>przypadku większej liczby instytucji tabelę należy skopiować do liczby odpowiadającej liczbie instytucji</w:t>
      </w:r>
      <w:r w:rsidR="00F42FD5" w:rsidRPr="006D1BA8">
        <w:rPr>
          <w:rFonts w:ascii="Calibri" w:hAnsi="Calibri" w:cs="Calibri"/>
          <w:i/>
          <w:iCs/>
        </w:rPr>
        <w:t>)</w:t>
      </w:r>
    </w:p>
    <w:tbl>
      <w:tblPr>
        <w:tblW w:w="99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111"/>
        <w:gridCol w:w="5789"/>
      </w:tblGrid>
      <w:tr w:rsidR="00361D37" w:rsidRPr="006D1BA8" w14:paraId="332B910D" w14:textId="77777777" w:rsidTr="00D46537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61A9D6E" w14:textId="1BF50505" w:rsidR="00361D37" w:rsidRPr="006D1BA8" w:rsidRDefault="00361D37" w:rsidP="00436756">
            <w:pPr>
              <w:spacing w:line="276" w:lineRule="auto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t>Instytucja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56165E46" w14:textId="77777777" w:rsidR="00361D37" w:rsidRPr="006D1BA8" w:rsidRDefault="00361D37" w:rsidP="0043675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361D37" w:rsidRPr="006D1BA8" w14:paraId="025D8128" w14:textId="77777777" w:rsidTr="00D46537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49C2D342" w14:textId="6CE79669" w:rsidR="00361D37" w:rsidRPr="006D1BA8" w:rsidRDefault="00361D37" w:rsidP="00436756">
            <w:pPr>
              <w:spacing w:line="276" w:lineRule="auto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t>Data: od (miesiąc/rok) do (miesiąc/rok)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522F79B9" w14:textId="77777777" w:rsidR="00361D37" w:rsidRPr="006D1BA8" w:rsidRDefault="00361D37" w:rsidP="0043675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361D37" w:rsidRPr="006D1BA8" w14:paraId="7BB4A94D" w14:textId="77777777" w:rsidTr="00D46537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6C1882E" w14:textId="4FA3DE28" w:rsidR="00361D37" w:rsidRPr="006D1BA8" w:rsidRDefault="00361D37" w:rsidP="00436756">
            <w:pPr>
              <w:spacing w:line="276" w:lineRule="auto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t>Uzyskane stopnie lub dyplomy: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799246D7" w14:textId="77777777" w:rsidR="00361D37" w:rsidRPr="006D1BA8" w:rsidRDefault="00361D37" w:rsidP="0043675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361D37" w:rsidRPr="006D1BA8" w14:paraId="461E45D3" w14:textId="77777777" w:rsidTr="00D46537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CB0B097" w14:textId="6F404ADF" w:rsidR="00361D37" w:rsidRPr="006D1BA8" w:rsidRDefault="00361D37" w:rsidP="00436756">
            <w:pPr>
              <w:spacing w:line="276" w:lineRule="auto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t>Kwalifikacje zawodowe: (w związku z badaniem)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01737A0F" w14:textId="77777777" w:rsidR="00361D37" w:rsidRPr="006D1BA8" w:rsidRDefault="00361D37" w:rsidP="00436756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508705F3" w14:textId="6B6A5E14" w:rsidR="0034549D" w:rsidRPr="006D1BA8" w:rsidRDefault="00772465" w:rsidP="00436756">
      <w:pPr>
        <w:spacing w:line="276" w:lineRule="auto"/>
        <w:rPr>
          <w:rFonts w:ascii="Calibri" w:hAnsi="Calibri" w:cs="Calibri"/>
        </w:rPr>
      </w:pPr>
      <w:r w:rsidRPr="006D1BA8">
        <w:rPr>
          <w:rFonts w:ascii="Calibri" w:hAnsi="Calibri" w:cs="Calibri"/>
          <w:b/>
          <w:bCs/>
        </w:rPr>
        <w:t>Doświadczenie zawodowe</w:t>
      </w:r>
      <w:r w:rsidR="00F42FD5" w:rsidRPr="006D1BA8">
        <w:rPr>
          <w:rFonts w:ascii="Calibri" w:hAnsi="Calibri" w:cs="Calibri"/>
          <w:b/>
          <w:bCs/>
        </w:rPr>
        <w:t xml:space="preserve"> </w:t>
      </w:r>
      <w:r w:rsidR="00F42FD5" w:rsidRPr="006D1BA8">
        <w:rPr>
          <w:rFonts w:ascii="Calibri" w:hAnsi="Calibri" w:cs="Calibri"/>
          <w:i/>
          <w:iCs/>
        </w:rPr>
        <w:t>(w przypadku większej liczby badań, tabelę należy skopiować do liczby odpowiadającej liczbie badań)</w:t>
      </w:r>
    </w:p>
    <w:tbl>
      <w:tblPr>
        <w:tblW w:w="99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111"/>
        <w:gridCol w:w="5789"/>
      </w:tblGrid>
      <w:tr w:rsidR="00361D37" w:rsidRPr="006D1BA8" w14:paraId="46F46969" w14:textId="77777777" w:rsidTr="00D46537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69AA122B" w14:textId="39F8146F" w:rsidR="00361D37" w:rsidRPr="006D1BA8" w:rsidRDefault="00361D37" w:rsidP="00436756">
            <w:pPr>
              <w:spacing w:line="276" w:lineRule="auto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t>Data: od (m-c/rok) do (m-c/rok)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3C87F5FB" w14:textId="77777777" w:rsidR="00361D37" w:rsidRPr="006D1BA8" w:rsidRDefault="00361D37" w:rsidP="0043675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361D37" w:rsidRPr="006D1BA8" w14:paraId="0A0283CF" w14:textId="77777777" w:rsidTr="00D46537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68892C2D" w14:textId="72F8FFD5" w:rsidR="00361D37" w:rsidRPr="006D1BA8" w:rsidRDefault="0034549D" w:rsidP="00436756">
            <w:pPr>
              <w:spacing w:line="276" w:lineRule="auto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t>Tytuł i charakter projektu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7170A8A4" w14:textId="77777777" w:rsidR="00361D37" w:rsidRPr="006D1BA8" w:rsidRDefault="00361D37" w:rsidP="0043675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361D37" w:rsidRPr="006D1BA8" w14:paraId="3CEA4278" w14:textId="77777777" w:rsidTr="00D46537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6A8AF83" w14:textId="0FD9E172" w:rsidR="00361D37" w:rsidRPr="006D1BA8" w:rsidRDefault="0034549D" w:rsidP="00436756">
            <w:pPr>
              <w:spacing w:line="276" w:lineRule="auto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t>Źródło finansowania projektu/Podmiot realizujący projekt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30620F1B" w14:textId="77777777" w:rsidR="00361D37" w:rsidRPr="006D1BA8" w:rsidRDefault="00361D37" w:rsidP="0043675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34549D" w:rsidRPr="006D1BA8" w14:paraId="69594FFB" w14:textId="77777777" w:rsidTr="00D46537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B12F5F4" w14:textId="60A0385F" w:rsidR="0034549D" w:rsidRPr="006D1BA8" w:rsidRDefault="0034549D" w:rsidP="00436756">
            <w:pPr>
              <w:spacing w:line="276" w:lineRule="auto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t>Stanowisko w ww. projekcie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11724F4F" w14:textId="77777777" w:rsidR="0034549D" w:rsidRPr="006D1BA8" w:rsidRDefault="0034549D" w:rsidP="0043675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34549D" w:rsidRPr="006D1BA8" w14:paraId="03CBCEBF" w14:textId="77777777" w:rsidTr="00D46537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48F7F87C" w14:textId="18A6C6C4" w:rsidR="0034549D" w:rsidRPr="006D1BA8" w:rsidRDefault="0034549D" w:rsidP="00436756">
            <w:pPr>
              <w:spacing w:line="276" w:lineRule="auto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t>Zdobyte doświadczenie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6C0480BD" w14:textId="77777777" w:rsidR="0034549D" w:rsidRPr="006D1BA8" w:rsidRDefault="0034549D" w:rsidP="00436756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7C42808A" w14:textId="3C46DD50" w:rsidR="00772465" w:rsidRPr="006D1BA8" w:rsidRDefault="00772465" w:rsidP="00436756">
      <w:pPr>
        <w:spacing w:line="276" w:lineRule="auto"/>
        <w:rPr>
          <w:rFonts w:ascii="Calibri" w:hAnsi="Calibri" w:cs="Calibri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111"/>
        <w:gridCol w:w="5789"/>
      </w:tblGrid>
      <w:tr w:rsidR="00772465" w:rsidRPr="006D1BA8" w14:paraId="43A6FFE9" w14:textId="77777777" w:rsidTr="00B61007"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0CEABF0" w14:textId="03AB6E28" w:rsidR="00772465" w:rsidRPr="006D1BA8" w:rsidRDefault="00772465" w:rsidP="00436756">
            <w:pPr>
              <w:pStyle w:val="Akapitzlist"/>
              <w:numPr>
                <w:ilvl w:val="0"/>
                <w:numId w:val="20"/>
              </w:numPr>
              <w:spacing w:after="0"/>
              <w:ind w:left="473"/>
              <w:rPr>
                <w:rFonts w:cs="Calibri"/>
                <w:b/>
                <w:bCs/>
                <w:iCs/>
                <w:sz w:val="24"/>
                <w:szCs w:val="24"/>
              </w:rPr>
            </w:pPr>
            <w:r w:rsidRPr="006D1BA8">
              <w:rPr>
                <w:rFonts w:cs="Calibri"/>
                <w:b/>
                <w:bCs/>
                <w:iCs/>
                <w:sz w:val="24"/>
                <w:szCs w:val="24"/>
              </w:rPr>
              <w:t>CZŁONEK ZESPOŁU</w:t>
            </w:r>
            <w:r w:rsidR="008546A9" w:rsidRPr="006D1BA8">
              <w:rPr>
                <w:rFonts w:cs="Calibri"/>
                <w:b/>
                <w:bCs/>
                <w:iCs/>
                <w:sz w:val="24"/>
                <w:szCs w:val="24"/>
              </w:rPr>
              <w:t xml:space="preserve"> BADAWCZEGO</w:t>
            </w:r>
          </w:p>
        </w:tc>
      </w:tr>
      <w:tr w:rsidR="00772465" w:rsidRPr="006D1BA8" w14:paraId="673338C3" w14:textId="77777777" w:rsidTr="00257815"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472DF" w14:textId="77777777" w:rsidR="00772465" w:rsidRPr="006D1BA8" w:rsidRDefault="00772465" w:rsidP="00436756">
            <w:pPr>
              <w:spacing w:line="276" w:lineRule="auto"/>
              <w:rPr>
                <w:rFonts w:ascii="Calibri" w:hAnsi="Calibri" w:cs="Calibri"/>
                <w:iCs/>
              </w:rPr>
            </w:pPr>
            <w:r w:rsidRPr="006D1BA8">
              <w:rPr>
                <w:rFonts w:ascii="Calibri" w:hAnsi="Calibri" w:cs="Calibri"/>
                <w:iCs/>
              </w:rPr>
              <w:t>Imię i nazwisko</w:t>
            </w:r>
          </w:p>
        </w:tc>
        <w:tc>
          <w:tcPr>
            <w:tcW w:w="5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7BE10" w14:textId="77777777" w:rsidR="00772465" w:rsidRPr="006D1BA8" w:rsidRDefault="00772465" w:rsidP="0043675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772465" w:rsidRPr="006D1BA8" w14:paraId="6DF72CFC" w14:textId="77777777" w:rsidTr="00257815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57F96" w14:textId="77777777" w:rsidR="00772465" w:rsidRPr="006D1BA8" w:rsidRDefault="00772465" w:rsidP="00436756">
            <w:pPr>
              <w:spacing w:line="276" w:lineRule="auto"/>
              <w:rPr>
                <w:rFonts w:ascii="Calibri" w:hAnsi="Calibri" w:cs="Calibri"/>
                <w:iCs/>
              </w:rPr>
            </w:pPr>
            <w:r w:rsidRPr="006D1BA8">
              <w:rPr>
                <w:rFonts w:ascii="Calibri" w:hAnsi="Calibri" w:cs="Calibri"/>
                <w:iCs/>
              </w:rPr>
              <w:t>Stanowisko w projekcie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CC62CD" w14:textId="77777777" w:rsidR="00772465" w:rsidRPr="006D1BA8" w:rsidRDefault="00772465" w:rsidP="0043675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772465" w:rsidRPr="006D1BA8" w14:paraId="7A414ADB" w14:textId="77777777" w:rsidTr="00257815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5A992" w14:textId="77777777" w:rsidR="00772465" w:rsidRPr="006D1BA8" w:rsidRDefault="00772465" w:rsidP="00436756">
            <w:pPr>
              <w:spacing w:line="276" w:lineRule="auto"/>
              <w:ind w:right="-108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  <w:bCs/>
              </w:rPr>
              <w:t>Informacje o podstawie do dysponowania osobą (umowa o pracę/ umowa- zlecenie/inne):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C720C7" w14:textId="77777777" w:rsidR="00772465" w:rsidRPr="006D1BA8" w:rsidRDefault="00772465" w:rsidP="0043675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772465" w:rsidRPr="006D1BA8" w14:paraId="15564747" w14:textId="77777777" w:rsidTr="00257815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1A839" w14:textId="77777777" w:rsidR="00772465" w:rsidRPr="006D1BA8" w:rsidRDefault="00772465" w:rsidP="00436756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6D1BA8">
              <w:rPr>
                <w:rFonts w:ascii="Calibri" w:hAnsi="Calibri" w:cs="Calibri"/>
              </w:rPr>
              <w:t>Proponowany zakres zadań osoby w przedmiotowym projekcie: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FF6581" w14:textId="77777777" w:rsidR="00772465" w:rsidRPr="006D1BA8" w:rsidRDefault="00772465" w:rsidP="00436756">
            <w:pPr>
              <w:spacing w:line="276" w:lineRule="auto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t>1.</w:t>
            </w:r>
          </w:p>
          <w:p w14:paraId="5CE5D4B0" w14:textId="77777777" w:rsidR="00772465" w:rsidRPr="006D1BA8" w:rsidRDefault="00772465" w:rsidP="00436756">
            <w:pPr>
              <w:spacing w:line="276" w:lineRule="auto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t>2.</w:t>
            </w:r>
          </w:p>
          <w:p w14:paraId="781D4112" w14:textId="77777777" w:rsidR="00772465" w:rsidRPr="006D1BA8" w:rsidRDefault="00772465" w:rsidP="00436756">
            <w:pPr>
              <w:spacing w:line="276" w:lineRule="auto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t>3.</w:t>
            </w:r>
          </w:p>
        </w:tc>
      </w:tr>
    </w:tbl>
    <w:p w14:paraId="10502C84" w14:textId="77777777" w:rsidR="00F42FD5" w:rsidRPr="006D1BA8" w:rsidRDefault="00F42FD5" w:rsidP="00436756">
      <w:pPr>
        <w:spacing w:line="276" w:lineRule="auto"/>
        <w:rPr>
          <w:rFonts w:ascii="Calibri" w:hAnsi="Calibri" w:cs="Calibri"/>
        </w:rPr>
      </w:pPr>
      <w:r w:rsidRPr="006D1BA8">
        <w:rPr>
          <w:rFonts w:ascii="Calibri" w:hAnsi="Calibri" w:cs="Calibri"/>
          <w:b/>
          <w:bCs/>
        </w:rPr>
        <w:t>Wykształcenie</w:t>
      </w:r>
      <w:r w:rsidRPr="006D1BA8">
        <w:rPr>
          <w:rFonts w:ascii="Calibri" w:hAnsi="Calibri" w:cs="Calibri"/>
          <w:i/>
          <w:iCs/>
        </w:rPr>
        <w:t xml:space="preserve"> (w przypadku większej liczby instytucji tabelę należy skopiować do liczby odpowiadającej liczbie instytucji)</w:t>
      </w:r>
    </w:p>
    <w:tbl>
      <w:tblPr>
        <w:tblW w:w="99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111"/>
        <w:gridCol w:w="5789"/>
      </w:tblGrid>
      <w:tr w:rsidR="00772465" w:rsidRPr="006D1BA8" w14:paraId="063A6A87" w14:textId="77777777" w:rsidTr="00257815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72B7126" w14:textId="77777777" w:rsidR="00772465" w:rsidRPr="006D1BA8" w:rsidRDefault="00772465" w:rsidP="00436756">
            <w:pPr>
              <w:spacing w:line="276" w:lineRule="auto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t>Instytucja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38A0A72E" w14:textId="77777777" w:rsidR="00772465" w:rsidRPr="006D1BA8" w:rsidRDefault="00772465" w:rsidP="0043675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772465" w:rsidRPr="006D1BA8" w14:paraId="5DDE85FD" w14:textId="77777777" w:rsidTr="00257815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A157638" w14:textId="77777777" w:rsidR="00772465" w:rsidRPr="006D1BA8" w:rsidRDefault="00772465" w:rsidP="00436756">
            <w:pPr>
              <w:spacing w:line="276" w:lineRule="auto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t>Data: od (miesiąc/rok) do (miesiąc/rok)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7464E628" w14:textId="77777777" w:rsidR="00772465" w:rsidRPr="006D1BA8" w:rsidRDefault="00772465" w:rsidP="0043675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772465" w:rsidRPr="006D1BA8" w14:paraId="1DDF12EB" w14:textId="77777777" w:rsidTr="00257815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CC725AF" w14:textId="77777777" w:rsidR="00772465" w:rsidRPr="006D1BA8" w:rsidRDefault="00772465" w:rsidP="00436756">
            <w:pPr>
              <w:spacing w:line="276" w:lineRule="auto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t>Uzyskane stopnie lub dyplomy: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3EFD7E32" w14:textId="77777777" w:rsidR="00772465" w:rsidRPr="006D1BA8" w:rsidRDefault="00772465" w:rsidP="0043675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772465" w:rsidRPr="006D1BA8" w14:paraId="19AE3B9D" w14:textId="77777777" w:rsidTr="00257815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11E5712E" w14:textId="77777777" w:rsidR="00772465" w:rsidRPr="006D1BA8" w:rsidRDefault="00772465" w:rsidP="00436756">
            <w:pPr>
              <w:spacing w:line="276" w:lineRule="auto"/>
              <w:ind w:right="-106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t>Kwalifikacje zawodowe: (w związku z badaniem)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2A33A0D8" w14:textId="77777777" w:rsidR="00772465" w:rsidRPr="006D1BA8" w:rsidRDefault="00772465" w:rsidP="00436756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4B7312C5" w14:textId="77777777" w:rsidR="00F42FD5" w:rsidRPr="006D1BA8" w:rsidRDefault="00F42FD5" w:rsidP="00436756">
      <w:pPr>
        <w:keepNext/>
        <w:spacing w:line="276" w:lineRule="auto"/>
        <w:rPr>
          <w:rFonts w:ascii="Calibri" w:hAnsi="Calibri" w:cs="Calibri"/>
        </w:rPr>
      </w:pPr>
      <w:r w:rsidRPr="006D1BA8">
        <w:rPr>
          <w:rFonts w:ascii="Calibri" w:hAnsi="Calibri" w:cs="Calibri"/>
          <w:b/>
          <w:bCs/>
        </w:rPr>
        <w:t xml:space="preserve">Doświadczenie zawodowe </w:t>
      </w:r>
      <w:r w:rsidRPr="006D1BA8">
        <w:rPr>
          <w:rFonts w:ascii="Calibri" w:hAnsi="Calibri" w:cs="Calibri"/>
          <w:i/>
          <w:iCs/>
        </w:rPr>
        <w:t>(w przypadku większej liczby badań, tabelę należy skopiować do liczby odpowiadającej liczbie badań)</w:t>
      </w:r>
    </w:p>
    <w:tbl>
      <w:tblPr>
        <w:tblW w:w="99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111"/>
        <w:gridCol w:w="5789"/>
      </w:tblGrid>
      <w:tr w:rsidR="00772465" w:rsidRPr="006D1BA8" w14:paraId="6BEFF9DE" w14:textId="77777777" w:rsidTr="00257815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982C9C7" w14:textId="77777777" w:rsidR="00772465" w:rsidRPr="006D1BA8" w:rsidRDefault="00772465" w:rsidP="00436756">
            <w:pPr>
              <w:keepNext/>
              <w:spacing w:line="276" w:lineRule="auto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t>Data: od (m-c/rok) do (m-c/rok)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1983AF7C" w14:textId="77777777" w:rsidR="00772465" w:rsidRPr="006D1BA8" w:rsidRDefault="00772465" w:rsidP="00436756">
            <w:pPr>
              <w:keepNext/>
              <w:spacing w:line="276" w:lineRule="auto"/>
              <w:rPr>
                <w:rFonts w:ascii="Calibri" w:hAnsi="Calibri" w:cs="Calibri"/>
              </w:rPr>
            </w:pPr>
          </w:p>
        </w:tc>
      </w:tr>
      <w:tr w:rsidR="00772465" w:rsidRPr="006D1BA8" w14:paraId="448CF749" w14:textId="77777777" w:rsidTr="00257815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051A0F9" w14:textId="77777777" w:rsidR="00772465" w:rsidRPr="006D1BA8" w:rsidRDefault="00772465" w:rsidP="00436756">
            <w:pPr>
              <w:keepNext/>
              <w:spacing w:line="276" w:lineRule="auto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t>Tytuł i charakter projektu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06995CE2" w14:textId="77777777" w:rsidR="00772465" w:rsidRPr="006D1BA8" w:rsidRDefault="00772465" w:rsidP="00436756">
            <w:pPr>
              <w:keepNext/>
              <w:spacing w:line="276" w:lineRule="auto"/>
              <w:rPr>
                <w:rFonts w:ascii="Calibri" w:hAnsi="Calibri" w:cs="Calibri"/>
              </w:rPr>
            </w:pPr>
          </w:p>
        </w:tc>
      </w:tr>
      <w:tr w:rsidR="00772465" w:rsidRPr="006D1BA8" w14:paraId="2EFB7E89" w14:textId="77777777" w:rsidTr="00257815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6EF7734C" w14:textId="77777777" w:rsidR="00772465" w:rsidRPr="006D1BA8" w:rsidRDefault="00772465" w:rsidP="00436756">
            <w:pPr>
              <w:keepNext/>
              <w:spacing w:line="276" w:lineRule="auto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t>Źródło finansowania projektu/Podmiot realizujący projekt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260F2B43" w14:textId="77777777" w:rsidR="00772465" w:rsidRPr="006D1BA8" w:rsidRDefault="00772465" w:rsidP="00436756">
            <w:pPr>
              <w:keepNext/>
              <w:spacing w:line="276" w:lineRule="auto"/>
              <w:rPr>
                <w:rFonts w:ascii="Calibri" w:hAnsi="Calibri" w:cs="Calibri"/>
              </w:rPr>
            </w:pPr>
          </w:p>
        </w:tc>
      </w:tr>
      <w:tr w:rsidR="00772465" w:rsidRPr="006D1BA8" w14:paraId="3A014EEE" w14:textId="77777777" w:rsidTr="00257815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1321568" w14:textId="77777777" w:rsidR="00772465" w:rsidRPr="006D1BA8" w:rsidRDefault="00772465" w:rsidP="00436756">
            <w:pPr>
              <w:keepNext/>
              <w:spacing w:line="276" w:lineRule="auto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t>Stanowisko w ww. projekcie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796BDCC4" w14:textId="77777777" w:rsidR="00772465" w:rsidRPr="006D1BA8" w:rsidRDefault="00772465" w:rsidP="00436756">
            <w:pPr>
              <w:keepNext/>
              <w:spacing w:line="276" w:lineRule="auto"/>
              <w:rPr>
                <w:rFonts w:ascii="Calibri" w:hAnsi="Calibri" w:cs="Calibri"/>
              </w:rPr>
            </w:pPr>
          </w:p>
        </w:tc>
      </w:tr>
      <w:tr w:rsidR="00772465" w:rsidRPr="006D1BA8" w14:paraId="73336152" w14:textId="77777777" w:rsidTr="00257815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F3DCBEA" w14:textId="77777777" w:rsidR="00772465" w:rsidRPr="006D1BA8" w:rsidRDefault="00772465" w:rsidP="00436756">
            <w:pPr>
              <w:spacing w:line="276" w:lineRule="auto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t>Zdobyte doświadczenie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60C4A679" w14:textId="77777777" w:rsidR="00772465" w:rsidRPr="006D1BA8" w:rsidRDefault="00772465" w:rsidP="00436756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05A52AC5" w14:textId="2C667FD7" w:rsidR="00772465" w:rsidRPr="006D1BA8" w:rsidRDefault="00772465" w:rsidP="00436756">
      <w:pPr>
        <w:spacing w:line="276" w:lineRule="auto"/>
        <w:rPr>
          <w:rFonts w:ascii="Calibri" w:hAnsi="Calibri" w:cs="Calibri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111"/>
        <w:gridCol w:w="5789"/>
      </w:tblGrid>
      <w:tr w:rsidR="00772465" w:rsidRPr="006D1BA8" w14:paraId="4E733BCE" w14:textId="77777777" w:rsidTr="00B61007"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69EA02A" w14:textId="62ADA6F5" w:rsidR="00772465" w:rsidRPr="006D1BA8" w:rsidRDefault="00772465" w:rsidP="00B61007">
            <w:pPr>
              <w:pStyle w:val="Akapitzlist"/>
              <w:keepNext/>
              <w:numPr>
                <w:ilvl w:val="0"/>
                <w:numId w:val="20"/>
              </w:numPr>
              <w:spacing w:after="0"/>
              <w:ind w:left="470" w:hanging="357"/>
              <w:rPr>
                <w:rFonts w:cs="Calibri"/>
                <w:b/>
                <w:bCs/>
                <w:iCs/>
                <w:sz w:val="24"/>
                <w:szCs w:val="24"/>
              </w:rPr>
            </w:pPr>
            <w:r w:rsidRPr="006D1BA8">
              <w:rPr>
                <w:rFonts w:cs="Calibri"/>
                <w:b/>
                <w:bCs/>
                <w:iCs/>
                <w:sz w:val="24"/>
                <w:szCs w:val="24"/>
              </w:rPr>
              <w:lastRenderedPageBreak/>
              <w:t>CZŁONEK ZESPOŁU</w:t>
            </w:r>
            <w:r w:rsidR="008546A9" w:rsidRPr="006D1BA8">
              <w:rPr>
                <w:rFonts w:cs="Calibri"/>
                <w:b/>
                <w:bCs/>
                <w:iCs/>
                <w:sz w:val="24"/>
                <w:szCs w:val="24"/>
              </w:rPr>
              <w:t xml:space="preserve"> BADAWCZEGO</w:t>
            </w:r>
          </w:p>
        </w:tc>
      </w:tr>
      <w:tr w:rsidR="00772465" w:rsidRPr="006D1BA8" w14:paraId="730D43F1" w14:textId="77777777" w:rsidTr="00257815"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A31CB" w14:textId="77777777" w:rsidR="00772465" w:rsidRPr="006D1BA8" w:rsidRDefault="00772465" w:rsidP="00436756">
            <w:pPr>
              <w:spacing w:line="276" w:lineRule="auto"/>
              <w:rPr>
                <w:rFonts w:ascii="Calibri" w:hAnsi="Calibri" w:cs="Calibri"/>
                <w:iCs/>
              </w:rPr>
            </w:pPr>
            <w:r w:rsidRPr="006D1BA8">
              <w:rPr>
                <w:rFonts w:ascii="Calibri" w:hAnsi="Calibri" w:cs="Calibri"/>
                <w:iCs/>
              </w:rPr>
              <w:t>Imię i nazwisko</w:t>
            </w:r>
          </w:p>
        </w:tc>
        <w:tc>
          <w:tcPr>
            <w:tcW w:w="5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4F810" w14:textId="77777777" w:rsidR="00772465" w:rsidRPr="006D1BA8" w:rsidRDefault="00772465" w:rsidP="0043675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772465" w:rsidRPr="006D1BA8" w14:paraId="312BE468" w14:textId="77777777" w:rsidTr="00257815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4755A" w14:textId="77777777" w:rsidR="00772465" w:rsidRPr="006D1BA8" w:rsidRDefault="00772465" w:rsidP="00436756">
            <w:pPr>
              <w:spacing w:line="276" w:lineRule="auto"/>
              <w:rPr>
                <w:rFonts w:ascii="Calibri" w:hAnsi="Calibri" w:cs="Calibri"/>
                <w:iCs/>
              </w:rPr>
            </w:pPr>
            <w:r w:rsidRPr="006D1BA8">
              <w:rPr>
                <w:rFonts w:ascii="Calibri" w:hAnsi="Calibri" w:cs="Calibri"/>
                <w:iCs/>
              </w:rPr>
              <w:t>Stanowisko w projekcie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46E0D3" w14:textId="77777777" w:rsidR="00772465" w:rsidRPr="006D1BA8" w:rsidRDefault="00772465" w:rsidP="0043675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772465" w:rsidRPr="006D1BA8" w14:paraId="716AB64C" w14:textId="77777777" w:rsidTr="00257815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636E1" w14:textId="77777777" w:rsidR="00772465" w:rsidRPr="006D1BA8" w:rsidRDefault="00772465" w:rsidP="00436756">
            <w:pPr>
              <w:spacing w:line="276" w:lineRule="auto"/>
              <w:ind w:right="-106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  <w:bCs/>
              </w:rPr>
              <w:t>Informacje o podstawie do dysponowania osobą (umowa o pracę/ umowa- zlecenie/inne):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D4526B" w14:textId="77777777" w:rsidR="00772465" w:rsidRPr="006D1BA8" w:rsidRDefault="00772465" w:rsidP="0043675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772465" w:rsidRPr="006D1BA8" w14:paraId="07619601" w14:textId="77777777" w:rsidTr="00257815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0833D" w14:textId="77777777" w:rsidR="00772465" w:rsidRPr="006D1BA8" w:rsidRDefault="00772465" w:rsidP="00436756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6D1BA8">
              <w:rPr>
                <w:rFonts w:ascii="Calibri" w:hAnsi="Calibri" w:cs="Calibri"/>
              </w:rPr>
              <w:t>Proponowany zakres zadań osoby w przedmiotowym projekcie: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777EE" w14:textId="77777777" w:rsidR="00772465" w:rsidRPr="006D1BA8" w:rsidRDefault="00772465" w:rsidP="00436756">
            <w:pPr>
              <w:spacing w:line="276" w:lineRule="auto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t>1.</w:t>
            </w:r>
          </w:p>
          <w:p w14:paraId="6C60A4D9" w14:textId="77777777" w:rsidR="00772465" w:rsidRPr="006D1BA8" w:rsidRDefault="00772465" w:rsidP="00436756">
            <w:pPr>
              <w:spacing w:line="276" w:lineRule="auto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t>2.</w:t>
            </w:r>
          </w:p>
          <w:p w14:paraId="52A10C4C" w14:textId="77777777" w:rsidR="00772465" w:rsidRPr="006D1BA8" w:rsidRDefault="00772465" w:rsidP="00436756">
            <w:pPr>
              <w:spacing w:line="276" w:lineRule="auto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t>3.</w:t>
            </w:r>
          </w:p>
        </w:tc>
      </w:tr>
    </w:tbl>
    <w:p w14:paraId="25DCCA08" w14:textId="77777777" w:rsidR="00F42FD5" w:rsidRPr="006D1BA8" w:rsidRDefault="00F42FD5" w:rsidP="00436756">
      <w:pPr>
        <w:spacing w:line="276" w:lineRule="auto"/>
        <w:rPr>
          <w:rFonts w:ascii="Calibri" w:hAnsi="Calibri" w:cs="Calibri"/>
        </w:rPr>
      </w:pPr>
      <w:r w:rsidRPr="006D1BA8">
        <w:rPr>
          <w:rFonts w:ascii="Calibri" w:hAnsi="Calibri" w:cs="Calibri"/>
          <w:b/>
          <w:bCs/>
        </w:rPr>
        <w:t>Wykształcenie</w:t>
      </w:r>
      <w:r w:rsidRPr="006D1BA8">
        <w:rPr>
          <w:rFonts w:ascii="Calibri" w:hAnsi="Calibri" w:cs="Calibri"/>
          <w:i/>
          <w:iCs/>
        </w:rPr>
        <w:t xml:space="preserve"> (w przypadku większej liczby instytucji tabelę należy skopiować do liczby odpowiadającej liczbie instytucji)</w:t>
      </w:r>
    </w:p>
    <w:tbl>
      <w:tblPr>
        <w:tblW w:w="99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111"/>
        <w:gridCol w:w="5789"/>
      </w:tblGrid>
      <w:tr w:rsidR="00772465" w:rsidRPr="006D1BA8" w14:paraId="6AB9279C" w14:textId="77777777" w:rsidTr="00257815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1AE5E833" w14:textId="77777777" w:rsidR="00772465" w:rsidRPr="006D1BA8" w:rsidRDefault="00772465" w:rsidP="00436756">
            <w:pPr>
              <w:spacing w:line="276" w:lineRule="auto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t>Instytucja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0109A986" w14:textId="77777777" w:rsidR="00772465" w:rsidRPr="006D1BA8" w:rsidRDefault="00772465" w:rsidP="0043675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772465" w:rsidRPr="006D1BA8" w14:paraId="3CB2FA97" w14:textId="77777777" w:rsidTr="00257815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C3172C6" w14:textId="77777777" w:rsidR="00772465" w:rsidRPr="006D1BA8" w:rsidRDefault="00772465" w:rsidP="00436756">
            <w:pPr>
              <w:spacing w:line="276" w:lineRule="auto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t>Data: od (miesiąc/rok) do (miesiąc/rok)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700CF8D5" w14:textId="77777777" w:rsidR="00772465" w:rsidRPr="006D1BA8" w:rsidRDefault="00772465" w:rsidP="0043675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772465" w:rsidRPr="006D1BA8" w14:paraId="32C88712" w14:textId="77777777" w:rsidTr="00257815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9444C65" w14:textId="77777777" w:rsidR="00772465" w:rsidRPr="006D1BA8" w:rsidRDefault="00772465" w:rsidP="00436756">
            <w:pPr>
              <w:spacing w:line="276" w:lineRule="auto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t>Uzyskane stopnie lub dyplomy: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0C339ADB" w14:textId="77777777" w:rsidR="00772465" w:rsidRPr="006D1BA8" w:rsidRDefault="00772465" w:rsidP="0043675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772465" w:rsidRPr="006D1BA8" w14:paraId="3B4CA22B" w14:textId="77777777" w:rsidTr="00257815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1F28A44" w14:textId="77777777" w:rsidR="00772465" w:rsidRPr="006D1BA8" w:rsidRDefault="00772465" w:rsidP="00436756">
            <w:pPr>
              <w:spacing w:line="276" w:lineRule="auto"/>
              <w:ind w:right="-106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t>Kwalifikacje zawodowe: (w związku z badaniem)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60AF2C8A" w14:textId="77777777" w:rsidR="00772465" w:rsidRPr="006D1BA8" w:rsidRDefault="00772465" w:rsidP="00436756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666B87DA" w14:textId="77777777" w:rsidR="00F42FD5" w:rsidRPr="006D1BA8" w:rsidRDefault="00F42FD5" w:rsidP="00436756">
      <w:pPr>
        <w:spacing w:line="276" w:lineRule="auto"/>
        <w:rPr>
          <w:rFonts w:ascii="Calibri" w:hAnsi="Calibri" w:cs="Calibri"/>
        </w:rPr>
      </w:pPr>
      <w:r w:rsidRPr="006D1BA8">
        <w:rPr>
          <w:rFonts w:ascii="Calibri" w:hAnsi="Calibri" w:cs="Calibri"/>
          <w:b/>
          <w:bCs/>
        </w:rPr>
        <w:t xml:space="preserve">Doświadczenie zawodowe </w:t>
      </w:r>
      <w:r w:rsidRPr="006D1BA8">
        <w:rPr>
          <w:rFonts w:ascii="Calibri" w:hAnsi="Calibri" w:cs="Calibri"/>
          <w:i/>
          <w:iCs/>
        </w:rPr>
        <w:t>(w przypadku większej liczby badań, tabelę należy skopiować do liczby odpowiadającej liczbie badań)</w:t>
      </w:r>
    </w:p>
    <w:tbl>
      <w:tblPr>
        <w:tblW w:w="99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111"/>
        <w:gridCol w:w="5789"/>
      </w:tblGrid>
      <w:tr w:rsidR="00772465" w:rsidRPr="006D1BA8" w14:paraId="15B845B1" w14:textId="77777777" w:rsidTr="00257815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4EF6B250" w14:textId="77777777" w:rsidR="00772465" w:rsidRPr="006D1BA8" w:rsidRDefault="00772465" w:rsidP="00436756">
            <w:pPr>
              <w:spacing w:line="276" w:lineRule="auto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t>Data: od (m-c/rok) do (m-c/rok)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6923992D" w14:textId="77777777" w:rsidR="00772465" w:rsidRPr="006D1BA8" w:rsidRDefault="00772465" w:rsidP="0043675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772465" w:rsidRPr="006D1BA8" w14:paraId="5B1E0FD7" w14:textId="77777777" w:rsidTr="00257815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95651D2" w14:textId="77777777" w:rsidR="00772465" w:rsidRPr="006D1BA8" w:rsidRDefault="00772465" w:rsidP="00436756">
            <w:pPr>
              <w:spacing w:line="276" w:lineRule="auto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t>Tytuł i charakter projektu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5F8DB9CE" w14:textId="77777777" w:rsidR="00772465" w:rsidRPr="006D1BA8" w:rsidRDefault="00772465" w:rsidP="0043675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772465" w:rsidRPr="006D1BA8" w14:paraId="60F7E470" w14:textId="77777777" w:rsidTr="00257815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B529C8C" w14:textId="77777777" w:rsidR="00772465" w:rsidRPr="006D1BA8" w:rsidRDefault="00772465" w:rsidP="00436756">
            <w:pPr>
              <w:spacing w:line="276" w:lineRule="auto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t>Źródło finansowania projektu/Podmiot realizujący projekt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1B4C80DA" w14:textId="77777777" w:rsidR="00772465" w:rsidRPr="006D1BA8" w:rsidRDefault="00772465" w:rsidP="0043675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772465" w:rsidRPr="006D1BA8" w14:paraId="76B31492" w14:textId="77777777" w:rsidTr="00257815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1039433" w14:textId="77777777" w:rsidR="00772465" w:rsidRPr="006D1BA8" w:rsidRDefault="00772465" w:rsidP="00436756">
            <w:pPr>
              <w:spacing w:line="276" w:lineRule="auto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t>Stanowisko w ww. projekcie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21593781" w14:textId="77777777" w:rsidR="00772465" w:rsidRPr="006D1BA8" w:rsidRDefault="00772465" w:rsidP="0043675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772465" w:rsidRPr="006D1BA8" w14:paraId="4D8D52EF" w14:textId="77777777" w:rsidTr="00257815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4F291488" w14:textId="77777777" w:rsidR="00772465" w:rsidRPr="006D1BA8" w:rsidRDefault="00772465" w:rsidP="00436756">
            <w:pPr>
              <w:spacing w:line="276" w:lineRule="auto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t>Zdobyte doświadczenie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76058A08" w14:textId="77777777" w:rsidR="00772465" w:rsidRPr="006D1BA8" w:rsidRDefault="00772465" w:rsidP="00436756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34A90CF6" w14:textId="77777777" w:rsidR="00772465" w:rsidRPr="006D1BA8" w:rsidRDefault="00772465" w:rsidP="00436756">
      <w:pPr>
        <w:spacing w:line="276" w:lineRule="auto"/>
        <w:rPr>
          <w:rFonts w:ascii="Calibri" w:hAnsi="Calibri" w:cs="Calibri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9900"/>
      </w:tblGrid>
      <w:tr w:rsidR="00A35257" w:rsidRPr="00B61007" w14:paraId="0150DE26" w14:textId="77777777" w:rsidTr="00B61007"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1F4398F" w14:textId="7446158A" w:rsidR="00A35257" w:rsidRPr="00B61007" w:rsidRDefault="00A35257" w:rsidP="00436756">
            <w:pPr>
              <w:pStyle w:val="Akapitzlist"/>
              <w:spacing w:after="0"/>
              <w:ind w:left="0"/>
              <w:contextualSpacing w:val="0"/>
              <w:rPr>
                <w:rFonts w:cs="Calibri"/>
                <w:b/>
                <w:sz w:val="24"/>
                <w:szCs w:val="24"/>
              </w:rPr>
            </w:pPr>
            <w:r w:rsidRPr="00B61007">
              <w:rPr>
                <w:rFonts w:cs="Calibri"/>
                <w:b/>
                <w:sz w:val="24"/>
                <w:szCs w:val="24"/>
              </w:rPr>
              <w:t>W przypadku większej liczby członków zespołu badawczego, tabele należy skopiować do liczby odpowiadającej liczbie osób</w:t>
            </w:r>
          </w:p>
        </w:tc>
      </w:tr>
    </w:tbl>
    <w:p w14:paraId="1666F7F4" w14:textId="7152AD15" w:rsidR="004E52D2" w:rsidRDefault="004E52D2" w:rsidP="004E6275">
      <w:pPr>
        <w:rPr>
          <w:rFonts w:ascii="Calibri" w:hAnsi="Calibri" w:cs="Calibri"/>
        </w:rPr>
      </w:pPr>
    </w:p>
    <w:p w14:paraId="67427A33" w14:textId="4D147B0B" w:rsidR="00B61007" w:rsidRPr="00F675E8" w:rsidRDefault="00B61007" w:rsidP="00B61007">
      <w:pPr>
        <w:pStyle w:val="2Styl2"/>
        <w:numPr>
          <w:ilvl w:val="0"/>
          <w:numId w:val="27"/>
        </w:numPr>
        <w:shd w:val="clear" w:color="auto" w:fill="B8CCE4" w:themeFill="accent1" w:themeFillTint="66"/>
        <w:spacing w:after="0"/>
        <w:ind w:left="567" w:right="284" w:hanging="567"/>
        <w:rPr>
          <w:sz w:val="28"/>
          <w:lang w:eastAsia="pl-PL"/>
        </w:rPr>
      </w:pPr>
      <w:r w:rsidRPr="00B61007">
        <w:lastRenderedPageBreak/>
        <w:t>KOSZTY PROJEKTU</w:t>
      </w:r>
    </w:p>
    <w:p w14:paraId="0BC6E7FB" w14:textId="4F66CC3E" w:rsidR="00B61007" w:rsidRPr="00B61007" w:rsidRDefault="00B61007" w:rsidP="00B61007">
      <w:pPr>
        <w:keepNext/>
        <w:shd w:val="clear" w:color="auto" w:fill="DBE5F1" w:themeFill="accent1" w:themeFillTint="33"/>
        <w:ind w:right="284"/>
        <w:rPr>
          <w:rFonts w:asciiTheme="minorHAnsi" w:hAnsiTheme="minorHAnsi" w:cstheme="minorHAnsi"/>
          <w:bCs/>
        </w:rPr>
      </w:pPr>
      <w:r w:rsidRPr="00B61007">
        <w:rPr>
          <w:rFonts w:asciiTheme="minorHAnsi" w:hAnsiTheme="minorHAnsi" w:cstheme="minorHAnsi"/>
          <w:bCs/>
          <w:i/>
        </w:rPr>
        <w:t>Należy wypełnić na podstawie budżetu projektu stanowiącego załącznik nr 1 do wniosku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7938"/>
        <w:gridCol w:w="1962"/>
      </w:tblGrid>
      <w:tr w:rsidR="00AE2F92" w:rsidRPr="006D1BA8" w14:paraId="3FFD1D91" w14:textId="77777777" w:rsidTr="00B61007">
        <w:trPr>
          <w:trHeight w:val="4729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ED7F" w14:textId="6D2E6717" w:rsidR="00AE2F92" w:rsidRPr="006D1BA8" w:rsidRDefault="003958C9" w:rsidP="004E6275">
            <w:pPr>
              <w:ind w:left="284" w:hanging="284"/>
              <w:jc w:val="center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0995C612" wp14:editId="49807E52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-92710</wp:posOffset>
                      </wp:positionV>
                      <wp:extent cx="5266690" cy="2850515"/>
                      <wp:effectExtent l="13335" t="17145" r="15875" b="18415"/>
                      <wp:wrapNone/>
                      <wp:docPr id="1" name="Grupa 20" descr="Schemat kosztów projektu, podział na koszty kwalifikowalne i niekwalifikowalne. Koszty kwalifikowalne podzielone na koszty merytoryczne i ogólne. Koszty merytoryczne podzielone na koszty bieżące i inwestycyjne.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66690" cy="2850515"/>
                                <a:chOff x="0" y="0"/>
                                <a:chExt cx="52673" cy="29432"/>
                              </a:xfrm>
                            </wpg:grpSpPr>
                            <wps:wsp>
                              <wps:cNvPr id="2" name="Prostokąt zaokrąglony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49" y="0"/>
                                  <a:ext cx="33909" cy="53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3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B52C03" w14:textId="77777777" w:rsidR="00C5286A" w:rsidRPr="00564DEA" w:rsidRDefault="00C5286A" w:rsidP="00564DEA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Cs w:val="16"/>
                                      </w:rPr>
                                    </w:pPr>
                                    <w:r w:rsidRPr="00564DEA"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Cs w:val="16"/>
                                      </w:rPr>
                                      <w:t>CAŁKOWITE KOSZTY PROJEKT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" name="Prostokąt zaokrąglony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286"/>
                                  <a:ext cx="22479" cy="485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>
                                  <a:solidFill>
                                    <a:srgbClr val="385D8A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FCA245" w14:textId="77777777" w:rsidR="00C5286A" w:rsidRPr="001B7587" w:rsidRDefault="00C5286A" w:rsidP="00564DEA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</w:rPr>
                                    </w:pPr>
                                    <w:r w:rsidRPr="001B7587"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</w:rPr>
                                      <w:t>KOSZTY KWALIFIKOWALN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Prostokąt zaokrąglony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02" y="6191"/>
                                  <a:ext cx="28671" cy="485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43D182" w14:textId="77777777" w:rsidR="00C5286A" w:rsidRPr="00FA3DD7" w:rsidRDefault="00C5286A" w:rsidP="00564DEA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1B7587"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KOSZTY NIEKWALIFIKOWALNE</w:t>
                                    </w:r>
                                    <w:r w:rsidRPr="001B7587"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B7587">
                                      <w:rPr>
                                        <w:rFonts w:asciiTheme="minorHAnsi" w:hAnsiTheme="minorHAnsi"/>
                                        <w:b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– </w:t>
                                    </w:r>
                                    <w:r w:rsidRPr="00FA3DD7">
                                      <w:rPr>
                                        <w:rFonts w:asciiTheme="minorHAnsi" w:hAnsiTheme="minorHAnsi"/>
                                        <w:b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finansowane z innych źródeł np. z budżetu państwa, ze środków U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Prostokąt zaokrąglony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096"/>
                                  <a:ext cx="40005" cy="523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6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40601F" w14:textId="77777777" w:rsidR="00C5286A" w:rsidRPr="001B7587" w:rsidRDefault="00C5286A" w:rsidP="00564DEA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</w:rPr>
                                    </w:pPr>
                                    <w:r w:rsidRPr="001B7587"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</w:rPr>
                                      <w:t xml:space="preserve">DOFINANSOWANIE ZE ŚRODKÓW PFRON   </w:t>
                                    </w:r>
                                  </w:p>
                                  <w:p w14:paraId="59B48038" w14:textId="77777777" w:rsidR="00C5286A" w:rsidRPr="001B7587" w:rsidRDefault="00C5286A" w:rsidP="00564DEA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</w:rPr>
                                    </w:pPr>
                                    <w:r w:rsidRPr="001B7587"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</w:rPr>
                                      <w:t>+  WKŁAD WŁASNY PIENIĘŻN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Prostokąt zaokrąglony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288"/>
                                  <a:ext cx="20574" cy="495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5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A51DD5" w14:textId="77777777" w:rsidR="00C5286A" w:rsidRPr="001B7587" w:rsidRDefault="00C5286A" w:rsidP="00564DEA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</w:rPr>
                                    </w:pPr>
                                    <w:r w:rsidRPr="001B7587"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</w:rPr>
                                      <w:t>KOSZTY MERYTORYCZN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Prostokąt zaokrąglony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31" y="18288"/>
                                  <a:ext cx="20574" cy="495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5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199239" w14:textId="77777777" w:rsidR="00C5286A" w:rsidRPr="001B7587" w:rsidRDefault="00C5286A" w:rsidP="00564DEA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</w:rPr>
                                    </w:pPr>
                                    <w:r w:rsidRPr="001B7587"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</w:rPr>
                                      <w:t>KOSZTY OGÓLN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Prostokąt zaokrąglony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479"/>
                                  <a:ext cx="11715" cy="495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4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7178F6" w14:textId="77777777" w:rsidR="00C5286A" w:rsidRPr="001B7587" w:rsidRDefault="00C5286A" w:rsidP="00564DEA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r w:rsidRPr="001B7587"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KOSZTY BIEŻĄC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Prostokąt zaokrąglony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45" y="24479"/>
                                  <a:ext cx="14383" cy="495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4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36F358" w14:textId="77777777" w:rsidR="00C5286A" w:rsidRPr="001B7587" w:rsidRDefault="00C5286A" w:rsidP="00564DEA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r w:rsidRPr="001B7587"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KOSZTY INWESTYCYJN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Strzałka w dół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35" y="4762"/>
                                  <a:ext cx="2286" cy="2191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Strzałka w dół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861" y="4762"/>
                                  <a:ext cx="2286" cy="2191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Strzałka w dół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29" y="10763"/>
                                  <a:ext cx="2286" cy="2191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6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Strzałka w dół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96" y="16954"/>
                                  <a:ext cx="2286" cy="2191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5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Strzałka w dół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765" y="16954"/>
                                  <a:ext cx="2286" cy="2191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5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" name="Strzałka w dół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67" y="22860"/>
                                  <a:ext cx="2286" cy="2190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4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" name="Strzałka w dół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54" y="22860"/>
                                  <a:ext cx="2286" cy="2190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4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95C612" id="Grupa 20" o:spid="_x0000_s1026" alt="Schemat kosztów projektu, podział na koszty kwalifikowalne i niekwalifikowalne. Koszty kwalifikowalne podzielone na koszty merytoryczne i ogólne. Koszty merytoryczne podzielone na koszty bieżące i inwestycyjne." style="position:absolute;left:0;text-align:left;margin-left:42.1pt;margin-top:-7.3pt;width:414.7pt;height:224.45pt;z-index:251658240;mso-width-relative:margin;mso-height-relative:margin" coordsize="52673,29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">
                      <v:roundrect id="Prostokąt zaokrąglony 2" o:spid="_x0000_s1027" style="position:absolute;left:13049;width:33909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" fillcolor="#9bbb59 [3206]" strokecolor="#4e6128 [1606]" strokeweight="2pt">
                        <v:textbox>
                          <w:txbxContent>
                            <w:p w14:paraId="7CB52C03" w14:textId="77777777" w:rsidR="00C5286A" w:rsidRPr="00564DEA" w:rsidRDefault="00C5286A" w:rsidP="00564DE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Cs w:val="16"/>
                                </w:rPr>
                              </w:pPr>
                              <w:r w:rsidRPr="00564DEA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Cs w:val="16"/>
                                </w:rPr>
                                <w:t>CAŁKOWITE KOSZTY PROJEKTU</w:t>
                              </w:r>
                            </w:p>
                          </w:txbxContent>
                        </v:textbox>
                      </v:roundrect>
                      <v:roundrect id="Prostokąt zaokrąglony 3" o:spid="_x0000_s1028" style="position:absolute;top:6286;width:22479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" fillcolor="#4f81bd" strokecolor="#385d8a" strokeweight="2pt">
                        <v:textbox>
                          <w:txbxContent>
                            <w:p w14:paraId="6AFCA245" w14:textId="77777777" w:rsidR="00C5286A" w:rsidRPr="001B7587" w:rsidRDefault="00C5286A" w:rsidP="00564DE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</w:pPr>
                              <w:r w:rsidRPr="001B7587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>KOSZTY KWALIFIKOWALNE</w:t>
                              </w:r>
                            </w:p>
                          </w:txbxContent>
                        </v:textbox>
                      </v:roundrect>
                      <v:roundrect id="Prostokąt zaokrąglony 4" o:spid="_x0000_s1029" style="position:absolute;left:24002;top:6191;width:28671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" fillcolor="#c0504d [3205]" strokecolor="#622423 [1605]" strokeweight="2pt">
                        <v:textbox>
                          <w:txbxContent>
                            <w:p w14:paraId="4643D182" w14:textId="77777777" w:rsidR="00C5286A" w:rsidRPr="00FA3DD7" w:rsidRDefault="00C5286A" w:rsidP="00564DE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1B7587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KOSZTY NIEKWALIFIKOWALNE</w:t>
                              </w:r>
                              <w:r w:rsidRPr="001B7587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B7587">
                                <w:rPr>
                                  <w:rFonts w:asciiTheme="minorHAnsi" w:hAnsiTheme="minorHAnsi"/>
                                  <w:b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– </w:t>
                              </w:r>
                              <w:r w:rsidRPr="00FA3DD7">
                                <w:rPr>
                                  <w:rFonts w:asciiTheme="minorHAnsi" w:hAnsiTheme="minorHAnsi"/>
                                  <w:b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  <w:t>finansowane z innych źródeł np. z budżetu państwa, ze środków UE</w:t>
                              </w:r>
                            </w:p>
                          </w:txbxContent>
                        </v:textbox>
                      </v:roundrect>
                      <v:roundrect id="Prostokąt zaokrąglony 5" o:spid="_x0000_s1030" style="position:absolute;top:12096;width:40005;height:5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" fillcolor="#f79646 [3209]" strokecolor="#974706 [1609]" strokeweight="2pt">
                        <v:textbox>
                          <w:txbxContent>
                            <w:p w14:paraId="6D40601F" w14:textId="77777777" w:rsidR="00C5286A" w:rsidRPr="001B7587" w:rsidRDefault="00C5286A" w:rsidP="00564DE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</w:pPr>
                              <w:r w:rsidRPr="001B7587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 xml:space="preserve">DOFINANSOWANIE ZE ŚRODKÓW PFRON   </w:t>
                              </w:r>
                            </w:p>
                            <w:p w14:paraId="59B48038" w14:textId="77777777" w:rsidR="00C5286A" w:rsidRPr="001B7587" w:rsidRDefault="00C5286A" w:rsidP="00564DE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</w:pPr>
                              <w:r w:rsidRPr="001B7587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>+  WKŁAD WŁASNY PIENIĘŻNY</w:t>
                              </w:r>
                            </w:p>
                          </w:txbxContent>
                        </v:textbox>
                      </v:roundrect>
                      <v:roundrect id="Prostokąt zaokrąglony 7" o:spid="_x0000_s1031" style="position:absolute;top:18288;width:20574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" fillcolor="#4bacc6 [3208]" strokecolor="#205867 [1608]" strokeweight="2pt">
                        <v:textbox>
                          <w:txbxContent>
                            <w:p w14:paraId="4AA51DD5" w14:textId="77777777" w:rsidR="00C5286A" w:rsidRPr="001B7587" w:rsidRDefault="00C5286A" w:rsidP="00564DE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</w:pPr>
                              <w:r w:rsidRPr="001B7587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>KOSZTY MERYTORYCZNE</w:t>
                              </w:r>
                            </w:p>
                          </w:txbxContent>
                        </v:textbox>
                      </v:roundrect>
                      <v:roundrect id="Prostokąt zaokrąglony 8" o:spid="_x0000_s1032" style="position:absolute;left:21431;top:18288;width:20574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" fillcolor="#4bacc6 [3208]" strokecolor="#205867 [1608]" strokeweight="2pt">
                        <v:textbox>
                          <w:txbxContent>
                            <w:p w14:paraId="44199239" w14:textId="77777777" w:rsidR="00C5286A" w:rsidRPr="001B7587" w:rsidRDefault="00C5286A" w:rsidP="00564DE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</w:pPr>
                              <w:r w:rsidRPr="001B7587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>KOSZTY OGÓLNE</w:t>
                              </w:r>
                            </w:p>
                          </w:txbxContent>
                        </v:textbox>
                      </v:roundrect>
                      <v:roundrect id="Prostokąt zaokrąglony 9" o:spid="_x0000_s1033" style="position:absolute;top:24479;width:11715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" fillcolor="#8064a2 [3207]" strokecolor="#3f3151 [1607]" strokeweight="2pt">
                        <v:textbox>
                          <w:txbxContent>
                            <w:p w14:paraId="667178F6" w14:textId="77777777" w:rsidR="00C5286A" w:rsidRPr="001B7587" w:rsidRDefault="00C5286A" w:rsidP="00564DE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1B7587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KOSZTY BIEŻĄCE</w:t>
                              </w:r>
                            </w:p>
                          </w:txbxContent>
                        </v:textbox>
                      </v:roundrect>
                      <v:roundrect id="Prostokąt zaokrąglony 10" o:spid="_x0000_s1034" style="position:absolute;left:13045;top:24479;width:14383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" fillcolor="#8064a2 [3207]" strokecolor="#3f3151 [1607]" strokeweight="2pt">
                        <v:textbox>
                          <w:txbxContent>
                            <w:p w14:paraId="1A36F358" w14:textId="77777777" w:rsidR="00C5286A" w:rsidRPr="001B7587" w:rsidRDefault="00C5286A" w:rsidP="00564DE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1B7587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KOSZTY INWESTYCYJNE</w:t>
                              </w:r>
                            </w:p>
                          </w:txbxContent>
                        </v:textbox>
                      </v:roundrect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Strzałka w dół 11" o:spid="_x0000_s1035" type="#_x0000_t67" style="position:absolute;left:19335;top:4762;width:2286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" adj="10800" fillcolor="#4f81bd" strokecolor="#385d8a" strokeweight="2pt"/>
                      <v:shape id="Strzałka w dół 12" o:spid="_x0000_s1036" type="#_x0000_t67" style="position:absolute;left:36861;top:4762;width:2286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" adj="10800" fillcolor="#c0504d [3205]" strokecolor="#622423 [1605]" strokeweight="2pt"/>
                      <v:shape id="Strzałka w dół 13" o:spid="_x0000_s1037" type="#_x0000_t67" style="position:absolute;left:9429;top:10763;width:2286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" adj="10800" fillcolor="#f79646 [3209]" strokecolor="#974706 [1609]" strokeweight="2pt"/>
                      <v:shape id="Strzałka w dół 15" o:spid="_x0000_s1038" type="#_x0000_t67" style="position:absolute;left:10096;top:16954;width:2286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" adj="10800" fillcolor="#4bacc6 [3208]" strokecolor="#205867 [1608]" strokeweight="2pt"/>
                      <v:shape id="Strzałka w dół 16" o:spid="_x0000_s1039" type="#_x0000_t67" style="position:absolute;left:28765;top:16954;width:2286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" adj="10800" fillcolor="#4bacc6 [3208]" strokecolor="#205867 [1608]" strokeweight="2pt"/>
                      <v:shape id="Strzałka w dół 17" o:spid="_x0000_s1040" type="#_x0000_t67" style="position:absolute;left:2667;top:22860;width:2286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" adj="10800" fillcolor="#8064a2 [3207]" strokecolor="#3f3151 [1607]" strokeweight="2pt"/>
                      <v:shape id="Strzałka w dół 18" o:spid="_x0000_s1041" type="#_x0000_t67" style="position:absolute;left:14954;top:22860;width:2286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" adj="10800" fillcolor="#8064a2 [3207]" strokecolor="#3f3151 [1607]" strokeweight="2pt"/>
                    </v:group>
                  </w:pict>
                </mc:Fallback>
              </mc:AlternateContent>
            </w:r>
          </w:p>
          <w:p w14:paraId="7D2CEFEC" w14:textId="77777777" w:rsidR="00AE2F92" w:rsidRPr="006D1BA8" w:rsidRDefault="00AE2F92" w:rsidP="004E6275">
            <w:pPr>
              <w:ind w:left="284" w:hanging="284"/>
              <w:jc w:val="center"/>
              <w:rPr>
                <w:rFonts w:ascii="Calibri" w:hAnsi="Calibri" w:cs="Calibri"/>
              </w:rPr>
            </w:pPr>
          </w:p>
        </w:tc>
      </w:tr>
      <w:tr w:rsidR="00875EBE" w:rsidRPr="006D1BA8" w14:paraId="0B0552DD" w14:textId="77777777" w:rsidTr="00B610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C642A66" w14:textId="22FE5BD3" w:rsidR="00875EBE" w:rsidRPr="006D1BA8" w:rsidRDefault="00875EBE" w:rsidP="00B61007">
            <w:pPr>
              <w:pStyle w:val="Akapitzlist"/>
              <w:numPr>
                <w:ilvl w:val="0"/>
                <w:numId w:val="3"/>
              </w:numPr>
              <w:spacing w:before="40" w:after="40"/>
              <w:ind w:left="357" w:hanging="357"/>
              <w:contextualSpacing w:val="0"/>
              <w:rPr>
                <w:rFonts w:cs="Calibri"/>
                <w:b/>
                <w:sz w:val="24"/>
                <w:szCs w:val="24"/>
              </w:rPr>
            </w:pPr>
            <w:r w:rsidRPr="006D1BA8">
              <w:rPr>
                <w:rFonts w:cs="Calibri"/>
                <w:b/>
                <w:sz w:val="24"/>
                <w:szCs w:val="24"/>
              </w:rPr>
              <w:t xml:space="preserve">Koszty całkowite projektu [w </w:t>
            </w:r>
            <w:r w:rsidR="00E34AAA" w:rsidRPr="006D1BA8">
              <w:rPr>
                <w:rFonts w:cs="Calibri"/>
                <w:b/>
                <w:sz w:val="24"/>
                <w:szCs w:val="24"/>
              </w:rPr>
              <w:t>zł</w:t>
            </w:r>
            <w:r w:rsidRPr="006D1BA8">
              <w:rPr>
                <w:rFonts w:cs="Calibri"/>
                <w:b/>
                <w:sz w:val="24"/>
                <w:szCs w:val="24"/>
              </w:rPr>
              <w:t xml:space="preserve">] </w:t>
            </w:r>
            <w:r w:rsidRPr="006D1BA8">
              <w:rPr>
                <w:rFonts w:cs="Calibri"/>
                <w:sz w:val="24"/>
                <w:szCs w:val="24"/>
              </w:rPr>
              <w:t xml:space="preserve">(poz. 2 + poz. </w:t>
            </w:r>
            <w:r w:rsidR="006E510D" w:rsidRPr="006D1BA8">
              <w:rPr>
                <w:rFonts w:cs="Calibri"/>
                <w:sz w:val="24"/>
                <w:szCs w:val="24"/>
              </w:rPr>
              <w:t>3</w:t>
            </w:r>
            <w:r w:rsidRPr="006D1BA8">
              <w:rPr>
                <w:rFonts w:cs="Calibri"/>
                <w:sz w:val="24"/>
                <w:szCs w:val="24"/>
              </w:rPr>
              <w:t>)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B8C61" w14:textId="77777777" w:rsidR="00875EBE" w:rsidRPr="00B61007" w:rsidRDefault="00875EBE" w:rsidP="00F876F9">
            <w:pPr>
              <w:spacing w:before="40" w:after="40" w:line="276" w:lineRule="auto"/>
              <w:rPr>
                <w:rFonts w:ascii="Calibri" w:hAnsi="Calibri" w:cs="Calibri"/>
                <w:bCs/>
                <w:caps/>
              </w:rPr>
            </w:pPr>
          </w:p>
        </w:tc>
      </w:tr>
      <w:tr w:rsidR="004764F1" w:rsidRPr="006D1BA8" w14:paraId="7ABDCC85" w14:textId="77777777" w:rsidTr="00B610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64891CB" w14:textId="7AF8B84D" w:rsidR="004764F1" w:rsidRPr="006D1BA8" w:rsidRDefault="00875EBE" w:rsidP="00B61007">
            <w:pPr>
              <w:pStyle w:val="Akapitzlist"/>
              <w:numPr>
                <w:ilvl w:val="0"/>
                <w:numId w:val="3"/>
              </w:numPr>
              <w:spacing w:before="40" w:after="40"/>
              <w:ind w:left="357" w:right="-113" w:hanging="357"/>
              <w:contextualSpacing w:val="0"/>
              <w:rPr>
                <w:rFonts w:cs="Calibri"/>
                <w:b/>
                <w:caps/>
                <w:sz w:val="24"/>
                <w:szCs w:val="24"/>
              </w:rPr>
            </w:pPr>
            <w:r w:rsidRPr="006D1BA8">
              <w:rPr>
                <w:rFonts w:cs="Calibri"/>
                <w:b/>
                <w:sz w:val="24"/>
                <w:szCs w:val="24"/>
              </w:rPr>
              <w:t>K</w:t>
            </w:r>
            <w:r w:rsidR="004764F1" w:rsidRPr="006D1BA8">
              <w:rPr>
                <w:rFonts w:cs="Calibri"/>
                <w:b/>
                <w:sz w:val="24"/>
                <w:szCs w:val="24"/>
              </w:rPr>
              <w:t>oszt</w:t>
            </w:r>
            <w:r w:rsidRPr="006D1BA8">
              <w:rPr>
                <w:rFonts w:cs="Calibri"/>
                <w:b/>
                <w:sz w:val="24"/>
                <w:szCs w:val="24"/>
              </w:rPr>
              <w:t>y kwalifikowalne</w:t>
            </w:r>
            <w:r w:rsidR="004764F1" w:rsidRPr="006D1BA8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607B04" w:rsidRPr="006D1BA8">
              <w:rPr>
                <w:rFonts w:cs="Calibri"/>
                <w:b/>
                <w:sz w:val="24"/>
                <w:szCs w:val="24"/>
              </w:rPr>
              <w:t xml:space="preserve">projektu </w:t>
            </w:r>
            <w:r w:rsidR="00AD1081" w:rsidRPr="006D1BA8">
              <w:rPr>
                <w:rFonts w:cs="Calibri"/>
                <w:b/>
                <w:sz w:val="24"/>
                <w:szCs w:val="24"/>
              </w:rPr>
              <w:t xml:space="preserve">(ogółem) </w:t>
            </w:r>
            <w:r w:rsidR="00607B04" w:rsidRPr="006D1BA8">
              <w:rPr>
                <w:rFonts w:cs="Calibri"/>
                <w:b/>
                <w:sz w:val="24"/>
                <w:szCs w:val="24"/>
              </w:rPr>
              <w:t xml:space="preserve">[w </w:t>
            </w:r>
            <w:r w:rsidR="00E34AAA" w:rsidRPr="006D1BA8">
              <w:rPr>
                <w:rFonts w:cs="Calibri"/>
                <w:b/>
                <w:sz w:val="24"/>
                <w:szCs w:val="24"/>
              </w:rPr>
              <w:t>zł</w:t>
            </w:r>
            <w:r w:rsidR="009978E8" w:rsidRPr="006D1BA8">
              <w:rPr>
                <w:rFonts w:cs="Calibri"/>
                <w:b/>
                <w:sz w:val="24"/>
                <w:szCs w:val="24"/>
              </w:rPr>
              <w:t>]</w:t>
            </w:r>
            <w:r w:rsidRPr="006D1BA8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6D1BA8">
              <w:rPr>
                <w:rFonts w:cs="Calibri"/>
                <w:sz w:val="24"/>
                <w:szCs w:val="24"/>
              </w:rPr>
              <w:t xml:space="preserve">(poz. </w:t>
            </w:r>
            <w:r w:rsidR="006E510D" w:rsidRPr="006D1BA8">
              <w:rPr>
                <w:rFonts w:cs="Calibri"/>
                <w:sz w:val="24"/>
                <w:szCs w:val="24"/>
              </w:rPr>
              <w:t>2.1</w:t>
            </w:r>
            <w:r w:rsidRPr="006D1BA8">
              <w:rPr>
                <w:rFonts w:cs="Calibri"/>
                <w:sz w:val="24"/>
                <w:szCs w:val="24"/>
              </w:rPr>
              <w:t xml:space="preserve"> + poz. </w:t>
            </w:r>
            <w:r w:rsidR="006E510D" w:rsidRPr="006D1BA8">
              <w:rPr>
                <w:rFonts w:cs="Calibri"/>
                <w:sz w:val="24"/>
                <w:szCs w:val="24"/>
              </w:rPr>
              <w:t>2.2</w:t>
            </w:r>
            <w:r w:rsidRPr="006D1BA8">
              <w:rPr>
                <w:rFonts w:cs="Calibri"/>
                <w:sz w:val="24"/>
                <w:szCs w:val="24"/>
              </w:rPr>
              <w:t>)</w:t>
            </w:r>
            <w:r w:rsidR="009978E8" w:rsidRPr="006D1BA8">
              <w:rPr>
                <w:rFonts w:cs="Calibri"/>
                <w:sz w:val="24"/>
                <w:szCs w:val="24"/>
              </w:rPr>
              <w:t xml:space="preserve">, </w:t>
            </w:r>
            <w:r w:rsidR="009978E8" w:rsidRPr="00B61007">
              <w:rPr>
                <w:rFonts w:cs="Calibri"/>
                <w:bCs/>
                <w:sz w:val="24"/>
                <w:szCs w:val="24"/>
              </w:rPr>
              <w:t>w tym</w:t>
            </w:r>
            <w:r w:rsidR="00607B04" w:rsidRPr="00B61007">
              <w:rPr>
                <w:rFonts w:cs="Calibri"/>
                <w:bCs/>
                <w:sz w:val="24"/>
                <w:szCs w:val="24"/>
              </w:rPr>
              <w:t>: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E0AB7" w14:textId="77777777" w:rsidR="004764F1" w:rsidRPr="00B61007" w:rsidRDefault="004764F1" w:rsidP="00F876F9">
            <w:pPr>
              <w:spacing w:before="40" w:after="40" w:line="276" w:lineRule="auto"/>
              <w:rPr>
                <w:rFonts w:ascii="Calibri" w:hAnsi="Calibri" w:cs="Calibri"/>
                <w:bCs/>
                <w:caps/>
              </w:rPr>
            </w:pPr>
          </w:p>
        </w:tc>
      </w:tr>
      <w:tr w:rsidR="004764F1" w:rsidRPr="006D1BA8" w14:paraId="2D55CD43" w14:textId="77777777" w:rsidTr="00B610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1E43291" w14:textId="2C89F688" w:rsidR="004764F1" w:rsidRPr="006D1BA8" w:rsidRDefault="00465FCD" w:rsidP="00B61007">
            <w:pPr>
              <w:pStyle w:val="Akapitzlist"/>
              <w:spacing w:before="40" w:after="40"/>
              <w:ind w:left="321"/>
              <w:contextualSpacing w:val="0"/>
              <w:rPr>
                <w:rFonts w:cs="Calibri"/>
                <w:caps/>
                <w:sz w:val="24"/>
                <w:szCs w:val="24"/>
              </w:rPr>
            </w:pPr>
            <w:r w:rsidRPr="006D1BA8">
              <w:rPr>
                <w:rFonts w:cs="Calibri"/>
                <w:sz w:val="24"/>
                <w:szCs w:val="24"/>
              </w:rPr>
              <w:t xml:space="preserve">2.1  </w:t>
            </w:r>
            <w:r w:rsidR="00875EBE" w:rsidRPr="006D1BA8">
              <w:rPr>
                <w:rFonts w:cs="Calibri"/>
                <w:sz w:val="24"/>
                <w:szCs w:val="24"/>
              </w:rPr>
              <w:t>W</w:t>
            </w:r>
            <w:r w:rsidR="004764F1" w:rsidRPr="006D1BA8">
              <w:rPr>
                <w:rFonts w:cs="Calibri"/>
                <w:sz w:val="24"/>
                <w:szCs w:val="24"/>
              </w:rPr>
              <w:t>kład własny</w:t>
            </w:r>
            <w:r w:rsidR="0019170A" w:rsidRPr="006D1BA8">
              <w:rPr>
                <w:rFonts w:cs="Calibri"/>
                <w:sz w:val="24"/>
                <w:szCs w:val="24"/>
              </w:rPr>
              <w:t xml:space="preserve"> </w:t>
            </w:r>
            <w:r w:rsidR="00E34AAA" w:rsidRPr="006D1BA8">
              <w:rPr>
                <w:rFonts w:cs="Calibri"/>
                <w:sz w:val="24"/>
                <w:szCs w:val="24"/>
              </w:rPr>
              <w:t>[w zł]</w:t>
            </w:r>
            <w:r w:rsidR="00966359" w:rsidRPr="006D1BA8">
              <w:rPr>
                <w:rFonts w:cs="Calibri"/>
                <w:sz w:val="24"/>
                <w:szCs w:val="24"/>
              </w:rPr>
              <w:t xml:space="preserve"> (</w:t>
            </w:r>
            <w:r w:rsidR="004D7121" w:rsidRPr="006D1BA8">
              <w:rPr>
                <w:rFonts w:cs="Calibri"/>
                <w:sz w:val="24"/>
                <w:szCs w:val="24"/>
              </w:rPr>
              <w:t xml:space="preserve">wysokość </w:t>
            </w:r>
            <w:r w:rsidR="00966359" w:rsidRPr="006D1BA8">
              <w:rPr>
                <w:rFonts w:cs="Calibri"/>
                <w:sz w:val="24"/>
                <w:szCs w:val="24"/>
              </w:rPr>
              <w:t>minimaln</w:t>
            </w:r>
            <w:r w:rsidR="004D7121" w:rsidRPr="006D1BA8">
              <w:rPr>
                <w:rFonts w:cs="Calibri"/>
                <w:sz w:val="24"/>
                <w:szCs w:val="24"/>
              </w:rPr>
              <w:t>ego</w:t>
            </w:r>
            <w:r w:rsidR="00966359" w:rsidRPr="006D1BA8">
              <w:rPr>
                <w:rFonts w:cs="Calibri"/>
                <w:sz w:val="24"/>
                <w:szCs w:val="24"/>
              </w:rPr>
              <w:t xml:space="preserve"> wkład</w:t>
            </w:r>
            <w:r w:rsidR="004D7121" w:rsidRPr="006D1BA8">
              <w:rPr>
                <w:rFonts w:cs="Calibri"/>
                <w:sz w:val="24"/>
                <w:szCs w:val="24"/>
              </w:rPr>
              <w:t>u</w:t>
            </w:r>
            <w:r w:rsidR="00966359" w:rsidRPr="006D1BA8">
              <w:rPr>
                <w:rFonts w:cs="Calibri"/>
                <w:sz w:val="24"/>
                <w:szCs w:val="24"/>
              </w:rPr>
              <w:t xml:space="preserve"> własn</w:t>
            </w:r>
            <w:r w:rsidR="004D7121" w:rsidRPr="006D1BA8">
              <w:rPr>
                <w:rFonts w:cs="Calibri"/>
                <w:sz w:val="24"/>
                <w:szCs w:val="24"/>
              </w:rPr>
              <w:t>ego</w:t>
            </w:r>
            <w:r w:rsidR="00966359" w:rsidRPr="006D1BA8">
              <w:rPr>
                <w:rFonts w:cs="Calibri"/>
                <w:sz w:val="24"/>
                <w:szCs w:val="24"/>
              </w:rPr>
              <w:t xml:space="preserve"> określony jest w ogłoszeniu o konkursie)</w:t>
            </w:r>
            <w:r w:rsidR="00A35257" w:rsidRPr="006D1BA8"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4C928" w14:textId="77777777" w:rsidR="004764F1" w:rsidRPr="00B61007" w:rsidRDefault="004764F1" w:rsidP="00F876F9">
            <w:pPr>
              <w:spacing w:before="40" w:after="40" w:line="276" w:lineRule="auto"/>
              <w:rPr>
                <w:rFonts w:ascii="Calibri" w:hAnsi="Calibri" w:cs="Calibri"/>
                <w:bCs/>
                <w:caps/>
              </w:rPr>
            </w:pPr>
          </w:p>
        </w:tc>
      </w:tr>
      <w:tr w:rsidR="006F684A" w:rsidRPr="006D1BA8" w14:paraId="72026ADC" w14:textId="77777777" w:rsidTr="00B610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FB052FD" w14:textId="145C3287" w:rsidR="00274C90" w:rsidRPr="006D1BA8" w:rsidRDefault="006F684A" w:rsidP="00B61007">
            <w:pPr>
              <w:pStyle w:val="Akapitzlist"/>
              <w:numPr>
                <w:ilvl w:val="0"/>
                <w:numId w:val="7"/>
              </w:numPr>
              <w:spacing w:before="40" w:after="40"/>
              <w:ind w:left="888" w:hanging="283"/>
              <w:contextualSpacing w:val="0"/>
              <w:rPr>
                <w:rFonts w:cs="Calibri"/>
                <w:i/>
                <w:spacing w:val="20"/>
                <w:sz w:val="24"/>
                <w:szCs w:val="24"/>
              </w:rPr>
            </w:pPr>
            <w:r w:rsidRPr="006D1BA8">
              <w:rPr>
                <w:rFonts w:cs="Calibri"/>
                <w:sz w:val="24"/>
                <w:szCs w:val="24"/>
              </w:rPr>
              <w:t>wkład własny [%</w:t>
            </w:r>
            <w:r w:rsidR="003F6ED0" w:rsidRPr="006D1BA8">
              <w:rPr>
                <w:rFonts w:cs="Calibri"/>
                <w:sz w:val="24"/>
                <w:szCs w:val="24"/>
              </w:rPr>
              <w:t xml:space="preserve"> kosztów kwalifikowalnych projektu</w:t>
            </w:r>
            <w:r w:rsidRPr="006D1BA8">
              <w:rPr>
                <w:rFonts w:cs="Calibri"/>
                <w:sz w:val="24"/>
                <w:szCs w:val="24"/>
              </w:rPr>
              <w:t xml:space="preserve">] 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90F9" w14:textId="77777777" w:rsidR="006F684A" w:rsidRPr="00B61007" w:rsidRDefault="006F684A" w:rsidP="00F876F9">
            <w:pPr>
              <w:spacing w:before="40" w:after="40" w:line="276" w:lineRule="auto"/>
              <w:rPr>
                <w:rFonts w:ascii="Calibri" w:hAnsi="Calibri" w:cs="Calibri"/>
                <w:bCs/>
                <w:caps/>
              </w:rPr>
            </w:pPr>
          </w:p>
        </w:tc>
      </w:tr>
      <w:tr w:rsidR="004764F1" w:rsidRPr="006D1BA8" w14:paraId="35007551" w14:textId="77777777" w:rsidTr="00B610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1CA61EC" w14:textId="266E1B3B" w:rsidR="004764F1" w:rsidRPr="006D1BA8" w:rsidRDefault="00465FCD" w:rsidP="00B61007">
            <w:pPr>
              <w:pStyle w:val="Akapitzlist"/>
              <w:spacing w:before="40" w:after="40"/>
              <w:ind w:left="321"/>
              <w:contextualSpacing w:val="0"/>
              <w:rPr>
                <w:rFonts w:cs="Calibri"/>
                <w:caps/>
                <w:sz w:val="24"/>
                <w:szCs w:val="24"/>
              </w:rPr>
            </w:pPr>
            <w:r w:rsidRPr="006D1BA8">
              <w:rPr>
                <w:rFonts w:cs="Calibri"/>
                <w:sz w:val="24"/>
                <w:szCs w:val="24"/>
              </w:rPr>
              <w:t xml:space="preserve">2.2  </w:t>
            </w:r>
            <w:r w:rsidR="006F684A" w:rsidRPr="006D1BA8">
              <w:rPr>
                <w:rFonts w:cs="Calibri"/>
                <w:sz w:val="24"/>
                <w:szCs w:val="24"/>
              </w:rPr>
              <w:t>W</w:t>
            </w:r>
            <w:r w:rsidR="004764F1" w:rsidRPr="006D1BA8">
              <w:rPr>
                <w:rFonts w:cs="Calibri"/>
                <w:sz w:val="24"/>
                <w:szCs w:val="24"/>
              </w:rPr>
              <w:t>nioskowana kwota dofinansowania</w:t>
            </w:r>
            <w:r w:rsidR="00A450D3" w:rsidRPr="006D1BA8">
              <w:rPr>
                <w:rFonts w:cs="Calibri"/>
                <w:sz w:val="24"/>
                <w:szCs w:val="24"/>
              </w:rPr>
              <w:t xml:space="preserve"> ze środków PFRON </w:t>
            </w:r>
            <w:r w:rsidR="00E34AAA" w:rsidRPr="006D1BA8">
              <w:rPr>
                <w:rFonts w:cs="Calibri"/>
                <w:sz w:val="24"/>
                <w:szCs w:val="24"/>
              </w:rPr>
              <w:t>[w zł]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B7912" w14:textId="77777777" w:rsidR="004764F1" w:rsidRPr="00B61007" w:rsidRDefault="004764F1" w:rsidP="00F876F9">
            <w:pPr>
              <w:spacing w:before="40" w:after="40" w:line="276" w:lineRule="auto"/>
              <w:rPr>
                <w:rFonts w:ascii="Calibri" w:hAnsi="Calibri" w:cs="Calibri"/>
                <w:bCs/>
                <w:caps/>
              </w:rPr>
            </w:pPr>
          </w:p>
        </w:tc>
      </w:tr>
      <w:tr w:rsidR="00875EBE" w:rsidRPr="006D1BA8" w14:paraId="2862B3F3" w14:textId="77777777" w:rsidTr="00B610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</w:tcPr>
          <w:p w14:paraId="70BF5FB7" w14:textId="3E795752" w:rsidR="00875EBE" w:rsidRPr="006D1BA8" w:rsidRDefault="00875EBE" w:rsidP="00B61007">
            <w:pPr>
              <w:pStyle w:val="Akapitzlist"/>
              <w:numPr>
                <w:ilvl w:val="0"/>
                <w:numId w:val="3"/>
              </w:numPr>
              <w:spacing w:before="40" w:after="40"/>
              <w:ind w:left="357" w:hanging="357"/>
              <w:contextualSpacing w:val="0"/>
              <w:rPr>
                <w:rFonts w:cs="Calibri"/>
                <w:b/>
                <w:sz w:val="24"/>
                <w:szCs w:val="24"/>
              </w:rPr>
            </w:pPr>
            <w:r w:rsidRPr="006D1BA8">
              <w:rPr>
                <w:rFonts w:cs="Calibri"/>
                <w:b/>
                <w:sz w:val="24"/>
                <w:szCs w:val="24"/>
              </w:rPr>
              <w:t xml:space="preserve">Koszty niekwalifikowane projektu </w:t>
            </w:r>
            <w:r w:rsidR="00E34AAA" w:rsidRPr="006D1BA8">
              <w:rPr>
                <w:rFonts w:cs="Calibri"/>
                <w:b/>
                <w:sz w:val="24"/>
                <w:szCs w:val="24"/>
              </w:rPr>
              <w:t>[w zł]</w:t>
            </w:r>
            <w:r w:rsidR="00273A74" w:rsidRPr="006D1BA8">
              <w:rPr>
                <w:rFonts w:cs="Calibri"/>
                <w:b/>
                <w:sz w:val="24"/>
                <w:szCs w:val="24"/>
              </w:rPr>
              <w:t>, w tym: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7E9D6" w14:textId="77777777" w:rsidR="00875EBE" w:rsidRPr="00B61007" w:rsidRDefault="00875EBE" w:rsidP="00F876F9">
            <w:pPr>
              <w:spacing w:before="40" w:after="40" w:line="276" w:lineRule="auto"/>
              <w:rPr>
                <w:rFonts w:ascii="Calibri" w:hAnsi="Calibri" w:cs="Calibri"/>
                <w:bCs/>
                <w:caps/>
              </w:rPr>
            </w:pPr>
          </w:p>
        </w:tc>
      </w:tr>
      <w:tr w:rsidR="00273A74" w:rsidRPr="006D1BA8" w14:paraId="4AD7C042" w14:textId="77777777" w:rsidTr="00B6100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</w:tcPr>
          <w:p w14:paraId="6D9E38D5" w14:textId="3876CB36" w:rsidR="00273A74" w:rsidRPr="006D1BA8" w:rsidRDefault="00465FCD" w:rsidP="00B61007">
            <w:pPr>
              <w:spacing w:before="40" w:after="40" w:line="276" w:lineRule="auto"/>
              <w:ind w:left="321"/>
              <w:rPr>
                <w:rFonts w:ascii="Calibri" w:hAnsi="Calibri" w:cs="Calibri"/>
                <w:i/>
              </w:rPr>
            </w:pPr>
            <w:r w:rsidRPr="006D1BA8">
              <w:rPr>
                <w:rFonts w:ascii="Calibri" w:hAnsi="Calibri" w:cs="Calibri"/>
              </w:rPr>
              <w:t>3</w:t>
            </w:r>
            <w:r w:rsidR="00273A74" w:rsidRPr="006D1BA8">
              <w:rPr>
                <w:rFonts w:ascii="Calibri" w:hAnsi="Calibri" w:cs="Calibri"/>
              </w:rPr>
              <w:t>.1  należy podać źródło finansowania</w:t>
            </w:r>
            <w:r w:rsidR="00966359" w:rsidRPr="006D1BA8">
              <w:rPr>
                <w:rFonts w:ascii="Calibri" w:hAnsi="Calibri" w:cs="Calibri"/>
                <w:i/>
              </w:rPr>
              <w:t xml:space="preserve"> </w:t>
            </w:r>
            <w:r w:rsidR="00966359" w:rsidRPr="00606BB1">
              <w:rPr>
                <w:rFonts w:ascii="Calibri" w:hAnsi="Calibri" w:cs="Calibri"/>
                <w:i/>
              </w:rPr>
              <w:t>(np. budżet państwa - podatek VAT, środki unijne np. w ramach PO PC wraz ze wskazaniem nazwy działania/tytuł projektu itd. Każde źródło finansowania należy ująć w odrębnym wierszu. Jeśli w projekcie nie występują koszty niekwalifikowane należy wpisać 0,00.)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72F20" w14:textId="77777777" w:rsidR="00273A74" w:rsidRPr="00B61007" w:rsidRDefault="00273A74" w:rsidP="00F876F9">
            <w:pPr>
              <w:spacing w:before="40" w:after="40" w:line="276" w:lineRule="auto"/>
              <w:rPr>
                <w:rFonts w:ascii="Calibri" w:hAnsi="Calibri" w:cs="Calibri"/>
                <w:bCs/>
                <w:caps/>
              </w:rPr>
            </w:pPr>
          </w:p>
        </w:tc>
      </w:tr>
    </w:tbl>
    <w:p w14:paraId="66666963" w14:textId="3986D37B" w:rsidR="00B61007" w:rsidRPr="00F675E8" w:rsidRDefault="00B61007" w:rsidP="00B61007">
      <w:pPr>
        <w:pStyle w:val="2Styl2"/>
        <w:numPr>
          <w:ilvl w:val="0"/>
          <w:numId w:val="27"/>
        </w:numPr>
        <w:shd w:val="clear" w:color="auto" w:fill="B8CCE4" w:themeFill="accent1" w:themeFillTint="66"/>
        <w:spacing w:after="0"/>
        <w:ind w:left="567" w:right="284" w:hanging="567"/>
        <w:rPr>
          <w:sz w:val="28"/>
          <w:lang w:eastAsia="pl-PL"/>
        </w:rPr>
      </w:pPr>
      <w:r w:rsidRPr="00B61007">
        <w:t>ZAŁĄCZNIKI WYMAGANE DO WNIOSKU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8505"/>
        <w:gridCol w:w="1418"/>
      </w:tblGrid>
      <w:tr w:rsidR="0055168A" w:rsidRPr="006D1BA8" w14:paraId="6B05CBEE" w14:textId="77777777" w:rsidTr="00F876F9">
        <w:trPr>
          <w:trHeight w:val="488"/>
        </w:trPr>
        <w:tc>
          <w:tcPr>
            <w:tcW w:w="85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961473A" w14:textId="30222BD5" w:rsidR="0055168A" w:rsidRPr="006D1BA8" w:rsidRDefault="0055168A" w:rsidP="00436756">
            <w:pPr>
              <w:spacing w:before="40" w:after="40" w:line="276" w:lineRule="auto"/>
              <w:rPr>
                <w:rFonts w:ascii="Calibri" w:hAnsi="Calibri" w:cs="Calibri"/>
                <w:b/>
              </w:rPr>
            </w:pPr>
            <w:r w:rsidRPr="006D1BA8">
              <w:rPr>
                <w:rFonts w:ascii="Calibri" w:hAnsi="Calibri" w:cs="Calibri"/>
                <w:b/>
              </w:rPr>
              <w:t>NAZWA ZAŁĄCZNIK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3F64D72" w14:textId="24CCCC64" w:rsidR="0055168A" w:rsidRPr="006D1BA8" w:rsidRDefault="0055168A" w:rsidP="004E6275">
            <w:pPr>
              <w:jc w:val="center"/>
              <w:rPr>
                <w:rFonts w:ascii="Calibri" w:hAnsi="Calibri" w:cs="Calibri"/>
                <w:b/>
              </w:rPr>
            </w:pPr>
            <w:r w:rsidRPr="006D1BA8">
              <w:rPr>
                <w:rFonts w:ascii="Calibri" w:hAnsi="Calibri" w:cs="Calibri"/>
                <w:b/>
              </w:rPr>
              <w:t>Dołączono do wniosku</w:t>
            </w:r>
          </w:p>
        </w:tc>
      </w:tr>
      <w:tr w:rsidR="0055168A" w:rsidRPr="006D1BA8" w14:paraId="6A680C76" w14:textId="77777777" w:rsidTr="00F876F9"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C99FFE" w14:textId="77777777" w:rsidR="0055168A" w:rsidRPr="006D1BA8" w:rsidRDefault="0055168A" w:rsidP="00436756">
            <w:pPr>
              <w:pStyle w:val="Akapitzlist"/>
              <w:numPr>
                <w:ilvl w:val="0"/>
                <w:numId w:val="19"/>
              </w:numPr>
              <w:spacing w:before="40" w:after="40"/>
              <w:ind w:left="357" w:right="-90" w:hanging="357"/>
              <w:contextualSpacing w:val="0"/>
              <w:rPr>
                <w:rFonts w:cs="Calibri"/>
                <w:sz w:val="24"/>
                <w:szCs w:val="24"/>
              </w:rPr>
            </w:pPr>
            <w:r w:rsidRPr="006D1BA8">
              <w:rPr>
                <w:rFonts w:cs="Calibri"/>
                <w:sz w:val="24"/>
                <w:szCs w:val="24"/>
              </w:rPr>
              <w:t>Dokument określający sposób reprezentacji Wnioskodawcy (np. KRS, statut, bądź wyciąg ze statutu, pełnomocnictwo,</w:t>
            </w:r>
            <w:r w:rsidRPr="006D1BA8" w:rsidDel="00C22797">
              <w:rPr>
                <w:rFonts w:cs="Calibri"/>
                <w:sz w:val="24"/>
                <w:szCs w:val="24"/>
              </w:rPr>
              <w:t xml:space="preserve"> </w:t>
            </w:r>
            <w:r w:rsidRPr="006D1BA8">
              <w:rPr>
                <w:rFonts w:cs="Calibri"/>
                <w:sz w:val="24"/>
                <w:szCs w:val="24"/>
              </w:rPr>
              <w:t>wypis z rejestru uczelni niepublicznych) potwierdzający prawo wymienionych we Wniosku osób do reprezentowania Wnioskodawcy. Dokument powinien być podpisany przez osobę do tego uprawnioną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0B9536" w14:textId="77777777" w:rsidR="0055168A" w:rsidRPr="006D1BA8" w:rsidRDefault="0055168A" w:rsidP="004E6275">
            <w:pPr>
              <w:jc w:val="center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8">
              <w:rPr>
                <w:rFonts w:ascii="Calibri" w:hAnsi="Calibri" w:cs="Calibri"/>
              </w:rPr>
              <w:instrText xml:space="preserve"> FORMCHECKBOX </w:instrText>
            </w:r>
            <w:r w:rsidR="00CE1296">
              <w:rPr>
                <w:rFonts w:ascii="Calibri" w:hAnsi="Calibri" w:cs="Calibri"/>
              </w:rPr>
            </w:r>
            <w:r w:rsidR="00CE1296">
              <w:rPr>
                <w:rFonts w:ascii="Calibri" w:hAnsi="Calibri" w:cs="Calibri"/>
              </w:rPr>
              <w:fldChar w:fldCharType="separate"/>
            </w:r>
            <w:r w:rsidRPr="006D1BA8">
              <w:rPr>
                <w:rFonts w:ascii="Calibri" w:hAnsi="Calibri" w:cs="Calibri"/>
              </w:rPr>
              <w:fldChar w:fldCharType="end"/>
            </w:r>
          </w:p>
        </w:tc>
      </w:tr>
      <w:tr w:rsidR="0055168A" w:rsidRPr="006D1BA8" w14:paraId="421953F2" w14:textId="77777777" w:rsidTr="00F876F9">
        <w:tc>
          <w:tcPr>
            <w:tcW w:w="8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E7CCC8" w14:textId="77777777" w:rsidR="0055168A" w:rsidRPr="006D1BA8" w:rsidRDefault="0055168A" w:rsidP="00436756">
            <w:pPr>
              <w:pStyle w:val="Akapitzlist"/>
              <w:numPr>
                <w:ilvl w:val="0"/>
                <w:numId w:val="19"/>
              </w:numPr>
              <w:spacing w:before="40" w:after="40"/>
              <w:ind w:left="357" w:hanging="357"/>
              <w:contextualSpacing w:val="0"/>
              <w:rPr>
                <w:rFonts w:cs="Calibri"/>
                <w:sz w:val="24"/>
                <w:szCs w:val="24"/>
              </w:rPr>
            </w:pPr>
            <w:r w:rsidRPr="006D1BA8">
              <w:rPr>
                <w:rFonts w:cs="Calibri"/>
                <w:sz w:val="24"/>
                <w:szCs w:val="24"/>
              </w:rPr>
              <w:t>Udokumentowanie doświadczenia badawczego z ostatnich 10 lat (w przypadku dużej ilości dokumentów dopuszczalne jest załączenie podpisanego wykazu publikacji, artykułów itp. oraz podpisanych pierwszych stron z każdej pozycj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7EC1A" w14:textId="77777777" w:rsidR="0055168A" w:rsidRPr="006D1BA8" w:rsidRDefault="0055168A" w:rsidP="004E6275">
            <w:pPr>
              <w:jc w:val="center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8">
              <w:rPr>
                <w:rFonts w:ascii="Calibri" w:hAnsi="Calibri" w:cs="Calibri"/>
              </w:rPr>
              <w:instrText xml:space="preserve"> FORMCHECKBOX </w:instrText>
            </w:r>
            <w:r w:rsidR="00CE1296">
              <w:rPr>
                <w:rFonts w:ascii="Calibri" w:hAnsi="Calibri" w:cs="Calibri"/>
              </w:rPr>
            </w:r>
            <w:r w:rsidR="00CE1296">
              <w:rPr>
                <w:rFonts w:ascii="Calibri" w:hAnsi="Calibri" w:cs="Calibri"/>
              </w:rPr>
              <w:fldChar w:fldCharType="separate"/>
            </w:r>
            <w:r w:rsidRPr="006D1BA8">
              <w:rPr>
                <w:rFonts w:ascii="Calibri" w:hAnsi="Calibri" w:cs="Calibri"/>
              </w:rPr>
              <w:fldChar w:fldCharType="end"/>
            </w:r>
          </w:p>
        </w:tc>
      </w:tr>
      <w:tr w:rsidR="0055168A" w:rsidRPr="006D1BA8" w14:paraId="2582A793" w14:textId="77777777" w:rsidTr="00F876F9">
        <w:tc>
          <w:tcPr>
            <w:tcW w:w="8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EB1597" w14:textId="77777777" w:rsidR="0055168A" w:rsidRPr="006D1BA8" w:rsidRDefault="0055168A" w:rsidP="00436756">
            <w:pPr>
              <w:pStyle w:val="Akapitzlist"/>
              <w:numPr>
                <w:ilvl w:val="0"/>
                <w:numId w:val="19"/>
              </w:numPr>
              <w:spacing w:before="40" w:after="40"/>
              <w:ind w:left="357" w:hanging="357"/>
              <w:contextualSpacing w:val="0"/>
              <w:rPr>
                <w:rFonts w:cs="Calibri"/>
                <w:sz w:val="24"/>
                <w:szCs w:val="24"/>
              </w:rPr>
            </w:pPr>
            <w:r w:rsidRPr="006D1BA8">
              <w:rPr>
                <w:rFonts w:cs="Calibri"/>
                <w:sz w:val="24"/>
                <w:szCs w:val="24"/>
              </w:rPr>
              <w:t>Harmonogram realizacji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83193" w14:textId="77777777" w:rsidR="0055168A" w:rsidRPr="006D1BA8" w:rsidRDefault="0055168A" w:rsidP="007656C0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8">
              <w:rPr>
                <w:rFonts w:ascii="Calibri" w:hAnsi="Calibri" w:cs="Calibri"/>
              </w:rPr>
              <w:instrText xml:space="preserve"> FORMCHECKBOX </w:instrText>
            </w:r>
            <w:r w:rsidR="00CE1296">
              <w:rPr>
                <w:rFonts w:ascii="Calibri" w:hAnsi="Calibri" w:cs="Calibri"/>
              </w:rPr>
            </w:r>
            <w:r w:rsidR="00CE1296">
              <w:rPr>
                <w:rFonts w:ascii="Calibri" w:hAnsi="Calibri" w:cs="Calibri"/>
              </w:rPr>
              <w:fldChar w:fldCharType="separate"/>
            </w:r>
            <w:r w:rsidRPr="006D1BA8">
              <w:rPr>
                <w:rFonts w:ascii="Calibri" w:hAnsi="Calibri" w:cs="Calibri"/>
              </w:rPr>
              <w:fldChar w:fldCharType="end"/>
            </w:r>
          </w:p>
        </w:tc>
      </w:tr>
      <w:tr w:rsidR="0055168A" w:rsidRPr="006D1BA8" w14:paraId="3CF4A17A" w14:textId="77777777" w:rsidTr="00F876F9">
        <w:tc>
          <w:tcPr>
            <w:tcW w:w="8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DA5149" w14:textId="77777777" w:rsidR="0055168A" w:rsidRPr="006D1BA8" w:rsidRDefault="0055168A" w:rsidP="00436756">
            <w:pPr>
              <w:pStyle w:val="Akapitzlist"/>
              <w:numPr>
                <w:ilvl w:val="0"/>
                <w:numId w:val="19"/>
              </w:numPr>
              <w:spacing w:before="40" w:after="40"/>
              <w:ind w:left="357" w:hanging="357"/>
              <w:contextualSpacing w:val="0"/>
              <w:rPr>
                <w:rFonts w:cs="Calibri"/>
                <w:sz w:val="24"/>
                <w:szCs w:val="24"/>
              </w:rPr>
            </w:pPr>
            <w:r w:rsidRPr="006D1BA8">
              <w:rPr>
                <w:rFonts w:cs="Calibri"/>
                <w:sz w:val="24"/>
                <w:szCs w:val="24"/>
              </w:rPr>
              <w:lastRenderedPageBreak/>
              <w:t>Szczegółowy budżet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6D30C5" w14:textId="77777777" w:rsidR="0055168A" w:rsidRPr="006D1BA8" w:rsidRDefault="0055168A" w:rsidP="007656C0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8">
              <w:rPr>
                <w:rFonts w:ascii="Calibri" w:hAnsi="Calibri" w:cs="Calibri"/>
              </w:rPr>
              <w:instrText xml:space="preserve"> FORMCHECKBOX </w:instrText>
            </w:r>
            <w:r w:rsidR="00CE1296">
              <w:rPr>
                <w:rFonts w:ascii="Calibri" w:hAnsi="Calibri" w:cs="Calibri"/>
              </w:rPr>
            </w:r>
            <w:r w:rsidR="00CE1296">
              <w:rPr>
                <w:rFonts w:ascii="Calibri" w:hAnsi="Calibri" w:cs="Calibri"/>
              </w:rPr>
              <w:fldChar w:fldCharType="separate"/>
            </w:r>
            <w:r w:rsidRPr="006D1BA8">
              <w:rPr>
                <w:rFonts w:ascii="Calibri" w:hAnsi="Calibri" w:cs="Calibri"/>
              </w:rPr>
              <w:fldChar w:fldCharType="end"/>
            </w:r>
          </w:p>
        </w:tc>
      </w:tr>
      <w:tr w:rsidR="0055168A" w:rsidRPr="006D1BA8" w14:paraId="6580C568" w14:textId="77777777" w:rsidTr="00F876F9">
        <w:tc>
          <w:tcPr>
            <w:tcW w:w="8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279E8E" w14:textId="33626761" w:rsidR="0055168A" w:rsidRPr="006D1BA8" w:rsidRDefault="0055168A" w:rsidP="00436756">
            <w:pPr>
              <w:pStyle w:val="Akapitzlist"/>
              <w:numPr>
                <w:ilvl w:val="0"/>
                <w:numId w:val="19"/>
              </w:numPr>
              <w:spacing w:before="40" w:after="40"/>
              <w:ind w:left="357" w:hanging="357"/>
              <w:contextualSpacing w:val="0"/>
              <w:rPr>
                <w:rFonts w:cs="Calibri"/>
                <w:sz w:val="24"/>
                <w:szCs w:val="24"/>
              </w:rPr>
            </w:pPr>
            <w:r w:rsidRPr="006D1BA8">
              <w:rPr>
                <w:rFonts w:cs="Calibri"/>
                <w:sz w:val="24"/>
                <w:szCs w:val="24"/>
              </w:rPr>
              <w:t xml:space="preserve">Pełnomocnictwo/pełnomocnictwa do reprezentowania Wnioskodawcy (jeżeli Wniosek podpisuje osoba/osoby nie wymienione w KRS/statusie jako </w:t>
            </w:r>
            <w:proofErr w:type="spellStart"/>
            <w:r w:rsidRPr="006D1BA8">
              <w:rPr>
                <w:rFonts w:cs="Calibri"/>
                <w:sz w:val="24"/>
                <w:szCs w:val="24"/>
              </w:rPr>
              <w:t>upowanione</w:t>
            </w:r>
            <w:proofErr w:type="spellEnd"/>
            <w:r w:rsidRPr="006D1BA8">
              <w:rPr>
                <w:rFonts w:cs="Calibri"/>
                <w:sz w:val="24"/>
                <w:szCs w:val="24"/>
              </w:rPr>
              <w:t xml:space="preserve"> do reprezentowania Wnioskodawc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FA7C56" w14:textId="387F6C19" w:rsidR="0055168A" w:rsidRPr="006D1BA8" w:rsidRDefault="0055168A" w:rsidP="004E6275">
            <w:pPr>
              <w:jc w:val="center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8">
              <w:rPr>
                <w:rFonts w:ascii="Calibri" w:hAnsi="Calibri" w:cs="Calibri"/>
              </w:rPr>
              <w:instrText xml:space="preserve"> FORMCHECKBOX </w:instrText>
            </w:r>
            <w:r w:rsidR="00CE1296">
              <w:rPr>
                <w:rFonts w:ascii="Calibri" w:hAnsi="Calibri" w:cs="Calibri"/>
              </w:rPr>
            </w:r>
            <w:r w:rsidR="00CE1296">
              <w:rPr>
                <w:rFonts w:ascii="Calibri" w:hAnsi="Calibri" w:cs="Calibri"/>
              </w:rPr>
              <w:fldChar w:fldCharType="separate"/>
            </w:r>
            <w:r w:rsidRPr="006D1BA8">
              <w:rPr>
                <w:rFonts w:ascii="Calibri" w:hAnsi="Calibri" w:cs="Calibri"/>
              </w:rPr>
              <w:fldChar w:fldCharType="end"/>
            </w:r>
          </w:p>
        </w:tc>
      </w:tr>
      <w:tr w:rsidR="0055168A" w:rsidRPr="006D1BA8" w14:paraId="2FB6B2D6" w14:textId="77777777" w:rsidTr="00F876F9">
        <w:tc>
          <w:tcPr>
            <w:tcW w:w="8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97AAB8" w14:textId="11884EB3" w:rsidR="0055168A" w:rsidRPr="006D1BA8" w:rsidRDefault="0055168A" w:rsidP="00436756">
            <w:pPr>
              <w:pStyle w:val="Akapitzlist"/>
              <w:numPr>
                <w:ilvl w:val="0"/>
                <w:numId w:val="19"/>
              </w:numPr>
              <w:spacing w:before="40" w:after="40"/>
              <w:ind w:left="357" w:hanging="357"/>
              <w:contextualSpacing w:val="0"/>
              <w:jc w:val="both"/>
              <w:rPr>
                <w:rFonts w:cs="Calibri"/>
                <w:sz w:val="24"/>
                <w:szCs w:val="24"/>
              </w:rPr>
            </w:pPr>
            <w:r w:rsidRPr="006D1BA8">
              <w:rPr>
                <w:rFonts w:cs="Calibri"/>
                <w:sz w:val="24"/>
                <w:szCs w:val="24"/>
              </w:rPr>
              <w:t xml:space="preserve">Zestawienie otrzymanej pomocy de </w:t>
            </w:r>
            <w:proofErr w:type="spellStart"/>
            <w:r w:rsidRPr="006D1BA8">
              <w:rPr>
                <w:rFonts w:cs="Calibri"/>
                <w:sz w:val="24"/>
                <w:szCs w:val="24"/>
              </w:rPr>
              <w:t>minimis</w:t>
            </w:r>
            <w:proofErr w:type="spellEnd"/>
            <w:r w:rsidRPr="006D1BA8">
              <w:rPr>
                <w:rFonts w:cs="Calibri"/>
                <w:sz w:val="24"/>
                <w:szCs w:val="24"/>
              </w:rPr>
              <w:t xml:space="preserve"> (o ile dotyczy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7D3714" w14:textId="77777777" w:rsidR="0055168A" w:rsidRPr="006D1BA8" w:rsidRDefault="0055168A" w:rsidP="007656C0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8">
              <w:rPr>
                <w:rFonts w:ascii="Calibri" w:hAnsi="Calibri" w:cs="Calibri"/>
              </w:rPr>
              <w:instrText xml:space="preserve"> FORMCHECKBOX </w:instrText>
            </w:r>
            <w:r w:rsidR="00CE1296">
              <w:rPr>
                <w:rFonts w:ascii="Calibri" w:hAnsi="Calibri" w:cs="Calibri"/>
              </w:rPr>
            </w:r>
            <w:r w:rsidR="00CE1296">
              <w:rPr>
                <w:rFonts w:ascii="Calibri" w:hAnsi="Calibri" w:cs="Calibri"/>
              </w:rPr>
              <w:fldChar w:fldCharType="separate"/>
            </w:r>
            <w:r w:rsidRPr="006D1BA8">
              <w:rPr>
                <w:rFonts w:ascii="Calibri" w:hAnsi="Calibri" w:cs="Calibri"/>
              </w:rPr>
              <w:fldChar w:fldCharType="end"/>
            </w:r>
          </w:p>
        </w:tc>
      </w:tr>
      <w:tr w:rsidR="0055168A" w:rsidRPr="006D1BA8" w14:paraId="3DD8CDE8" w14:textId="77777777" w:rsidTr="00F876F9">
        <w:tc>
          <w:tcPr>
            <w:tcW w:w="85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FE5D9E" w14:textId="61EEEF69" w:rsidR="0055168A" w:rsidRPr="006D1BA8" w:rsidRDefault="0055168A" w:rsidP="00436756">
            <w:pPr>
              <w:pStyle w:val="Akapitzlist"/>
              <w:numPr>
                <w:ilvl w:val="0"/>
                <w:numId w:val="19"/>
              </w:numPr>
              <w:spacing w:before="40" w:after="40"/>
              <w:ind w:left="357" w:hanging="357"/>
              <w:contextualSpacing w:val="0"/>
              <w:rPr>
                <w:rFonts w:cs="Calibri"/>
                <w:sz w:val="24"/>
                <w:szCs w:val="24"/>
              </w:rPr>
            </w:pPr>
            <w:r w:rsidRPr="006D1BA8">
              <w:rPr>
                <w:rFonts w:cs="Calibri"/>
                <w:sz w:val="24"/>
                <w:szCs w:val="24"/>
              </w:rPr>
              <w:t xml:space="preserve">Formularz informacji, którego wzór określa załącznik do rozporządzenia Rady Ministrów z dnia 29 marca 2010 r. w sprawie zakresu informacji przedstawianych przez podmiot ubiegający się o pomoc de </w:t>
            </w:r>
            <w:proofErr w:type="spellStart"/>
            <w:r w:rsidRPr="006D1BA8">
              <w:rPr>
                <w:rFonts w:cs="Calibri"/>
                <w:sz w:val="24"/>
                <w:szCs w:val="24"/>
              </w:rPr>
              <w:t>minimis</w:t>
            </w:r>
            <w:proofErr w:type="spellEnd"/>
            <w:r w:rsidRPr="006D1BA8">
              <w:rPr>
                <w:rFonts w:cs="Calibri"/>
                <w:sz w:val="24"/>
                <w:szCs w:val="24"/>
              </w:rPr>
              <w:t xml:space="preserve"> (Dz. U. z 2010 r. Nr 53 poz. 311 z </w:t>
            </w:r>
            <w:proofErr w:type="spellStart"/>
            <w:r w:rsidRPr="006D1BA8">
              <w:rPr>
                <w:rFonts w:cs="Calibri"/>
                <w:sz w:val="24"/>
                <w:szCs w:val="24"/>
              </w:rPr>
              <w:t>późn</w:t>
            </w:r>
            <w:proofErr w:type="spellEnd"/>
            <w:r w:rsidRPr="006D1BA8">
              <w:rPr>
                <w:rFonts w:cs="Calibri"/>
                <w:sz w:val="24"/>
                <w:szCs w:val="24"/>
              </w:rPr>
              <w:t>. zm.) - (o ile dotyczy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A5E19" w14:textId="77777777" w:rsidR="0055168A" w:rsidRPr="006D1BA8" w:rsidRDefault="0055168A" w:rsidP="004E6275">
            <w:pPr>
              <w:jc w:val="center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8">
              <w:rPr>
                <w:rFonts w:ascii="Calibri" w:hAnsi="Calibri" w:cs="Calibri"/>
              </w:rPr>
              <w:instrText xml:space="preserve"> FORMCHECKBOX </w:instrText>
            </w:r>
            <w:r w:rsidR="00CE1296">
              <w:rPr>
                <w:rFonts w:ascii="Calibri" w:hAnsi="Calibri" w:cs="Calibri"/>
              </w:rPr>
            </w:r>
            <w:r w:rsidR="00CE1296">
              <w:rPr>
                <w:rFonts w:ascii="Calibri" w:hAnsi="Calibri" w:cs="Calibri"/>
              </w:rPr>
              <w:fldChar w:fldCharType="separate"/>
            </w:r>
            <w:r w:rsidRPr="006D1BA8">
              <w:rPr>
                <w:rFonts w:ascii="Calibri" w:hAnsi="Calibri" w:cs="Calibri"/>
              </w:rPr>
              <w:fldChar w:fldCharType="end"/>
            </w:r>
          </w:p>
        </w:tc>
      </w:tr>
    </w:tbl>
    <w:p w14:paraId="6B3F2F73" w14:textId="720C35A7" w:rsidR="00F876F9" w:rsidRDefault="00F876F9" w:rsidP="00F876F9">
      <w:pPr>
        <w:pStyle w:val="Styl1"/>
        <w:keepNext/>
        <w:numPr>
          <w:ilvl w:val="0"/>
          <w:numId w:val="0"/>
        </w:numPr>
        <w:jc w:val="both"/>
        <w:rPr>
          <w:rFonts w:cs="Calibri"/>
          <w:szCs w:val="24"/>
        </w:rPr>
      </w:pPr>
    </w:p>
    <w:p w14:paraId="7DAF4EDA" w14:textId="4DF0923A" w:rsidR="00F876F9" w:rsidRPr="00F675E8" w:rsidRDefault="00F876F9" w:rsidP="00F876F9">
      <w:pPr>
        <w:pStyle w:val="2Styl2"/>
        <w:numPr>
          <w:ilvl w:val="0"/>
          <w:numId w:val="27"/>
        </w:numPr>
        <w:shd w:val="clear" w:color="auto" w:fill="B8CCE4" w:themeFill="accent1" w:themeFillTint="66"/>
        <w:spacing w:after="0"/>
        <w:ind w:left="567" w:right="284" w:hanging="567"/>
        <w:rPr>
          <w:sz w:val="28"/>
          <w:lang w:eastAsia="pl-PL"/>
        </w:rPr>
      </w:pPr>
      <w:r w:rsidRPr="00F876F9">
        <w:tab/>
        <w:t>OŚWIADCZENIA/ZOBOWIĄZANIA WNIOSKODAWCY</w:t>
      </w:r>
    </w:p>
    <w:p w14:paraId="12272226" w14:textId="77777777" w:rsidR="00AE0F9C" w:rsidRPr="00F876F9" w:rsidRDefault="00AE0F9C" w:rsidP="00F876F9">
      <w:pPr>
        <w:pStyle w:val="Akapitzlist"/>
        <w:numPr>
          <w:ilvl w:val="0"/>
          <w:numId w:val="5"/>
        </w:numPr>
        <w:spacing w:before="120" w:after="60"/>
        <w:ind w:left="425" w:hanging="425"/>
        <w:contextualSpacing w:val="0"/>
        <w:rPr>
          <w:rFonts w:cs="Calibri"/>
          <w:sz w:val="24"/>
          <w:szCs w:val="24"/>
        </w:rPr>
      </w:pPr>
      <w:r w:rsidRPr="00F876F9">
        <w:rPr>
          <w:rFonts w:cs="Calibri"/>
          <w:b/>
          <w:sz w:val="24"/>
          <w:szCs w:val="24"/>
        </w:rPr>
        <w:t>Oświadczam</w:t>
      </w:r>
      <w:r w:rsidRPr="00F876F9">
        <w:rPr>
          <w:rFonts w:cs="Calibri"/>
          <w:sz w:val="24"/>
          <w:szCs w:val="24"/>
        </w:rPr>
        <w:t xml:space="preserve">, że podane we wniosku informacje są zgodne z </w:t>
      </w:r>
      <w:r w:rsidR="00DF6F1E" w:rsidRPr="00F876F9">
        <w:rPr>
          <w:rFonts w:cs="Calibri"/>
          <w:sz w:val="24"/>
          <w:szCs w:val="24"/>
        </w:rPr>
        <w:t>aktualnym stanem prawnym i faktycznym</w:t>
      </w:r>
      <w:r w:rsidRPr="00F876F9">
        <w:rPr>
          <w:rFonts w:cs="Calibri"/>
          <w:sz w:val="24"/>
          <w:szCs w:val="24"/>
        </w:rPr>
        <w:t>.</w:t>
      </w:r>
    </w:p>
    <w:p w14:paraId="0255CF2B" w14:textId="77777777" w:rsidR="00AE0F9C" w:rsidRPr="00F876F9" w:rsidRDefault="00AE0F9C" w:rsidP="00F876F9">
      <w:pPr>
        <w:pStyle w:val="Akapitzlist"/>
        <w:numPr>
          <w:ilvl w:val="0"/>
          <w:numId w:val="5"/>
        </w:numPr>
        <w:spacing w:after="60"/>
        <w:ind w:left="426" w:hanging="426"/>
        <w:contextualSpacing w:val="0"/>
        <w:rPr>
          <w:rFonts w:cs="Calibri"/>
          <w:sz w:val="24"/>
          <w:szCs w:val="24"/>
        </w:rPr>
      </w:pPr>
      <w:r w:rsidRPr="00F876F9">
        <w:rPr>
          <w:rFonts w:cs="Calibri"/>
          <w:b/>
          <w:sz w:val="24"/>
          <w:szCs w:val="24"/>
        </w:rPr>
        <w:t>Oświadczam</w:t>
      </w:r>
      <w:r w:rsidRPr="00F876F9">
        <w:rPr>
          <w:rFonts w:cs="Calibri"/>
          <w:sz w:val="24"/>
          <w:szCs w:val="24"/>
        </w:rPr>
        <w:t xml:space="preserve">, że </w:t>
      </w:r>
      <w:r w:rsidR="00641FC7" w:rsidRPr="00F876F9">
        <w:rPr>
          <w:rFonts w:cs="Calibri"/>
          <w:sz w:val="24"/>
          <w:szCs w:val="24"/>
        </w:rPr>
        <w:t>wobec reprezentowanego przeze mnie podmiotu nie została wszczęta procedura zawiadomienia odpowiednich organów o możliwości popełnienia przestępstwa</w:t>
      </w:r>
      <w:r w:rsidRPr="00F876F9">
        <w:rPr>
          <w:rFonts w:cs="Calibri"/>
          <w:sz w:val="24"/>
          <w:szCs w:val="24"/>
        </w:rPr>
        <w:t>.</w:t>
      </w:r>
    </w:p>
    <w:p w14:paraId="30F9636A" w14:textId="77777777" w:rsidR="00641FC7" w:rsidRPr="00F876F9" w:rsidRDefault="00641FC7" w:rsidP="00F876F9">
      <w:pPr>
        <w:pStyle w:val="Akapitzlist"/>
        <w:numPr>
          <w:ilvl w:val="0"/>
          <w:numId w:val="5"/>
        </w:numPr>
        <w:spacing w:after="60"/>
        <w:ind w:left="426" w:hanging="426"/>
        <w:contextualSpacing w:val="0"/>
        <w:rPr>
          <w:rFonts w:cs="Calibri"/>
          <w:sz w:val="24"/>
          <w:szCs w:val="24"/>
        </w:rPr>
      </w:pPr>
      <w:r w:rsidRPr="00F876F9">
        <w:rPr>
          <w:rFonts w:cs="Calibri"/>
          <w:b/>
          <w:sz w:val="24"/>
          <w:szCs w:val="24"/>
        </w:rPr>
        <w:t>Oświadczam</w:t>
      </w:r>
      <w:r w:rsidRPr="00F876F9">
        <w:rPr>
          <w:rFonts w:cs="Calibri"/>
          <w:sz w:val="24"/>
          <w:szCs w:val="24"/>
        </w:rPr>
        <w:t>, że w ciągu ostatnich 3 lat reprezentowany przeze mnie podmiot nie był stroną umowy zawartej z PFRON</w:t>
      </w:r>
      <w:r w:rsidR="00AD1081" w:rsidRPr="00F876F9">
        <w:rPr>
          <w:rFonts w:cs="Calibri"/>
          <w:sz w:val="24"/>
          <w:szCs w:val="24"/>
        </w:rPr>
        <w:t>,</w:t>
      </w:r>
      <w:r w:rsidRPr="00F876F9">
        <w:rPr>
          <w:rFonts w:cs="Calibri"/>
          <w:sz w:val="24"/>
          <w:szCs w:val="24"/>
        </w:rPr>
        <w:t xml:space="preserve"> rozwiązanej z przyczyn leżących po stronie tego podmiotu.</w:t>
      </w:r>
    </w:p>
    <w:p w14:paraId="6A67953A" w14:textId="77777777" w:rsidR="00083BF4" w:rsidRPr="00F876F9" w:rsidRDefault="00083BF4" w:rsidP="00F876F9">
      <w:pPr>
        <w:pStyle w:val="Akapitzlist"/>
        <w:numPr>
          <w:ilvl w:val="0"/>
          <w:numId w:val="5"/>
        </w:numPr>
        <w:spacing w:after="60"/>
        <w:ind w:left="426" w:hanging="426"/>
        <w:contextualSpacing w:val="0"/>
        <w:rPr>
          <w:rFonts w:cs="Calibri"/>
          <w:sz w:val="24"/>
          <w:szCs w:val="24"/>
        </w:rPr>
      </w:pPr>
      <w:r w:rsidRPr="00F876F9">
        <w:rPr>
          <w:rFonts w:cs="Calibri"/>
          <w:b/>
          <w:sz w:val="24"/>
          <w:szCs w:val="24"/>
        </w:rPr>
        <w:t>Oświadczam</w:t>
      </w:r>
      <w:r w:rsidRPr="00F876F9">
        <w:rPr>
          <w:rFonts w:cs="Calibri"/>
          <w:sz w:val="24"/>
          <w:szCs w:val="24"/>
        </w:rPr>
        <w:t>, że w reprezentowany</w:t>
      </w:r>
      <w:r w:rsidR="000E641A" w:rsidRPr="00F876F9">
        <w:rPr>
          <w:rFonts w:cs="Calibri"/>
          <w:sz w:val="24"/>
          <w:szCs w:val="24"/>
        </w:rPr>
        <w:t>m</w:t>
      </w:r>
      <w:r w:rsidRPr="00F876F9">
        <w:rPr>
          <w:rFonts w:cs="Calibri"/>
          <w:sz w:val="24"/>
          <w:szCs w:val="24"/>
        </w:rPr>
        <w:t xml:space="preserve"> przeze mnie podmiocie</w:t>
      </w:r>
      <w:r w:rsidR="000E641A" w:rsidRPr="00F876F9">
        <w:rPr>
          <w:rFonts w:cs="Calibri"/>
          <w:sz w:val="24"/>
          <w:szCs w:val="24"/>
        </w:rPr>
        <w:t>,</w:t>
      </w:r>
      <w:r w:rsidRPr="00F876F9">
        <w:rPr>
          <w:rFonts w:cs="Calibri"/>
          <w:sz w:val="24"/>
          <w:szCs w:val="24"/>
        </w:rPr>
        <w:t xml:space="preserve"> </w:t>
      </w:r>
      <w:r w:rsidR="000E641A" w:rsidRPr="00F876F9">
        <w:rPr>
          <w:rFonts w:cs="Calibri"/>
          <w:sz w:val="24"/>
          <w:szCs w:val="24"/>
        </w:rPr>
        <w:t xml:space="preserve">w stosunku do </w:t>
      </w:r>
      <w:r w:rsidRPr="00F876F9">
        <w:rPr>
          <w:rFonts w:cs="Calibri"/>
          <w:sz w:val="24"/>
          <w:szCs w:val="24"/>
        </w:rPr>
        <w:t>os</w:t>
      </w:r>
      <w:r w:rsidR="000E641A" w:rsidRPr="00F876F9">
        <w:rPr>
          <w:rFonts w:cs="Calibri"/>
          <w:sz w:val="24"/>
          <w:szCs w:val="24"/>
        </w:rPr>
        <w:t>ób pełniących</w:t>
      </w:r>
      <w:r w:rsidRPr="00F876F9">
        <w:rPr>
          <w:rFonts w:cs="Calibri"/>
          <w:sz w:val="24"/>
          <w:szCs w:val="24"/>
        </w:rPr>
        <w:t xml:space="preserve"> funkcje członków zarządu lub organów uprawnionych do reprezentowania </w:t>
      </w:r>
      <w:r w:rsidR="000E641A" w:rsidRPr="00F876F9">
        <w:rPr>
          <w:rFonts w:cs="Calibri"/>
          <w:sz w:val="24"/>
          <w:szCs w:val="24"/>
        </w:rPr>
        <w:t>tego podmiotu, nie toczą się postępowania o przestępstwo ścigane z oskarżenia publicznego lub przestępstwo skarbowe, ani nie zostały one skazane za popełnienie ww. przestępstwa.</w:t>
      </w:r>
    </w:p>
    <w:p w14:paraId="22D4B9FF" w14:textId="77777777" w:rsidR="00AE0F9C" w:rsidRPr="00F876F9" w:rsidRDefault="00AE0F9C" w:rsidP="00F876F9">
      <w:pPr>
        <w:pStyle w:val="Akapitzlist"/>
        <w:numPr>
          <w:ilvl w:val="0"/>
          <w:numId w:val="5"/>
        </w:numPr>
        <w:spacing w:after="60"/>
        <w:ind w:left="426" w:hanging="426"/>
        <w:contextualSpacing w:val="0"/>
        <w:rPr>
          <w:rFonts w:cs="Calibri"/>
          <w:sz w:val="24"/>
          <w:szCs w:val="24"/>
        </w:rPr>
      </w:pPr>
      <w:r w:rsidRPr="00F876F9">
        <w:rPr>
          <w:rFonts w:cs="Calibri"/>
          <w:b/>
          <w:sz w:val="24"/>
          <w:szCs w:val="24"/>
        </w:rPr>
        <w:t>Oświadczam</w:t>
      </w:r>
      <w:r w:rsidRPr="00F876F9">
        <w:rPr>
          <w:rFonts w:cs="Calibri"/>
          <w:sz w:val="24"/>
          <w:szCs w:val="24"/>
        </w:rPr>
        <w:t xml:space="preserve">, że na dzień sporządzenia wniosku </w:t>
      </w:r>
      <w:r w:rsidR="00DF6F1E" w:rsidRPr="00F876F9">
        <w:rPr>
          <w:rFonts w:cs="Calibri"/>
          <w:sz w:val="24"/>
          <w:szCs w:val="24"/>
        </w:rPr>
        <w:t xml:space="preserve">reprezentowany przeze mnie podmiot </w:t>
      </w:r>
      <w:r w:rsidRPr="00F876F9">
        <w:rPr>
          <w:rFonts w:cs="Calibri"/>
          <w:sz w:val="24"/>
          <w:szCs w:val="24"/>
        </w:rPr>
        <w:t>nie posiada wymagalnych zobowiązań wobec PFRON.</w:t>
      </w:r>
    </w:p>
    <w:p w14:paraId="55F04301" w14:textId="77777777" w:rsidR="00467A01" w:rsidRPr="00F876F9" w:rsidRDefault="00467A01" w:rsidP="00F876F9">
      <w:pPr>
        <w:pStyle w:val="Akapitzlist"/>
        <w:numPr>
          <w:ilvl w:val="0"/>
          <w:numId w:val="5"/>
        </w:numPr>
        <w:spacing w:after="60"/>
        <w:ind w:left="426" w:hanging="426"/>
        <w:contextualSpacing w:val="0"/>
        <w:rPr>
          <w:rFonts w:cs="Calibri"/>
          <w:sz w:val="24"/>
          <w:szCs w:val="24"/>
        </w:rPr>
      </w:pPr>
      <w:r w:rsidRPr="00F876F9">
        <w:rPr>
          <w:rFonts w:cs="Calibri"/>
          <w:b/>
          <w:sz w:val="24"/>
          <w:szCs w:val="24"/>
        </w:rPr>
        <w:t>Oświadczam</w:t>
      </w:r>
      <w:r w:rsidRPr="00F876F9">
        <w:rPr>
          <w:rFonts w:cs="Calibri"/>
          <w:sz w:val="24"/>
          <w:szCs w:val="24"/>
        </w:rPr>
        <w:t>, że na dzień sporządzenia wniosku reprezentowany przeze mnie podmiot nie posiada wymagalnych zobowiązań wobec ZUS i Urzędu Skarbowego.</w:t>
      </w:r>
    </w:p>
    <w:p w14:paraId="7D474F42" w14:textId="77777777" w:rsidR="00DF6F1E" w:rsidRPr="00F876F9" w:rsidRDefault="00AE0F9C" w:rsidP="00F876F9">
      <w:pPr>
        <w:pStyle w:val="Akapitzlist"/>
        <w:numPr>
          <w:ilvl w:val="0"/>
          <w:numId w:val="5"/>
        </w:numPr>
        <w:spacing w:after="60"/>
        <w:ind w:left="426" w:hanging="426"/>
        <w:contextualSpacing w:val="0"/>
        <w:rPr>
          <w:rFonts w:cs="Calibri"/>
          <w:sz w:val="24"/>
          <w:szCs w:val="24"/>
        </w:rPr>
      </w:pPr>
      <w:r w:rsidRPr="00F876F9">
        <w:rPr>
          <w:rFonts w:cs="Calibri"/>
          <w:b/>
          <w:sz w:val="24"/>
          <w:szCs w:val="24"/>
        </w:rPr>
        <w:t>Oświadczam</w:t>
      </w:r>
      <w:r w:rsidRPr="00F876F9">
        <w:rPr>
          <w:rFonts w:cs="Calibri"/>
          <w:sz w:val="24"/>
          <w:szCs w:val="24"/>
        </w:rPr>
        <w:t xml:space="preserve">, że na dzień sporządzenia wniosku reprezentowany przeze mnie podmiot nie </w:t>
      </w:r>
      <w:r w:rsidR="00DF6F1E" w:rsidRPr="00F876F9">
        <w:rPr>
          <w:rFonts w:cs="Calibri"/>
          <w:sz w:val="24"/>
          <w:szCs w:val="24"/>
        </w:rPr>
        <w:t xml:space="preserve">posiada wymagalnych zobowiązań wobec </w:t>
      </w:r>
      <w:r w:rsidR="00467A01" w:rsidRPr="00F876F9">
        <w:rPr>
          <w:rFonts w:cs="Calibri"/>
          <w:sz w:val="24"/>
          <w:szCs w:val="24"/>
        </w:rPr>
        <w:t xml:space="preserve">innych </w:t>
      </w:r>
      <w:r w:rsidR="00DF6F1E" w:rsidRPr="00F876F9">
        <w:rPr>
          <w:rFonts w:cs="Calibri"/>
          <w:sz w:val="24"/>
          <w:szCs w:val="24"/>
        </w:rPr>
        <w:t>organów i instytucji wykonujących zadania z zakresu administracji publicznej</w:t>
      </w:r>
      <w:r w:rsidR="00AD1081" w:rsidRPr="00F876F9">
        <w:rPr>
          <w:rFonts w:cs="Calibri"/>
          <w:sz w:val="24"/>
          <w:szCs w:val="24"/>
        </w:rPr>
        <w:t>, w tym wobec jednostek samorządu terytorialnego.</w:t>
      </w:r>
    </w:p>
    <w:p w14:paraId="33B88546" w14:textId="77777777" w:rsidR="00AE0F9C" w:rsidRPr="00F876F9" w:rsidRDefault="00DF6F1E" w:rsidP="00F876F9">
      <w:pPr>
        <w:pStyle w:val="Akapitzlist"/>
        <w:numPr>
          <w:ilvl w:val="0"/>
          <w:numId w:val="5"/>
        </w:numPr>
        <w:spacing w:after="60"/>
        <w:ind w:left="426" w:hanging="426"/>
        <w:contextualSpacing w:val="0"/>
        <w:rPr>
          <w:rFonts w:cs="Calibri"/>
          <w:sz w:val="24"/>
          <w:szCs w:val="24"/>
        </w:rPr>
      </w:pPr>
      <w:r w:rsidRPr="00F876F9">
        <w:rPr>
          <w:rFonts w:cs="Calibri"/>
          <w:b/>
          <w:sz w:val="24"/>
          <w:szCs w:val="24"/>
        </w:rPr>
        <w:t>Oświadczam,</w:t>
      </w:r>
      <w:r w:rsidRPr="00F876F9">
        <w:rPr>
          <w:rFonts w:cs="Calibri"/>
          <w:sz w:val="24"/>
          <w:szCs w:val="24"/>
        </w:rPr>
        <w:t xml:space="preserve"> że na dzień sporządzenia wniosku reprezentowany przeze mnie podmiot nie </w:t>
      </w:r>
      <w:r w:rsidR="008E0022" w:rsidRPr="00F876F9">
        <w:rPr>
          <w:rFonts w:cs="Calibri"/>
          <w:sz w:val="24"/>
          <w:szCs w:val="24"/>
        </w:rPr>
        <w:t>posiada wymagalnych zobowiązań wobec</w:t>
      </w:r>
      <w:r w:rsidR="00FF7F19" w:rsidRPr="00F876F9">
        <w:rPr>
          <w:rFonts w:cs="Calibri"/>
          <w:sz w:val="24"/>
          <w:szCs w:val="24"/>
        </w:rPr>
        <w:t xml:space="preserve"> pracowników</w:t>
      </w:r>
      <w:r w:rsidR="00AE0F9C" w:rsidRPr="00F876F9">
        <w:rPr>
          <w:rFonts w:cs="Calibri"/>
          <w:sz w:val="24"/>
          <w:szCs w:val="24"/>
        </w:rPr>
        <w:t>.</w:t>
      </w:r>
    </w:p>
    <w:p w14:paraId="48DD904B" w14:textId="77777777" w:rsidR="00D07056" w:rsidRPr="00F876F9" w:rsidRDefault="00D07056" w:rsidP="00F876F9">
      <w:pPr>
        <w:pStyle w:val="Akapitzlist"/>
        <w:numPr>
          <w:ilvl w:val="0"/>
          <w:numId w:val="5"/>
        </w:numPr>
        <w:spacing w:after="60"/>
        <w:ind w:left="426" w:hanging="426"/>
        <w:contextualSpacing w:val="0"/>
        <w:rPr>
          <w:rFonts w:cs="Calibri"/>
          <w:b/>
          <w:sz w:val="24"/>
          <w:szCs w:val="24"/>
        </w:rPr>
      </w:pPr>
      <w:r w:rsidRPr="00F876F9">
        <w:rPr>
          <w:rFonts w:cs="Calibri"/>
          <w:b/>
          <w:sz w:val="24"/>
          <w:szCs w:val="24"/>
        </w:rPr>
        <w:t>Oświadczam</w:t>
      </w:r>
      <w:r w:rsidRPr="00F876F9">
        <w:rPr>
          <w:rFonts w:cs="Calibri"/>
          <w:sz w:val="24"/>
          <w:szCs w:val="24"/>
        </w:rPr>
        <w:t>, że na dzień sporządzenia wniosku reprezentowany przeze mnie podmiot nie został postawiony w stan upadłości lub likwidacji.</w:t>
      </w:r>
    </w:p>
    <w:p w14:paraId="76F55A1F" w14:textId="270AA78D" w:rsidR="003A0BF2" w:rsidRPr="00F876F9" w:rsidRDefault="00AF2081" w:rsidP="00F876F9">
      <w:pPr>
        <w:pStyle w:val="Akapitzlist"/>
        <w:numPr>
          <w:ilvl w:val="0"/>
          <w:numId w:val="5"/>
        </w:numPr>
        <w:spacing w:after="60"/>
        <w:ind w:left="425" w:hanging="425"/>
        <w:contextualSpacing w:val="0"/>
        <w:rPr>
          <w:rFonts w:cs="Calibri"/>
          <w:b/>
          <w:sz w:val="24"/>
          <w:szCs w:val="24"/>
        </w:rPr>
      </w:pPr>
      <w:r w:rsidRPr="00F876F9">
        <w:rPr>
          <w:rFonts w:cs="Calibri"/>
          <w:b/>
          <w:sz w:val="24"/>
          <w:szCs w:val="24"/>
        </w:rPr>
        <w:t>Oświadczam</w:t>
      </w:r>
      <w:r w:rsidRPr="00F876F9">
        <w:rPr>
          <w:rFonts w:cs="Calibri"/>
          <w:sz w:val="24"/>
          <w:szCs w:val="24"/>
        </w:rPr>
        <w:t>, że reprezentowany przeze mnie podmiot jest upoważniony do przetwarzania danych osobowych osób wskazanych w punkcie V Wniosku w zakresie wynikającym z treści tego punktu oraz do przekazania tych danych we wskazanym wyżej zakresie Państwowemu Funduszowi Rehabilitacji Osób Niepełnosprawnych</w:t>
      </w:r>
      <w:r w:rsidR="004B3C14" w:rsidRPr="00F876F9">
        <w:rPr>
          <w:rFonts w:cs="Calibri"/>
          <w:sz w:val="24"/>
          <w:szCs w:val="24"/>
        </w:rPr>
        <w:t xml:space="preserve">, dla celów realizacji Wniosku o dofinansowanie badań dotyczących </w:t>
      </w:r>
      <w:r w:rsidR="005F3829" w:rsidRPr="00F876F9">
        <w:rPr>
          <w:rFonts w:cs="Calibri"/>
          <w:sz w:val="24"/>
          <w:szCs w:val="24"/>
        </w:rPr>
        <w:t>rehabilitacji zawodowej i społecznej osób niepełnosprawnych ze środków Państwowego Funduszu Rehabilitacji Osób Niepełnosprawnych.</w:t>
      </w:r>
    </w:p>
    <w:p w14:paraId="7346A173" w14:textId="77777777" w:rsidR="009B550C" w:rsidRPr="00F876F9" w:rsidRDefault="009B550C" w:rsidP="00F876F9">
      <w:pPr>
        <w:pStyle w:val="Akapitzlist"/>
        <w:numPr>
          <w:ilvl w:val="0"/>
          <w:numId w:val="5"/>
        </w:numPr>
        <w:spacing w:after="60"/>
        <w:ind w:left="426" w:hanging="426"/>
        <w:contextualSpacing w:val="0"/>
        <w:rPr>
          <w:rFonts w:cs="Calibri"/>
          <w:sz w:val="24"/>
          <w:szCs w:val="24"/>
        </w:rPr>
      </w:pPr>
      <w:r w:rsidRPr="00F876F9">
        <w:rPr>
          <w:rFonts w:cs="Calibri"/>
          <w:b/>
          <w:sz w:val="24"/>
          <w:szCs w:val="24"/>
        </w:rPr>
        <w:t>Zobowiązuje się</w:t>
      </w:r>
      <w:r w:rsidRPr="00F876F9">
        <w:rPr>
          <w:rFonts w:cs="Calibri"/>
          <w:sz w:val="24"/>
          <w:szCs w:val="24"/>
        </w:rPr>
        <w:t xml:space="preserve"> do przestrzegania standardów określonych w „Międzynarodowym kodeksie postępowania w badaniach rynkowych i społecznych” ESOMAR.     </w:t>
      </w:r>
    </w:p>
    <w:p w14:paraId="65087542" w14:textId="77777777" w:rsidR="000276F0" w:rsidRPr="00F876F9" w:rsidRDefault="000276F0" w:rsidP="00F876F9">
      <w:pPr>
        <w:pStyle w:val="Akapitzlist"/>
        <w:numPr>
          <w:ilvl w:val="0"/>
          <w:numId w:val="5"/>
        </w:numPr>
        <w:spacing w:after="60"/>
        <w:contextualSpacing w:val="0"/>
        <w:jc w:val="both"/>
        <w:rPr>
          <w:rFonts w:cs="Calibri"/>
          <w:b/>
          <w:sz w:val="24"/>
          <w:szCs w:val="24"/>
        </w:rPr>
      </w:pPr>
      <w:r w:rsidRPr="00F876F9">
        <w:rPr>
          <w:rFonts w:cs="Calibri"/>
          <w:b/>
          <w:sz w:val="24"/>
          <w:szCs w:val="24"/>
        </w:rPr>
        <w:lastRenderedPageBreak/>
        <w:t>Oświadczenie o kwalifikowalności VAT</w:t>
      </w:r>
    </w:p>
    <w:p w14:paraId="1087469D" w14:textId="27974768" w:rsidR="0017033C" w:rsidRPr="006D1BA8" w:rsidRDefault="0017033C" w:rsidP="00AB6F3A">
      <w:pPr>
        <w:spacing w:line="276" w:lineRule="auto"/>
        <w:ind w:left="850" w:hanging="425"/>
        <w:jc w:val="both"/>
        <w:rPr>
          <w:rFonts w:ascii="Calibri" w:hAnsi="Calibri" w:cs="Calibri"/>
        </w:rPr>
      </w:pPr>
      <w:r w:rsidRPr="006D1BA8">
        <w:rPr>
          <w:rFonts w:ascii="Calibri" w:hAnsi="Calibri" w:cs="Calibri"/>
        </w:rPr>
        <w:t>(wypełniają jedynie podmioty</w:t>
      </w:r>
      <w:r w:rsidR="0051231D" w:rsidRPr="006D1BA8">
        <w:rPr>
          <w:rFonts w:ascii="Calibri" w:hAnsi="Calibri" w:cs="Calibri"/>
        </w:rPr>
        <w:t xml:space="preserve"> </w:t>
      </w:r>
      <w:r w:rsidRPr="006D1BA8">
        <w:rPr>
          <w:rFonts w:ascii="Calibri" w:hAnsi="Calibri" w:cs="Calibri"/>
        </w:rPr>
        <w:t>będące płatnikami podatku VAT)</w:t>
      </w:r>
      <w:r w:rsidR="00A57570" w:rsidRPr="006D1BA8">
        <w:rPr>
          <w:rFonts w:ascii="Calibri" w:hAnsi="Calibri" w:cs="Calibri"/>
        </w:rPr>
        <w:t>:</w:t>
      </w:r>
    </w:p>
    <w:p w14:paraId="30AC9C26" w14:textId="5EA46015" w:rsidR="00AE0F9C" w:rsidRPr="006D1BA8" w:rsidRDefault="00AE0F9C" w:rsidP="00AB6F3A">
      <w:pPr>
        <w:spacing w:line="276" w:lineRule="auto"/>
        <w:ind w:left="425"/>
        <w:rPr>
          <w:rFonts w:ascii="Calibri" w:hAnsi="Calibri" w:cs="Calibri"/>
        </w:rPr>
      </w:pPr>
      <w:r w:rsidRPr="006D1BA8">
        <w:rPr>
          <w:rFonts w:ascii="Calibri" w:hAnsi="Calibri" w:cs="Calibri"/>
          <w:b/>
          <w:bCs/>
          <w:u w:val="single"/>
        </w:rPr>
        <w:t>Oświadczam</w:t>
      </w:r>
      <w:r w:rsidR="00511444" w:rsidRPr="006D1BA8">
        <w:rPr>
          <w:rFonts w:ascii="Calibri" w:hAnsi="Calibri" w:cs="Calibri"/>
          <w:b/>
          <w:bCs/>
          <w:u w:val="single"/>
        </w:rPr>
        <w:t xml:space="preserve"> </w:t>
      </w:r>
      <w:r w:rsidRPr="006D1BA8">
        <w:rPr>
          <w:rFonts w:ascii="Calibri" w:hAnsi="Calibri" w:cs="Calibri"/>
        </w:rPr>
        <w:t xml:space="preserve">, że będąc płatnikiem podatku VAT </w:t>
      </w:r>
      <w:r w:rsidR="000276F0" w:rsidRPr="006D1BA8">
        <w:rPr>
          <w:rFonts w:ascii="Calibri" w:hAnsi="Calibri" w:cs="Calibri"/>
        </w:rPr>
        <w:t>mam możliwość/nie mam możliwości</w:t>
      </w:r>
      <w:r w:rsidR="003D686C" w:rsidRPr="006D1BA8">
        <w:rPr>
          <w:rFonts w:ascii="Calibri" w:hAnsi="Calibri" w:cs="Calibri"/>
        </w:rPr>
        <w:t xml:space="preserve"> </w:t>
      </w:r>
      <w:r w:rsidR="003D686C" w:rsidRPr="006D1BA8">
        <w:rPr>
          <w:rFonts w:ascii="Calibri" w:hAnsi="Calibri" w:cs="Calibri"/>
          <w:i/>
          <w:iCs/>
        </w:rPr>
        <w:t>(niepotrzebne skreślić)</w:t>
      </w:r>
      <w:r w:rsidR="000276F0" w:rsidRPr="006D1BA8">
        <w:rPr>
          <w:rFonts w:ascii="Calibri" w:hAnsi="Calibri" w:cs="Calibri"/>
        </w:rPr>
        <w:t xml:space="preserve"> </w:t>
      </w:r>
      <w:r w:rsidRPr="006D1BA8">
        <w:rPr>
          <w:rFonts w:ascii="Calibri" w:hAnsi="Calibri" w:cs="Calibri"/>
        </w:rPr>
        <w:t>obniż</w:t>
      </w:r>
      <w:r w:rsidR="000276F0" w:rsidRPr="006D1BA8">
        <w:rPr>
          <w:rFonts w:ascii="Calibri" w:hAnsi="Calibri" w:cs="Calibri"/>
        </w:rPr>
        <w:t>enia</w:t>
      </w:r>
      <w:r w:rsidRPr="006D1BA8">
        <w:rPr>
          <w:rFonts w:ascii="Calibri" w:hAnsi="Calibri" w:cs="Calibri"/>
        </w:rPr>
        <w:t xml:space="preserve"> kwoty podatk</w:t>
      </w:r>
      <w:r w:rsidR="000276F0" w:rsidRPr="006D1BA8">
        <w:rPr>
          <w:rFonts w:ascii="Calibri" w:hAnsi="Calibri" w:cs="Calibri"/>
        </w:rPr>
        <w:t>u należnego o podatek naliczony</w:t>
      </w:r>
      <w:r w:rsidRPr="006D1BA8">
        <w:rPr>
          <w:rFonts w:ascii="Calibri" w:hAnsi="Calibri" w:cs="Calibri"/>
        </w:rPr>
        <w:t xml:space="preserve"> </w:t>
      </w:r>
      <w:r w:rsidR="009D3B67" w:rsidRPr="006D1BA8">
        <w:rPr>
          <w:rFonts w:ascii="Calibri" w:hAnsi="Calibri" w:cs="Calibri"/>
        </w:rPr>
        <w:t xml:space="preserve">na podstawie </w:t>
      </w:r>
      <w:r w:rsidR="009D3B67" w:rsidRPr="006D1BA8">
        <w:rPr>
          <w:rFonts w:ascii="Calibri" w:hAnsi="Calibri" w:cs="Calibri"/>
          <w:i/>
        </w:rPr>
        <w:t>…………………………………………….(należy podać podstawę prawną</w:t>
      </w:r>
      <w:r w:rsidR="004F25CB" w:rsidRPr="006D1BA8">
        <w:rPr>
          <w:rFonts w:ascii="Calibri" w:hAnsi="Calibri" w:cs="Calibri"/>
          <w:i/>
        </w:rPr>
        <w:t xml:space="preserve"> w przypadku</w:t>
      </w:r>
      <w:r w:rsidR="00141D51" w:rsidRPr="006D1BA8">
        <w:rPr>
          <w:rFonts w:ascii="Calibri" w:hAnsi="Calibri" w:cs="Calibri"/>
          <w:i/>
        </w:rPr>
        <w:t xml:space="preserve">, </w:t>
      </w:r>
      <w:r w:rsidR="004F25CB" w:rsidRPr="006D1BA8">
        <w:rPr>
          <w:rFonts w:ascii="Calibri" w:hAnsi="Calibri" w:cs="Calibri"/>
          <w:i/>
        </w:rPr>
        <w:t xml:space="preserve">gdy Wnioskodawca nie ma możliwości obniżenia kwoty </w:t>
      </w:r>
      <w:r w:rsidR="00C722AC" w:rsidRPr="006D1BA8">
        <w:rPr>
          <w:rFonts w:ascii="Calibri" w:hAnsi="Calibri" w:cs="Calibri"/>
          <w:i/>
        </w:rPr>
        <w:t xml:space="preserve">podatku </w:t>
      </w:r>
      <w:r w:rsidR="004F25CB" w:rsidRPr="006D1BA8">
        <w:rPr>
          <w:rFonts w:ascii="Calibri" w:hAnsi="Calibri" w:cs="Calibri"/>
          <w:i/>
        </w:rPr>
        <w:t>VAT</w:t>
      </w:r>
      <w:r w:rsidR="009D3B67" w:rsidRPr="006D1BA8">
        <w:rPr>
          <w:rFonts w:ascii="Calibri" w:hAnsi="Calibri" w:cs="Calibri"/>
          <w:i/>
        </w:rPr>
        <w:t>)</w:t>
      </w:r>
      <w:r w:rsidR="009D3B67" w:rsidRPr="006D1BA8">
        <w:rPr>
          <w:rFonts w:ascii="Calibri" w:hAnsi="Calibri" w:cs="Calibri"/>
        </w:rPr>
        <w:t>.</w:t>
      </w:r>
      <w:r w:rsidRPr="006D1BA8">
        <w:rPr>
          <w:rFonts w:ascii="Calibri" w:hAnsi="Calibri" w:cs="Calibri"/>
        </w:rPr>
        <w:t xml:space="preserve"> </w:t>
      </w:r>
    </w:p>
    <w:p w14:paraId="161DB2CD" w14:textId="719B2590" w:rsidR="00094149" w:rsidRPr="006D1BA8" w:rsidRDefault="00094149" w:rsidP="00F876F9">
      <w:pPr>
        <w:pStyle w:val="Akapitzlist"/>
        <w:keepNext/>
        <w:numPr>
          <w:ilvl w:val="0"/>
          <w:numId w:val="5"/>
        </w:numPr>
        <w:spacing w:after="60"/>
        <w:ind w:left="357" w:hanging="357"/>
        <w:contextualSpacing w:val="0"/>
        <w:jc w:val="both"/>
        <w:rPr>
          <w:rFonts w:cs="Calibri"/>
          <w:b/>
          <w:sz w:val="24"/>
          <w:szCs w:val="24"/>
        </w:rPr>
      </w:pPr>
      <w:r w:rsidRPr="006D1BA8">
        <w:rPr>
          <w:rFonts w:cs="Calibri"/>
          <w:b/>
          <w:sz w:val="24"/>
          <w:szCs w:val="24"/>
        </w:rPr>
        <w:t>Oświadczenie Wnioskodawcy będącego przedsiębiorcą</w:t>
      </w:r>
      <w:r w:rsidR="00A57570" w:rsidRPr="006D1BA8">
        <w:rPr>
          <w:rFonts w:cs="Calibri"/>
          <w:b/>
          <w:sz w:val="24"/>
          <w:szCs w:val="24"/>
        </w:rPr>
        <w:t>:</w:t>
      </w:r>
    </w:p>
    <w:p w14:paraId="0C613007" w14:textId="7FBAF0CB" w:rsidR="00094149" w:rsidRPr="006D1BA8" w:rsidRDefault="00094149" w:rsidP="00F876F9">
      <w:pPr>
        <w:pStyle w:val="Akapitzlist"/>
        <w:numPr>
          <w:ilvl w:val="0"/>
          <w:numId w:val="8"/>
        </w:numPr>
        <w:spacing w:after="60"/>
        <w:ind w:left="714" w:hanging="357"/>
        <w:contextualSpacing w:val="0"/>
        <w:rPr>
          <w:rFonts w:cs="Calibri"/>
          <w:bCs/>
          <w:iCs/>
          <w:sz w:val="24"/>
          <w:szCs w:val="24"/>
        </w:rPr>
      </w:pPr>
      <w:r w:rsidRPr="00F876F9">
        <w:rPr>
          <w:rFonts w:cs="Calibri"/>
          <w:b/>
          <w:sz w:val="24"/>
          <w:szCs w:val="24"/>
        </w:rPr>
        <w:t>Oświadczam</w:t>
      </w:r>
      <w:r w:rsidRPr="006D1BA8">
        <w:rPr>
          <w:rFonts w:cs="Calibri"/>
          <w:sz w:val="24"/>
          <w:szCs w:val="24"/>
        </w:rPr>
        <w:t xml:space="preserve">, że reprezentowany przeze mnie podmiot </w:t>
      </w:r>
      <w:r w:rsidRPr="006D1BA8">
        <w:rPr>
          <w:rFonts w:cs="Calibri"/>
          <w:snapToGrid w:val="0"/>
          <w:color w:val="000000"/>
          <w:sz w:val="24"/>
          <w:szCs w:val="24"/>
        </w:rPr>
        <w:t>jest/</w:t>
      </w:r>
      <w:r w:rsidRPr="006D1BA8">
        <w:rPr>
          <w:rFonts w:cs="Calibri"/>
          <w:snapToGrid w:val="0"/>
          <w:sz w:val="24"/>
          <w:szCs w:val="24"/>
        </w:rPr>
        <w:t>nie jest</w:t>
      </w:r>
      <w:r w:rsidR="003D686C" w:rsidRPr="006D1BA8">
        <w:rPr>
          <w:rFonts w:cs="Calibri"/>
          <w:bCs/>
          <w:iCs/>
          <w:sz w:val="24"/>
          <w:szCs w:val="24"/>
        </w:rPr>
        <w:t xml:space="preserve"> </w:t>
      </w:r>
      <w:r w:rsidR="003D686C" w:rsidRPr="006D1BA8">
        <w:rPr>
          <w:rFonts w:cs="Calibri"/>
          <w:i/>
          <w:iCs/>
          <w:sz w:val="24"/>
          <w:szCs w:val="24"/>
        </w:rPr>
        <w:t>(niepotrzebne skreślić)</w:t>
      </w:r>
      <w:r w:rsidRPr="006D1BA8">
        <w:rPr>
          <w:rFonts w:cs="Calibri"/>
          <w:snapToGrid w:val="0"/>
          <w:sz w:val="24"/>
          <w:szCs w:val="24"/>
        </w:rPr>
        <w:t xml:space="preserve"> wykluczony z uzyskania pomocy na podstawie art. 1 Rozporządzenia Komisji (UE) nr 1407/2013 z dnia 18 grudnia 2013 r. w sprawie stosowania art. 107 i 108 Traktatu o funkcjonowaniu Unii Europejskiej do pomocy de </w:t>
      </w:r>
      <w:proofErr w:type="spellStart"/>
      <w:r w:rsidRPr="006D1BA8">
        <w:rPr>
          <w:rFonts w:cs="Calibri"/>
          <w:snapToGrid w:val="0"/>
          <w:sz w:val="24"/>
          <w:szCs w:val="24"/>
        </w:rPr>
        <w:t>minimis</w:t>
      </w:r>
      <w:proofErr w:type="spellEnd"/>
      <w:r w:rsidRPr="006D1BA8">
        <w:rPr>
          <w:rFonts w:cs="Calibri"/>
          <w:snapToGrid w:val="0"/>
          <w:sz w:val="24"/>
          <w:szCs w:val="24"/>
        </w:rPr>
        <w:t>.</w:t>
      </w:r>
    </w:p>
    <w:p w14:paraId="077C2FF3" w14:textId="77777777" w:rsidR="00094149" w:rsidRPr="006D1BA8" w:rsidRDefault="003B2452" w:rsidP="00F876F9">
      <w:pPr>
        <w:spacing w:after="60" w:line="276" w:lineRule="auto"/>
        <w:ind w:left="567" w:firstLine="170"/>
        <w:jc w:val="both"/>
        <w:rPr>
          <w:rFonts w:ascii="Calibri" w:hAnsi="Calibri" w:cs="Calibri"/>
          <w:snapToGrid w:val="0"/>
        </w:rPr>
      </w:pPr>
      <w:r w:rsidRPr="006D1BA8">
        <w:rPr>
          <w:rFonts w:ascii="Calibri" w:hAnsi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094149" w:rsidRPr="006D1BA8">
        <w:rPr>
          <w:rFonts w:ascii="Calibri" w:hAnsi="Calibri" w:cs="Calibri"/>
        </w:rPr>
        <w:instrText xml:space="preserve"> FORMCHECKBOX </w:instrText>
      </w:r>
      <w:r w:rsidR="00CE1296">
        <w:rPr>
          <w:rFonts w:ascii="Calibri" w:hAnsi="Calibri" w:cs="Calibri"/>
        </w:rPr>
      </w:r>
      <w:r w:rsidR="00CE1296">
        <w:rPr>
          <w:rFonts w:ascii="Calibri" w:hAnsi="Calibri" w:cs="Calibri"/>
        </w:rPr>
        <w:fldChar w:fldCharType="separate"/>
      </w:r>
      <w:r w:rsidRPr="006D1BA8">
        <w:rPr>
          <w:rFonts w:ascii="Calibri" w:hAnsi="Calibri" w:cs="Calibri"/>
        </w:rPr>
        <w:fldChar w:fldCharType="end"/>
      </w:r>
      <w:r w:rsidR="00094149" w:rsidRPr="006D1BA8">
        <w:rPr>
          <w:rFonts w:ascii="Calibri" w:hAnsi="Calibri" w:cs="Calibri"/>
        </w:rPr>
        <w:t xml:space="preserve"> </w:t>
      </w:r>
      <w:r w:rsidR="00094149" w:rsidRPr="006D1BA8">
        <w:rPr>
          <w:rFonts w:ascii="Calibri" w:hAnsi="Calibri" w:cs="Calibri"/>
          <w:i/>
        </w:rPr>
        <w:t>nie dotyczy z uwagi na rodzaj prowadzonej działalności</w:t>
      </w:r>
    </w:p>
    <w:p w14:paraId="643E87E8" w14:textId="3F56C583" w:rsidR="005809E9" w:rsidRPr="006D1BA8" w:rsidRDefault="005809E9" w:rsidP="00F876F9">
      <w:pPr>
        <w:pStyle w:val="Tekstpodstawowywcity3"/>
        <w:numPr>
          <w:ilvl w:val="0"/>
          <w:numId w:val="8"/>
        </w:numPr>
        <w:spacing w:after="60" w:line="276" w:lineRule="auto"/>
        <w:ind w:left="714" w:hanging="357"/>
        <w:rPr>
          <w:rFonts w:ascii="Calibri" w:hAnsi="Calibri" w:cs="Calibri"/>
          <w:sz w:val="24"/>
          <w:szCs w:val="24"/>
        </w:rPr>
      </w:pPr>
      <w:r w:rsidRPr="00F876F9">
        <w:rPr>
          <w:rFonts w:ascii="Calibri" w:hAnsi="Calibri" w:cs="Calibri"/>
          <w:b/>
          <w:sz w:val="24"/>
          <w:szCs w:val="24"/>
        </w:rPr>
        <w:t>Oświadczam</w:t>
      </w:r>
      <w:r w:rsidRPr="006D1BA8">
        <w:rPr>
          <w:rFonts w:ascii="Calibri" w:hAnsi="Calibri" w:cs="Calibri"/>
          <w:sz w:val="24"/>
          <w:szCs w:val="24"/>
        </w:rPr>
        <w:t xml:space="preserve">, że reprezentowany przeze mnie podmiot w bieżącym roku podatkowym oraz w ciągu dwóch poprzedzających go lat podatkowych otrzymał pomoc de </w:t>
      </w:r>
      <w:proofErr w:type="spellStart"/>
      <w:r w:rsidRPr="006D1BA8">
        <w:rPr>
          <w:rFonts w:ascii="Calibri" w:hAnsi="Calibri" w:cs="Calibri"/>
          <w:sz w:val="24"/>
          <w:szCs w:val="24"/>
        </w:rPr>
        <w:t>minimis</w:t>
      </w:r>
      <w:proofErr w:type="spellEnd"/>
      <w:r w:rsidRPr="006D1BA8">
        <w:rPr>
          <w:rFonts w:ascii="Calibri" w:hAnsi="Calibri" w:cs="Calibri"/>
          <w:sz w:val="24"/>
          <w:szCs w:val="24"/>
        </w:rPr>
        <w:t xml:space="preserve"> w wysokości ............................................................... EUR/nie otrzymał pomocy de </w:t>
      </w:r>
      <w:proofErr w:type="spellStart"/>
      <w:r w:rsidRPr="006D1BA8">
        <w:rPr>
          <w:rFonts w:ascii="Calibri" w:hAnsi="Calibri" w:cs="Calibri"/>
          <w:sz w:val="24"/>
          <w:szCs w:val="24"/>
        </w:rPr>
        <w:t>minimis</w:t>
      </w:r>
      <w:proofErr w:type="spellEnd"/>
      <w:r w:rsidR="003D686C" w:rsidRPr="006D1BA8">
        <w:rPr>
          <w:rFonts w:ascii="Calibri" w:hAnsi="Calibri" w:cs="Calibri"/>
          <w:sz w:val="24"/>
          <w:szCs w:val="24"/>
        </w:rPr>
        <w:t xml:space="preserve"> </w:t>
      </w:r>
      <w:r w:rsidR="003D686C" w:rsidRPr="006D1BA8">
        <w:rPr>
          <w:rFonts w:ascii="Calibri" w:hAnsi="Calibri" w:cs="Calibri"/>
          <w:i/>
          <w:iCs/>
          <w:sz w:val="24"/>
          <w:szCs w:val="24"/>
        </w:rPr>
        <w:t>(niepotrzebne skreślić)</w:t>
      </w:r>
      <w:r w:rsidRPr="006D1BA8">
        <w:rPr>
          <w:rFonts w:ascii="Calibri" w:hAnsi="Calibri" w:cs="Calibri"/>
          <w:sz w:val="24"/>
          <w:szCs w:val="24"/>
        </w:rPr>
        <w:t>, co potwierdza stosownym zestawieniem.</w:t>
      </w:r>
    </w:p>
    <w:p w14:paraId="6A1AF678" w14:textId="1243EB57" w:rsidR="00AD1081" w:rsidRPr="006D1BA8" w:rsidRDefault="00AD1081" w:rsidP="00F876F9">
      <w:pPr>
        <w:pStyle w:val="Tekstpodstawowywcity3"/>
        <w:numPr>
          <w:ilvl w:val="0"/>
          <w:numId w:val="5"/>
        </w:numPr>
        <w:spacing w:after="40" w:line="276" w:lineRule="auto"/>
        <w:ind w:left="425" w:hanging="425"/>
        <w:rPr>
          <w:rFonts w:ascii="Calibri" w:hAnsi="Calibri" w:cs="Calibri"/>
          <w:sz w:val="24"/>
          <w:szCs w:val="24"/>
        </w:rPr>
      </w:pPr>
      <w:r w:rsidRPr="00F876F9">
        <w:rPr>
          <w:rFonts w:ascii="Calibri" w:hAnsi="Calibri" w:cs="Calibri"/>
          <w:b/>
          <w:sz w:val="24"/>
          <w:szCs w:val="24"/>
        </w:rPr>
        <w:t>Oświadczam</w:t>
      </w:r>
      <w:r w:rsidRPr="006D1BA8">
        <w:rPr>
          <w:rFonts w:ascii="Calibri" w:hAnsi="Calibri" w:cs="Calibri"/>
          <w:sz w:val="24"/>
          <w:szCs w:val="24"/>
        </w:rPr>
        <w:t>, że projekt badawczy przedstawiony w niniejszym wniosku jest/nie jest</w:t>
      </w:r>
      <w:r w:rsidR="003D686C" w:rsidRPr="006D1BA8">
        <w:rPr>
          <w:rFonts w:ascii="Calibri" w:hAnsi="Calibri" w:cs="Calibri"/>
          <w:sz w:val="24"/>
          <w:szCs w:val="24"/>
        </w:rPr>
        <w:t xml:space="preserve"> </w:t>
      </w:r>
      <w:r w:rsidR="003D686C" w:rsidRPr="006D1BA8">
        <w:rPr>
          <w:rFonts w:ascii="Calibri" w:hAnsi="Calibri" w:cs="Calibri"/>
          <w:i/>
          <w:iCs/>
          <w:sz w:val="24"/>
          <w:szCs w:val="24"/>
        </w:rPr>
        <w:t>(niepotrzebne skreślić)</w:t>
      </w:r>
      <w:r w:rsidRPr="006D1BA8">
        <w:rPr>
          <w:rFonts w:ascii="Calibri" w:hAnsi="Calibri" w:cs="Calibri"/>
          <w:sz w:val="24"/>
          <w:szCs w:val="24"/>
        </w:rPr>
        <w:t xml:space="preserve"> objęty tajemnicą przedsiębiorstwa i/lub prawami autorskimi.</w:t>
      </w:r>
    </w:p>
    <w:p w14:paraId="276E40C6" w14:textId="77777777" w:rsidR="00AD1081" w:rsidRPr="006D1BA8" w:rsidRDefault="00AD1081" w:rsidP="00F876F9">
      <w:pPr>
        <w:pStyle w:val="Tekstpodstawowywcity3"/>
        <w:spacing w:after="40" w:line="276" w:lineRule="auto"/>
        <w:ind w:left="425"/>
        <w:rPr>
          <w:rFonts w:ascii="Calibri" w:hAnsi="Calibri" w:cs="Calibri"/>
          <w:sz w:val="24"/>
          <w:szCs w:val="24"/>
        </w:rPr>
      </w:pPr>
      <w:r w:rsidRPr="006D1BA8">
        <w:rPr>
          <w:rFonts w:ascii="Calibri" w:hAnsi="Calibri" w:cs="Calibri"/>
          <w:sz w:val="24"/>
          <w:szCs w:val="24"/>
        </w:rPr>
        <w:t>Wykaz stron</w:t>
      </w:r>
      <w:r w:rsidR="00C97411" w:rsidRPr="006D1BA8">
        <w:rPr>
          <w:rFonts w:ascii="Calibri" w:hAnsi="Calibri" w:cs="Calibri"/>
          <w:sz w:val="24"/>
          <w:szCs w:val="24"/>
        </w:rPr>
        <w:t xml:space="preserve"> </w:t>
      </w:r>
      <w:r w:rsidRPr="006D1BA8">
        <w:rPr>
          <w:rFonts w:ascii="Calibri" w:hAnsi="Calibri" w:cs="Calibri"/>
          <w:sz w:val="24"/>
          <w:szCs w:val="24"/>
        </w:rPr>
        <w:t>wniosku objętych tajemnicą przedsiębio</w:t>
      </w:r>
      <w:r w:rsidR="00C97411" w:rsidRPr="006D1BA8">
        <w:rPr>
          <w:rFonts w:ascii="Calibri" w:hAnsi="Calibri" w:cs="Calibri"/>
          <w:sz w:val="24"/>
          <w:szCs w:val="24"/>
        </w:rPr>
        <w:t>rstwa i/lub prawami autorskimi:…………………………………….</w:t>
      </w:r>
    </w:p>
    <w:p w14:paraId="1A09535D" w14:textId="3EE1304D" w:rsidR="0068643C" w:rsidRPr="006D1BA8" w:rsidRDefault="0068643C" w:rsidP="00F876F9">
      <w:pPr>
        <w:pStyle w:val="Akapitzlist"/>
        <w:numPr>
          <w:ilvl w:val="0"/>
          <w:numId w:val="5"/>
        </w:numPr>
        <w:spacing w:after="40"/>
        <w:contextualSpacing w:val="0"/>
        <w:rPr>
          <w:rFonts w:cs="Calibri"/>
          <w:sz w:val="24"/>
          <w:szCs w:val="24"/>
        </w:rPr>
      </w:pPr>
      <w:bookmarkStart w:id="0" w:name="_Hlk40989222"/>
      <w:r w:rsidRPr="006D1BA8">
        <w:rPr>
          <w:rFonts w:cs="Calibri"/>
          <w:b/>
          <w:bCs/>
          <w:sz w:val="24"/>
          <w:szCs w:val="24"/>
        </w:rPr>
        <w:t>Zgoda</w:t>
      </w:r>
      <w:r w:rsidRPr="006D1BA8">
        <w:rPr>
          <w:rFonts w:cs="Calibri"/>
          <w:sz w:val="24"/>
          <w:szCs w:val="24"/>
        </w:rPr>
        <w:t xml:space="preserve"> na opublikowanie wyników projektu na stronie Państwowego Funduszu Rehabilitacji Osób Niepełnosprawnych.</w:t>
      </w:r>
    </w:p>
    <w:bookmarkEnd w:id="0"/>
    <w:p w14:paraId="170FB8DD" w14:textId="1A5300A8" w:rsidR="00D944D0" w:rsidRPr="006D1BA8" w:rsidRDefault="006057BD" w:rsidP="00F876F9">
      <w:pPr>
        <w:spacing w:before="240"/>
        <w:ind w:left="4394"/>
        <w:jc w:val="center"/>
        <w:rPr>
          <w:rFonts w:ascii="Calibri" w:hAnsi="Calibri" w:cs="Calibri"/>
        </w:rPr>
      </w:pPr>
      <w:r w:rsidRPr="006D1BA8">
        <w:rPr>
          <w:rFonts w:ascii="Calibri" w:hAnsi="Calibri" w:cs="Calibri"/>
        </w:rPr>
        <w:t>……………</w:t>
      </w:r>
      <w:r w:rsidR="00F876F9">
        <w:rPr>
          <w:rFonts w:ascii="Calibri" w:hAnsi="Calibri" w:cs="Calibri"/>
        </w:rPr>
        <w:t>…..</w:t>
      </w:r>
      <w:r w:rsidRPr="006D1BA8">
        <w:rPr>
          <w:rFonts w:ascii="Calibri" w:hAnsi="Calibri" w:cs="Calibri"/>
        </w:rPr>
        <w:t>……………..dnia …………………………r.</w:t>
      </w:r>
    </w:p>
    <w:p w14:paraId="6980753C" w14:textId="02006857" w:rsidR="006057BD" w:rsidRPr="006D1BA8" w:rsidRDefault="006057BD" w:rsidP="00F876F9">
      <w:pPr>
        <w:ind w:left="4394"/>
        <w:jc w:val="center"/>
        <w:rPr>
          <w:rFonts w:ascii="Calibri" w:hAnsi="Calibri" w:cs="Calibri"/>
          <w:i/>
        </w:rPr>
      </w:pPr>
      <w:r w:rsidRPr="006D1BA8">
        <w:rPr>
          <w:rFonts w:ascii="Calibri" w:hAnsi="Calibri" w:cs="Calibri"/>
          <w:i/>
        </w:rPr>
        <w:t>Miejscowość i data podpisania wniosku</w:t>
      </w:r>
      <w:r w:rsidR="000B1FAC" w:rsidRPr="006D1BA8">
        <w:rPr>
          <w:rFonts w:ascii="Calibri" w:hAnsi="Calibri" w:cs="Calibri"/>
          <w:i/>
        </w:rPr>
        <w:t xml:space="preserve"> oraz oświadczeń</w:t>
      </w:r>
      <w:r w:rsidR="00C427CB" w:rsidRPr="006D1BA8">
        <w:rPr>
          <w:rFonts w:ascii="Calibri" w:hAnsi="Calibri" w:cs="Calibri"/>
          <w:i/>
        </w:rPr>
        <w:t>/zobowiązań</w:t>
      </w:r>
    </w:p>
    <w:p w14:paraId="64AF7F29" w14:textId="1183BFCF" w:rsidR="005E7406" w:rsidRPr="006D1BA8" w:rsidRDefault="005E7406" w:rsidP="004E6275">
      <w:pPr>
        <w:ind w:left="4536"/>
        <w:jc w:val="both"/>
        <w:rPr>
          <w:rFonts w:ascii="Calibri" w:hAnsi="Calibri" w:cs="Calibri"/>
          <w:i/>
        </w:rPr>
      </w:pPr>
    </w:p>
    <w:tbl>
      <w:tblPr>
        <w:tblW w:w="988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1"/>
        <w:gridCol w:w="1985"/>
        <w:gridCol w:w="3969"/>
      </w:tblGrid>
      <w:tr w:rsidR="00422355" w:rsidRPr="006D1BA8" w14:paraId="430CF690" w14:textId="77777777" w:rsidTr="00324070">
        <w:trPr>
          <w:cantSplit/>
        </w:trPr>
        <w:tc>
          <w:tcPr>
            <w:tcW w:w="393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CC7A12" w14:textId="7BA4E08B" w:rsidR="00422355" w:rsidRPr="006D1BA8" w:rsidRDefault="00422355" w:rsidP="00F876F9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6D1BA8">
              <w:rPr>
                <w:rFonts w:ascii="Calibri" w:hAnsi="Calibri" w:cs="Calibri"/>
                <w:b/>
              </w:rPr>
              <w:t>Pieczęć firmowa wnioskodawcy</w:t>
            </w:r>
          </w:p>
        </w:tc>
        <w:tc>
          <w:tcPr>
            <w:tcW w:w="5954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73E45F" w14:textId="0E926C81" w:rsidR="00422355" w:rsidRPr="006D1BA8" w:rsidRDefault="00422355" w:rsidP="00F876F9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6D1BA8">
              <w:rPr>
                <w:rFonts w:ascii="Calibri" w:hAnsi="Calibri" w:cs="Calibri"/>
                <w:b/>
              </w:rPr>
              <w:t>Osoba upoważniona do reprezentowania Wnioskodawcy oraz zaciągania zobowiązań finansowych)</w:t>
            </w:r>
            <w:r w:rsidR="00AB6F3A" w:rsidRPr="006D1BA8">
              <w:rPr>
                <w:rFonts w:ascii="Calibri" w:hAnsi="Calibri" w:cs="Calibri"/>
                <w:b/>
              </w:rPr>
              <w:t xml:space="preserve"> </w:t>
            </w:r>
            <w:r w:rsidR="00AB6F3A" w:rsidRPr="006D1BA8">
              <w:rPr>
                <w:rFonts w:ascii="Calibri" w:hAnsi="Calibri" w:cs="Calibri"/>
                <w:iCs/>
              </w:rPr>
              <w:t>jeżeli wniosek podpisują inne osoby niż wymienione w KRS/statucie jako upoważnione do reprezentowania Wnioskodawcy, należy załączyć pełnomocnictwo lub inny dokument potwierdzający upoważnienie tych osób</w:t>
            </w:r>
          </w:p>
        </w:tc>
      </w:tr>
      <w:tr w:rsidR="00422355" w:rsidRPr="006D1BA8" w14:paraId="0D776437" w14:textId="77777777" w:rsidTr="0047683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31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35BDB49" w14:textId="77777777" w:rsidR="00422355" w:rsidRPr="006D1BA8" w:rsidRDefault="00422355" w:rsidP="00FA3DD7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5F86BB7" w14:textId="77777777" w:rsidR="00422355" w:rsidRPr="006D1BA8" w:rsidRDefault="00422355" w:rsidP="00FA3DD7">
            <w:pPr>
              <w:spacing w:line="276" w:lineRule="auto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t xml:space="preserve">pieczątka imienna oraz </w:t>
            </w:r>
            <w:r w:rsidRPr="006D1BA8">
              <w:rPr>
                <w:rFonts w:ascii="Calibri" w:hAnsi="Calibri" w:cs="Calibri"/>
                <w:bCs/>
                <w:spacing w:val="10"/>
              </w:rPr>
              <w:t>podpis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36493069" w14:textId="77777777" w:rsidR="00422355" w:rsidRPr="006D1BA8" w:rsidRDefault="00422355" w:rsidP="00FA3DD7">
            <w:pPr>
              <w:spacing w:line="276" w:lineRule="auto"/>
              <w:rPr>
                <w:rFonts w:ascii="Calibri" w:hAnsi="Calibri" w:cs="Calibri"/>
              </w:rPr>
            </w:pPr>
          </w:p>
          <w:p w14:paraId="30D2F952" w14:textId="4210164A" w:rsidR="00422355" w:rsidRDefault="00422355" w:rsidP="00FA3DD7">
            <w:pPr>
              <w:spacing w:line="276" w:lineRule="auto"/>
              <w:rPr>
                <w:rFonts w:ascii="Calibri" w:hAnsi="Calibri" w:cs="Calibri"/>
              </w:rPr>
            </w:pPr>
          </w:p>
          <w:p w14:paraId="7E33FDDB" w14:textId="77777777" w:rsidR="00476832" w:rsidRPr="006D1BA8" w:rsidRDefault="00476832" w:rsidP="00FA3DD7">
            <w:pPr>
              <w:spacing w:line="276" w:lineRule="auto"/>
              <w:rPr>
                <w:rFonts w:ascii="Calibri" w:hAnsi="Calibri" w:cs="Calibri"/>
              </w:rPr>
            </w:pPr>
          </w:p>
          <w:p w14:paraId="28B39C14" w14:textId="77777777" w:rsidR="00422355" w:rsidRPr="006D1BA8" w:rsidRDefault="00422355" w:rsidP="00FA3DD7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422355" w:rsidRPr="006D1BA8" w14:paraId="33167414" w14:textId="77777777" w:rsidTr="0047683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31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84C4741" w14:textId="77777777" w:rsidR="00422355" w:rsidRPr="006D1BA8" w:rsidRDefault="00422355" w:rsidP="00FA3DD7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1566812" w14:textId="77777777" w:rsidR="00422355" w:rsidRPr="006D1BA8" w:rsidRDefault="00422355" w:rsidP="00FA3DD7">
            <w:pPr>
              <w:spacing w:line="276" w:lineRule="auto"/>
              <w:rPr>
                <w:rFonts w:ascii="Calibri" w:hAnsi="Calibri" w:cs="Calibri"/>
              </w:rPr>
            </w:pPr>
            <w:r w:rsidRPr="006D1BA8">
              <w:rPr>
                <w:rFonts w:ascii="Calibri" w:hAnsi="Calibri" w:cs="Calibri"/>
              </w:rPr>
              <w:t xml:space="preserve">pieczątka imienna oraz </w:t>
            </w:r>
            <w:r w:rsidRPr="006D1BA8">
              <w:rPr>
                <w:rFonts w:ascii="Calibri" w:hAnsi="Calibri" w:cs="Calibri"/>
                <w:bCs/>
                <w:spacing w:val="10"/>
              </w:rPr>
              <w:t>podpis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4AE3641D" w14:textId="2B9EA6C2" w:rsidR="00422355" w:rsidRDefault="00422355" w:rsidP="00FA3DD7">
            <w:pPr>
              <w:spacing w:line="276" w:lineRule="auto"/>
              <w:rPr>
                <w:rFonts w:ascii="Calibri" w:hAnsi="Calibri" w:cs="Calibri"/>
              </w:rPr>
            </w:pPr>
          </w:p>
          <w:p w14:paraId="00701F0C" w14:textId="77777777" w:rsidR="00476832" w:rsidRPr="006D1BA8" w:rsidRDefault="00476832" w:rsidP="00FA3DD7">
            <w:pPr>
              <w:spacing w:line="276" w:lineRule="auto"/>
              <w:rPr>
                <w:rFonts w:ascii="Calibri" w:hAnsi="Calibri" w:cs="Calibri"/>
              </w:rPr>
            </w:pPr>
          </w:p>
          <w:p w14:paraId="108483C1" w14:textId="77777777" w:rsidR="00422355" w:rsidRPr="006D1BA8" w:rsidRDefault="00422355" w:rsidP="00FA3DD7">
            <w:pPr>
              <w:spacing w:line="276" w:lineRule="auto"/>
              <w:rPr>
                <w:rFonts w:ascii="Calibri" w:hAnsi="Calibri" w:cs="Calibri"/>
              </w:rPr>
            </w:pPr>
          </w:p>
          <w:p w14:paraId="46BF4713" w14:textId="77777777" w:rsidR="00422355" w:rsidRPr="006D1BA8" w:rsidRDefault="00422355" w:rsidP="00FA3DD7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1551C6F2" w14:textId="71DBD723" w:rsidR="00487EC6" w:rsidRPr="006D1BA8" w:rsidRDefault="00487EC6" w:rsidP="00460FAF">
      <w:pPr>
        <w:spacing w:before="120"/>
        <w:rPr>
          <w:rFonts w:ascii="Calibri" w:hAnsi="Calibri" w:cs="Calibri"/>
        </w:rPr>
      </w:pPr>
      <w:bookmarkStart w:id="1" w:name="74"/>
      <w:bookmarkStart w:id="2" w:name="75"/>
      <w:bookmarkStart w:id="3" w:name="76"/>
      <w:bookmarkStart w:id="4" w:name="RANGE!A1:E24"/>
      <w:bookmarkEnd w:id="1"/>
      <w:bookmarkEnd w:id="2"/>
      <w:bookmarkEnd w:id="3"/>
      <w:bookmarkEnd w:id="4"/>
    </w:p>
    <w:sectPr w:rsidR="00487EC6" w:rsidRPr="006D1BA8" w:rsidSect="0097259D">
      <w:footerReference w:type="default" r:id="rId9"/>
      <w:footerReference w:type="first" r:id="rId10"/>
      <w:pgSz w:w="11906" w:h="16838" w:code="9"/>
      <w:pgMar w:top="851" w:right="851" w:bottom="680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DD5F7" w14:textId="77777777" w:rsidR="00161E7D" w:rsidRDefault="00161E7D" w:rsidP="00E80EAF">
      <w:r>
        <w:separator/>
      </w:r>
    </w:p>
  </w:endnote>
  <w:endnote w:type="continuationSeparator" w:id="0">
    <w:p w14:paraId="371EBA52" w14:textId="77777777" w:rsidR="00161E7D" w:rsidRDefault="00161E7D" w:rsidP="00E80EAF">
      <w:r>
        <w:continuationSeparator/>
      </w:r>
    </w:p>
  </w:endnote>
  <w:endnote w:type="continuationNotice" w:id="1">
    <w:p w14:paraId="697503F8" w14:textId="77777777" w:rsidR="00161E7D" w:rsidRDefault="00161E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2280426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8"/>
      </w:rPr>
    </w:sdtEndPr>
    <w:sdtContent>
      <w:p w14:paraId="0D6B4763" w14:textId="4711E282" w:rsidR="00C5286A" w:rsidRPr="00B072C0" w:rsidRDefault="00C5286A" w:rsidP="00BA24D8">
        <w:pPr>
          <w:pStyle w:val="Nagwek"/>
          <w:ind w:firstLine="360"/>
          <w:jc w:val="center"/>
          <w:rPr>
            <w:rFonts w:asciiTheme="minorHAnsi" w:hAnsiTheme="minorHAnsi"/>
            <w:sz w:val="20"/>
            <w:szCs w:val="20"/>
            <w:lang w:eastAsia="ar-SA"/>
          </w:rPr>
        </w:pPr>
      </w:p>
      <w:p w14:paraId="0D2BFBED" w14:textId="653718CF" w:rsidR="00C5286A" w:rsidRPr="00C5286A" w:rsidRDefault="00C5286A" w:rsidP="001963C5">
        <w:pPr>
          <w:pStyle w:val="Stopka"/>
          <w:jc w:val="right"/>
          <w:rPr>
            <w:rFonts w:asciiTheme="minorHAnsi" w:hAnsiTheme="minorHAnsi" w:cstheme="minorHAnsi"/>
            <w:sz w:val="22"/>
            <w:szCs w:val="28"/>
          </w:rPr>
        </w:pPr>
        <w:r w:rsidRPr="00C5286A">
          <w:rPr>
            <w:rFonts w:asciiTheme="minorHAnsi" w:hAnsiTheme="minorHAnsi" w:cstheme="minorHAnsi"/>
            <w:sz w:val="22"/>
            <w:szCs w:val="28"/>
          </w:rPr>
          <w:fldChar w:fldCharType="begin"/>
        </w:r>
        <w:r w:rsidRPr="00C5286A">
          <w:rPr>
            <w:rFonts w:asciiTheme="minorHAnsi" w:hAnsiTheme="minorHAnsi" w:cstheme="minorHAnsi"/>
            <w:sz w:val="22"/>
            <w:szCs w:val="28"/>
          </w:rPr>
          <w:instrText>PAGE   \* MERGEFORMAT</w:instrText>
        </w:r>
        <w:r w:rsidRPr="00C5286A">
          <w:rPr>
            <w:rFonts w:asciiTheme="minorHAnsi" w:hAnsiTheme="minorHAnsi" w:cstheme="minorHAnsi"/>
            <w:sz w:val="22"/>
            <w:szCs w:val="28"/>
          </w:rPr>
          <w:fldChar w:fldCharType="separate"/>
        </w:r>
        <w:r w:rsidRPr="00C5286A">
          <w:rPr>
            <w:rFonts w:asciiTheme="minorHAnsi" w:hAnsiTheme="minorHAnsi" w:cstheme="minorHAnsi"/>
            <w:noProof/>
            <w:sz w:val="22"/>
            <w:szCs w:val="28"/>
          </w:rPr>
          <w:t>2</w:t>
        </w:r>
        <w:r w:rsidRPr="00C5286A">
          <w:rPr>
            <w:rFonts w:asciiTheme="minorHAnsi" w:hAnsiTheme="minorHAnsi" w:cstheme="minorHAnsi"/>
            <w:sz w:val="22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26C03" w14:textId="0BE155F2" w:rsidR="00C5286A" w:rsidRDefault="00C5286A" w:rsidP="0097259D">
    <w:pPr>
      <w:pStyle w:val="Stopka"/>
      <w:jc w:val="center"/>
    </w:pPr>
    <w:r w:rsidRPr="002856F8">
      <w:rPr>
        <w:rStyle w:val="Numerstrony"/>
        <w:iCs/>
        <w:sz w:val="20"/>
      </w:rPr>
      <w:t xml:space="preserve">str. ….. z ……… </w:t>
    </w:r>
    <w:proofErr w:type="spellStart"/>
    <w:r w:rsidRPr="002856F8">
      <w:rPr>
        <w:rStyle w:val="Numerstrony"/>
        <w:iCs/>
        <w:sz w:val="20"/>
      </w:rPr>
      <w:t>wyst</w:t>
    </w:r>
    <w:proofErr w:type="spellEnd"/>
    <w:r w:rsidRPr="002856F8">
      <w:rPr>
        <w:rStyle w:val="Numerstrony"/>
        <w:iCs/>
        <w:sz w:val="20"/>
      </w:rPr>
      <w:t>. nr ……../DPR/2019 z dn. ………………</w:t>
    </w:r>
  </w:p>
  <w:p w14:paraId="6EF5686E" w14:textId="6B935C8D" w:rsidR="00C5286A" w:rsidRPr="00C87BDE" w:rsidRDefault="00C5286A" w:rsidP="00C87BDE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EAA3C" w14:textId="77777777" w:rsidR="00161E7D" w:rsidRDefault="00161E7D" w:rsidP="00E80EAF">
      <w:r>
        <w:separator/>
      </w:r>
    </w:p>
  </w:footnote>
  <w:footnote w:type="continuationSeparator" w:id="0">
    <w:p w14:paraId="1CC0209F" w14:textId="77777777" w:rsidR="00161E7D" w:rsidRDefault="00161E7D" w:rsidP="00E80EAF">
      <w:r>
        <w:continuationSeparator/>
      </w:r>
    </w:p>
  </w:footnote>
  <w:footnote w:type="continuationNotice" w:id="1">
    <w:p w14:paraId="2DC441FF" w14:textId="77777777" w:rsidR="00161E7D" w:rsidRDefault="00161E7D"/>
  </w:footnote>
  <w:footnote w:id="2">
    <w:p w14:paraId="30C1D59C" w14:textId="77777777" w:rsidR="00C5286A" w:rsidRPr="001963C5" w:rsidRDefault="00C5286A">
      <w:pPr>
        <w:pStyle w:val="Tekstprzypisudolnego"/>
        <w:rPr>
          <w:rFonts w:asciiTheme="minorHAnsi" w:hAnsiTheme="minorHAnsi" w:cstheme="minorHAnsi"/>
        </w:rPr>
      </w:pPr>
      <w:r w:rsidRPr="001963C5">
        <w:rPr>
          <w:rStyle w:val="Odwoanieprzypisudolnego"/>
          <w:rFonts w:asciiTheme="minorHAnsi" w:hAnsiTheme="minorHAnsi" w:cstheme="minorHAnsi"/>
        </w:rPr>
        <w:footnoteRef/>
      </w:r>
      <w:r w:rsidRPr="001963C5">
        <w:rPr>
          <w:rFonts w:asciiTheme="minorHAnsi" w:hAnsiTheme="minorHAnsi" w:cstheme="minorHAnsi"/>
        </w:rPr>
        <w:t xml:space="preserve"> </w:t>
      </w:r>
      <w:r w:rsidRPr="001963C5">
        <w:rPr>
          <w:rFonts w:asciiTheme="minorHAnsi" w:hAnsiTheme="minorHAnsi" w:cstheme="minorHAnsi"/>
          <w:sz w:val="18"/>
          <w:szCs w:val="18"/>
        </w:rPr>
        <w:t>dodać właściwą liczbę wiers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27D7C"/>
    <w:multiLevelType w:val="hybridMultilevel"/>
    <w:tmpl w:val="BF466C6C"/>
    <w:lvl w:ilvl="0" w:tplc="3648ED98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078A605B"/>
    <w:multiLevelType w:val="hybridMultilevel"/>
    <w:tmpl w:val="7B640D0C"/>
    <w:lvl w:ilvl="0" w:tplc="ED8CD088">
      <w:start w:val="1"/>
      <w:numFmt w:val="decimal"/>
      <w:pStyle w:val="poziom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00D94"/>
    <w:multiLevelType w:val="multilevel"/>
    <w:tmpl w:val="AB68413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 w15:restartNumberingAfterBreak="0">
    <w:nsid w:val="153D694C"/>
    <w:multiLevelType w:val="hybridMultilevel"/>
    <w:tmpl w:val="8E36551A"/>
    <w:lvl w:ilvl="0" w:tplc="04150005">
      <w:start w:val="1"/>
      <w:numFmt w:val="bullet"/>
      <w:lvlText w:val=""/>
      <w:lvlJc w:val="left"/>
      <w:pPr>
        <w:ind w:left="816" w:hanging="360"/>
      </w:pPr>
      <w:rPr>
        <w:rFonts w:ascii="Wingdings" w:hAnsi="Wingdings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20FC28CC"/>
    <w:multiLevelType w:val="hybridMultilevel"/>
    <w:tmpl w:val="9C8E5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0A469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13AE3"/>
    <w:multiLevelType w:val="hybridMultilevel"/>
    <w:tmpl w:val="275C5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315AE"/>
    <w:multiLevelType w:val="hybridMultilevel"/>
    <w:tmpl w:val="AC223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2F30C1"/>
    <w:multiLevelType w:val="hybridMultilevel"/>
    <w:tmpl w:val="7E400406"/>
    <w:lvl w:ilvl="0" w:tplc="DA4C49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347F6"/>
    <w:multiLevelType w:val="hybridMultilevel"/>
    <w:tmpl w:val="71A8B014"/>
    <w:lvl w:ilvl="0" w:tplc="991EBC18">
      <w:start w:val="1"/>
      <w:numFmt w:val="decimal"/>
      <w:lvlText w:val="%1."/>
      <w:lvlJc w:val="left"/>
      <w:pPr>
        <w:ind w:left="7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38137E0F"/>
    <w:multiLevelType w:val="hybridMultilevel"/>
    <w:tmpl w:val="DEE810CC"/>
    <w:lvl w:ilvl="0" w:tplc="C28E555A">
      <w:start w:val="1"/>
      <w:numFmt w:val="upperRoman"/>
      <w:lvlText w:val="%1."/>
      <w:lvlJc w:val="left"/>
      <w:pPr>
        <w:ind w:left="947" w:hanging="72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0" w15:restartNumberingAfterBreak="0">
    <w:nsid w:val="3F42002E"/>
    <w:multiLevelType w:val="hybridMultilevel"/>
    <w:tmpl w:val="411AE30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AB64060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175196"/>
    <w:multiLevelType w:val="hybridMultilevel"/>
    <w:tmpl w:val="469E6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0A469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04D96"/>
    <w:multiLevelType w:val="hybridMultilevel"/>
    <w:tmpl w:val="D6C03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00FF0"/>
    <w:multiLevelType w:val="hybridMultilevel"/>
    <w:tmpl w:val="15C0B2AC"/>
    <w:lvl w:ilvl="0" w:tplc="A47227D8">
      <w:start w:val="1"/>
      <w:numFmt w:val="decimal"/>
      <w:pStyle w:val="Styl2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C178A"/>
    <w:multiLevelType w:val="multilevel"/>
    <w:tmpl w:val="C324C5BC"/>
    <w:lvl w:ilvl="0">
      <w:start w:val="1"/>
      <w:numFmt w:val="upperRoman"/>
      <w:pStyle w:val="2Styl2"/>
      <w:lvlText w:val="%1."/>
      <w:lvlJc w:val="right"/>
      <w:pPr>
        <w:ind w:left="360" w:hanging="360"/>
      </w:pPr>
      <w:rPr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3C7913"/>
    <w:multiLevelType w:val="hybridMultilevel"/>
    <w:tmpl w:val="91CE1CF2"/>
    <w:lvl w:ilvl="0" w:tplc="CA3CF05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8322F44"/>
    <w:multiLevelType w:val="hybridMultilevel"/>
    <w:tmpl w:val="E3861262"/>
    <w:lvl w:ilvl="0" w:tplc="04150005">
      <w:start w:val="1"/>
      <w:numFmt w:val="bullet"/>
      <w:lvlText w:val=""/>
      <w:lvlJc w:val="left"/>
      <w:pPr>
        <w:ind w:left="4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7" w15:restartNumberingAfterBreak="0">
    <w:nsid w:val="667E3B7A"/>
    <w:multiLevelType w:val="hybridMultilevel"/>
    <w:tmpl w:val="DDEAF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953D2"/>
    <w:multiLevelType w:val="hybridMultilevel"/>
    <w:tmpl w:val="B55641EA"/>
    <w:lvl w:ilvl="0" w:tplc="131A44E0">
      <w:start w:val="1"/>
      <w:numFmt w:val="decimal"/>
      <w:pStyle w:val="Styl4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6F253D8C"/>
    <w:multiLevelType w:val="hybridMultilevel"/>
    <w:tmpl w:val="CCD0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513FB"/>
    <w:multiLevelType w:val="hybridMultilevel"/>
    <w:tmpl w:val="4E22D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A4F42"/>
    <w:multiLevelType w:val="hybridMultilevel"/>
    <w:tmpl w:val="6B5E67DA"/>
    <w:lvl w:ilvl="0" w:tplc="A49C60E6">
      <w:start w:val="1"/>
      <w:numFmt w:val="upperRoman"/>
      <w:pStyle w:val="Styl1"/>
      <w:lvlText w:val="%1."/>
      <w:lvlJc w:val="righ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21"/>
  </w:num>
  <w:num w:numId="5">
    <w:abstractNumId w:val="7"/>
  </w:num>
  <w:num w:numId="6">
    <w:abstractNumId w:val="5"/>
  </w:num>
  <w:num w:numId="7">
    <w:abstractNumId w:val="0"/>
  </w:num>
  <w:num w:numId="8">
    <w:abstractNumId w:val="15"/>
  </w:num>
  <w:num w:numId="9">
    <w:abstractNumId w:val="19"/>
  </w:num>
  <w:num w:numId="10">
    <w:abstractNumId w:val="13"/>
    <w:lvlOverride w:ilvl="0">
      <w:startOverride w:val="1"/>
    </w:lvlOverride>
  </w:num>
  <w:num w:numId="11">
    <w:abstractNumId w:val="16"/>
  </w:num>
  <w:num w:numId="12">
    <w:abstractNumId w:val="10"/>
  </w:num>
  <w:num w:numId="13">
    <w:abstractNumId w:val="6"/>
  </w:num>
  <w:num w:numId="14">
    <w:abstractNumId w:val="8"/>
  </w:num>
  <w:num w:numId="15">
    <w:abstractNumId w:val="20"/>
  </w:num>
  <w:num w:numId="16">
    <w:abstractNumId w:val="4"/>
  </w:num>
  <w:num w:numId="17">
    <w:abstractNumId w:val="11"/>
  </w:num>
  <w:num w:numId="18">
    <w:abstractNumId w:val="3"/>
  </w:num>
  <w:num w:numId="19">
    <w:abstractNumId w:val="17"/>
  </w:num>
  <w:num w:numId="20">
    <w:abstractNumId w:val="12"/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18"/>
  </w:num>
  <w:num w:numId="26">
    <w:abstractNumId w:val="14"/>
  </w:num>
  <w:num w:numId="27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540"/>
    <w:rsid w:val="00002245"/>
    <w:rsid w:val="00004C92"/>
    <w:rsid w:val="00004D62"/>
    <w:rsid w:val="000054E6"/>
    <w:rsid w:val="00005C50"/>
    <w:rsid w:val="000060FD"/>
    <w:rsid w:val="000064D0"/>
    <w:rsid w:val="00012107"/>
    <w:rsid w:val="00014935"/>
    <w:rsid w:val="00015F9D"/>
    <w:rsid w:val="00016085"/>
    <w:rsid w:val="00016EC0"/>
    <w:rsid w:val="000170BB"/>
    <w:rsid w:val="00017E53"/>
    <w:rsid w:val="00023867"/>
    <w:rsid w:val="00024318"/>
    <w:rsid w:val="00025FC7"/>
    <w:rsid w:val="000263C5"/>
    <w:rsid w:val="0002716D"/>
    <w:rsid w:val="000276F0"/>
    <w:rsid w:val="000278A6"/>
    <w:rsid w:val="0003351E"/>
    <w:rsid w:val="000355F8"/>
    <w:rsid w:val="00041B6D"/>
    <w:rsid w:val="00047CAB"/>
    <w:rsid w:val="000514BD"/>
    <w:rsid w:val="00052CBA"/>
    <w:rsid w:val="00053FA9"/>
    <w:rsid w:val="000547BC"/>
    <w:rsid w:val="00054B73"/>
    <w:rsid w:val="00064FEA"/>
    <w:rsid w:val="00066930"/>
    <w:rsid w:val="00067A9B"/>
    <w:rsid w:val="00071564"/>
    <w:rsid w:val="00073345"/>
    <w:rsid w:val="00076B31"/>
    <w:rsid w:val="00077FBA"/>
    <w:rsid w:val="00081298"/>
    <w:rsid w:val="000816FC"/>
    <w:rsid w:val="00083BF4"/>
    <w:rsid w:val="00083C29"/>
    <w:rsid w:val="000850A5"/>
    <w:rsid w:val="00090F9A"/>
    <w:rsid w:val="000915A3"/>
    <w:rsid w:val="00092C0C"/>
    <w:rsid w:val="00094149"/>
    <w:rsid w:val="00094D9F"/>
    <w:rsid w:val="0009608F"/>
    <w:rsid w:val="000A00E3"/>
    <w:rsid w:val="000A2834"/>
    <w:rsid w:val="000A3AD7"/>
    <w:rsid w:val="000A40A1"/>
    <w:rsid w:val="000A4BDD"/>
    <w:rsid w:val="000A6231"/>
    <w:rsid w:val="000A7E77"/>
    <w:rsid w:val="000B1FAC"/>
    <w:rsid w:val="000C0ED9"/>
    <w:rsid w:val="000C1939"/>
    <w:rsid w:val="000C2E6C"/>
    <w:rsid w:val="000C3094"/>
    <w:rsid w:val="000C5200"/>
    <w:rsid w:val="000C582C"/>
    <w:rsid w:val="000C65BD"/>
    <w:rsid w:val="000C7C7E"/>
    <w:rsid w:val="000D58CC"/>
    <w:rsid w:val="000D7377"/>
    <w:rsid w:val="000E1C92"/>
    <w:rsid w:val="000E3DA0"/>
    <w:rsid w:val="000E45B4"/>
    <w:rsid w:val="000E6188"/>
    <w:rsid w:val="000E641A"/>
    <w:rsid w:val="000E681C"/>
    <w:rsid w:val="000F223A"/>
    <w:rsid w:val="000F2980"/>
    <w:rsid w:val="000F3D59"/>
    <w:rsid w:val="000F4CFB"/>
    <w:rsid w:val="000F4DFF"/>
    <w:rsid w:val="000F52D1"/>
    <w:rsid w:val="000F73B6"/>
    <w:rsid w:val="000F7F19"/>
    <w:rsid w:val="001016B6"/>
    <w:rsid w:val="00106715"/>
    <w:rsid w:val="001067E1"/>
    <w:rsid w:val="00110D9B"/>
    <w:rsid w:val="00112D64"/>
    <w:rsid w:val="001141F9"/>
    <w:rsid w:val="0012028B"/>
    <w:rsid w:val="001217C5"/>
    <w:rsid w:val="0012370E"/>
    <w:rsid w:val="00132D68"/>
    <w:rsid w:val="0013357D"/>
    <w:rsid w:val="00133631"/>
    <w:rsid w:val="0013542D"/>
    <w:rsid w:val="00137F65"/>
    <w:rsid w:val="00141D51"/>
    <w:rsid w:val="00142BAA"/>
    <w:rsid w:val="00144B6B"/>
    <w:rsid w:val="0014654C"/>
    <w:rsid w:val="001533FB"/>
    <w:rsid w:val="00155F98"/>
    <w:rsid w:val="00156E4B"/>
    <w:rsid w:val="001570AD"/>
    <w:rsid w:val="00157F14"/>
    <w:rsid w:val="0016135A"/>
    <w:rsid w:val="00161E7D"/>
    <w:rsid w:val="001631B8"/>
    <w:rsid w:val="00164B80"/>
    <w:rsid w:val="00166E37"/>
    <w:rsid w:val="0017033C"/>
    <w:rsid w:val="00170479"/>
    <w:rsid w:val="00182886"/>
    <w:rsid w:val="001914AC"/>
    <w:rsid w:val="0019170A"/>
    <w:rsid w:val="00192930"/>
    <w:rsid w:val="00194EC9"/>
    <w:rsid w:val="001951BA"/>
    <w:rsid w:val="00195D68"/>
    <w:rsid w:val="001963C5"/>
    <w:rsid w:val="00197119"/>
    <w:rsid w:val="001971E1"/>
    <w:rsid w:val="001A115B"/>
    <w:rsid w:val="001A147C"/>
    <w:rsid w:val="001A1DD5"/>
    <w:rsid w:val="001A395E"/>
    <w:rsid w:val="001A4BA8"/>
    <w:rsid w:val="001A61C6"/>
    <w:rsid w:val="001A623C"/>
    <w:rsid w:val="001A6326"/>
    <w:rsid w:val="001A72D5"/>
    <w:rsid w:val="001A7C7C"/>
    <w:rsid w:val="001B05E2"/>
    <w:rsid w:val="001B3BFD"/>
    <w:rsid w:val="001B4944"/>
    <w:rsid w:val="001B6070"/>
    <w:rsid w:val="001B6FFF"/>
    <w:rsid w:val="001B7587"/>
    <w:rsid w:val="001C0E21"/>
    <w:rsid w:val="001C40BE"/>
    <w:rsid w:val="001C7365"/>
    <w:rsid w:val="001D2E46"/>
    <w:rsid w:val="001D7A16"/>
    <w:rsid w:val="001E3901"/>
    <w:rsid w:val="001E5309"/>
    <w:rsid w:val="001E591C"/>
    <w:rsid w:val="001E5E2A"/>
    <w:rsid w:val="001F1EFC"/>
    <w:rsid w:val="001F3035"/>
    <w:rsid w:val="001F30F7"/>
    <w:rsid w:val="001F3692"/>
    <w:rsid w:val="001F4025"/>
    <w:rsid w:val="001F708E"/>
    <w:rsid w:val="00202D00"/>
    <w:rsid w:val="0020420A"/>
    <w:rsid w:val="00205E70"/>
    <w:rsid w:val="002074C8"/>
    <w:rsid w:val="00210785"/>
    <w:rsid w:val="00212FCA"/>
    <w:rsid w:val="0021538A"/>
    <w:rsid w:val="002216FB"/>
    <w:rsid w:val="00221ED8"/>
    <w:rsid w:val="00222AA0"/>
    <w:rsid w:val="00223B51"/>
    <w:rsid w:val="00225719"/>
    <w:rsid w:val="002261EC"/>
    <w:rsid w:val="00227196"/>
    <w:rsid w:val="0023182B"/>
    <w:rsid w:val="00233C3A"/>
    <w:rsid w:val="00234000"/>
    <w:rsid w:val="00234069"/>
    <w:rsid w:val="00235D7F"/>
    <w:rsid w:val="00242DFB"/>
    <w:rsid w:val="00244569"/>
    <w:rsid w:val="00246483"/>
    <w:rsid w:val="00251168"/>
    <w:rsid w:val="00251E0C"/>
    <w:rsid w:val="00254925"/>
    <w:rsid w:val="0025572F"/>
    <w:rsid w:val="00256729"/>
    <w:rsid w:val="00257815"/>
    <w:rsid w:val="00262260"/>
    <w:rsid w:val="002633AC"/>
    <w:rsid w:val="00266188"/>
    <w:rsid w:val="002704D2"/>
    <w:rsid w:val="00270C76"/>
    <w:rsid w:val="00270DFC"/>
    <w:rsid w:val="00271F01"/>
    <w:rsid w:val="00273A74"/>
    <w:rsid w:val="00274C90"/>
    <w:rsid w:val="00276BA1"/>
    <w:rsid w:val="00277CA9"/>
    <w:rsid w:val="00290200"/>
    <w:rsid w:val="00292A33"/>
    <w:rsid w:val="00294A62"/>
    <w:rsid w:val="00295FA5"/>
    <w:rsid w:val="002A7904"/>
    <w:rsid w:val="002B3259"/>
    <w:rsid w:val="002B392F"/>
    <w:rsid w:val="002B6645"/>
    <w:rsid w:val="002B7CF1"/>
    <w:rsid w:val="002C09A3"/>
    <w:rsid w:val="002C1A76"/>
    <w:rsid w:val="002C3DBB"/>
    <w:rsid w:val="002D31C1"/>
    <w:rsid w:val="002D5053"/>
    <w:rsid w:val="002D684C"/>
    <w:rsid w:val="002D6CE9"/>
    <w:rsid w:val="002D73CF"/>
    <w:rsid w:val="002E1D6A"/>
    <w:rsid w:val="002E2C7D"/>
    <w:rsid w:val="002E5099"/>
    <w:rsid w:val="002E7223"/>
    <w:rsid w:val="002F0141"/>
    <w:rsid w:val="002F04E6"/>
    <w:rsid w:val="002F18DA"/>
    <w:rsid w:val="002F66D1"/>
    <w:rsid w:val="00302A2D"/>
    <w:rsid w:val="00302DED"/>
    <w:rsid w:val="003033C5"/>
    <w:rsid w:val="0030456C"/>
    <w:rsid w:val="00304C69"/>
    <w:rsid w:val="00306F5F"/>
    <w:rsid w:val="003102F2"/>
    <w:rsid w:val="003106AD"/>
    <w:rsid w:val="0031471D"/>
    <w:rsid w:val="003217CF"/>
    <w:rsid w:val="00323066"/>
    <w:rsid w:val="00323879"/>
    <w:rsid w:val="00324070"/>
    <w:rsid w:val="0032451F"/>
    <w:rsid w:val="00327240"/>
    <w:rsid w:val="00327268"/>
    <w:rsid w:val="00330CD8"/>
    <w:rsid w:val="00330E70"/>
    <w:rsid w:val="0033147F"/>
    <w:rsid w:val="003332DF"/>
    <w:rsid w:val="00335F34"/>
    <w:rsid w:val="003378AD"/>
    <w:rsid w:val="00341636"/>
    <w:rsid w:val="00341869"/>
    <w:rsid w:val="003423D2"/>
    <w:rsid w:val="003428F4"/>
    <w:rsid w:val="0034549D"/>
    <w:rsid w:val="00346A75"/>
    <w:rsid w:val="0035098B"/>
    <w:rsid w:val="00351E2A"/>
    <w:rsid w:val="0035388A"/>
    <w:rsid w:val="00353B03"/>
    <w:rsid w:val="003554F6"/>
    <w:rsid w:val="00357020"/>
    <w:rsid w:val="00357E5D"/>
    <w:rsid w:val="00360E8D"/>
    <w:rsid w:val="00361D37"/>
    <w:rsid w:val="00363C3F"/>
    <w:rsid w:val="003649FF"/>
    <w:rsid w:val="0036794C"/>
    <w:rsid w:val="00372BDC"/>
    <w:rsid w:val="00373039"/>
    <w:rsid w:val="00375C31"/>
    <w:rsid w:val="00376961"/>
    <w:rsid w:val="00380052"/>
    <w:rsid w:val="003800D9"/>
    <w:rsid w:val="0038158B"/>
    <w:rsid w:val="003816D8"/>
    <w:rsid w:val="00382255"/>
    <w:rsid w:val="003846B5"/>
    <w:rsid w:val="003847AA"/>
    <w:rsid w:val="00386387"/>
    <w:rsid w:val="0039054E"/>
    <w:rsid w:val="00391F44"/>
    <w:rsid w:val="00392EEE"/>
    <w:rsid w:val="003958C9"/>
    <w:rsid w:val="0039629E"/>
    <w:rsid w:val="003A0BF2"/>
    <w:rsid w:val="003A2F23"/>
    <w:rsid w:val="003A37AB"/>
    <w:rsid w:val="003A48F7"/>
    <w:rsid w:val="003A5A19"/>
    <w:rsid w:val="003A5B4C"/>
    <w:rsid w:val="003A5F5B"/>
    <w:rsid w:val="003A657A"/>
    <w:rsid w:val="003B2452"/>
    <w:rsid w:val="003B2C36"/>
    <w:rsid w:val="003B3060"/>
    <w:rsid w:val="003B32A2"/>
    <w:rsid w:val="003B34AA"/>
    <w:rsid w:val="003B4631"/>
    <w:rsid w:val="003C4131"/>
    <w:rsid w:val="003D1947"/>
    <w:rsid w:val="003D5854"/>
    <w:rsid w:val="003D686C"/>
    <w:rsid w:val="003D6EAA"/>
    <w:rsid w:val="003D72C9"/>
    <w:rsid w:val="003D751D"/>
    <w:rsid w:val="003D7F47"/>
    <w:rsid w:val="003E01D1"/>
    <w:rsid w:val="003E0851"/>
    <w:rsid w:val="003E1920"/>
    <w:rsid w:val="003E39E2"/>
    <w:rsid w:val="003E4DAF"/>
    <w:rsid w:val="003F0A7C"/>
    <w:rsid w:val="003F1CBB"/>
    <w:rsid w:val="003F2ABE"/>
    <w:rsid w:val="003F5052"/>
    <w:rsid w:val="003F5DF7"/>
    <w:rsid w:val="003F5FA8"/>
    <w:rsid w:val="003F6294"/>
    <w:rsid w:val="003F66E9"/>
    <w:rsid w:val="003F6ED0"/>
    <w:rsid w:val="003F6F75"/>
    <w:rsid w:val="003F7A4C"/>
    <w:rsid w:val="00407A90"/>
    <w:rsid w:val="004124DB"/>
    <w:rsid w:val="00422355"/>
    <w:rsid w:val="00423B61"/>
    <w:rsid w:val="0042419A"/>
    <w:rsid w:val="004258F8"/>
    <w:rsid w:val="00425D58"/>
    <w:rsid w:val="00426484"/>
    <w:rsid w:val="00426610"/>
    <w:rsid w:val="00427B4C"/>
    <w:rsid w:val="00433766"/>
    <w:rsid w:val="00433865"/>
    <w:rsid w:val="00434A26"/>
    <w:rsid w:val="00434CB8"/>
    <w:rsid w:val="004357A7"/>
    <w:rsid w:val="00436756"/>
    <w:rsid w:val="00437143"/>
    <w:rsid w:val="00444DA4"/>
    <w:rsid w:val="00450866"/>
    <w:rsid w:val="00460FAF"/>
    <w:rsid w:val="00461661"/>
    <w:rsid w:val="004641C5"/>
    <w:rsid w:val="00465FCD"/>
    <w:rsid w:val="00467A01"/>
    <w:rsid w:val="00474B25"/>
    <w:rsid w:val="00475A28"/>
    <w:rsid w:val="00475EF0"/>
    <w:rsid w:val="004764F1"/>
    <w:rsid w:val="00476832"/>
    <w:rsid w:val="00480995"/>
    <w:rsid w:val="00480A54"/>
    <w:rsid w:val="00482570"/>
    <w:rsid w:val="004828E0"/>
    <w:rsid w:val="00484473"/>
    <w:rsid w:val="00484606"/>
    <w:rsid w:val="00484861"/>
    <w:rsid w:val="0048560E"/>
    <w:rsid w:val="00485C7A"/>
    <w:rsid w:val="00486B5A"/>
    <w:rsid w:val="00487EC6"/>
    <w:rsid w:val="00487F02"/>
    <w:rsid w:val="00491084"/>
    <w:rsid w:val="00496C82"/>
    <w:rsid w:val="004A0C0B"/>
    <w:rsid w:val="004A1957"/>
    <w:rsid w:val="004A2D28"/>
    <w:rsid w:val="004A57FA"/>
    <w:rsid w:val="004A5C35"/>
    <w:rsid w:val="004A70C7"/>
    <w:rsid w:val="004A774D"/>
    <w:rsid w:val="004A7F60"/>
    <w:rsid w:val="004B08EA"/>
    <w:rsid w:val="004B3C14"/>
    <w:rsid w:val="004B567E"/>
    <w:rsid w:val="004B58EF"/>
    <w:rsid w:val="004B7136"/>
    <w:rsid w:val="004B79BA"/>
    <w:rsid w:val="004C5F20"/>
    <w:rsid w:val="004C5F46"/>
    <w:rsid w:val="004C6650"/>
    <w:rsid w:val="004C6DD3"/>
    <w:rsid w:val="004D29C3"/>
    <w:rsid w:val="004D5681"/>
    <w:rsid w:val="004D66A9"/>
    <w:rsid w:val="004D7121"/>
    <w:rsid w:val="004E52D2"/>
    <w:rsid w:val="004E5E70"/>
    <w:rsid w:val="004E6275"/>
    <w:rsid w:val="004E6DC3"/>
    <w:rsid w:val="004E7A25"/>
    <w:rsid w:val="004F0A9B"/>
    <w:rsid w:val="004F25CB"/>
    <w:rsid w:val="004F309F"/>
    <w:rsid w:val="004F4139"/>
    <w:rsid w:val="004F4D96"/>
    <w:rsid w:val="004F4E5F"/>
    <w:rsid w:val="004F5FEA"/>
    <w:rsid w:val="004F74C3"/>
    <w:rsid w:val="004F77F6"/>
    <w:rsid w:val="004F7FB5"/>
    <w:rsid w:val="00505319"/>
    <w:rsid w:val="00511444"/>
    <w:rsid w:val="005115E6"/>
    <w:rsid w:val="0051231D"/>
    <w:rsid w:val="0051306E"/>
    <w:rsid w:val="00517631"/>
    <w:rsid w:val="0052050E"/>
    <w:rsid w:val="00520F3D"/>
    <w:rsid w:val="0052271F"/>
    <w:rsid w:val="00527452"/>
    <w:rsid w:val="0053039F"/>
    <w:rsid w:val="0053057E"/>
    <w:rsid w:val="00531213"/>
    <w:rsid w:val="0053490F"/>
    <w:rsid w:val="00537E4E"/>
    <w:rsid w:val="0054073A"/>
    <w:rsid w:val="00541CB4"/>
    <w:rsid w:val="0054650C"/>
    <w:rsid w:val="00546EE6"/>
    <w:rsid w:val="00547A03"/>
    <w:rsid w:val="00550236"/>
    <w:rsid w:val="00551333"/>
    <w:rsid w:val="0055168A"/>
    <w:rsid w:val="0055338B"/>
    <w:rsid w:val="00553804"/>
    <w:rsid w:val="00562AD5"/>
    <w:rsid w:val="00564177"/>
    <w:rsid w:val="00564DEA"/>
    <w:rsid w:val="0056753C"/>
    <w:rsid w:val="005742AF"/>
    <w:rsid w:val="00574921"/>
    <w:rsid w:val="0057586E"/>
    <w:rsid w:val="00576C48"/>
    <w:rsid w:val="00577C51"/>
    <w:rsid w:val="005802A0"/>
    <w:rsid w:val="005802EC"/>
    <w:rsid w:val="005809E9"/>
    <w:rsid w:val="0058130F"/>
    <w:rsid w:val="0058242A"/>
    <w:rsid w:val="00584045"/>
    <w:rsid w:val="00586BCF"/>
    <w:rsid w:val="00586C06"/>
    <w:rsid w:val="0058735E"/>
    <w:rsid w:val="005921E5"/>
    <w:rsid w:val="005A1B6A"/>
    <w:rsid w:val="005A1B6B"/>
    <w:rsid w:val="005A538B"/>
    <w:rsid w:val="005A6313"/>
    <w:rsid w:val="005B0B7C"/>
    <w:rsid w:val="005B0C9D"/>
    <w:rsid w:val="005B42C2"/>
    <w:rsid w:val="005C0DC2"/>
    <w:rsid w:val="005C0F9D"/>
    <w:rsid w:val="005C1C58"/>
    <w:rsid w:val="005C3A9E"/>
    <w:rsid w:val="005C467D"/>
    <w:rsid w:val="005C546C"/>
    <w:rsid w:val="005C5DDF"/>
    <w:rsid w:val="005C602A"/>
    <w:rsid w:val="005C64CC"/>
    <w:rsid w:val="005C787F"/>
    <w:rsid w:val="005D10F9"/>
    <w:rsid w:val="005D1D11"/>
    <w:rsid w:val="005D310D"/>
    <w:rsid w:val="005D3D03"/>
    <w:rsid w:val="005E0111"/>
    <w:rsid w:val="005E0F9D"/>
    <w:rsid w:val="005E0FE5"/>
    <w:rsid w:val="005E50BE"/>
    <w:rsid w:val="005E5651"/>
    <w:rsid w:val="005E7406"/>
    <w:rsid w:val="005E7D28"/>
    <w:rsid w:val="005F0587"/>
    <w:rsid w:val="005F0A5C"/>
    <w:rsid w:val="005F0D0F"/>
    <w:rsid w:val="005F14C4"/>
    <w:rsid w:val="005F2CFC"/>
    <w:rsid w:val="005F3829"/>
    <w:rsid w:val="005F4C90"/>
    <w:rsid w:val="005F63ED"/>
    <w:rsid w:val="005F7289"/>
    <w:rsid w:val="006000F3"/>
    <w:rsid w:val="006007A9"/>
    <w:rsid w:val="0060296D"/>
    <w:rsid w:val="0060528C"/>
    <w:rsid w:val="006057BD"/>
    <w:rsid w:val="00606BB1"/>
    <w:rsid w:val="00607B04"/>
    <w:rsid w:val="00610E70"/>
    <w:rsid w:val="006157B3"/>
    <w:rsid w:val="0061731B"/>
    <w:rsid w:val="00620B1E"/>
    <w:rsid w:val="00622254"/>
    <w:rsid w:val="0062385A"/>
    <w:rsid w:val="00626434"/>
    <w:rsid w:val="00627B1E"/>
    <w:rsid w:val="00630C36"/>
    <w:rsid w:val="006312AF"/>
    <w:rsid w:val="00631812"/>
    <w:rsid w:val="00632105"/>
    <w:rsid w:val="00632325"/>
    <w:rsid w:val="0063240F"/>
    <w:rsid w:val="006329F4"/>
    <w:rsid w:val="00637075"/>
    <w:rsid w:val="006407B6"/>
    <w:rsid w:val="00641FC7"/>
    <w:rsid w:val="00642BC8"/>
    <w:rsid w:val="00651388"/>
    <w:rsid w:val="006515A8"/>
    <w:rsid w:val="00652B21"/>
    <w:rsid w:val="00653511"/>
    <w:rsid w:val="006549C9"/>
    <w:rsid w:val="00654D23"/>
    <w:rsid w:val="0065560F"/>
    <w:rsid w:val="00657133"/>
    <w:rsid w:val="006571EB"/>
    <w:rsid w:val="00662002"/>
    <w:rsid w:val="006630E2"/>
    <w:rsid w:val="006644A9"/>
    <w:rsid w:val="006656A9"/>
    <w:rsid w:val="006669E5"/>
    <w:rsid w:val="00667D4A"/>
    <w:rsid w:val="006740B2"/>
    <w:rsid w:val="006807B2"/>
    <w:rsid w:val="00683CD5"/>
    <w:rsid w:val="00684019"/>
    <w:rsid w:val="00685A27"/>
    <w:rsid w:val="0068643C"/>
    <w:rsid w:val="00687046"/>
    <w:rsid w:val="006877FE"/>
    <w:rsid w:val="00693610"/>
    <w:rsid w:val="006937F3"/>
    <w:rsid w:val="00694A99"/>
    <w:rsid w:val="006A45CC"/>
    <w:rsid w:val="006A7DF0"/>
    <w:rsid w:val="006B13D9"/>
    <w:rsid w:val="006B15F9"/>
    <w:rsid w:val="006B600D"/>
    <w:rsid w:val="006C3F47"/>
    <w:rsid w:val="006C6DFB"/>
    <w:rsid w:val="006D093C"/>
    <w:rsid w:val="006D14ED"/>
    <w:rsid w:val="006D1735"/>
    <w:rsid w:val="006D19E6"/>
    <w:rsid w:val="006D1BA8"/>
    <w:rsid w:val="006D5326"/>
    <w:rsid w:val="006D693D"/>
    <w:rsid w:val="006D6DC6"/>
    <w:rsid w:val="006E0007"/>
    <w:rsid w:val="006E1170"/>
    <w:rsid w:val="006E30EC"/>
    <w:rsid w:val="006E4E88"/>
    <w:rsid w:val="006E510D"/>
    <w:rsid w:val="006E6BF6"/>
    <w:rsid w:val="006F657A"/>
    <w:rsid w:val="006F666F"/>
    <w:rsid w:val="006F684A"/>
    <w:rsid w:val="006F6B8B"/>
    <w:rsid w:val="0070095B"/>
    <w:rsid w:val="007015A4"/>
    <w:rsid w:val="0070181B"/>
    <w:rsid w:val="007026E5"/>
    <w:rsid w:val="00702910"/>
    <w:rsid w:val="007061A2"/>
    <w:rsid w:val="0070630D"/>
    <w:rsid w:val="0070724B"/>
    <w:rsid w:val="007119DC"/>
    <w:rsid w:val="00712330"/>
    <w:rsid w:val="007128DE"/>
    <w:rsid w:val="00715ACE"/>
    <w:rsid w:val="00716ECF"/>
    <w:rsid w:val="0071722B"/>
    <w:rsid w:val="00717437"/>
    <w:rsid w:val="00717E56"/>
    <w:rsid w:val="00720A09"/>
    <w:rsid w:val="00721C1B"/>
    <w:rsid w:val="0072385D"/>
    <w:rsid w:val="00724965"/>
    <w:rsid w:val="00725591"/>
    <w:rsid w:val="0072560D"/>
    <w:rsid w:val="007263E0"/>
    <w:rsid w:val="0072683A"/>
    <w:rsid w:val="00726E24"/>
    <w:rsid w:val="00732319"/>
    <w:rsid w:val="007326E8"/>
    <w:rsid w:val="007329B4"/>
    <w:rsid w:val="00733AE8"/>
    <w:rsid w:val="0073634E"/>
    <w:rsid w:val="00736CAA"/>
    <w:rsid w:val="007401BB"/>
    <w:rsid w:val="00741D28"/>
    <w:rsid w:val="00742246"/>
    <w:rsid w:val="007422C7"/>
    <w:rsid w:val="0074232E"/>
    <w:rsid w:val="00742A89"/>
    <w:rsid w:val="00743E2B"/>
    <w:rsid w:val="007443C8"/>
    <w:rsid w:val="00744AC8"/>
    <w:rsid w:val="00744B48"/>
    <w:rsid w:val="00744E57"/>
    <w:rsid w:val="00745860"/>
    <w:rsid w:val="00747675"/>
    <w:rsid w:val="00750BB2"/>
    <w:rsid w:val="00751195"/>
    <w:rsid w:val="00752B2C"/>
    <w:rsid w:val="00753E84"/>
    <w:rsid w:val="007552FB"/>
    <w:rsid w:val="007605CD"/>
    <w:rsid w:val="007635FB"/>
    <w:rsid w:val="007656C0"/>
    <w:rsid w:val="00772465"/>
    <w:rsid w:val="00775AF4"/>
    <w:rsid w:val="00776440"/>
    <w:rsid w:val="00777768"/>
    <w:rsid w:val="0077790A"/>
    <w:rsid w:val="00777AE3"/>
    <w:rsid w:val="0078237F"/>
    <w:rsid w:val="007846BA"/>
    <w:rsid w:val="0078548F"/>
    <w:rsid w:val="00785888"/>
    <w:rsid w:val="00785C76"/>
    <w:rsid w:val="00786005"/>
    <w:rsid w:val="00786B09"/>
    <w:rsid w:val="007918C6"/>
    <w:rsid w:val="00792DEA"/>
    <w:rsid w:val="00797844"/>
    <w:rsid w:val="00797D8C"/>
    <w:rsid w:val="007A14F5"/>
    <w:rsid w:val="007A2CDB"/>
    <w:rsid w:val="007A3876"/>
    <w:rsid w:val="007A4B70"/>
    <w:rsid w:val="007A554D"/>
    <w:rsid w:val="007A75B2"/>
    <w:rsid w:val="007B0DBE"/>
    <w:rsid w:val="007B4285"/>
    <w:rsid w:val="007B445D"/>
    <w:rsid w:val="007B5FFA"/>
    <w:rsid w:val="007C5F3C"/>
    <w:rsid w:val="007C623F"/>
    <w:rsid w:val="007D485F"/>
    <w:rsid w:val="007D4FD6"/>
    <w:rsid w:val="007D5DEC"/>
    <w:rsid w:val="007D65A0"/>
    <w:rsid w:val="007D7EDB"/>
    <w:rsid w:val="007E0B85"/>
    <w:rsid w:val="007E149C"/>
    <w:rsid w:val="007E47DB"/>
    <w:rsid w:val="007F3ADB"/>
    <w:rsid w:val="007F4FD7"/>
    <w:rsid w:val="007F5091"/>
    <w:rsid w:val="007F57A5"/>
    <w:rsid w:val="007F5F30"/>
    <w:rsid w:val="007F7300"/>
    <w:rsid w:val="007F7915"/>
    <w:rsid w:val="008045A5"/>
    <w:rsid w:val="00805B98"/>
    <w:rsid w:val="0080608A"/>
    <w:rsid w:val="00806FCA"/>
    <w:rsid w:val="008103AF"/>
    <w:rsid w:val="00811110"/>
    <w:rsid w:val="00811983"/>
    <w:rsid w:val="00812137"/>
    <w:rsid w:val="00812C0B"/>
    <w:rsid w:val="00813381"/>
    <w:rsid w:val="008136C3"/>
    <w:rsid w:val="00815AB6"/>
    <w:rsid w:val="0081735E"/>
    <w:rsid w:val="0082151F"/>
    <w:rsid w:val="00822956"/>
    <w:rsid w:val="00823AC2"/>
    <w:rsid w:val="00826D02"/>
    <w:rsid w:val="008328A9"/>
    <w:rsid w:val="008339D8"/>
    <w:rsid w:val="00834711"/>
    <w:rsid w:val="0083475E"/>
    <w:rsid w:val="008401DB"/>
    <w:rsid w:val="00842D87"/>
    <w:rsid w:val="008507E0"/>
    <w:rsid w:val="00850C70"/>
    <w:rsid w:val="00851788"/>
    <w:rsid w:val="00851A91"/>
    <w:rsid w:val="00853774"/>
    <w:rsid w:val="00854540"/>
    <w:rsid w:val="008546A9"/>
    <w:rsid w:val="0086031C"/>
    <w:rsid w:val="00865484"/>
    <w:rsid w:val="00866B95"/>
    <w:rsid w:val="0087478F"/>
    <w:rsid w:val="00875EBE"/>
    <w:rsid w:val="00882725"/>
    <w:rsid w:val="00884A64"/>
    <w:rsid w:val="008865C1"/>
    <w:rsid w:val="00886892"/>
    <w:rsid w:val="00887261"/>
    <w:rsid w:val="00890728"/>
    <w:rsid w:val="00891D9A"/>
    <w:rsid w:val="00895C22"/>
    <w:rsid w:val="00895E05"/>
    <w:rsid w:val="00896EF3"/>
    <w:rsid w:val="008974A8"/>
    <w:rsid w:val="008A0772"/>
    <w:rsid w:val="008A4B13"/>
    <w:rsid w:val="008A4FE8"/>
    <w:rsid w:val="008B1146"/>
    <w:rsid w:val="008B14DD"/>
    <w:rsid w:val="008B1F28"/>
    <w:rsid w:val="008B207F"/>
    <w:rsid w:val="008B224E"/>
    <w:rsid w:val="008B737C"/>
    <w:rsid w:val="008C0272"/>
    <w:rsid w:val="008C19F9"/>
    <w:rsid w:val="008C5F22"/>
    <w:rsid w:val="008D582A"/>
    <w:rsid w:val="008E0022"/>
    <w:rsid w:val="008E08C4"/>
    <w:rsid w:val="008E0E34"/>
    <w:rsid w:val="008E285B"/>
    <w:rsid w:val="008E3BBC"/>
    <w:rsid w:val="008E3C35"/>
    <w:rsid w:val="008E77D0"/>
    <w:rsid w:val="008F1979"/>
    <w:rsid w:val="008F1992"/>
    <w:rsid w:val="008F2985"/>
    <w:rsid w:val="008F3653"/>
    <w:rsid w:val="008F4786"/>
    <w:rsid w:val="008F6C77"/>
    <w:rsid w:val="009008AB"/>
    <w:rsid w:val="009060B8"/>
    <w:rsid w:val="00907C81"/>
    <w:rsid w:val="00911746"/>
    <w:rsid w:val="0091298A"/>
    <w:rsid w:val="00913064"/>
    <w:rsid w:val="00914188"/>
    <w:rsid w:val="009141B9"/>
    <w:rsid w:val="00915937"/>
    <w:rsid w:val="00921D87"/>
    <w:rsid w:val="009233A0"/>
    <w:rsid w:val="00923B44"/>
    <w:rsid w:val="009250CD"/>
    <w:rsid w:val="009269BE"/>
    <w:rsid w:val="00931131"/>
    <w:rsid w:val="009332D9"/>
    <w:rsid w:val="009359E0"/>
    <w:rsid w:val="00941923"/>
    <w:rsid w:val="00942291"/>
    <w:rsid w:val="0094276C"/>
    <w:rsid w:val="00943DD4"/>
    <w:rsid w:val="00943F10"/>
    <w:rsid w:val="00946BE6"/>
    <w:rsid w:val="00952DA9"/>
    <w:rsid w:val="00953CB5"/>
    <w:rsid w:val="00954D86"/>
    <w:rsid w:val="0095571F"/>
    <w:rsid w:val="009578A3"/>
    <w:rsid w:val="0096045B"/>
    <w:rsid w:val="00962BC2"/>
    <w:rsid w:val="00963719"/>
    <w:rsid w:val="009653B8"/>
    <w:rsid w:val="00966359"/>
    <w:rsid w:val="00966D2C"/>
    <w:rsid w:val="0097259D"/>
    <w:rsid w:val="00973B1E"/>
    <w:rsid w:val="00975543"/>
    <w:rsid w:val="00977FF8"/>
    <w:rsid w:val="00982323"/>
    <w:rsid w:val="00986653"/>
    <w:rsid w:val="00990A0D"/>
    <w:rsid w:val="00990CEE"/>
    <w:rsid w:val="009978E8"/>
    <w:rsid w:val="009A2D2E"/>
    <w:rsid w:val="009A2F25"/>
    <w:rsid w:val="009A6452"/>
    <w:rsid w:val="009B0354"/>
    <w:rsid w:val="009B1BDC"/>
    <w:rsid w:val="009B30A2"/>
    <w:rsid w:val="009B355F"/>
    <w:rsid w:val="009B3F3D"/>
    <w:rsid w:val="009B550C"/>
    <w:rsid w:val="009B5B97"/>
    <w:rsid w:val="009B5E9A"/>
    <w:rsid w:val="009B618C"/>
    <w:rsid w:val="009B77B4"/>
    <w:rsid w:val="009C30C5"/>
    <w:rsid w:val="009C58C2"/>
    <w:rsid w:val="009C6EAB"/>
    <w:rsid w:val="009C7FA7"/>
    <w:rsid w:val="009D0C38"/>
    <w:rsid w:val="009D3B67"/>
    <w:rsid w:val="009D43C8"/>
    <w:rsid w:val="009D4925"/>
    <w:rsid w:val="009D5F0D"/>
    <w:rsid w:val="009D7217"/>
    <w:rsid w:val="009E1940"/>
    <w:rsid w:val="009E1FAD"/>
    <w:rsid w:val="009E3A96"/>
    <w:rsid w:val="009E45C5"/>
    <w:rsid w:val="009E6086"/>
    <w:rsid w:val="009E61CF"/>
    <w:rsid w:val="009F1604"/>
    <w:rsid w:val="009F4D72"/>
    <w:rsid w:val="009F4E7F"/>
    <w:rsid w:val="00A01353"/>
    <w:rsid w:val="00A0291A"/>
    <w:rsid w:val="00A029BF"/>
    <w:rsid w:val="00A03013"/>
    <w:rsid w:val="00A042E2"/>
    <w:rsid w:val="00A11873"/>
    <w:rsid w:val="00A166AD"/>
    <w:rsid w:val="00A1772B"/>
    <w:rsid w:val="00A17BEA"/>
    <w:rsid w:val="00A211B3"/>
    <w:rsid w:val="00A2273F"/>
    <w:rsid w:val="00A245E9"/>
    <w:rsid w:val="00A253F9"/>
    <w:rsid w:val="00A25D2C"/>
    <w:rsid w:val="00A27548"/>
    <w:rsid w:val="00A314E0"/>
    <w:rsid w:val="00A35257"/>
    <w:rsid w:val="00A35D56"/>
    <w:rsid w:val="00A36262"/>
    <w:rsid w:val="00A3630B"/>
    <w:rsid w:val="00A402D6"/>
    <w:rsid w:val="00A413E9"/>
    <w:rsid w:val="00A450D3"/>
    <w:rsid w:val="00A4656C"/>
    <w:rsid w:val="00A51097"/>
    <w:rsid w:val="00A54124"/>
    <w:rsid w:val="00A57435"/>
    <w:rsid w:val="00A57570"/>
    <w:rsid w:val="00A579F0"/>
    <w:rsid w:val="00A57BB5"/>
    <w:rsid w:val="00A61B4D"/>
    <w:rsid w:val="00A62283"/>
    <w:rsid w:val="00A66E66"/>
    <w:rsid w:val="00A66FD4"/>
    <w:rsid w:val="00A7419B"/>
    <w:rsid w:val="00A747A0"/>
    <w:rsid w:val="00A747D1"/>
    <w:rsid w:val="00A8437A"/>
    <w:rsid w:val="00A84473"/>
    <w:rsid w:val="00A914FA"/>
    <w:rsid w:val="00AA38A3"/>
    <w:rsid w:val="00AA4D5B"/>
    <w:rsid w:val="00AA745F"/>
    <w:rsid w:val="00AB322B"/>
    <w:rsid w:val="00AB428B"/>
    <w:rsid w:val="00AB602A"/>
    <w:rsid w:val="00AB6D2E"/>
    <w:rsid w:val="00AB6F3A"/>
    <w:rsid w:val="00AB7B59"/>
    <w:rsid w:val="00AB7C61"/>
    <w:rsid w:val="00AC385D"/>
    <w:rsid w:val="00AC4623"/>
    <w:rsid w:val="00AC6A46"/>
    <w:rsid w:val="00AD1081"/>
    <w:rsid w:val="00AD24AF"/>
    <w:rsid w:val="00AD63FD"/>
    <w:rsid w:val="00AE0869"/>
    <w:rsid w:val="00AE0F9C"/>
    <w:rsid w:val="00AE1647"/>
    <w:rsid w:val="00AE1EAA"/>
    <w:rsid w:val="00AE2B1D"/>
    <w:rsid w:val="00AE2F92"/>
    <w:rsid w:val="00AE6901"/>
    <w:rsid w:val="00AF0A1E"/>
    <w:rsid w:val="00AF0BCC"/>
    <w:rsid w:val="00AF2081"/>
    <w:rsid w:val="00B00B6E"/>
    <w:rsid w:val="00B01C1C"/>
    <w:rsid w:val="00B04C82"/>
    <w:rsid w:val="00B0698B"/>
    <w:rsid w:val="00B072C0"/>
    <w:rsid w:val="00B105CF"/>
    <w:rsid w:val="00B119CD"/>
    <w:rsid w:val="00B12027"/>
    <w:rsid w:val="00B12CE3"/>
    <w:rsid w:val="00B13EC5"/>
    <w:rsid w:val="00B17135"/>
    <w:rsid w:val="00B25034"/>
    <w:rsid w:val="00B25780"/>
    <w:rsid w:val="00B25A6F"/>
    <w:rsid w:val="00B270FF"/>
    <w:rsid w:val="00B331F0"/>
    <w:rsid w:val="00B33531"/>
    <w:rsid w:val="00B3405C"/>
    <w:rsid w:val="00B3477B"/>
    <w:rsid w:val="00B36065"/>
    <w:rsid w:val="00B43876"/>
    <w:rsid w:val="00B44BAC"/>
    <w:rsid w:val="00B51B24"/>
    <w:rsid w:val="00B5238D"/>
    <w:rsid w:val="00B57657"/>
    <w:rsid w:val="00B57CA0"/>
    <w:rsid w:val="00B602BA"/>
    <w:rsid w:val="00B61007"/>
    <w:rsid w:val="00B618FC"/>
    <w:rsid w:val="00B63273"/>
    <w:rsid w:val="00B64932"/>
    <w:rsid w:val="00B675A5"/>
    <w:rsid w:val="00B677F6"/>
    <w:rsid w:val="00B7030F"/>
    <w:rsid w:val="00B70722"/>
    <w:rsid w:val="00B722FD"/>
    <w:rsid w:val="00B74250"/>
    <w:rsid w:val="00B7586D"/>
    <w:rsid w:val="00B849DD"/>
    <w:rsid w:val="00B85EA1"/>
    <w:rsid w:val="00B87C1D"/>
    <w:rsid w:val="00B87FE5"/>
    <w:rsid w:val="00B91948"/>
    <w:rsid w:val="00B9263E"/>
    <w:rsid w:val="00B9347E"/>
    <w:rsid w:val="00B94EBC"/>
    <w:rsid w:val="00B97C20"/>
    <w:rsid w:val="00BA06CE"/>
    <w:rsid w:val="00BA10C3"/>
    <w:rsid w:val="00BA24D8"/>
    <w:rsid w:val="00BA2970"/>
    <w:rsid w:val="00BA358B"/>
    <w:rsid w:val="00BA53E9"/>
    <w:rsid w:val="00BA615C"/>
    <w:rsid w:val="00BA70BB"/>
    <w:rsid w:val="00BB0315"/>
    <w:rsid w:val="00BB108E"/>
    <w:rsid w:val="00BB3C4F"/>
    <w:rsid w:val="00BB4DCF"/>
    <w:rsid w:val="00BB4ECC"/>
    <w:rsid w:val="00BC491E"/>
    <w:rsid w:val="00BC496F"/>
    <w:rsid w:val="00BC60FA"/>
    <w:rsid w:val="00BD0121"/>
    <w:rsid w:val="00BD111E"/>
    <w:rsid w:val="00BE044E"/>
    <w:rsid w:val="00BE15DA"/>
    <w:rsid w:val="00BE5B8B"/>
    <w:rsid w:val="00BE6674"/>
    <w:rsid w:val="00BF4326"/>
    <w:rsid w:val="00BF53C4"/>
    <w:rsid w:val="00BF5659"/>
    <w:rsid w:val="00BF744B"/>
    <w:rsid w:val="00C06A24"/>
    <w:rsid w:val="00C14C70"/>
    <w:rsid w:val="00C17C73"/>
    <w:rsid w:val="00C17E88"/>
    <w:rsid w:val="00C216BB"/>
    <w:rsid w:val="00C22797"/>
    <w:rsid w:val="00C232E7"/>
    <w:rsid w:val="00C24D4B"/>
    <w:rsid w:val="00C26BF5"/>
    <w:rsid w:val="00C31572"/>
    <w:rsid w:val="00C316B1"/>
    <w:rsid w:val="00C32459"/>
    <w:rsid w:val="00C33D12"/>
    <w:rsid w:val="00C34835"/>
    <w:rsid w:val="00C34F19"/>
    <w:rsid w:val="00C351EB"/>
    <w:rsid w:val="00C376D6"/>
    <w:rsid w:val="00C40D94"/>
    <w:rsid w:val="00C41A4E"/>
    <w:rsid w:val="00C427CB"/>
    <w:rsid w:val="00C4344C"/>
    <w:rsid w:val="00C4446D"/>
    <w:rsid w:val="00C45CEB"/>
    <w:rsid w:val="00C45D69"/>
    <w:rsid w:val="00C50659"/>
    <w:rsid w:val="00C512AA"/>
    <w:rsid w:val="00C5286A"/>
    <w:rsid w:val="00C54DA9"/>
    <w:rsid w:val="00C54F96"/>
    <w:rsid w:val="00C55C53"/>
    <w:rsid w:val="00C55DB2"/>
    <w:rsid w:val="00C56A01"/>
    <w:rsid w:val="00C579A7"/>
    <w:rsid w:val="00C60467"/>
    <w:rsid w:val="00C614A8"/>
    <w:rsid w:val="00C617F5"/>
    <w:rsid w:val="00C63362"/>
    <w:rsid w:val="00C634CD"/>
    <w:rsid w:val="00C636B2"/>
    <w:rsid w:val="00C6446B"/>
    <w:rsid w:val="00C71720"/>
    <w:rsid w:val="00C722AC"/>
    <w:rsid w:val="00C724D3"/>
    <w:rsid w:val="00C72C72"/>
    <w:rsid w:val="00C7389D"/>
    <w:rsid w:val="00C76B7D"/>
    <w:rsid w:val="00C82E74"/>
    <w:rsid w:val="00C834AF"/>
    <w:rsid w:val="00C854F8"/>
    <w:rsid w:val="00C87BDE"/>
    <w:rsid w:val="00C906CA"/>
    <w:rsid w:val="00C90EDC"/>
    <w:rsid w:val="00C9137D"/>
    <w:rsid w:val="00C919CF"/>
    <w:rsid w:val="00C91AF6"/>
    <w:rsid w:val="00C92CCE"/>
    <w:rsid w:val="00C92DE7"/>
    <w:rsid w:val="00C941D8"/>
    <w:rsid w:val="00C9449E"/>
    <w:rsid w:val="00C96009"/>
    <w:rsid w:val="00C97411"/>
    <w:rsid w:val="00CA4812"/>
    <w:rsid w:val="00CA4D2D"/>
    <w:rsid w:val="00CA5332"/>
    <w:rsid w:val="00CA562E"/>
    <w:rsid w:val="00CA768D"/>
    <w:rsid w:val="00CB08E1"/>
    <w:rsid w:val="00CB1368"/>
    <w:rsid w:val="00CB17B3"/>
    <w:rsid w:val="00CB455B"/>
    <w:rsid w:val="00CC0792"/>
    <w:rsid w:val="00CC185B"/>
    <w:rsid w:val="00CC55D6"/>
    <w:rsid w:val="00CD1FF2"/>
    <w:rsid w:val="00CD3BB2"/>
    <w:rsid w:val="00CD439A"/>
    <w:rsid w:val="00CD4FFC"/>
    <w:rsid w:val="00CE0872"/>
    <w:rsid w:val="00CE1296"/>
    <w:rsid w:val="00CE253D"/>
    <w:rsid w:val="00CE2EF8"/>
    <w:rsid w:val="00CE44A7"/>
    <w:rsid w:val="00CF43B3"/>
    <w:rsid w:val="00CF61C4"/>
    <w:rsid w:val="00D006ED"/>
    <w:rsid w:val="00D0206B"/>
    <w:rsid w:val="00D02AAC"/>
    <w:rsid w:val="00D02C5F"/>
    <w:rsid w:val="00D06F45"/>
    <w:rsid w:val="00D07056"/>
    <w:rsid w:val="00D11438"/>
    <w:rsid w:val="00D119E2"/>
    <w:rsid w:val="00D11C53"/>
    <w:rsid w:val="00D12AE8"/>
    <w:rsid w:val="00D12B77"/>
    <w:rsid w:val="00D150C4"/>
    <w:rsid w:val="00D167EB"/>
    <w:rsid w:val="00D17F0A"/>
    <w:rsid w:val="00D21FB6"/>
    <w:rsid w:val="00D3185E"/>
    <w:rsid w:val="00D33429"/>
    <w:rsid w:val="00D36010"/>
    <w:rsid w:val="00D363FD"/>
    <w:rsid w:val="00D40631"/>
    <w:rsid w:val="00D412B3"/>
    <w:rsid w:val="00D421AA"/>
    <w:rsid w:val="00D444BF"/>
    <w:rsid w:val="00D46537"/>
    <w:rsid w:val="00D46867"/>
    <w:rsid w:val="00D46B77"/>
    <w:rsid w:val="00D5313D"/>
    <w:rsid w:val="00D54ADC"/>
    <w:rsid w:val="00D57A73"/>
    <w:rsid w:val="00D613C2"/>
    <w:rsid w:val="00D649A8"/>
    <w:rsid w:val="00D73839"/>
    <w:rsid w:val="00D74557"/>
    <w:rsid w:val="00D81B29"/>
    <w:rsid w:val="00D82069"/>
    <w:rsid w:val="00D83EFC"/>
    <w:rsid w:val="00D850FF"/>
    <w:rsid w:val="00D87DFF"/>
    <w:rsid w:val="00D90562"/>
    <w:rsid w:val="00D92DDD"/>
    <w:rsid w:val="00D92E23"/>
    <w:rsid w:val="00D944D0"/>
    <w:rsid w:val="00D97508"/>
    <w:rsid w:val="00DA4266"/>
    <w:rsid w:val="00DA4B7B"/>
    <w:rsid w:val="00DA4DCA"/>
    <w:rsid w:val="00DA6E99"/>
    <w:rsid w:val="00DA7274"/>
    <w:rsid w:val="00DA7BC2"/>
    <w:rsid w:val="00DB2FD1"/>
    <w:rsid w:val="00DB464E"/>
    <w:rsid w:val="00DB4E5E"/>
    <w:rsid w:val="00DD29C6"/>
    <w:rsid w:val="00DD3413"/>
    <w:rsid w:val="00DD4588"/>
    <w:rsid w:val="00DD4A53"/>
    <w:rsid w:val="00DD53B2"/>
    <w:rsid w:val="00DE06F9"/>
    <w:rsid w:val="00DE2E68"/>
    <w:rsid w:val="00DE4796"/>
    <w:rsid w:val="00DF3C3A"/>
    <w:rsid w:val="00DF550E"/>
    <w:rsid w:val="00DF6F1E"/>
    <w:rsid w:val="00E001F7"/>
    <w:rsid w:val="00E013B2"/>
    <w:rsid w:val="00E05A17"/>
    <w:rsid w:val="00E05BB9"/>
    <w:rsid w:val="00E07347"/>
    <w:rsid w:val="00E11075"/>
    <w:rsid w:val="00E12A07"/>
    <w:rsid w:val="00E12D87"/>
    <w:rsid w:val="00E13B34"/>
    <w:rsid w:val="00E13B8B"/>
    <w:rsid w:val="00E13EFE"/>
    <w:rsid w:val="00E21C18"/>
    <w:rsid w:val="00E34AAA"/>
    <w:rsid w:val="00E35E68"/>
    <w:rsid w:val="00E42678"/>
    <w:rsid w:val="00E569D6"/>
    <w:rsid w:val="00E57A90"/>
    <w:rsid w:val="00E61361"/>
    <w:rsid w:val="00E647CB"/>
    <w:rsid w:val="00E67F3F"/>
    <w:rsid w:val="00E704E4"/>
    <w:rsid w:val="00E70D7F"/>
    <w:rsid w:val="00E71D09"/>
    <w:rsid w:val="00E73645"/>
    <w:rsid w:val="00E74BB5"/>
    <w:rsid w:val="00E7632B"/>
    <w:rsid w:val="00E77367"/>
    <w:rsid w:val="00E80E3B"/>
    <w:rsid w:val="00E80EAF"/>
    <w:rsid w:val="00E83B5D"/>
    <w:rsid w:val="00E85DDA"/>
    <w:rsid w:val="00E91661"/>
    <w:rsid w:val="00E96CFA"/>
    <w:rsid w:val="00EA0293"/>
    <w:rsid w:val="00EA255B"/>
    <w:rsid w:val="00EA35EF"/>
    <w:rsid w:val="00EA5649"/>
    <w:rsid w:val="00EB1A1A"/>
    <w:rsid w:val="00EB1D9E"/>
    <w:rsid w:val="00EB21CD"/>
    <w:rsid w:val="00EB451F"/>
    <w:rsid w:val="00EB4BE4"/>
    <w:rsid w:val="00EB5CDC"/>
    <w:rsid w:val="00EB793B"/>
    <w:rsid w:val="00EC1615"/>
    <w:rsid w:val="00ED124A"/>
    <w:rsid w:val="00ED3C0A"/>
    <w:rsid w:val="00ED58E7"/>
    <w:rsid w:val="00EE330D"/>
    <w:rsid w:val="00EE4400"/>
    <w:rsid w:val="00EE67EF"/>
    <w:rsid w:val="00EE6C06"/>
    <w:rsid w:val="00EF0302"/>
    <w:rsid w:val="00EF2B14"/>
    <w:rsid w:val="00EF3663"/>
    <w:rsid w:val="00EF574E"/>
    <w:rsid w:val="00EF6C79"/>
    <w:rsid w:val="00EF707A"/>
    <w:rsid w:val="00EF791D"/>
    <w:rsid w:val="00EF7D1A"/>
    <w:rsid w:val="00EF7E72"/>
    <w:rsid w:val="00F000C7"/>
    <w:rsid w:val="00F030D8"/>
    <w:rsid w:val="00F035AA"/>
    <w:rsid w:val="00F04780"/>
    <w:rsid w:val="00F047AF"/>
    <w:rsid w:val="00F06294"/>
    <w:rsid w:val="00F11CE3"/>
    <w:rsid w:val="00F154A5"/>
    <w:rsid w:val="00F168C7"/>
    <w:rsid w:val="00F16948"/>
    <w:rsid w:val="00F17909"/>
    <w:rsid w:val="00F223E1"/>
    <w:rsid w:val="00F25678"/>
    <w:rsid w:val="00F31476"/>
    <w:rsid w:val="00F31B59"/>
    <w:rsid w:val="00F320B2"/>
    <w:rsid w:val="00F321DC"/>
    <w:rsid w:val="00F3285E"/>
    <w:rsid w:val="00F37169"/>
    <w:rsid w:val="00F42FD5"/>
    <w:rsid w:val="00F46366"/>
    <w:rsid w:val="00F463A7"/>
    <w:rsid w:val="00F46FAB"/>
    <w:rsid w:val="00F475A5"/>
    <w:rsid w:val="00F47B08"/>
    <w:rsid w:val="00F512DB"/>
    <w:rsid w:val="00F5512E"/>
    <w:rsid w:val="00F56461"/>
    <w:rsid w:val="00F60475"/>
    <w:rsid w:val="00F61755"/>
    <w:rsid w:val="00F62333"/>
    <w:rsid w:val="00F64EC8"/>
    <w:rsid w:val="00F64F1C"/>
    <w:rsid w:val="00F664EE"/>
    <w:rsid w:val="00F71951"/>
    <w:rsid w:val="00F730B4"/>
    <w:rsid w:val="00F741B0"/>
    <w:rsid w:val="00F7501F"/>
    <w:rsid w:val="00F7585B"/>
    <w:rsid w:val="00F813EC"/>
    <w:rsid w:val="00F8195E"/>
    <w:rsid w:val="00F876F9"/>
    <w:rsid w:val="00F90331"/>
    <w:rsid w:val="00F9073A"/>
    <w:rsid w:val="00F91AC5"/>
    <w:rsid w:val="00F91F29"/>
    <w:rsid w:val="00F946F3"/>
    <w:rsid w:val="00F96B50"/>
    <w:rsid w:val="00FA16C8"/>
    <w:rsid w:val="00FA184C"/>
    <w:rsid w:val="00FA3AA9"/>
    <w:rsid w:val="00FA3DD7"/>
    <w:rsid w:val="00FA41A3"/>
    <w:rsid w:val="00FA502A"/>
    <w:rsid w:val="00FA5579"/>
    <w:rsid w:val="00FA68FE"/>
    <w:rsid w:val="00FB0B69"/>
    <w:rsid w:val="00FB0E12"/>
    <w:rsid w:val="00FB3262"/>
    <w:rsid w:val="00FB5000"/>
    <w:rsid w:val="00FB5DE0"/>
    <w:rsid w:val="00FB6A10"/>
    <w:rsid w:val="00FB7BFE"/>
    <w:rsid w:val="00FB7C9D"/>
    <w:rsid w:val="00FC3DDC"/>
    <w:rsid w:val="00FC48C4"/>
    <w:rsid w:val="00FD22B7"/>
    <w:rsid w:val="00FD41C7"/>
    <w:rsid w:val="00FD4D96"/>
    <w:rsid w:val="00FD5064"/>
    <w:rsid w:val="00FD715A"/>
    <w:rsid w:val="00FD7CF1"/>
    <w:rsid w:val="00FE1183"/>
    <w:rsid w:val="00FE44B8"/>
    <w:rsid w:val="00FF1621"/>
    <w:rsid w:val="00FF4F1F"/>
    <w:rsid w:val="00FF70B7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856F33"/>
  <w15:docId w15:val="{84618213-6064-4E41-92D7-51DB7422C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240F"/>
    <w:pPr>
      <w:keepNext/>
      <w:spacing w:line="360" w:lineRule="auto"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qFormat/>
    <w:rsid w:val="00887261"/>
    <w:pPr>
      <w:keepNext/>
      <w:ind w:left="4536"/>
      <w:outlineLvl w:val="1"/>
    </w:pPr>
    <w:rPr>
      <w:rFonts w:ascii="Arial" w:hAnsi="Arial" w:cs="Arial"/>
      <w:b/>
      <w:spacing w:val="10"/>
      <w:szCs w:val="20"/>
    </w:rPr>
  </w:style>
  <w:style w:type="paragraph" w:styleId="Nagwek3">
    <w:name w:val="heading 3"/>
    <w:basedOn w:val="Normalny"/>
    <w:next w:val="Normalny"/>
    <w:link w:val="Nagwek3Znak"/>
    <w:qFormat/>
    <w:rsid w:val="00887261"/>
    <w:pPr>
      <w:keepNext/>
      <w:outlineLvl w:val="2"/>
    </w:pPr>
    <w:rPr>
      <w:rFonts w:ascii="Arial" w:hAnsi="Arial" w:cs="Arial"/>
      <w:spacing w:val="10"/>
      <w:u w:val="single"/>
    </w:rPr>
  </w:style>
  <w:style w:type="paragraph" w:styleId="Nagwek4">
    <w:name w:val="heading 4"/>
    <w:basedOn w:val="Normalny"/>
    <w:next w:val="Normalny"/>
    <w:link w:val="Nagwek4Znak"/>
    <w:qFormat/>
    <w:rsid w:val="0063240F"/>
    <w:pPr>
      <w:keepNext/>
      <w:widowControl w:val="0"/>
      <w:spacing w:line="360" w:lineRule="auto"/>
      <w:jc w:val="center"/>
      <w:outlineLvl w:val="3"/>
    </w:pPr>
    <w:rPr>
      <w:i/>
      <w:spacing w:val="20"/>
      <w:sz w:val="32"/>
      <w:szCs w:val="20"/>
    </w:rPr>
  </w:style>
  <w:style w:type="paragraph" w:styleId="Nagwek5">
    <w:name w:val="heading 5"/>
    <w:basedOn w:val="Normalny"/>
    <w:next w:val="Normalny"/>
    <w:link w:val="Nagwek5Znak"/>
    <w:qFormat/>
    <w:rsid w:val="0088726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8726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0F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nhideWhenUsed/>
    <w:qFormat/>
    <w:rsid w:val="000F73B6"/>
    <w:pPr>
      <w:keepNext/>
      <w:widowControl w:val="0"/>
      <w:spacing w:line="360" w:lineRule="auto"/>
      <w:outlineLvl w:val="7"/>
    </w:pPr>
    <w:rPr>
      <w:spacing w:val="20"/>
      <w:sz w:val="28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72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854540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8545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5454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854540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63240F"/>
    <w:pPr>
      <w:widowControl w:val="0"/>
      <w:jc w:val="both"/>
    </w:pPr>
    <w:rPr>
      <w:sz w:val="20"/>
      <w:szCs w:val="20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8545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FRON">
    <w:name w:val="PFRON"/>
    <w:basedOn w:val="Normalny"/>
    <w:rsid w:val="00854540"/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234069"/>
    <w:rPr>
      <w:color w:val="808080"/>
    </w:rPr>
  </w:style>
  <w:style w:type="paragraph" w:styleId="Tekstprzypisudolnego">
    <w:name w:val="footnote text"/>
    <w:aliases w:val="Podrozdział,Fußnote,Footnote,Podrozdzia3,-E Fuﬂnotentext,Fuﬂnotentext Ursprung,Fußnotentext Ursprung,-E Fußnotentext,Footnote text,Tekst przypisu Znak Znak Znak Znak,Tekst przypisu Znak Znak Znak Znak Znak,footnote text"/>
    <w:basedOn w:val="Normalny"/>
    <w:link w:val="TekstprzypisudolnegoZnak"/>
    <w:semiHidden/>
    <w:rsid w:val="0063240F"/>
    <w:rPr>
      <w:sz w:val="20"/>
      <w:szCs w:val="20"/>
    </w:rPr>
  </w:style>
  <w:style w:type="character" w:customStyle="1" w:styleId="TekstprzypisudolnegoZnak">
    <w:name w:val="Tekst przypisu dolnego Znak"/>
    <w:aliases w:val="Podrozdział Znak,Fußnote Znak,Footnote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semiHidden/>
    <w:rsid w:val="00E80E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822956"/>
    <w:rPr>
      <w:color w:val="0000FF"/>
      <w:u w:val="single"/>
    </w:rPr>
  </w:style>
  <w:style w:type="character" w:styleId="Odwoanieprzypisudolnego">
    <w:name w:val="footnote reference"/>
    <w:aliases w:val="Footnote Reference Number,Odwołanie przypisu"/>
    <w:rsid w:val="0063240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324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59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324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59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A53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E5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0">
    <w:name w:val="Tekst podstawowy 21"/>
    <w:basedOn w:val="Normalny"/>
    <w:rsid w:val="0063240F"/>
    <w:pPr>
      <w:spacing w:before="120"/>
      <w:jc w:val="both"/>
    </w:pPr>
    <w:rPr>
      <w:szCs w:val="20"/>
    </w:rPr>
  </w:style>
  <w:style w:type="paragraph" w:customStyle="1" w:styleId="Tekstpodstawowy23">
    <w:name w:val="Tekst podstawowy 23"/>
    <w:basedOn w:val="Normalny"/>
    <w:rsid w:val="001E591C"/>
    <w:pPr>
      <w:overflowPunct w:val="0"/>
      <w:autoSpaceDE w:val="0"/>
      <w:autoSpaceDN w:val="0"/>
      <w:adjustRightInd w:val="0"/>
      <w:spacing w:before="120"/>
      <w:ind w:left="284"/>
    </w:pPr>
    <w:rPr>
      <w:rFonts w:ascii="Arial" w:hAnsi="Arial"/>
      <w:sz w:val="18"/>
      <w:szCs w:val="20"/>
      <w:lang w:eastAsia="en-US"/>
    </w:rPr>
  </w:style>
  <w:style w:type="character" w:customStyle="1" w:styleId="FontStyle14">
    <w:name w:val="Font Style14"/>
    <w:uiPriority w:val="99"/>
    <w:rsid w:val="001E591C"/>
    <w:rPr>
      <w:rFonts w:ascii="Times New Roman" w:hAnsi="Times New Roman" w:cs="Times New Roman" w:hint="defaul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554F6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554F6"/>
    <w:rPr>
      <w:rFonts w:ascii="Times New Roman" w:eastAsia="Times New Roman" w:hAnsi="Times New Roman" w:cs="Times New Roman"/>
      <w:i/>
      <w:spacing w:val="20"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E0F9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6324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E0F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50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0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0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0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09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ableText">
    <w:name w:val="Table Text"/>
    <w:basedOn w:val="Normalny"/>
    <w:rsid w:val="00054B73"/>
    <w:pPr>
      <w:autoSpaceDE w:val="0"/>
      <w:autoSpaceDN w:val="0"/>
    </w:pPr>
    <w:rPr>
      <w:noProof/>
      <w:sz w:val="20"/>
      <w:szCs w:val="20"/>
      <w:lang w:val="en-US"/>
    </w:rPr>
  </w:style>
  <w:style w:type="paragraph" w:customStyle="1" w:styleId="poziom1">
    <w:name w:val="poziom1"/>
    <w:basedOn w:val="Normalny"/>
    <w:link w:val="poziom1Znak"/>
    <w:autoRedefine/>
    <w:qFormat/>
    <w:rsid w:val="00012107"/>
    <w:pPr>
      <w:numPr>
        <w:numId w:val="2"/>
      </w:numPr>
      <w:autoSpaceDE w:val="0"/>
      <w:autoSpaceDN w:val="0"/>
      <w:adjustRightInd w:val="0"/>
      <w:spacing w:line="288" w:lineRule="auto"/>
      <w:ind w:left="284" w:hanging="284"/>
      <w:jc w:val="both"/>
      <w:outlineLvl w:val="0"/>
    </w:pPr>
    <w:rPr>
      <w:rFonts w:ascii="Arial" w:eastAsiaTheme="minorHAnsi" w:hAnsi="Arial" w:cs="Arial"/>
      <w:b/>
      <w:color w:val="0070C0"/>
      <w:sz w:val="20"/>
      <w:szCs w:val="20"/>
      <w:lang w:eastAsia="en-US"/>
    </w:rPr>
  </w:style>
  <w:style w:type="character" w:customStyle="1" w:styleId="poziom1Znak">
    <w:name w:val="poziom1 Znak"/>
    <w:basedOn w:val="Domylnaczcionkaakapitu"/>
    <w:link w:val="poziom1"/>
    <w:rsid w:val="00012107"/>
    <w:rPr>
      <w:rFonts w:ascii="Arial" w:hAnsi="Arial" w:cs="Arial"/>
      <w:b/>
      <w:color w:val="0070C0"/>
      <w:sz w:val="20"/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63240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809E9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A6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887261"/>
    <w:rPr>
      <w:rFonts w:ascii="Arial" w:eastAsia="Times New Roman" w:hAnsi="Arial" w:cs="Arial"/>
      <w:b/>
      <w:spacing w:val="1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87261"/>
    <w:rPr>
      <w:rFonts w:ascii="Arial" w:eastAsia="Times New Roman" w:hAnsi="Arial" w:cs="Arial"/>
      <w:spacing w:val="10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887261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87261"/>
    <w:rPr>
      <w:rFonts w:ascii="Calibri" w:eastAsia="Times New Roman" w:hAnsi="Calibri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72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887261"/>
  </w:style>
  <w:style w:type="paragraph" w:styleId="Tekstpodstawowy3">
    <w:name w:val="Body Text 3"/>
    <w:basedOn w:val="Normalny"/>
    <w:link w:val="Tekstpodstawowy3Znak"/>
    <w:semiHidden/>
    <w:rsid w:val="00887261"/>
    <w:pPr>
      <w:jc w:val="both"/>
    </w:pPr>
    <w:rPr>
      <w:rFonts w:ascii="Arial" w:hAnsi="Arial" w:cs="Arial"/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87261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887261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semiHidden/>
    <w:rsid w:val="00887261"/>
    <w:pPr>
      <w:spacing w:before="60"/>
      <w:ind w:left="357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87261"/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qFormat/>
    <w:rsid w:val="00887261"/>
    <w:rPr>
      <w:b/>
      <w:bCs/>
    </w:rPr>
  </w:style>
  <w:style w:type="paragraph" w:styleId="Tekstpodstawowywcity2">
    <w:name w:val="Body Text Indent 2"/>
    <w:basedOn w:val="Normalny"/>
    <w:link w:val="Tekstpodstawowywcity2Znak"/>
    <w:unhideWhenUsed/>
    <w:rsid w:val="00887261"/>
    <w:pPr>
      <w:spacing w:after="120" w:line="480" w:lineRule="auto"/>
      <w:ind w:left="283"/>
    </w:pPr>
    <w:rPr>
      <w:rFonts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87261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887261"/>
    <w:pPr>
      <w:spacing w:before="60"/>
      <w:ind w:left="568" w:hanging="284"/>
    </w:pPr>
    <w:rPr>
      <w:b/>
      <w:i/>
      <w:szCs w:val="20"/>
    </w:rPr>
  </w:style>
  <w:style w:type="paragraph" w:customStyle="1" w:styleId="Ust">
    <w:name w:val="Ust."/>
    <w:basedOn w:val="Normalny"/>
    <w:rsid w:val="00887261"/>
    <w:pPr>
      <w:ind w:left="284" w:hanging="284"/>
      <w:jc w:val="both"/>
    </w:pPr>
    <w:rPr>
      <w:szCs w:val="20"/>
    </w:rPr>
  </w:style>
  <w:style w:type="paragraph" w:customStyle="1" w:styleId="ust1">
    <w:name w:val="ust 1"/>
    <w:basedOn w:val="Ust"/>
    <w:rsid w:val="00887261"/>
    <w:pPr>
      <w:ind w:left="567" w:hanging="227"/>
    </w:pPr>
    <w:rPr>
      <w:sz w:val="26"/>
    </w:rPr>
  </w:style>
  <w:style w:type="character" w:customStyle="1" w:styleId="Teksttreci2">
    <w:name w:val="Tekst treści (2)_"/>
    <w:link w:val="Teksttreci20"/>
    <w:uiPriority w:val="99"/>
    <w:locked/>
    <w:rsid w:val="00887261"/>
    <w:rPr>
      <w:b/>
      <w:bCs/>
      <w:sz w:val="26"/>
      <w:szCs w:val="26"/>
    </w:rPr>
  </w:style>
  <w:style w:type="paragraph" w:customStyle="1" w:styleId="Teksttreci20">
    <w:name w:val="Tekst treści (2)"/>
    <w:basedOn w:val="Normalny"/>
    <w:link w:val="Teksttreci2"/>
    <w:uiPriority w:val="99"/>
    <w:rsid w:val="0082151F"/>
    <w:pPr>
      <w:widowControl w:val="0"/>
      <w:spacing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xl65">
    <w:name w:val="xl65"/>
    <w:basedOn w:val="Normalny"/>
    <w:rsid w:val="00887261"/>
    <w:pPr>
      <w:spacing w:before="100" w:beforeAutospacing="1" w:after="100" w:afterAutospacing="1"/>
    </w:pPr>
    <w:rPr>
      <w:rFonts w:ascii="Arial CE" w:hAnsi="Arial CE"/>
    </w:rPr>
  </w:style>
  <w:style w:type="paragraph" w:customStyle="1" w:styleId="xl66">
    <w:name w:val="xl66"/>
    <w:basedOn w:val="Normalny"/>
    <w:rsid w:val="00887261"/>
    <w:pP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67">
    <w:name w:val="xl67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68">
    <w:name w:val="xl68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69">
    <w:name w:val="xl69"/>
    <w:basedOn w:val="Normalny"/>
    <w:rsid w:val="008872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0">
    <w:name w:val="xl70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71">
    <w:name w:val="xl71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72">
    <w:name w:val="xl72"/>
    <w:basedOn w:val="Normalny"/>
    <w:rsid w:val="00887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2"/>
      <w:szCs w:val="12"/>
    </w:rPr>
  </w:style>
  <w:style w:type="paragraph" w:customStyle="1" w:styleId="xl73">
    <w:name w:val="xl73"/>
    <w:basedOn w:val="Normalny"/>
    <w:rsid w:val="00887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74">
    <w:name w:val="xl74"/>
    <w:basedOn w:val="Normalny"/>
    <w:rsid w:val="008872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75">
    <w:name w:val="xl75"/>
    <w:basedOn w:val="Normalny"/>
    <w:rsid w:val="008872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76">
    <w:name w:val="xl76"/>
    <w:basedOn w:val="Normalny"/>
    <w:rsid w:val="008872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77">
    <w:name w:val="xl77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78">
    <w:name w:val="xl78"/>
    <w:basedOn w:val="Normalny"/>
    <w:rsid w:val="0088726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79">
    <w:name w:val="xl79"/>
    <w:basedOn w:val="Normalny"/>
    <w:rsid w:val="00887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80">
    <w:name w:val="xl80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81">
    <w:name w:val="xl81"/>
    <w:basedOn w:val="Normalny"/>
    <w:rsid w:val="00887261"/>
    <w:pPr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82">
    <w:name w:val="xl82"/>
    <w:basedOn w:val="Normalny"/>
    <w:rsid w:val="00887261"/>
    <w:pPr>
      <w:spacing w:before="100" w:beforeAutospacing="1" w:after="100" w:afterAutospacing="1"/>
      <w:textAlignment w:val="center"/>
    </w:pPr>
    <w:rPr>
      <w:rFonts w:ascii="Arial CE" w:hAnsi="Arial CE"/>
    </w:rPr>
  </w:style>
  <w:style w:type="paragraph" w:customStyle="1" w:styleId="xl83">
    <w:name w:val="xl83"/>
    <w:basedOn w:val="Normalny"/>
    <w:rsid w:val="00887261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88726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85">
    <w:name w:val="xl85"/>
    <w:basedOn w:val="Normalny"/>
    <w:rsid w:val="0088726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86">
    <w:name w:val="xl86"/>
    <w:basedOn w:val="Normalny"/>
    <w:rsid w:val="00887261"/>
    <w:pPr>
      <w:pBdr>
        <w:top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87">
    <w:name w:val="xl87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88">
    <w:name w:val="xl88"/>
    <w:basedOn w:val="Normalny"/>
    <w:rsid w:val="0088726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89">
    <w:name w:val="xl89"/>
    <w:basedOn w:val="Normalny"/>
    <w:rsid w:val="00887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90">
    <w:name w:val="xl90"/>
    <w:basedOn w:val="Normalny"/>
    <w:rsid w:val="008872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6"/>
      <w:szCs w:val="16"/>
    </w:rPr>
  </w:style>
  <w:style w:type="paragraph" w:customStyle="1" w:styleId="xl91">
    <w:name w:val="xl91"/>
    <w:basedOn w:val="Normalny"/>
    <w:rsid w:val="008872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6"/>
      <w:szCs w:val="16"/>
    </w:rPr>
  </w:style>
  <w:style w:type="paragraph" w:customStyle="1" w:styleId="xl92">
    <w:name w:val="xl92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Normalny"/>
    <w:rsid w:val="00887261"/>
    <w:pPr>
      <w:pBdr>
        <w:top w:val="single" w:sz="4" w:space="0" w:color="auto"/>
        <w:left w:val="single" w:sz="8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4">
    <w:name w:val="xl94"/>
    <w:basedOn w:val="Normalny"/>
    <w:rsid w:val="00887261"/>
    <w:pPr>
      <w:pBdr>
        <w:top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5">
    <w:name w:val="xl95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Normalny"/>
    <w:rsid w:val="008872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ny"/>
    <w:rsid w:val="00887261"/>
    <w:pPr>
      <w:pBdr>
        <w:top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8">
    <w:name w:val="xl98"/>
    <w:basedOn w:val="Normalny"/>
    <w:rsid w:val="00887261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9">
    <w:name w:val="xl99"/>
    <w:basedOn w:val="Normalny"/>
    <w:rsid w:val="008872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101">
    <w:name w:val="xl101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alny"/>
    <w:rsid w:val="0088726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3">
    <w:name w:val="xl103"/>
    <w:basedOn w:val="Normalny"/>
    <w:rsid w:val="0088726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4">
    <w:name w:val="xl104"/>
    <w:basedOn w:val="Normalny"/>
    <w:rsid w:val="0088726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5">
    <w:name w:val="xl105"/>
    <w:basedOn w:val="Normalny"/>
    <w:rsid w:val="00887261"/>
    <w:pPr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06">
    <w:name w:val="xl106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09">
    <w:name w:val="xl109"/>
    <w:basedOn w:val="Normalny"/>
    <w:rsid w:val="0088726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10">
    <w:name w:val="xl110"/>
    <w:basedOn w:val="Normalny"/>
    <w:rsid w:val="008872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11">
    <w:name w:val="xl111"/>
    <w:basedOn w:val="Normalny"/>
    <w:rsid w:val="00887261"/>
    <w:pPr>
      <w:pBdr>
        <w:bottom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12">
    <w:name w:val="xl112"/>
    <w:basedOn w:val="Normalny"/>
    <w:rsid w:val="00887261"/>
    <w:pPr>
      <w:spacing w:before="100" w:beforeAutospacing="1" w:after="100" w:afterAutospacing="1"/>
      <w:textAlignment w:val="center"/>
    </w:pPr>
    <w:rPr>
      <w:rFonts w:ascii="Arial CE" w:hAnsi="Arial CE"/>
    </w:rPr>
  </w:style>
  <w:style w:type="paragraph" w:customStyle="1" w:styleId="xl113">
    <w:name w:val="xl113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14">
    <w:name w:val="xl114"/>
    <w:basedOn w:val="Normalny"/>
    <w:rsid w:val="0088726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Normalny"/>
    <w:rsid w:val="0088726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Normalny"/>
    <w:rsid w:val="0088726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17">
    <w:name w:val="xl117"/>
    <w:basedOn w:val="Normalny"/>
    <w:rsid w:val="00887261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8">
    <w:name w:val="xl118"/>
    <w:basedOn w:val="Normalny"/>
    <w:rsid w:val="00887261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9">
    <w:name w:val="xl119"/>
    <w:basedOn w:val="Normalny"/>
    <w:rsid w:val="00887261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20">
    <w:name w:val="xl120"/>
    <w:basedOn w:val="Normalny"/>
    <w:rsid w:val="0088726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21">
    <w:name w:val="xl121"/>
    <w:basedOn w:val="Normalny"/>
    <w:rsid w:val="00887261"/>
    <w:pPr>
      <w:spacing w:before="100" w:beforeAutospacing="1" w:after="100" w:afterAutospacing="1"/>
    </w:pPr>
    <w:rPr>
      <w:sz w:val="18"/>
      <w:szCs w:val="18"/>
    </w:rPr>
  </w:style>
  <w:style w:type="paragraph" w:customStyle="1" w:styleId="xl122">
    <w:name w:val="xl122"/>
    <w:basedOn w:val="Normalny"/>
    <w:rsid w:val="0088726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123">
    <w:name w:val="xl123"/>
    <w:basedOn w:val="Normalny"/>
    <w:rsid w:val="00887261"/>
    <w:pP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Normalny"/>
    <w:rsid w:val="0088726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Normalny"/>
    <w:rsid w:val="0088726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6">
    <w:name w:val="xl126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8">
    <w:name w:val="xl128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130">
    <w:name w:val="xl130"/>
    <w:basedOn w:val="Normalny"/>
    <w:rsid w:val="00887261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31">
    <w:name w:val="xl131"/>
    <w:basedOn w:val="Normalny"/>
    <w:rsid w:val="0088726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32">
    <w:name w:val="xl132"/>
    <w:basedOn w:val="Normalny"/>
    <w:rsid w:val="00887261"/>
    <w:pPr>
      <w:pBdr>
        <w:top w:val="single" w:sz="4" w:space="0" w:color="auto"/>
        <w:lef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33">
    <w:name w:val="xl133"/>
    <w:basedOn w:val="Normalny"/>
    <w:rsid w:val="00887261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34">
    <w:name w:val="xl134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135">
    <w:name w:val="xl135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36">
    <w:name w:val="xl136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9">
    <w:name w:val="xl139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0">
    <w:name w:val="xl140"/>
    <w:basedOn w:val="Normalny"/>
    <w:rsid w:val="0088726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41">
    <w:name w:val="xl141"/>
    <w:basedOn w:val="Normalny"/>
    <w:rsid w:val="0088726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2">
    <w:name w:val="xl142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3">
    <w:name w:val="xl143"/>
    <w:basedOn w:val="Normalny"/>
    <w:rsid w:val="0088726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44">
    <w:name w:val="xl144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45">
    <w:name w:val="xl145"/>
    <w:basedOn w:val="Normalny"/>
    <w:rsid w:val="0088726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6">
    <w:name w:val="xl146"/>
    <w:basedOn w:val="Normalny"/>
    <w:rsid w:val="0088726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47">
    <w:name w:val="xl147"/>
    <w:basedOn w:val="Normalny"/>
    <w:rsid w:val="00887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48">
    <w:name w:val="xl148"/>
    <w:basedOn w:val="Normalny"/>
    <w:rsid w:val="00887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49">
    <w:name w:val="xl149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0">
    <w:name w:val="xl150"/>
    <w:basedOn w:val="Normalny"/>
    <w:rsid w:val="00887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51">
    <w:name w:val="xl151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52">
    <w:name w:val="xl152"/>
    <w:basedOn w:val="Normalny"/>
    <w:rsid w:val="00887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3">
    <w:name w:val="xl153"/>
    <w:basedOn w:val="Normalny"/>
    <w:rsid w:val="008872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54">
    <w:name w:val="xl154"/>
    <w:basedOn w:val="Normalny"/>
    <w:rsid w:val="0088726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55">
    <w:name w:val="xl155"/>
    <w:basedOn w:val="Normalny"/>
    <w:rsid w:val="0088726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56">
    <w:name w:val="xl156"/>
    <w:basedOn w:val="Normalny"/>
    <w:rsid w:val="0088726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7">
    <w:name w:val="xl157"/>
    <w:basedOn w:val="Normalny"/>
    <w:rsid w:val="0088726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58">
    <w:name w:val="xl158"/>
    <w:basedOn w:val="Normalny"/>
    <w:rsid w:val="0088726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9">
    <w:name w:val="xl159"/>
    <w:basedOn w:val="Normalny"/>
    <w:rsid w:val="00887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0">
    <w:name w:val="xl160"/>
    <w:basedOn w:val="Normalny"/>
    <w:rsid w:val="0088726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61">
    <w:name w:val="xl161"/>
    <w:basedOn w:val="Normalny"/>
    <w:rsid w:val="00887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62">
    <w:name w:val="xl162"/>
    <w:basedOn w:val="Normalny"/>
    <w:rsid w:val="0088726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3">
    <w:name w:val="xl163"/>
    <w:basedOn w:val="Normalny"/>
    <w:rsid w:val="0088726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64">
    <w:name w:val="xl164"/>
    <w:basedOn w:val="Normalny"/>
    <w:rsid w:val="00887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66">
    <w:name w:val="xl166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</w:pPr>
  </w:style>
  <w:style w:type="paragraph" w:customStyle="1" w:styleId="xl167">
    <w:name w:val="xl167"/>
    <w:basedOn w:val="Normalny"/>
    <w:rsid w:val="00887261"/>
    <w:pPr>
      <w:pBdr>
        <w:top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</w:pPr>
  </w:style>
  <w:style w:type="paragraph" w:customStyle="1" w:styleId="xl168">
    <w:name w:val="xl168"/>
    <w:basedOn w:val="Normalny"/>
    <w:rsid w:val="0088726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</w:style>
  <w:style w:type="paragraph" w:customStyle="1" w:styleId="xl169">
    <w:name w:val="xl169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70">
    <w:name w:val="xl170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71">
    <w:name w:val="xl171"/>
    <w:basedOn w:val="Normalny"/>
    <w:rsid w:val="00887261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72">
    <w:name w:val="xl172"/>
    <w:basedOn w:val="Normalny"/>
    <w:rsid w:val="0088726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73">
    <w:name w:val="xl173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74">
    <w:name w:val="xl174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75">
    <w:name w:val="xl175"/>
    <w:basedOn w:val="Normalny"/>
    <w:rsid w:val="0088726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76">
    <w:name w:val="xl176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77">
    <w:name w:val="xl177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78">
    <w:name w:val="xl178"/>
    <w:basedOn w:val="Normalny"/>
    <w:rsid w:val="0088726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79">
    <w:name w:val="xl179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Normalny"/>
    <w:rsid w:val="0088726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82">
    <w:name w:val="xl182"/>
    <w:basedOn w:val="Normalny"/>
    <w:rsid w:val="0088726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83">
    <w:name w:val="xl183"/>
    <w:basedOn w:val="Normalny"/>
    <w:rsid w:val="0088726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84">
    <w:name w:val="xl184"/>
    <w:basedOn w:val="Normalny"/>
    <w:rsid w:val="00887261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85">
    <w:name w:val="xl185"/>
    <w:basedOn w:val="Normalny"/>
    <w:rsid w:val="00887261"/>
    <w:pPr>
      <w:pBdr>
        <w:top w:val="single" w:sz="4" w:space="0" w:color="auto"/>
        <w:lef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86">
    <w:name w:val="xl186"/>
    <w:basedOn w:val="Normalny"/>
    <w:rsid w:val="00887261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87">
    <w:name w:val="xl187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188">
    <w:name w:val="xl188"/>
    <w:basedOn w:val="Normalny"/>
    <w:rsid w:val="0088726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189">
    <w:name w:val="xl189"/>
    <w:basedOn w:val="Normalny"/>
    <w:rsid w:val="00887261"/>
    <w:pPr>
      <w:pBdr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190">
    <w:name w:val="xl190"/>
    <w:basedOn w:val="Normalny"/>
    <w:rsid w:val="00887261"/>
    <w:pPr>
      <w:pBdr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191">
    <w:name w:val="xl191"/>
    <w:basedOn w:val="Normalny"/>
    <w:rsid w:val="0088726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92">
    <w:name w:val="xl192"/>
    <w:basedOn w:val="Normalny"/>
    <w:rsid w:val="0088726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93">
    <w:name w:val="xl193"/>
    <w:basedOn w:val="Normalny"/>
    <w:rsid w:val="0088726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94">
    <w:name w:val="xl194"/>
    <w:basedOn w:val="Normalny"/>
    <w:rsid w:val="00887261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95">
    <w:name w:val="xl195"/>
    <w:basedOn w:val="Normalny"/>
    <w:rsid w:val="00887261"/>
    <w:pPr>
      <w:pBdr>
        <w:bottom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96">
    <w:name w:val="xl196"/>
    <w:basedOn w:val="Normalny"/>
    <w:rsid w:val="00887261"/>
    <w:pPr>
      <w:pBdr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97">
    <w:name w:val="xl197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198">
    <w:name w:val="xl198"/>
    <w:basedOn w:val="Normalny"/>
    <w:rsid w:val="00887261"/>
    <w:pPr>
      <w:pBdr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99">
    <w:name w:val="xl199"/>
    <w:basedOn w:val="Normalny"/>
    <w:rsid w:val="00887261"/>
    <w:pPr>
      <w:pBdr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200">
    <w:name w:val="xl200"/>
    <w:basedOn w:val="Normalny"/>
    <w:rsid w:val="00887261"/>
    <w:pPr>
      <w:pBdr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201">
    <w:name w:val="xl201"/>
    <w:basedOn w:val="Normalny"/>
    <w:rsid w:val="00887261"/>
    <w:pPr>
      <w:pBdr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202">
    <w:name w:val="xl202"/>
    <w:basedOn w:val="Normalny"/>
    <w:rsid w:val="00887261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203">
    <w:name w:val="xl203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04">
    <w:name w:val="xl204"/>
    <w:basedOn w:val="Normalny"/>
    <w:rsid w:val="008872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05">
    <w:name w:val="xl205"/>
    <w:basedOn w:val="Normalny"/>
    <w:rsid w:val="008872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06">
    <w:name w:val="xl206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Normalny"/>
    <w:rsid w:val="008872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08">
    <w:name w:val="xl208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09">
    <w:name w:val="xl209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210">
    <w:name w:val="xl210"/>
    <w:basedOn w:val="Normalny"/>
    <w:rsid w:val="0088726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211">
    <w:name w:val="xl211"/>
    <w:basedOn w:val="Normalny"/>
    <w:rsid w:val="00887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212">
    <w:name w:val="xl212"/>
    <w:basedOn w:val="Normalny"/>
    <w:rsid w:val="0088726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213">
    <w:name w:val="xl213"/>
    <w:basedOn w:val="Normalny"/>
    <w:rsid w:val="0088726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214">
    <w:name w:val="xl214"/>
    <w:basedOn w:val="Normalny"/>
    <w:rsid w:val="0088726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215">
    <w:name w:val="xl215"/>
    <w:basedOn w:val="Normalny"/>
    <w:rsid w:val="0088726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216">
    <w:name w:val="xl216"/>
    <w:basedOn w:val="Normalny"/>
    <w:rsid w:val="0088726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7">
    <w:name w:val="xl217"/>
    <w:basedOn w:val="Normalny"/>
    <w:rsid w:val="00887261"/>
    <w:pPr>
      <w:pBdr>
        <w:left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8">
    <w:name w:val="xl218"/>
    <w:basedOn w:val="Normalny"/>
    <w:rsid w:val="00887261"/>
    <w:pPr>
      <w:pBdr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9">
    <w:name w:val="xl219"/>
    <w:basedOn w:val="Normalny"/>
    <w:rsid w:val="0088726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20">
    <w:name w:val="xl220"/>
    <w:basedOn w:val="Normalny"/>
    <w:rsid w:val="0088726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21">
    <w:name w:val="xl221"/>
    <w:basedOn w:val="Normalny"/>
    <w:rsid w:val="008872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2">
    <w:name w:val="xl222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3">
    <w:name w:val="xl223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4">
    <w:name w:val="xl224"/>
    <w:basedOn w:val="Normalny"/>
    <w:rsid w:val="008872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5">
    <w:name w:val="xl225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6">
    <w:name w:val="xl226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7">
    <w:name w:val="xl227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8">
    <w:name w:val="xl228"/>
    <w:basedOn w:val="Normalny"/>
    <w:rsid w:val="00887261"/>
    <w:pPr>
      <w:pBdr>
        <w:top w:val="single" w:sz="4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229">
    <w:name w:val="xl229"/>
    <w:basedOn w:val="Normalny"/>
    <w:rsid w:val="0088726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30">
    <w:name w:val="xl230"/>
    <w:basedOn w:val="Normalny"/>
    <w:rsid w:val="008872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31">
    <w:name w:val="xl231"/>
    <w:basedOn w:val="Normalny"/>
    <w:rsid w:val="008872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32">
    <w:name w:val="xl232"/>
    <w:basedOn w:val="Normalny"/>
    <w:rsid w:val="008872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Normalny"/>
    <w:rsid w:val="00887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234">
    <w:name w:val="xl234"/>
    <w:basedOn w:val="Normalny"/>
    <w:rsid w:val="0088726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5">
    <w:name w:val="xl235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6">
    <w:name w:val="xl236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7">
    <w:name w:val="xl237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Normalny"/>
    <w:rsid w:val="00887261"/>
    <w:pPr>
      <w:pBdr>
        <w:bottom w:val="single" w:sz="8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3">
    <w:name w:val="xl243"/>
    <w:basedOn w:val="Normalny"/>
    <w:rsid w:val="008872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244">
    <w:name w:val="xl244"/>
    <w:basedOn w:val="Normalny"/>
    <w:rsid w:val="008872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245">
    <w:name w:val="xl245"/>
    <w:basedOn w:val="Normalny"/>
    <w:rsid w:val="008872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246">
    <w:name w:val="xl246"/>
    <w:basedOn w:val="Normalny"/>
    <w:rsid w:val="008872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Normalny"/>
    <w:rsid w:val="008872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Normalny"/>
    <w:rsid w:val="008872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Normalny"/>
    <w:rsid w:val="00887261"/>
    <w:pPr>
      <w:pBdr>
        <w:top w:val="single" w:sz="8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1">
    <w:name w:val="xl251"/>
    <w:basedOn w:val="Normalny"/>
    <w:rsid w:val="0088726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253">
    <w:name w:val="xl253"/>
    <w:basedOn w:val="Normalny"/>
    <w:rsid w:val="0088726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254">
    <w:name w:val="xl254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255">
    <w:name w:val="xl255"/>
    <w:basedOn w:val="Normalny"/>
    <w:rsid w:val="008872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256">
    <w:name w:val="xl256"/>
    <w:basedOn w:val="Normalny"/>
    <w:rsid w:val="008872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257">
    <w:name w:val="xl257"/>
    <w:basedOn w:val="Normalny"/>
    <w:rsid w:val="0088726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58">
    <w:name w:val="xl258"/>
    <w:basedOn w:val="Normalny"/>
    <w:rsid w:val="00887261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59">
    <w:name w:val="xl259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260">
    <w:name w:val="xl260"/>
    <w:basedOn w:val="Normalny"/>
    <w:rsid w:val="008872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261">
    <w:name w:val="xl261"/>
    <w:basedOn w:val="Normalny"/>
    <w:rsid w:val="0088726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262">
    <w:name w:val="xl262"/>
    <w:basedOn w:val="Normalny"/>
    <w:rsid w:val="008872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63">
    <w:name w:val="xl263"/>
    <w:basedOn w:val="Normalny"/>
    <w:rsid w:val="008872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64">
    <w:name w:val="xl264"/>
    <w:basedOn w:val="Normalny"/>
    <w:rsid w:val="0088726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5">
    <w:name w:val="xl265"/>
    <w:basedOn w:val="Normalny"/>
    <w:rsid w:val="0088726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6">
    <w:name w:val="xl266"/>
    <w:basedOn w:val="Normalny"/>
    <w:rsid w:val="008872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67">
    <w:name w:val="xl267"/>
    <w:basedOn w:val="Normalny"/>
    <w:rsid w:val="0088726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68">
    <w:name w:val="xl268"/>
    <w:basedOn w:val="Normalny"/>
    <w:rsid w:val="00887261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269">
    <w:name w:val="xl269"/>
    <w:basedOn w:val="Normalny"/>
    <w:rsid w:val="0088726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270">
    <w:name w:val="xl270"/>
    <w:basedOn w:val="Normalny"/>
    <w:rsid w:val="0088726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271">
    <w:name w:val="xl271"/>
    <w:basedOn w:val="Normalny"/>
    <w:rsid w:val="00887261"/>
    <w:pPr>
      <w:pBdr>
        <w:top w:val="single" w:sz="8" w:space="0" w:color="auto"/>
        <w:left w:val="single" w:sz="8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72">
    <w:name w:val="xl272"/>
    <w:basedOn w:val="Normalny"/>
    <w:rsid w:val="00887261"/>
    <w:pPr>
      <w:pBdr>
        <w:top w:val="single" w:sz="8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73">
    <w:name w:val="xl273"/>
    <w:basedOn w:val="Normalny"/>
    <w:rsid w:val="00887261"/>
    <w:pPr>
      <w:pBdr>
        <w:top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74">
    <w:name w:val="xl274"/>
    <w:basedOn w:val="Normalny"/>
    <w:rsid w:val="00887261"/>
    <w:pPr>
      <w:pBdr>
        <w:left w:val="single" w:sz="8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75">
    <w:name w:val="xl275"/>
    <w:basedOn w:val="Normalny"/>
    <w:rsid w:val="00887261"/>
    <w:pPr>
      <w:shd w:val="clear" w:color="000000" w:fill="FFCC99"/>
      <w:spacing w:before="100" w:beforeAutospacing="1" w:after="100" w:afterAutospacing="1"/>
      <w:jc w:val="center"/>
    </w:pPr>
  </w:style>
  <w:style w:type="paragraph" w:customStyle="1" w:styleId="xl276">
    <w:name w:val="xl276"/>
    <w:basedOn w:val="Normalny"/>
    <w:rsid w:val="00887261"/>
    <w:pPr>
      <w:pBdr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77">
    <w:name w:val="xl277"/>
    <w:basedOn w:val="Normalny"/>
    <w:rsid w:val="00887261"/>
    <w:pPr>
      <w:pBdr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78">
    <w:name w:val="xl278"/>
    <w:basedOn w:val="Normalny"/>
    <w:rsid w:val="00887261"/>
    <w:pPr>
      <w:pBdr>
        <w:bottom w:val="single" w:sz="8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79">
    <w:name w:val="xl279"/>
    <w:basedOn w:val="Normalny"/>
    <w:rsid w:val="00887261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80">
    <w:name w:val="xl280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281">
    <w:name w:val="xl281"/>
    <w:basedOn w:val="Normalny"/>
    <w:rsid w:val="00887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282">
    <w:name w:val="xl282"/>
    <w:basedOn w:val="Normalny"/>
    <w:rsid w:val="0088726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83">
    <w:name w:val="xl283"/>
    <w:basedOn w:val="Normalny"/>
    <w:rsid w:val="00887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84">
    <w:name w:val="xl284"/>
    <w:basedOn w:val="Normalny"/>
    <w:rsid w:val="00887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Tekstpodstawowy24">
    <w:name w:val="Tekst podstawowy 24"/>
    <w:basedOn w:val="Normalny"/>
    <w:rsid w:val="00887261"/>
    <w:pPr>
      <w:spacing w:before="60"/>
      <w:ind w:left="568" w:hanging="284"/>
    </w:pPr>
    <w:rPr>
      <w:b/>
      <w:i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887261"/>
    <w:pPr>
      <w:spacing w:after="100"/>
      <w:ind w:left="240"/>
    </w:pPr>
    <w:rPr>
      <w:rFonts w:cs="Arial"/>
    </w:rPr>
  </w:style>
  <w:style w:type="paragraph" w:styleId="Spistreci1">
    <w:name w:val="toc 1"/>
    <w:basedOn w:val="Normalny"/>
    <w:next w:val="Normalny"/>
    <w:autoRedefine/>
    <w:uiPriority w:val="39"/>
    <w:unhideWhenUsed/>
    <w:rsid w:val="00887261"/>
    <w:pPr>
      <w:spacing w:after="100"/>
    </w:pPr>
    <w:rPr>
      <w:rFonts w:cs="Arial"/>
    </w:rPr>
  </w:style>
  <w:style w:type="paragraph" w:styleId="Spistreci3">
    <w:name w:val="toc 3"/>
    <w:basedOn w:val="Normalny"/>
    <w:next w:val="Normalny"/>
    <w:autoRedefine/>
    <w:uiPriority w:val="39"/>
    <w:unhideWhenUsed/>
    <w:rsid w:val="00887261"/>
    <w:pPr>
      <w:spacing w:after="100"/>
      <w:ind w:left="480"/>
    </w:pPr>
    <w:rPr>
      <w:rFonts w:cs="Arial"/>
    </w:rPr>
  </w:style>
  <w:style w:type="paragraph" w:styleId="Poprawka">
    <w:name w:val="Revision"/>
    <w:hidden/>
    <w:uiPriority w:val="99"/>
    <w:semiHidden/>
    <w:rsid w:val="00887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Akapitzlist"/>
    <w:link w:val="Styl1Znak"/>
    <w:qFormat/>
    <w:rsid w:val="00133631"/>
    <w:pPr>
      <w:numPr>
        <w:numId w:val="4"/>
      </w:numPr>
      <w:spacing w:before="120" w:after="120" w:line="240" w:lineRule="auto"/>
      <w:ind w:left="714" w:hanging="357"/>
      <w:contextualSpacing w:val="0"/>
    </w:pPr>
    <w:rPr>
      <w:b/>
      <w:bCs/>
      <w:sz w:val="24"/>
      <w:szCs w:val="28"/>
    </w:rPr>
  </w:style>
  <w:style w:type="paragraph" w:customStyle="1" w:styleId="Styl2">
    <w:name w:val="Styl2"/>
    <w:basedOn w:val="Akapitzlist"/>
    <w:link w:val="Styl2Znak"/>
    <w:qFormat/>
    <w:rsid w:val="00166E37"/>
    <w:pPr>
      <w:numPr>
        <w:numId w:val="1"/>
      </w:numPr>
      <w:spacing w:before="60" w:after="60" w:line="240" w:lineRule="auto"/>
      <w:contextualSpacing w:val="0"/>
    </w:pPr>
    <w:rPr>
      <w:rFonts w:ascii="Times New Roman" w:hAnsi="Times New Roman"/>
      <w:b/>
      <w:sz w:val="20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E6275"/>
    <w:rPr>
      <w:rFonts w:ascii="Calibri" w:eastAsia="Times New Roman" w:hAnsi="Calibri" w:cs="Times New Roman"/>
      <w:lang w:eastAsia="pl-PL"/>
    </w:rPr>
  </w:style>
  <w:style w:type="character" w:customStyle="1" w:styleId="Styl1Znak">
    <w:name w:val="Styl1 Znak"/>
    <w:basedOn w:val="AkapitzlistZnak"/>
    <w:link w:val="Styl1"/>
    <w:rsid w:val="00133631"/>
    <w:rPr>
      <w:rFonts w:ascii="Calibri" w:eastAsia="Times New Roman" w:hAnsi="Calibri" w:cs="Times New Roman"/>
      <w:b/>
      <w:bCs/>
      <w:sz w:val="24"/>
      <w:szCs w:val="28"/>
      <w:lang w:eastAsia="pl-PL"/>
    </w:rPr>
  </w:style>
  <w:style w:type="character" w:customStyle="1" w:styleId="Styl2Znak">
    <w:name w:val="Styl2 Znak"/>
    <w:basedOn w:val="AkapitzlistZnak"/>
    <w:link w:val="Styl2"/>
    <w:rsid w:val="00166E37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paragraph" w:customStyle="1" w:styleId="Styl3">
    <w:name w:val="Styl3"/>
    <w:basedOn w:val="Styl2"/>
    <w:link w:val="Styl3Znak"/>
    <w:qFormat/>
    <w:rsid w:val="00931131"/>
    <w:pPr>
      <w:ind w:left="473"/>
    </w:pPr>
    <w:rPr>
      <w:rFonts w:asciiTheme="minorHAnsi" w:hAnsiTheme="minorHAnsi" w:cstheme="minorHAnsi"/>
    </w:rPr>
  </w:style>
  <w:style w:type="paragraph" w:customStyle="1" w:styleId="Styl4">
    <w:name w:val="Styl4"/>
    <w:basedOn w:val="Styl2"/>
    <w:link w:val="Styl4Znak"/>
    <w:qFormat/>
    <w:rsid w:val="00931131"/>
    <w:pPr>
      <w:numPr>
        <w:numId w:val="25"/>
      </w:numPr>
    </w:pPr>
    <w:rPr>
      <w:rFonts w:asciiTheme="minorHAnsi" w:hAnsiTheme="minorHAnsi" w:cstheme="minorHAnsi"/>
    </w:rPr>
  </w:style>
  <w:style w:type="character" w:customStyle="1" w:styleId="Styl3Znak">
    <w:name w:val="Styl3 Znak"/>
    <w:basedOn w:val="Styl2Znak"/>
    <w:link w:val="Styl3"/>
    <w:rsid w:val="00931131"/>
    <w:rPr>
      <w:rFonts w:ascii="Times New Roman" w:eastAsia="Times New Roman" w:hAnsi="Times New Roman" w:cstheme="minorHAnsi"/>
      <w:b/>
      <w:sz w:val="20"/>
      <w:szCs w:val="18"/>
      <w:lang w:eastAsia="pl-PL"/>
    </w:rPr>
  </w:style>
  <w:style w:type="character" w:customStyle="1" w:styleId="Styl4Znak">
    <w:name w:val="Styl4 Znak"/>
    <w:basedOn w:val="Styl2Znak"/>
    <w:link w:val="Styl4"/>
    <w:rsid w:val="00931131"/>
    <w:rPr>
      <w:rFonts w:ascii="Times New Roman" w:eastAsia="Times New Roman" w:hAnsi="Times New Roman" w:cstheme="minorHAnsi"/>
      <w:b/>
      <w:sz w:val="20"/>
      <w:szCs w:val="18"/>
      <w:lang w:eastAsia="pl-PL"/>
    </w:rPr>
  </w:style>
  <w:style w:type="paragraph" w:customStyle="1" w:styleId="2Styl2">
    <w:name w:val="2Styl2"/>
    <w:basedOn w:val="Normalny"/>
    <w:link w:val="2Styl2Znak"/>
    <w:qFormat/>
    <w:rsid w:val="005C602A"/>
    <w:pPr>
      <w:keepNext/>
      <w:keepLines/>
      <w:numPr>
        <w:numId w:val="26"/>
      </w:numPr>
      <w:spacing w:before="120" w:after="60" w:line="276" w:lineRule="auto"/>
      <w:ind w:left="587"/>
      <w:outlineLvl w:val="0"/>
    </w:pPr>
    <w:rPr>
      <w:rFonts w:asciiTheme="minorHAnsi" w:hAnsiTheme="minorHAnsi" w:cstheme="minorHAnsi"/>
      <w:b/>
      <w:bCs/>
      <w:sz w:val="26"/>
      <w:szCs w:val="28"/>
      <w:lang w:val="x-none" w:eastAsia="x-none"/>
    </w:rPr>
  </w:style>
  <w:style w:type="character" w:customStyle="1" w:styleId="2Styl2Znak">
    <w:name w:val="2Styl2 Znak"/>
    <w:basedOn w:val="Domylnaczcionkaakapitu"/>
    <w:link w:val="2Styl2"/>
    <w:rsid w:val="005C602A"/>
    <w:rPr>
      <w:rFonts w:eastAsia="Times New Roman" w:cstheme="minorHAnsi"/>
      <w:b/>
      <w:bCs/>
      <w:sz w:val="26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FBB2-19E1-44FF-A882-8FD90657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62</Words>
  <Characters>16575</Characters>
  <Application>Microsoft Office Word</Application>
  <DocSecurity>0</DocSecurity>
  <Lines>138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Wyszomirska-Salem Małgorzata</cp:lastModifiedBy>
  <cp:revision>3</cp:revision>
  <cp:lastPrinted>2021-03-17T12:56:00Z</cp:lastPrinted>
  <dcterms:created xsi:type="dcterms:W3CDTF">2021-03-10T07:42:00Z</dcterms:created>
  <dcterms:modified xsi:type="dcterms:W3CDTF">2021-03-17T12:56:00Z</dcterms:modified>
</cp:coreProperties>
</file>